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2FA47D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72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D3A131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97245">
                  <w:rPr>
                    <w:rFonts w:cs="Times New Roman"/>
                    <w:bCs/>
                    <w:sz w:val="28"/>
                    <w:szCs w:val="28"/>
                  </w:rPr>
                  <w:t>2.423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E4AC0F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1-11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97245">
                  <w:rPr>
                    <w:rFonts w:cs="Times New Roman"/>
                    <w:bCs/>
                    <w:sz w:val="28"/>
                    <w:szCs w:val="28"/>
                  </w:rPr>
                  <w:t>21.11.201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61EBFA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67381">
              <w:rPr>
                <w:rFonts w:cs="Times New Roman"/>
                <w:bCs/>
                <w:sz w:val="28"/>
                <w:szCs w:val="28"/>
              </w:rPr>
              <w:t>н</w:t>
            </w:r>
            <w:r w:rsidRPr="00F6738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149D8" w:rsidRPr="00F6738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C60D5" w:rsidRPr="00F6738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31D60A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9724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C60D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559"/>
        <w:gridCol w:w="737"/>
        <w:gridCol w:w="2353"/>
        <w:gridCol w:w="1870"/>
        <w:gridCol w:w="2127"/>
        <w:gridCol w:w="376"/>
      </w:tblGrid>
      <w:tr w:rsidR="00750565" w:rsidRPr="00BB2C54" w14:paraId="766AD601" w14:textId="77777777" w:rsidTr="00BB2C54">
        <w:trPr>
          <w:gridBefore w:val="1"/>
          <w:wBefore w:w="126" w:type="dxa"/>
          <w:trHeight w:val="1330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BB2C54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6A31AB6" w:rsidR="00E13A20" w:rsidRPr="00BB2C54" w:rsidRDefault="00FC0729" w:rsidP="00BB2C54">
            <w:pPr>
              <w:pStyle w:val="af6"/>
              <w:ind w:right="262"/>
              <w:jc w:val="center"/>
              <w:rPr>
                <w:sz w:val="28"/>
                <w:szCs w:val="28"/>
                <w:lang w:val="ru-RU"/>
              </w:rPr>
            </w:pPr>
            <w:r w:rsidRPr="00BB2C54">
              <w:rPr>
                <w:b/>
                <w:sz w:val="28"/>
                <w:szCs w:val="28"/>
                <w:lang w:val="ru-RU"/>
              </w:rPr>
              <w:t>ОБЛАСТ</w:t>
            </w:r>
            <w:r w:rsidR="00BB2C54" w:rsidRPr="00BB2C54">
              <w:rPr>
                <w:b/>
                <w:sz w:val="28"/>
                <w:szCs w:val="28"/>
                <w:lang w:val="ru-RU"/>
              </w:rPr>
              <w:t>Ь</w:t>
            </w:r>
            <w:r w:rsidRPr="00BB2C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D5B8A">
              <w:rPr>
                <w:bCs/>
                <w:sz w:val="28"/>
                <w:szCs w:val="28"/>
                <w:lang w:val="ru-RU"/>
              </w:rPr>
              <w:t>от</w:t>
            </w:r>
            <w:r w:rsidRPr="00BB2C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2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C60D5">
                  <w:rPr>
                    <w:rStyle w:val="39"/>
                    <w:bCs/>
                    <w:lang w:val="ru-RU"/>
                  </w:rPr>
                  <w:t>13 декабря 2024 года</w:t>
                </w:r>
              </w:sdtContent>
            </w:sdt>
            <w:r w:rsidR="00162213" w:rsidRPr="00BB2C54">
              <w:rPr>
                <w:bCs/>
                <w:sz w:val="28"/>
                <w:szCs w:val="28"/>
                <w:lang w:val="ru-RU"/>
              </w:rPr>
              <w:br/>
            </w:r>
          </w:p>
          <w:p w14:paraId="564C3083" w14:textId="77777777" w:rsidR="00BB2C54" w:rsidRDefault="005A75EF" w:rsidP="00BB2C54">
            <w:pPr>
              <w:pStyle w:val="af6"/>
              <w:ind w:right="262"/>
              <w:jc w:val="center"/>
              <w:rPr>
                <w:sz w:val="28"/>
                <w:szCs w:val="28"/>
                <w:lang w:val="ru-RU"/>
              </w:rPr>
            </w:pPr>
            <w:r w:rsidRPr="00BB2C54">
              <w:rPr>
                <w:sz w:val="28"/>
                <w:szCs w:val="28"/>
                <w:lang w:val="ru-RU"/>
              </w:rPr>
              <w:t>отдел</w:t>
            </w:r>
            <w:r w:rsidR="00BB2C54" w:rsidRPr="00BB2C54">
              <w:rPr>
                <w:sz w:val="28"/>
                <w:szCs w:val="28"/>
                <w:lang w:val="ru-RU"/>
              </w:rPr>
              <w:t>а</w:t>
            </w:r>
            <w:r w:rsidRPr="00BB2C54">
              <w:rPr>
                <w:sz w:val="28"/>
                <w:szCs w:val="28"/>
                <w:lang w:val="ru-RU"/>
              </w:rPr>
              <w:t xml:space="preserve"> контроля качества </w:t>
            </w:r>
          </w:p>
          <w:p w14:paraId="62720773" w14:textId="77777777" w:rsidR="000D5B8A" w:rsidRDefault="005A75EF" w:rsidP="00BB2C54">
            <w:pPr>
              <w:pStyle w:val="af6"/>
              <w:ind w:right="262"/>
              <w:jc w:val="center"/>
              <w:rPr>
                <w:sz w:val="28"/>
                <w:szCs w:val="28"/>
                <w:lang w:val="ru-RU"/>
              </w:rPr>
            </w:pPr>
            <w:r w:rsidRPr="00BB2C54">
              <w:rPr>
                <w:sz w:val="28"/>
                <w:szCs w:val="28"/>
                <w:lang w:val="ru-RU"/>
              </w:rPr>
              <w:t>открытого акционерного общества «Специализированное ремонтно-</w:t>
            </w:r>
          </w:p>
          <w:p w14:paraId="3629A34F" w14:textId="77F08D84" w:rsidR="00750565" w:rsidRPr="00BB2C54" w:rsidRDefault="005A75EF" w:rsidP="00BB2C54">
            <w:pPr>
              <w:pStyle w:val="af6"/>
              <w:ind w:right="262"/>
              <w:jc w:val="center"/>
              <w:rPr>
                <w:sz w:val="28"/>
                <w:szCs w:val="28"/>
                <w:lang w:val="ru-RU"/>
              </w:rPr>
            </w:pPr>
            <w:r w:rsidRPr="00BB2C54">
              <w:rPr>
                <w:sz w:val="28"/>
                <w:szCs w:val="28"/>
                <w:lang w:val="ru-RU"/>
              </w:rPr>
              <w:t>строительное управление № 3, г.</w:t>
            </w:r>
            <w:r w:rsidR="00BB2C54" w:rsidRPr="00BB2C54">
              <w:rPr>
                <w:sz w:val="28"/>
                <w:szCs w:val="28"/>
                <w:lang w:val="ru-RU"/>
              </w:rPr>
              <w:t xml:space="preserve"> </w:t>
            </w:r>
            <w:r w:rsidRPr="00BB2C54">
              <w:rPr>
                <w:sz w:val="28"/>
                <w:szCs w:val="28"/>
                <w:lang w:val="ru-RU"/>
              </w:rPr>
              <w:t>Новополоцк»</w:t>
            </w:r>
          </w:p>
        </w:tc>
      </w:tr>
      <w:tr w:rsidR="00750565" w:rsidRPr="00701135" w14:paraId="762441EC" w14:textId="77777777" w:rsidTr="00BB2C54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404ABDC3" w:rsidR="00750565" w:rsidRPr="00BB2C54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"/>
                <w:szCs w:val="2"/>
              </w:rPr>
            </w:pPr>
          </w:p>
        </w:tc>
      </w:tr>
      <w:tr w:rsidR="00397245" w:rsidRPr="00B20F86" w14:paraId="339EF21B" w14:textId="77777777" w:rsidTr="00BB2C5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6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8D6E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D6E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48C2A2B" w14:textId="77777777" w:rsidR="006C3CF2" w:rsidRDefault="00552FE5" w:rsidP="008D6E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C2D34C5" w14:textId="77777777" w:rsidR="006C3CF2" w:rsidRDefault="00552FE5" w:rsidP="008D6E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759D34E" w14:textId="77777777" w:rsidR="006C3CF2" w:rsidRDefault="00552FE5" w:rsidP="006C3CF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77A8F206" w:rsidR="00552FE5" w:rsidRPr="00B20F86" w:rsidRDefault="00552FE5" w:rsidP="006C3CF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0F654C" w14:textId="77777777" w:rsidR="006C3CF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9D84C80" w14:textId="77777777" w:rsidR="006C3CF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8C7CDA8" w14:textId="77777777" w:rsidR="006C3CF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B1DE06" w14:textId="77777777" w:rsidR="006C3CF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4295BC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2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0"/>
        <w:gridCol w:w="2128"/>
      </w:tblGrid>
      <w:tr w:rsidR="008D6E7E" w:rsidRPr="00B20F86" w14:paraId="1AA8B9FF" w14:textId="77777777" w:rsidTr="00BB2C54">
        <w:trPr>
          <w:trHeight w:val="266"/>
          <w:tblHeader/>
        </w:trPr>
        <w:tc>
          <w:tcPr>
            <w:tcW w:w="81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B2C54">
        <w:trPr>
          <w:trHeight w:val="277"/>
        </w:trPr>
        <w:tc>
          <w:tcPr>
            <w:tcW w:w="9482" w:type="dxa"/>
            <w:gridSpan w:val="6"/>
            <w:shd w:val="clear" w:color="auto" w:fill="auto"/>
          </w:tcPr>
          <w:p w14:paraId="55F41F4C" w14:textId="58963AE4" w:rsidR="00552FE5" w:rsidRPr="00DD4EA5" w:rsidRDefault="00D23C5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3C53">
              <w:rPr>
                <w:b/>
                <w:bCs/>
                <w:sz w:val="22"/>
                <w:szCs w:val="22"/>
              </w:rPr>
              <w:t>ул. Монтажников, 3, 211440, г. Новополоцк, Витебская область</w:t>
            </w:r>
          </w:p>
        </w:tc>
      </w:tr>
      <w:tr w:rsidR="00397245" w:rsidRPr="00B20F86" w14:paraId="33A0D620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46458B32" w14:textId="77777777" w:rsidR="00574C1B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4.1</w:t>
            </w:r>
          </w:p>
          <w:p w14:paraId="68CC6C68" w14:textId="377CB557" w:rsidR="008D6E7E" w:rsidRPr="005A75EF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AEB1DA2" w14:textId="77777777" w:rsidR="00714D7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Смеси </w:t>
            </w:r>
          </w:p>
          <w:p w14:paraId="745B3D7D" w14:textId="77777777" w:rsidR="00714D7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растворные </w:t>
            </w:r>
          </w:p>
          <w:p w14:paraId="0567B79D" w14:textId="68DCA964" w:rsidR="008D6E7E" w:rsidRPr="005A75E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и растворы строительные</w:t>
            </w:r>
          </w:p>
        </w:tc>
        <w:tc>
          <w:tcPr>
            <w:tcW w:w="737" w:type="dxa"/>
            <w:shd w:val="clear" w:color="auto" w:fill="auto"/>
          </w:tcPr>
          <w:p w14:paraId="6E7484A5" w14:textId="77777777" w:rsidR="008D6E7E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3.64/</w:t>
            </w:r>
          </w:p>
          <w:p w14:paraId="76FBAFBD" w14:textId="2BA51C86" w:rsidR="008D6E7E" w:rsidRPr="005A75EF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9.0</w:t>
            </w:r>
            <w:r w:rsidR="007A4E9D">
              <w:rPr>
                <w:sz w:val="22"/>
                <w:szCs w:val="22"/>
              </w:rPr>
              <w:t>61</w:t>
            </w:r>
          </w:p>
        </w:tc>
        <w:tc>
          <w:tcPr>
            <w:tcW w:w="2353" w:type="dxa"/>
            <w:shd w:val="clear" w:color="auto" w:fill="auto"/>
          </w:tcPr>
          <w:p w14:paraId="22B3069F" w14:textId="77777777" w:rsidR="00D23C53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Подвижность </w:t>
            </w:r>
          </w:p>
          <w:p w14:paraId="3091DE39" w14:textId="2668EF5A" w:rsidR="008D6E7E" w:rsidRPr="005A75EF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1A99686D" w14:textId="77777777" w:rsidR="008D6E7E" w:rsidRPr="005A75EF" w:rsidRDefault="008D6E7E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СТБ </w:t>
            </w:r>
            <w:proofErr w:type="gramStart"/>
            <w:r w:rsidRPr="005A75EF">
              <w:rPr>
                <w:sz w:val="22"/>
                <w:szCs w:val="22"/>
              </w:rPr>
              <w:t>1307-2012</w:t>
            </w:r>
            <w:proofErr w:type="gramEnd"/>
            <w:r w:rsidRPr="005A75EF">
              <w:rPr>
                <w:sz w:val="22"/>
                <w:szCs w:val="22"/>
              </w:rPr>
              <w:t xml:space="preserve">  </w:t>
            </w:r>
          </w:p>
          <w:p w14:paraId="6706EE39" w14:textId="0A47DD71" w:rsidR="008D6E7E" w:rsidRPr="005A75EF" w:rsidRDefault="008D6E7E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ТНПА и другая документация                </w:t>
            </w:r>
          </w:p>
        </w:tc>
        <w:tc>
          <w:tcPr>
            <w:tcW w:w="2128" w:type="dxa"/>
            <w:shd w:val="clear" w:color="auto" w:fill="auto"/>
          </w:tcPr>
          <w:p w14:paraId="410B4FFB" w14:textId="77777777" w:rsidR="00397245" w:rsidRDefault="008D6E7E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D6E7E">
              <w:rPr>
                <w:sz w:val="22"/>
                <w:szCs w:val="22"/>
              </w:rPr>
              <w:t xml:space="preserve">ГОСТ </w:t>
            </w:r>
            <w:proofErr w:type="gramStart"/>
            <w:r w:rsidRPr="008D6E7E">
              <w:rPr>
                <w:sz w:val="22"/>
                <w:szCs w:val="22"/>
              </w:rPr>
              <w:t>5802-86</w:t>
            </w:r>
            <w:proofErr w:type="gramEnd"/>
            <w:r w:rsidRPr="008D6E7E">
              <w:rPr>
                <w:sz w:val="22"/>
                <w:szCs w:val="22"/>
              </w:rPr>
              <w:t xml:space="preserve"> </w:t>
            </w:r>
          </w:p>
          <w:p w14:paraId="0FEDDF6B" w14:textId="6819B8DD" w:rsidR="008D6E7E" w:rsidRPr="005A75EF" w:rsidRDefault="00BB2C54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D6E7E" w:rsidRPr="008D6E7E">
              <w:rPr>
                <w:sz w:val="22"/>
                <w:szCs w:val="22"/>
              </w:rPr>
              <w:t>. 2</w:t>
            </w:r>
          </w:p>
        </w:tc>
      </w:tr>
      <w:tr w:rsidR="00397245" w:rsidRPr="00B20F86" w14:paraId="76191A56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2D476F3B" w14:textId="77777777" w:rsidR="00574C1B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4.2</w:t>
            </w:r>
          </w:p>
          <w:p w14:paraId="3C4363B0" w14:textId="74F9C6AA" w:rsidR="008D6E7E" w:rsidRPr="005A75EF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00543D85" w14:textId="77777777" w:rsidR="008D6E7E" w:rsidRPr="005A75E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8C63C0E" w14:textId="77777777" w:rsidR="008D6E7E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3.64/</w:t>
            </w:r>
          </w:p>
          <w:p w14:paraId="3AC8BDFB" w14:textId="07119678" w:rsidR="008D6E7E" w:rsidRPr="005A75EF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422D1589" w14:textId="2A1AE903" w:rsidR="008D6E7E" w:rsidRPr="005A75EF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Прочность </w:t>
            </w:r>
            <w:r w:rsidR="00BB2C54" w:rsidRPr="00BB2C54">
              <w:rPr>
                <w:sz w:val="22"/>
                <w:szCs w:val="22"/>
              </w:rPr>
              <w:t xml:space="preserve">раствора </w:t>
            </w:r>
            <w:r w:rsidRPr="005A75EF">
              <w:rPr>
                <w:sz w:val="22"/>
                <w:szCs w:val="22"/>
              </w:rPr>
              <w:t xml:space="preserve">на сжатие 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569FF858" w14:textId="77777777" w:rsidR="008D6E7E" w:rsidRPr="005A75EF" w:rsidRDefault="008D6E7E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3305429" w14:textId="77777777" w:rsidR="00397245" w:rsidRDefault="008D6E7E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D6E7E">
              <w:rPr>
                <w:sz w:val="22"/>
                <w:szCs w:val="22"/>
              </w:rPr>
              <w:t xml:space="preserve">ГОСТ </w:t>
            </w:r>
            <w:proofErr w:type="gramStart"/>
            <w:r w:rsidRPr="008D6E7E">
              <w:rPr>
                <w:sz w:val="22"/>
                <w:szCs w:val="22"/>
              </w:rPr>
              <w:t>5802-86</w:t>
            </w:r>
            <w:proofErr w:type="gramEnd"/>
            <w:r w:rsidRPr="008D6E7E">
              <w:rPr>
                <w:sz w:val="22"/>
                <w:szCs w:val="22"/>
              </w:rPr>
              <w:t xml:space="preserve"> </w:t>
            </w:r>
          </w:p>
          <w:p w14:paraId="52071E10" w14:textId="5356E6E1" w:rsidR="008D6E7E" w:rsidRPr="005A75EF" w:rsidRDefault="00BB2C54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D6E7E" w:rsidRPr="008D6E7E">
              <w:rPr>
                <w:sz w:val="22"/>
                <w:szCs w:val="22"/>
              </w:rPr>
              <w:t>. 6</w:t>
            </w:r>
          </w:p>
        </w:tc>
      </w:tr>
      <w:tr w:rsidR="00397245" w:rsidRPr="00B20F86" w14:paraId="67DEB11A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41DDEA6B" w14:textId="77777777" w:rsidR="00574C1B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4.3</w:t>
            </w:r>
          </w:p>
          <w:p w14:paraId="3C143CDE" w14:textId="2882ED7F" w:rsidR="008D6E7E" w:rsidRPr="005A75EF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6F6FF294" w14:textId="77777777" w:rsidR="008D6E7E" w:rsidRPr="005A75E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A24F423" w14:textId="77777777" w:rsidR="008D6E7E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3.64/</w:t>
            </w:r>
          </w:p>
          <w:p w14:paraId="34BA011E" w14:textId="77FAC358" w:rsidR="008D6E7E" w:rsidRPr="005A75EF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6.080</w:t>
            </w:r>
          </w:p>
        </w:tc>
        <w:tc>
          <w:tcPr>
            <w:tcW w:w="2353" w:type="dxa"/>
            <w:shd w:val="clear" w:color="auto" w:fill="auto"/>
          </w:tcPr>
          <w:p w14:paraId="3558B01C" w14:textId="77777777" w:rsidR="00D23C53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 xml:space="preserve">Морозостойкость </w:t>
            </w:r>
          </w:p>
          <w:p w14:paraId="5EC99E5C" w14:textId="165E2907" w:rsidR="008D6E7E" w:rsidRPr="005A75EF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растворов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77CD0DAE" w14:textId="77777777" w:rsidR="008D6E7E" w:rsidRPr="005A75EF" w:rsidRDefault="008D6E7E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5F45AB6" w14:textId="61EC1B99" w:rsidR="008D6E7E" w:rsidRPr="00BD522F" w:rsidRDefault="008D6E7E" w:rsidP="00742EF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8D6E7E">
              <w:rPr>
                <w:sz w:val="22"/>
                <w:szCs w:val="22"/>
              </w:rPr>
              <w:t xml:space="preserve">СТБ </w:t>
            </w:r>
            <w:proofErr w:type="gramStart"/>
            <w:r w:rsidRPr="008D6E7E">
              <w:rPr>
                <w:sz w:val="22"/>
                <w:szCs w:val="22"/>
              </w:rPr>
              <w:t>1307-2012</w:t>
            </w:r>
            <w:proofErr w:type="gramEnd"/>
            <w:r w:rsidRPr="008D6E7E">
              <w:rPr>
                <w:sz w:val="22"/>
                <w:szCs w:val="22"/>
              </w:rPr>
              <w:t xml:space="preserve"> п. 7.8 </w:t>
            </w:r>
          </w:p>
          <w:p w14:paraId="231B33C0" w14:textId="77777777" w:rsidR="008D6E7E" w:rsidRDefault="008D6E7E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D6E7E">
              <w:rPr>
                <w:sz w:val="22"/>
                <w:szCs w:val="22"/>
              </w:rPr>
              <w:t xml:space="preserve">ГОСТ </w:t>
            </w:r>
            <w:proofErr w:type="gramStart"/>
            <w:r w:rsidRPr="008D6E7E">
              <w:rPr>
                <w:sz w:val="22"/>
                <w:szCs w:val="22"/>
              </w:rPr>
              <w:t>5802-86</w:t>
            </w:r>
            <w:proofErr w:type="gramEnd"/>
            <w:r w:rsidRPr="008D6E7E">
              <w:rPr>
                <w:sz w:val="22"/>
                <w:szCs w:val="22"/>
              </w:rPr>
              <w:t xml:space="preserve"> </w:t>
            </w:r>
            <w:r w:rsidR="00BB2C54">
              <w:rPr>
                <w:sz w:val="22"/>
                <w:szCs w:val="22"/>
              </w:rPr>
              <w:t>п</w:t>
            </w:r>
            <w:r w:rsidRPr="008D6E7E">
              <w:rPr>
                <w:sz w:val="22"/>
                <w:szCs w:val="22"/>
              </w:rPr>
              <w:t>. 10</w:t>
            </w:r>
          </w:p>
          <w:p w14:paraId="50338AAF" w14:textId="77777777" w:rsidR="001205AA" w:rsidRPr="001205AA" w:rsidRDefault="001205AA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205AA">
              <w:rPr>
                <w:sz w:val="22"/>
                <w:szCs w:val="22"/>
              </w:rPr>
              <w:t xml:space="preserve">ГОСТ </w:t>
            </w:r>
            <w:proofErr w:type="gramStart"/>
            <w:r w:rsidRPr="001205AA">
              <w:rPr>
                <w:sz w:val="22"/>
                <w:szCs w:val="22"/>
              </w:rPr>
              <w:t>10060.2-95</w:t>
            </w:r>
            <w:proofErr w:type="gramEnd"/>
            <w:r w:rsidRPr="001205AA">
              <w:rPr>
                <w:sz w:val="22"/>
                <w:szCs w:val="22"/>
              </w:rPr>
              <w:t xml:space="preserve"> </w:t>
            </w:r>
          </w:p>
          <w:p w14:paraId="1092B962" w14:textId="645C4572" w:rsidR="001205AA" w:rsidRPr="005A75EF" w:rsidRDefault="001205AA" w:rsidP="00742EF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205AA">
              <w:rPr>
                <w:sz w:val="22"/>
                <w:szCs w:val="22"/>
              </w:rPr>
              <w:t>п. 6.1 (второй метод)</w:t>
            </w:r>
          </w:p>
        </w:tc>
      </w:tr>
      <w:tr w:rsidR="00397245" w:rsidRPr="00B20F86" w14:paraId="7E0C8AA2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5F25C353" w14:textId="77777777" w:rsidR="00574C1B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4.4</w:t>
            </w:r>
          </w:p>
          <w:p w14:paraId="0B6A944E" w14:textId="7976D712" w:rsidR="008D6E7E" w:rsidRPr="005A75EF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12C82AF6" w14:textId="77777777" w:rsidR="008D6E7E" w:rsidRPr="005A75E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F2C7A10" w14:textId="77777777" w:rsidR="008D6E7E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3.64/</w:t>
            </w:r>
          </w:p>
          <w:p w14:paraId="2424E2CE" w14:textId="26B6D595" w:rsidR="008D6E7E" w:rsidRPr="005A75EF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shd w:val="clear" w:color="auto" w:fill="auto"/>
          </w:tcPr>
          <w:p w14:paraId="361DBE98" w14:textId="13C46C79" w:rsidR="008D6E7E" w:rsidRPr="005A75EF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5A75EF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2E25AB2E" w14:textId="77777777" w:rsidR="008D6E7E" w:rsidRPr="005A75EF" w:rsidRDefault="008D6E7E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624D501" w14:textId="1F8D9D1B" w:rsidR="008D6E7E" w:rsidRPr="005A75EF" w:rsidRDefault="008D6E7E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D6E7E">
              <w:rPr>
                <w:sz w:val="22"/>
                <w:szCs w:val="22"/>
              </w:rPr>
              <w:t xml:space="preserve">ГОСТ </w:t>
            </w:r>
            <w:proofErr w:type="gramStart"/>
            <w:r w:rsidRPr="008D6E7E">
              <w:rPr>
                <w:sz w:val="22"/>
                <w:szCs w:val="22"/>
              </w:rPr>
              <w:t>5802-86</w:t>
            </w:r>
            <w:proofErr w:type="gramEnd"/>
            <w:r w:rsidRPr="008D6E7E">
              <w:rPr>
                <w:sz w:val="22"/>
                <w:szCs w:val="22"/>
              </w:rPr>
              <w:t xml:space="preserve"> </w:t>
            </w:r>
            <w:r w:rsidR="00BB2C54">
              <w:rPr>
                <w:sz w:val="22"/>
                <w:szCs w:val="22"/>
              </w:rPr>
              <w:t>п</w:t>
            </w:r>
            <w:r w:rsidRPr="008D6E7E">
              <w:rPr>
                <w:sz w:val="22"/>
                <w:szCs w:val="22"/>
              </w:rPr>
              <w:t>. 4</w:t>
            </w:r>
          </w:p>
        </w:tc>
      </w:tr>
      <w:tr w:rsidR="00397245" w:rsidRPr="00B20F86" w14:paraId="70EB8121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49EEDE40" w14:textId="77777777" w:rsidR="00574C1B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4.5</w:t>
            </w:r>
          </w:p>
          <w:p w14:paraId="47463BE4" w14:textId="46C335AC" w:rsidR="008D6E7E" w:rsidRPr="005A75EF" w:rsidRDefault="008D6E7E" w:rsidP="008D6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6C747636" w14:textId="77777777" w:rsidR="008D6E7E" w:rsidRPr="005A75EF" w:rsidRDefault="008D6E7E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9A87E19" w14:textId="77777777" w:rsidR="008D6E7E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3.64/</w:t>
            </w:r>
          </w:p>
          <w:p w14:paraId="4AE7F465" w14:textId="785395D8" w:rsidR="008D6E7E" w:rsidRPr="005A75EF" w:rsidRDefault="008D6E7E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shd w:val="clear" w:color="auto" w:fill="auto"/>
          </w:tcPr>
          <w:p w14:paraId="3F97AD6B" w14:textId="71821F98" w:rsidR="008D6E7E" w:rsidRPr="005A75EF" w:rsidRDefault="008D6E7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A75EF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38E4BCD6" w14:textId="77777777" w:rsidR="008D6E7E" w:rsidRPr="005A75EF" w:rsidRDefault="008D6E7E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A2D24DA" w14:textId="65694A1E" w:rsidR="008D6E7E" w:rsidRPr="005A75EF" w:rsidRDefault="008D6E7E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D6E7E">
              <w:rPr>
                <w:sz w:val="22"/>
                <w:szCs w:val="22"/>
              </w:rPr>
              <w:t xml:space="preserve">ГОСТ </w:t>
            </w:r>
            <w:proofErr w:type="gramStart"/>
            <w:r w:rsidRPr="008D6E7E">
              <w:rPr>
                <w:sz w:val="22"/>
                <w:szCs w:val="22"/>
              </w:rPr>
              <w:t>5802-86</w:t>
            </w:r>
            <w:proofErr w:type="gramEnd"/>
            <w:r w:rsidRPr="008D6E7E">
              <w:rPr>
                <w:sz w:val="22"/>
                <w:szCs w:val="22"/>
              </w:rPr>
              <w:t xml:space="preserve"> </w:t>
            </w:r>
            <w:r w:rsidR="00BB2C54">
              <w:rPr>
                <w:sz w:val="22"/>
                <w:szCs w:val="22"/>
              </w:rPr>
              <w:t>п</w:t>
            </w:r>
            <w:r w:rsidRPr="008D6E7E">
              <w:rPr>
                <w:sz w:val="22"/>
                <w:szCs w:val="22"/>
              </w:rPr>
              <w:t>. 5</w:t>
            </w:r>
          </w:p>
        </w:tc>
      </w:tr>
      <w:tr w:rsidR="00397245" w:rsidRPr="00B20F86" w14:paraId="098E057F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5163C886" w14:textId="77777777" w:rsidR="00574C1B" w:rsidRDefault="00397245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5.1</w:t>
            </w:r>
          </w:p>
          <w:p w14:paraId="3D5E0B79" w14:textId="6BD12420" w:rsidR="00397245" w:rsidRPr="005A75EF" w:rsidRDefault="00397245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62C09352" w14:textId="77777777" w:rsidR="00714D7F" w:rsidRDefault="00397245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 xml:space="preserve">Смеси </w:t>
            </w:r>
          </w:p>
          <w:p w14:paraId="5BEAF7F3" w14:textId="6B52CE48" w:rsidR="00397245" w:rsidRPr="005A75EF" w:rsidRDefault="00397245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бетонные</w:t>
            </w:r>
          </w:p>
        </w:tc>
        <w:tc>
          <w:tcPr>
            <w:tcW w:w="737" w:type="dxa"/>
            <w:shd w:val="clear" w:color="auto" w:fill="auto"/>
          </w:tcPr>
          <w:p w14:paraId="04DC00E6" w14:textId="77777777" w:rsidR="001205AA" w:rsidRDefault="00397245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23.63/</w:t>
            </w:r>
          </w:p>
          <w:p w14:paraId="6036FAB2" w14:textId="675A0E1B" w:rsidR="00397245" w:rsidRPr="005A75EF" w:rsidRDefault="00397245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shd w:val="clear" w:color="auto" w:fill="auto"/>
          </w:tcPr>
          <w:p w14:paraId="4279ECC3" w14:textId="77777777" w:rsidR="007A535D" w:rsidRDefault="00397245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397245">
              <w:rPr>
                <w:sz w:val="22"/>
                <w:szCs w:val="22"/>
              </w:rPr>
              <w:t>Удобоукладываемость</w:t>
            </w:r>
            <w:proofErr w:type="spellEnd"/>
            <w:r w:rsidRPr="00397245">
              <w:rPr>
                <w:sz w:val="22"/>
                <w:szCs w:val="22"/>
              </w:rPr>
              <w:t xml:space="preserve"> (консистенция) </w:t>
            </w:r>
          </w:p>
          <w:p w14:paraId="25D74773" w14:textId="20A70510" w:rsidR="00397245" w:rsidRDefault="00397245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бетонной смеси</w:t>
            </w:r>
            <w:r w:rsidR="000A3C74">
              <w:rPr>
                <w:sz w:val="22"/>
                <w:szCs w:val="22"/>
              </w:rPr>
              <w:t>:</w:t>
            </w:r>
          </w:p>
          <w:p w14:paraId="19DCEB42" w14:textId="77777777" w:rsidR="000A3C74" w:rsidRDefault="000A3C74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0A3C74">
              <w:rPr>
                <w:sz w:val="22"/>
                <w:szCs w:val="22"/>
              </w:rPr>
              <w:t>иаметр растекания конуса бетонной смеси</w:t>
            </w:r>
            <w:r>
              <w:rPr>
                <w:sz w:val="22"/>
                <w:szCs w:val="22"/>
              </w:rPr>
              <w:t>;</w:t>
            </w:r>
          </w:p>
          <w:p w14:paraId="37FA3B26" w14:textId="77777777" w:rsidR="005B0005" w:rsidRDefault="000A3C74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0A3C74">
              <w:rPr>
                <w:sz w:val="22"/>
                <w:szCs w:val="22"/>
              </w:rPr>
              <w:t xml:space="preserve">садка конуса </w:t>
            </w:r>
          </w:p>
          <w:p w14:paraId="383C5B34" w14:textId="7DA181B7" w:rsidR="000A3C74" w:rsidRPr="005A75EF" w:rsidRDefault="000A3C74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A3C74">
              <w:rPr>
                <w:sz w:val="22"/>
                <w:szCs w:val="22"/>
              </w:rPr>
              <w:t>бетонной смеси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409A7322" w14:textId="77777777" w:rsidR="00397245" w:rsidRPr="00397245" w:rsidRDefault="00397245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 xml:space="preserve">СТБ </w:t>
            </w:r>
            <w:proofErr w:type="gramStart"/>
            <w:r w:rsidRPr="00397245">
              <w:rPr>
                <w:sz w:val="22"/>
                <w:szCs w:val="22"/>
              </w:rPr>
              <w:t>1035-96</w:t>
            </w:r>
            <w:proofErr w:type="gramEnd"/>
            <w:r w:rsidRPr="00397245">
              <w:rPr>
                <w:sz w:val="22"/>
                <w:szCs w:val="22"/>
              </w:rPr>
              <w:t xml:space="preserve"> </w:t>
            </w:r>
          </w:p>
          <w:p w14:paraId="7E8399E0" w14:textId="003FB54C" w:rsidR="00397245" w:rsidRPr="005A75EF" w:rsidRDefault="00397245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458DCBA8" w14:textId="77777777" w:rsidR="00397245" w:rsidRDefault="00397245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 xml:space="preserve">СТБ </w:t>
            </w:r>
            <w:proofErr w:type="gramStart"/>
            <w:r w:rsidRPr="00397245">
              <w:rPr>
                <w:sz w:val="22"/>
                <w:szCs w:val="22"/>
              </w:rPr>
              <w:t>1545-2005</w:t>
            </w:r>
            <w:proofErr w:type="gramEnd"/>
            <w:r w:rsidRPr="00397245">
              <w:rPr>
                <w:sz w:val="22"/>
                <w:szCs w:val="22"/>
              </w:rPr>
              <w:t xml:space="preserve"> </w:t>
            </w:r>
          </w:p>
          <w:p w14:paraId="19B32B3A" w14:textId="66A4D3D8" w:rsidR="00397245" w:rsidRPr="005A75EF" w:rsidRDefault="00BB2C54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397245" w:rsidRPr="00397245">
              <w:rPr>
                <w:sz w:val="22"/>
                <w:szCs w:val="22"/>
              </w:rPr>
              <w:t>п</w:t>
            </w:r>
            <w:proofErr w:type="spellEnd"/>
            <w:r w:rsidR="00397245" w:rsidRPr="00397245">
              <w:rPr>
                <w:sz w:val="22"/>
                <w:szCs w:val="22"/>
              </w:rPr>
              <w:t xml:space="preserve">. </w:t>
            </w:r>
            <w:r w:rsidR="000A3C74">
              <w:rPr>
                <w:sz w:val="22"/>
                <w:szCs w:val="22"/>
              </w:rPr>
              <w:t xml:space="preserve">5.1, </w:t>
            </w:r>
            <w:r w:rsidR="00397245" w:rsidRPr="00397245">
              <w:rPr>
                <w:sz w:val="22"/>
                <w:szCs w:val="22"/>
              </w:rPr>
              <w:t>5.2, 5.3</w:t>
            </w:r>
          </w:p>
        </w:tc>
      </w:tr>
      <w:tr w:rsidR="00397245" w:rsidRPr="00B20F86" w14:paraId="66547612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25202A55" w14:textId="77777777" w:rsidR="00574C1B" w:rsidRDefault="00397245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5.2</w:t>
            </w:r>
          </w:p>
          <w:p w14:paraId="11845A4B" w14:textId="7C10A1E8" w:rsidR="00397245" w:rsidRPr="005A75EF" w:rsidRDefault="00397245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1D88A113" w14:textId="77777777" w:rsidR="00397245" w:rsidRPr="005A75EF" w:rsidRDefault="00397245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E19302D" w14:textId="77777777" w:rsidR="001205AA" w:rsidRDefault="00397245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23.63/</w:t>
            </w:r>
          </w:p>
          <w:p w14:paraId="1D9827BA" w14:textId="68451A92" w:rsidR="00397245" w:rsidRPr="005A75EF" w:rsidRDefault="00397245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shd w:val="clear" w:color="auto" w:fill="auto"/>
          </w:tcPr>
          <w:p w14:paraId="7138CB88" w14:textId="65D46EFC" w:rsidR="00397245" w:rsidRPr="005A75EF" w:rsidRDefault="00397245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397245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2AE50CC1" w14:textId="77777777" w:rsidR="00397245" w:rsidRPr="005A75EF" w:rsidRDefault="00397245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FDBCDBD" w14:textId="77777777" w:rsidR="00397245" w:rsidRDefault="00397245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7245">
              <w:rPr>
                <w:sz w:val="22"/>
                <w:szCs w:val="22"/>
              </w:rPr>
              <w:t xml:space="preserve">СТБ </w:t>
            </w:r>
            <w:proofErr w:type="gramStart"/>
            <w:r w:rsidRPr="00397245">
              <w:rPr>
                <w:sz w:val="22"/>
                <w:szCs w:val="22"/>
              </w:rPr>
              <w:t>1545-2005</w:t>
            </w:r>
            <w:proofErr w:type="gramEnd"/>
          </w:p>
          <w:p w14:paraId="302714C4" w14:textId="08179298" w:rsidR="00397245" w:rsidRPr="005A75EF" w:rsidRDefault="00BB2C54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97245" w:rsidRPr="00397245">
              <w:rPr>
                <w:sz w:val="22"/>
                <w:szCs w:val="22"/>
              </w:rPr>
              <w:t>. 8</w:t>
            </w:r>
          </w:p>
        </w:tc>
      </w:tr>
    </w:tbl>
    <w:p w14:paraId="5F683EA4" w14:textId="77777777" w:rsidR="001B6531" w:rsidRDefault="001B6531"/>
    <w:p w14:paraId="26EF5CA1" w14:textId="77777777" w:rsidR="001B6531" w:rsidRDefault="001B6531"/>
    <w:p w14:paraId="60F57C65" w14:textId="77777777" w:rsidR="001B6531" w:rsidRDefault="001B6531"/>
    <w:tbl>
      <w:tblPr>
        <w:tblW w:w="492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0"/>
        <w:gridCol w:w="2128"/>
      </w:tblGrid>
      <w:tr w:rsidR="00786320" w:rsidRPr="00B20F86" w14:paraId="54B22CE6" w14:textId="77777777" w:rsidTr="001205AA">
        <w:trPr>
          <w:trHeight w:val="277"/>
        </w:trPr>
        <w:tc>
          <w:tcPr>
            <w:tcW w:w="817" w:type="dxa"/>
            <w:shd w:val="clear" w:color="auto" w:fill="auto"/>
          </w:tcPr>
          <w:p w14:paraId="790C72C2" w14:textId="77777777" w:rsidR="00574C1B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lastRenderedPageBreak/>
              <w:t>6.1</w:t>
            </w:r>
          </w:p>
          <w:p w14:paraId="06C7D777" w14:textId="5E04CBD4" w:rsidR="00786320" w:rsidRPr="005A75EF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464711EE" w14:textId="77777777" w:rsidR="00714D7F" w:rsidRDefault="0078632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Бетоны </w:t>
            </w:r>
          </w:p>
          <w:p w14:paraId="1A4BCFD5" w14:textId="77777777" w:rsidR="00714D7F" w:rsidRDefault="0078632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конструкционные тяжёлые </w:t>
            </w:r>
          </w:p>
          <w:p w14:paraId="3BA19D0A" w14:textId="492B398E" w:rsidR="00786320" w:rsidRPr="005A75EF" w:rsidRDefault="0078632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и лёгкие</w:t>
            </w:r>
          </w:p>
        </w:tc>
        <w:tc>
          <w:tcPr>
            <w:tcW w:w="737" w:type="dxa"/>
            <w:shd w:val="clear" w:color="auto" w:fill="auto"/>
          </w:tcPr>
          <w:p w14:paraId="3571A48F" w14:textId="77777777" w:rsidR="001205AA" w:rsidRDefault="00786320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3.63/</w:t>
            </w:r>
          </w:p>
          <w:p w14:paraId="421253F0" w14:textId="071B17ED" w:rsidR="00786320" w:rsidRPr="005A75EF" w:rsidRDefault="00786320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097248E3" w14:textId="0C75C68B" w:rsidR="00F87645" w:rsidRDefault="0078632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Прочность</w:t>
            </w:r>
            <w:r w:rsidR="00F87645">
              <w:rPr>
                <w:sz w:val="22"/>
                <w:szCs w:val="22"/>
              </w:rPr>
              <w:t xml:space="preserve"> бетона:</w:t>
            </w:r>
          </w:p>
          <w:p w14:paraId="14C4F657" w14:textId="77777777" w:rsidR="00F87645" w:rsidRDefault="00F87645" w:rsidP="00F8764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2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чность </w:t>
            </w:r>
          </w:p>
          <w:p w14:paraId="62595F3D" w14:textId="27C6E827" w:rsidR="00F87645" w:rsidRDefault="00F87645" w:rsidP="00F8764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2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жатие;</w:t>
            </w:r>
          </w:p>
          <w:p w14:paraId="304816A2" w14:textId="343600F2" w:rsidR="00F87645" w:rsidRPr="00F87645" w:rsidRDefault="00F87645" w:rsidP="00F8764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2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86320" w:rsidRPr="007863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F87645">
              <w:rPr>
                <w:sz w:val="22"/>
                <w:szCs w:val="22"/>
              </w:rPr>
              <w:t>рочность метод</w:t>
            </w:r>
            <w:r>
              <w:rPr>
                <w:sz w:val="22"/>
                <w:szCs w:val="22"/>
              </w:rPr>
              <w:t>ом</w:t>
            </w:r>
            <w:r w:rsidRPr="00F87645">
              <w:rPr>
                <w:sz w:val="22"/>
                <w:szCs w:val="22"/>
              </w:rPr>
              <w:t xml:space="preserve"> </w:t>
            </w:r>
          </w:p>
          <w:p w14:paraId="542AE6B8" w14:textId="5899176C" w:rsidR="00786320" w:rsidRPr="005A75EF" w:rsidRDefault="00F87645" w:rsidP="00F8764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2" w:firstLine="1"/>
              <w:textAlignment w:val="baseline"/>
              <w:rPr>
                <w:sz w:val="22"/>
                <w:szCs w:val="22"/>
              </w:rPr>
            </w:pPr>
            <w:r w:rsidRPr="00F87645">
              <w:rPr>
                <w:sz w:val="22"/>
                <w:szCs w:val="22"/>
              </w:rPr>
              <w:t>ударного импульса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23224B41" w14:textId="77777777" w:rsidR="00786320" w:rsidRPr="00786320" w:rsidRDefault="0078632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СТБ </w:t>
            </w:r>
            <w:proofErr w:type="gramStart"/>
            <w:r w:rsidRPr="00786320">
              <w:rPr>
                <w:sz w:val="22"/>
                <w:szCs w:val="22"/>
              </w:rPr>
              <w:t>1187-2020</w:t>
            </w:r>
            <w:proofErr w:type="gramEnd"/>
            <w:r w:rsidRPr="00786320">
              <w:rPr>
                <w:sz w:val="22"/>
                <w:szCs w:val="22"/>
              </w:rPr>
              <w:t xml:space="preserve"> </w:t>
            </w:r>
          </w:p>
          <w:p w14:paraId="75ADB6FB" w14:textId="77777777" w:rsidR="00786320" w:rsidRPr="00786320" w:rsidRDefault="0078632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СТБ </w:t>
            </w:r>
            <w:proofErr w:type="gramStart"/>
            <w:r w:rsidRPr="00786320">
              <w:rPr>
                <w:sz w:val="22"/>
                <w:szCs w:val="22"/>
              </w:rPr>
              <w:t>1544-2005</w:t>
            </w:r>
            <w:proofErr w:type="gramEnd"/>
            <w:r w:rsidRPr="00786320">
              <w:rPr>
                <w:sz w:val="22"/>
                <w:szCs w:val="22"/>
              </w:rPr>
              <w:t xml:space="preserve"> </w:t>
            </w:r>
          </w:p>
          <w:p w14:paraId="0CE1F418" w14:textId="2451A822" w:rsidR="00786320" w:rsidRPr="005A75EF" w:rsidRDefault="0078632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1EA202E4" w14:textId="77777777" w:rsidR="00F87645" w:rsidRDefault="00F87645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</w:p>
          <w:p w14:paraId="16A05F04" w14:textId="033836FC" w:rsidR="00786320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0180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09A8E7C" w14:textId="77777777" w:rsidR="00F87645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28570-2019</w:t>
            </w:r>
            <w:proofErr w:type="gramEnd"/>
            <w:r w:rsidRPr="00786320">
              <w:rPr>
                <w:sz w:val="22"/>
                <w:szCs w:val="22"/>
              </w:rPr>
              <w:t xml:space="preserve"> </w:t>
            </w:r>
          </w:p>
          <w:p w14:paraId="6972B4F8" w14:textId="77777777" w:rsidR="00F87645" w:rsidRPr="00786320" w:rsidRDefault="00F87645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СТБ </w:t>
            </w:r>
            <w:proofErr w:type="gramStart"/>
            <w:r w:rsidRPr="00786320">
              <w:rPr>
                <w:sz w:val="22"/>
                <w:szCs w:val="22"/>
              </w:rPr>
              <w:t>2264-2012</w:t>
            </w:r>
            <w:proofErr w:type="gramEnd"/>
            <w:r w:rsidRPr="00786320">
              <w:rPr>
                <w:sz w:val="22"/>
                <w:szCs w:val="22"/>
              </w:rPr>
              <w:t xml:space="preserve"> </w:t>
            </w:r>
          </w:p>
          <w:p w14:paraId="535DE8A0" w14:textId="305F0657" w:rsidR="00F87645" w:rsidRPr="005A75EF" w:rsidRDefault="00F87645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786320">
              <w:rPr>
                <w:sz w:val="22"/>
                <w:szCs w:val="22"/>
              </w:rPr>
              <w:t>п</w:t>
            </w:r>
            <w:proofErr w:type="spellEnd"/>
            <w:r w:rsidRPr="00786320">
              <w:rPr>
                <w:sz w:val="22"/>
                <w:szCs w:val="22"/>
              </w:rPr>
              <w:t xml:space="preserve">. </w:t>
            </w:r>
            <w:r w:rsidRPr="005F2EF6">
              <w:rPr>
                <w:sz w:val="22"/>
                <w:szCs w:val="22"/>
              </w:rPr>
              <w:t>7.7.2, 7</w:t>
            </w:r>
            <w:r w:rsidRPr="00786320">
              <w:rPr>
                <w:sz w:val="22"/>
                <w:szCs w:val="22"/>
              </w:rPr>
              <w:t>.9</w:t>
            </w:r>
          </w:p>
        </w:tc>
      </w:tr>
      <w:tr w:rsidR="00786320" w:rsidRPr="00B20F86" w14:paraId="37992B8E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7DF75464" w14:textId="77777777" w:rsidR="00574C1B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6.2</w:t>
            </w:r>
          </w:p>
          <w:p w14:paraId="2417C4D5" w14:textId="6D9B6825" w:rsidR="00786320" w:rsidRPr="005A75EF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3EE6E7D6" w14:textId="77777777" w:rsidR="00786320" w:rsidRPr="005A75EF" w:rsidRDefault="0078632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CF1E668" w14:textId="77777777" w:rsidR="001205AA" w:rsidRDefault="00786320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3.63/</w:t>
            </w:r>
          </w:p>
          <w:p w14:paraId="3B58C905" w14:textId="4D360886" w:rsidR="00786320" w:rsidRPr="005A75EF" w:rsidRDefault="00786320" w:rsidP="001205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shd w:val="clear" w:color="auto" w:fill="auto"/>
          </w:tcPr>
          <w:p w14:paraId="58249B35" w14:textId="02987FF3" w:rsidR="00786320" w:rsidRPr="005A75EF" w:rsidRDefault="0078632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54E0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870" w:type="dxa"/>
            <w:vMerge/>
            <w:shd w:val="clear" w:color="auto" w:fill="auto"/>
          </w:tcPr>
          <w:p w14:paraId="0F632AA8" w14:textId="77777777" w:rsidR="00786320" w:rsidRPr="005A75EF" w:rsidRDefault="0078632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08868D4" w14:textId="77777777" w:rsidR="00786320" w:rsidRPr="00786320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2730.0-2020</w:t>
            </w:r>
            <w:proofErr w:type="gramEnd"/>
            <w:r w:rsidRPr="00786320">
              <w:rPr>
                <w:sz w:val="22"/>
                <w:szCs w:val="22"/>
              </w:rPr>
              <w:t xml:space="preserve"> </w:t>
            </w:r>
          </w:p>
          <w:p w14:paraId="5C2A3D1E" w14:textId="6C8D3721" w:rsidR="00786320" w:rsidRPr="00786320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2730.1-2020</w:t>
            </w:r>
            <w:proofErr w:type="gramEnd"/>
            <w:r w:rsidR="00BB2C54">
              <w:rPr>
                <w:sz w:val="22"/>
                <w:szCs w:val="22"/>
              </w:rPr>
              <w:t xml:space="preserve"> </w:t>
            </w:r>
            <w:proofErr w:type="spellStart"/>
            <w:r w:rsidR="00BB2C54">
              <w:rPr>
                <w:sz w:val="22"/>
                <w:szCs w:val="22"/>
              </w:rPr>
              <w:t>п</w:t>
            </w:r>
            <w:r w:rsidRPr="00786320">
              <w:rPr>
                <w:sz w:val="22"/>
                <w:szCs w:val="22"/>
              </w:rPr>
              <w:t>п</w:t>
            </w:r>
            <w:proofErr w:type="spellEnd"/>
            <w:r w:rsidRPr="00786320">
              <w:rPr>
                <w:sz w:val="22"/>
                <w:szCs w:val="22"/>
              </w:rPr>
              <w:t>.</w:t>
            </w:r>
            <w:r w:rsidR="00BB2C54">
              <w:rPr>
                <w:sz w:val="22"/>
                <w:szCs w:val="22"/>
              </w:rPr>
              <w:t xml:space="preserve"> </w:t>
            </w:r>
            <w:r w:rsidRPr="00786320">
              <w:rPr>
                <w:sz w:val="22"/>
                <w:szCs w:val="22"/>
              </w:rPr>
              <w:t>5, 7</w:t>
            </w:r>
          </w:p>
          <w:p w14:paraId="2078D557" w14:textId="2B544997" w:rsidR="001B6531" w:rsidRPr="00654E09" w:rsidRDefault="00BD522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786320" w:rsidRPr="00654E09">
              <w:rPr>
                <w:sz w:val="22"/>
                <w:szCs w:val="22"/>
              </w:rPr>
              <w:t xml:space="preserve">ГОСТ </w:t>
            </w:r>
            <w:proofErr w:type="gramStart"/>
            <w:r w:rsidR="00786320" w:rsidRPr="00654E09">
              <w:rPr>
                <w:sz w:val="22"/>
                <w:szCs w:val="22"/>
              </w:rPr>
              <w:t>27005-2014</w:t>
            </w:r>
            <w:proofErr w:type="gramEnd"/>
            <w:r w:rsidR="00786320" w:rsidRPr="00654E09">
              <w:rPr>
                <w:sz w:val="22"/>
                <w:szCs w:val="22"/>
              </w:rPr>
              <w:t xml:space="preserve"> </w:t>
            </w:r>
          </w:p>
          <w:p w14:paraId="6A681FCF" w14:textId="5B97E4DE" w:rsidR="00786320" w:rsidRPr="005A75EF" w:rsidRDefault="00BD522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  <w:r w:rsidRPr="00654E09">
              <w:rPr>
                <w:sz w:val="22"/>
                <w:szCs w:val="22"/>
              </w:rPr>
              <w:t xml:space="preserve"> </w:t>
            </w:r>
            <w:r w:rsidR="00786320" w:rsidRPr="00654E09">
              <w:rPr>
                <w:sz w:val="22"/>
                <w:szCs w:val="22"/>
              </w:rPr>
              <w:t xml:space="preserve">п. </w:t>
            </w:r>
            <w:r w:rsidR="00786320" w:rsidRPr="006724AB">
              <w:rPr>
                <w:sz w:val="22"/>
                <w:szCs w:val="22"/>
              </w:rPr>
              <w:t>5.6</w:t>
            </w:r>
          </w:p>
        </w:tc>
      </w:tr>
      <w:tr w:rsidR="00786320" w:rsidRPr="00B20F86" w14:paraId="186DFD42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45A40D47" w14:textId="77777777" w:rsidR="00574C1B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6.3</w:t>
            </w:r>
          </w:p>
          <w:p w14:paraId="7DC55ABE" w14:textId="146D7166" w:rsidR="00786320" w:rsidRPr="005A75EF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17372C94" w14:textId="77777777" w:rsidR="00786320" w:rsidRPr="005A75EF" w:rsidRDefault="0078632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D187ABC" w14:textId="77777777" w:rsidR="00BB2C54" w:rsidRDefault="00786320" w:rsidP="00BB2C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3.63/</w:t>
            </w:r>
          </w:p>
          <w:p w14:paraId="3AB5DF7D" w14:textId="261DB794" w:rsidR="00786320" w:rsidRPr="005A75EF" w:rsidRDefault="00786320" w:rsidP="00BB2C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6.080</w:t>
            </w:r>
          </w:p>
        </w:tc>
        <w:tc>
          <w:tcPr>
            <w:tcW w:w="2353" w:type="dxa"/>
            <w:shd w:val="clear" w:color="auto" w:fill="auto"/>
          </w:tcPr>
          <w:p w14:paraId="6E4BA150" w14:textId="51AA5A09" w:rsidR="00786320" w:rsidRPr="005A75EF" w:rsidRDefault="0078632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70" w:type="dxa"/>
            <w:vMerge/>
            <w:shd w:val="clear" w:color="auto" w:fill="auto"/>
          </w:tcPr>
          <w:p w14:paraId="66787145" w14:textId="77777777" w:rsidR="00786320" w:rsidRPr="005A75EF" w:rsidRDefault="0078632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CC000AD" w14:textId="77777777" w:rsidR="00786320" w:rsidRPr="00786320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0060.0-95</w:t>
            </w:r>
            <w:proofErr w:type="gramEnd"/>
          </w:p>
          <w:p w14:paraId="2CE6BCCC" w14:textId="77777777" w:rsidR="00786320" w:rsidRPr="00786320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0060.1-95</w:t>
            </w:r>
            <w:proofErr w:type="gramEnd"/>
          </w:p>
          <w:p w14:paraId="359E63F8" w14:textId="2AE5B0AF" w:rsidR="00786320" w:rsidRPr="005A75EF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ГОСТ 10060.2-95</w:t>
            </w:r>
          </w:p>
        </w:tc>
      </w:tr>
      <w:tr w:rsidR="00786320" w:rsidRPr="00B20F86" w14:paraId="00933CDB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6CE21F30" w14:textId="77777777" w:rsidR="00574C1B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6.4</w:t>
            </w:r>
          </w:p>
          <w:p w14:paraId="0F5D887C" w14:textId="419E319D" w:rsidR="00786320" w:rsidRPr="005A75EF" w:rsidRDefault="0078632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1249C0B6" w14:textId="77777777" w:rsidR="00786320" w:rsidRPr="005A75EF" w:rsidRDefault="0078632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443190E" w14:textId="77777777" w:rsidR="00BB2C54" w:rsidRDefault="00786320" w:rsidP="00BB2C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3.63/</w:t>
            </w:r>
          </w:p>
          <w:p w14:paraId="3272BA6B" w14:textId="0F297390" w:rsidR="00786320" w:rsidRPr="005A75EF" w:rsidRDefault="00786320" w:rsidP="00BB2C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26.141</w:t>
            </w:r>
          </w:p>
        </w:tc>
        <w:tc>
          <w:tcPr>
            <w:tcW w:w="2353" w:type="dxa"/>
            <w:shd w:val="clear" w:color="auto" w:fill="auto"/>
          </w:tcPr>
          <w:p w14:paraId="76666C77" w14:textId="262BF106" w:rsidR="00786320" w:rsidRPr="005A75EF" w:rsidRDefault="0078632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>Водонепроницаемость</w:t>
            </w:r>
            <w:r w:rsidR="00445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vMerge/>
            <w:shd w:val="clear" w:color="auto" w:fill="auto"/>
          </w:tcPr>
          <w:p w14:paraId="525C0A04" w14:textId="77777777" w:rsidR="00786320" w:rsidRPr="005A75EF" w:rsidRDefault="0078632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58718A8" w14:textId="77777777" w:rsidR="00786320" w:rsidRPr="00786320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2730.0-2020</w:t>
            </w:r>
            <w:proofErr w:type="gramEnd"/>
          </w:p>
          <w:p w14:paraId="2FF90DCD" w14:textId="059DBE72" w:rsidR="00786320" w:rsidRPr="005A75EF" w:rsidRDefault="0078632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86320">
              <w:rPr>
                <w:sz w:val="22"/>
                <w:szCs w:val="22"/>
              </w:rPr>
              <w:t xml:space="preserve">ГОСТ </w:t>
            </w:r>
            <w:proofErr w:type="gramStart"/>
            <w:r w:rsidRPr="00786320">
              <w:rPr>
                <w:sz w:val="22"/>
                <w:szCs w:val="22"/>
              </w:rPr>
              <w:t>12730.5-2018</w:t>
            </w:r>
            <w:proofErr w:type="gramEnd"/>
            <w:r w:rsidR="00BB2C54">
              <w:rPr>
                <w:sz w:val="22"/>
                <w:szCs w:val="22"/>
              </w:rPr>
              <w:t xml:space="preserve"> п</w:t>
            </w:r>
            <w:r w:rsidRPr="00786320">
              <w:rPr>
                <w:sz w:val="22"/>
                <w:szCs w:val="22"/>
              </w:rPr>
              <w:t>.</w:t>
            </w:r>
            <w:r w:rsidR="00BB2C54">
              <w:rPr>
                <w:sz w:val="22"/>
                <w:szCs w:val="22"/>
              </w:rPr>
              <w:t xml:space="preserve"> </w:t>
            </w:r>
            <w:r w:rsidRPr="00786320">
              <w:rPr>
                <w:sz w:val="22"/>
                <w:szCs w:val="22"/>
              </w:rPr>
              <w:t>4</w:t>
            </w:r>
          </w:p>
        </w:tc>
      </w:tr>
      <w:tr w:rsidR="00022190" w:rsidRPr="00B20F86" w14:paraId="699223E7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7B7FDF53" w14:textId="77777777" w:rsidR="00574C1B" w:rsidRDefault="0002219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7.1</w:t>
            </w:r>
          </w:p>
          <w:p w14:paraId="5CFD85F1" w14:textId="39D35565" w:rsidR="00022190" w:rsidRPr="005A75EF" w:rsidRDefault="0002219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645117E5" w14:textId="77777777" w:rsidR="00714D7F" w:rsidRDefault="0002219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</w:t>
            </w:r>
            <w:r w:rsidRPr="00714D7F">
              <w:rPr>
                <w:sz w:val="22"/>
                <w:szCs w:val="22"/>
              </w:rPr>
              <w:t xml:space="preserve"> </w:t>
            </w:r>
          </w:p>
          <w:p w14:paraId="05084698" w14:textId="44DCC3D2" w:rsidR="00022190" w:rsidRPr="00714D7F" w:rsidRDefault="0002219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14D7F">
              <w:rPr>
                <w:sz w:val="22"/>
                <w:szCs w:val="22"/>
              </w:rPr>
              <w:t>жаростойкие</w:t>
            </w:r>
          </w:p>
        </w:tc>
        <w:tc>
          <w:tcPr>
            <w:tcW w:w="737" w:type="dxa"/>
            <w:shd w:val="clear" w:color="auto" w:fill="auto"/>
          </w:tcPr>
          <w:p w14:paraId="54AC93BD" w14:textId="77777777" w:rsidR="00304B67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23.63/</w:t>
            </w:r>
          </w:p>
          <w:p w14:paraId="2988F91B" w14:textId="36B83A97" w:rsidR="00022190" w:rsidRPr="005A75EF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06C94A04" w14:textId="5D24FB56" w:rsidR="00022190" w:rsidRPr="005A75EF" w:rsidRDefault="0002219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732940AF" w14:textId="41064A09" w:rsidR="00022190" w:rsidRPr="005A75EF" w:rsidRDefault="00022190" w:rsidP="00574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12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ГОСТ 20910-2019</w:t>
            </w:r>
            <w:r w:rsidRPr="0002219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51E0E5BB" w14:textId="5CA49D55" w:rsidR="00022190" w:rsidRPr="00022190" w:rsidRDefault="0002219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ГОСТ </w:t>
            </w:r>
            <w:proofErr w:type="gramStart"/>
            <w:r w:rsidRPr="00022190">
              <w:rPr>
                <w:sz w:val="22"/>
                <w:szCs w:val="22"/>
              </w:rPr>
              <w:t>10180-2012</w:t>
            </w:r>
            <w:proofErr w:type="gramEnd"/>
            <w:r w:rsidRPr="00022190">
              <w:rPr>
                <w:sz w:val="22"/>
                <w:szCs w:val="22"/>
              </w:rPr>
              <w:t xml:space="preserve"> </w:t>
            </w:r>
          </w:p>
          <w:p w14:paraId="10A3737C" w14:textId="6C455DFB" w:rsidR="00022190" w:rsidRPr="005A75EF" w:rsidRDefault="00022190" w:rsidP="006724A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ГОСТ </w:t>
            </w:r>
            <w:proofErr w:type="gramStart"/>
            <w:r w:rsidRPr="00022190">
              <w:rPr>
                <w:sz w:val="22"/>
                <w:szCs w:val="22"/>
              </w:rPr>
              <w:t>20910-2019</w:t>
            </w:r>
            <w:proofErr w:type="gramEnd"/>
            <w:r w:rsidRPr="00022190">
              <w:rPr>
                <w:sz w:val="22"/>
                <w:szCs w:val="22"/>
              </w:rPr>
              <w:t xml:space="preserve"> </w:t>
            </w:r>
            <w:r w:rsidRPr="00022190">
              <w:rPr>
                <w:sz w:val="22"/>
                <w:szCs w:val="22"/>
              </w:rPr>
              <w:br/>
              <w:t>Прил</w:t>
            </w:r>
            <w:r w:rsidR="00BB2C54">
              <w:rPr>
                <w:sz w:val="22"/>
                <w:szCs w:val="22"/>
              </w:rPr>
              <w:t>ожение</w:t>
            </w:r>
            <w:r w:rsidRPr="00022190">
              <w:rPr>
                <w:sz w:val="22"/>
                <w:szCs w:val="22"/>
              </w:rPr>
              <w:t xml:space="preserve"> А</w:t>
            </w:r>
            <w:r w:rsidR="00BD522F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22190" w:rsidRPr="00B20F86" w14:paraId="27B0BB30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7AD8D22D" w14:textId="77777777" w:rsidR="00574C1B" w:rsidRDefault="0002219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7.2</w:t>
            </w:r>
          </w:p>
          <w:p w14:paraId="06DB4A96" w14:textId="73A778F9" w:rsidR="00022190" w:rsidRPr="005A75EF" w:rsidRDefault="0002219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25C901E2" w14:textId="77777777" w:rsidR="00022190" w:rsidRPr="005A75EF" w:rsidRDefault="00022190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5617451" w14:textId="77777777" w:rsidR="00304B67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23.63/</w:t>
            </w:r>
          </w:p>
          <w:p w14:paraId="2B5A0715" w14:textId="35C8DA0A" w:rsidR="00022190" w:rsidRPr="005A75EF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32101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shd w:val="clear" w:color="auto" w:fill="auto"/>
          </w:tcPr>
          <w:p w14:paraId="37CE6B26" w14:textId="304CC4EC" w:rsidR="00022190" w:rsidRPr="005A75EF" w:rsidRDefault="0002219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74C1B">
              <w:rPr>
                <w:sz w:val="22"/>
                <w:szCs w:val="22"/>
              </w:rPr>
              <w:t xml:space="preserve">Средняя плотность </w:t>
            </w:r>
            <w:r w:rsidRPr="00BF7D8C">
              <w:rPr>
                <w:sz w:val="22"/>
                <w:szCs w:val="22"/>
              </w:rPr>
              <w:t>в сухом состоянии</w:t>
            </w:r>
          </w:p>
        </w:tc>
        <w:tc>
          <w:tcPr>
            <w:tcW w:w="1870" w:type="dxa"/>
            <w:vMerge/>
            <w:shd w:val="clear" w:color="auto" w:fill="auto"/>
          </w:tcPr>
          <w:p w14:paraId="04F16554" w14:textId="77777777" w:rsidR="00022190" w:rsidRPr="005A75EF" w:rsidRDefault="0002219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397CCE5" w14:textId="7EB23367" w:rsidR="00022190" w:rsidRPr="00BD522F" w:rsidRDefault="0002219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color w:val="FF0000"/>
                <w:sz w:val="22"/>
                <w:szCs w:val="22"/>
              </w:rPr>
            </w:pPr>
            <w:r w:rsidRPr="00BD522F">
              <w:rPr>
                <w:sz w:val="22"/>
                <w:szCs w:val="22"/>
              </w:rPr>
              <w:t xml:space="preserve">ГОСТ </w:t>
            </w:r>
            <w:proofErr w:type="gramStart"/>
            <w:r w:rsidRPr="00BD522F">
              <w:rPr>
                <w:sz w:val="22"/>
                <w:szCs w:val="22"/>
              </w:rPr>
              <w:t>12730.1-2020</w:t>
            </w:r>
            <w:proofErr w:type="gramEnd"/>
            <w:r w:rsidRPr="00BD522F">
              <w:rPr>
                <w:sz w:val="22"/>
                <w:szCs w:val="22"/>
              </w:rPr>
              <w:t xml:space="preserve"> </w:t>
            </w:r>
            <w:proofErr w:type="spellStart"/>
            <w:r w:rsidR="00BB2C54" w:rsidRPr="00BD522F">
              <w:rPr>
                <w:sz w:val="22"/>
                <w:szCs w:val="22"/>
              </w:rPr>
              <w:t>пп</w:t>
            </w:r>
            <w:proofErr w:type="spellEnd"/>
            <w:r w:rsidRPr="00BD522F">
              <w:rPr>
                <w:sz w:val="22"/>
                <w:szCs w:val="22"/>
              </w:rPr>
              <w:t xml:space="preserve">. </w:t>
            </w:r>
            <w:r w:rsidRPr="00BF7D8C">
              <w:rPr>
                <w:sz w:val="22"/>
                <w:szCs w:val="22"/>
              </w:rPr>
              <w:t>5, 7</w:t>
            </w:r>
          </w:p>
          <w:p w14:paraId="2947775A" w14:textId="77777777" w:rsidR="00304B67" w:rsidRPr="00BF7D8C" w:rsidRDefault="0002219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 xml:space="preserve">ГОСТ </w:t>
            </w:r>
            <w:proofErr w:type="gramStart"/>
            <w:r w:rsidRPr="00BF7D8C">
              <w:rPr>
                <w:sz w:val="22"/>
                <w:szCs w:val="22"/>
              </w:rPr>
              <w:t>27005-2014</w:t>
            </w:r>
            <w:proofErr w:type="gramEnd"/>
            <w:r w:rsidRPr="00BF7D8C">
              <w:rPr>
                <w:sz w:val="22"/>
                <w:szCs w:val="22"/>
              </w:rPr>
              <w:t xml:space="preserve"> </w:t>
            </w:r>
          </w:p>
          <w:p w14:paraId="3BC8F6CC" w14:textId="3234A916" w:rsidR="00022190" w:rsidRPr="005A75EF" w:rsidRDefault="0002219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>п. 5.6</w:t>
            </w:r>
          </w:p>
        </w:tc>
      </w:tr>
      <w:tr w:rsidR="00022190" w:rsidRPr="00B20F86" w14:paraId="551F154E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61AFFCA8" w14:textId="77777777" w:rsidR="00574C1B" w:rsidRDefault="00022190" w:rsidP="00574C1B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13.1</w:t>
            </w:r>
          </w:p>
          <w:p w14:paraId="7E0EBBAA" w14:textId="7418422F" w:rsidR="00022190" w:rsidRPr="005A75EF" w:rsidRDefault="00022190" w:rsidP="00574C1B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B3AF99F" w14:textId="77777777" w:rsidR="00022190" w:rsidRPr="00022190" w:rsidRDefault="0002219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Конструкции стальные строительные</w:t>
            </w:r>
          </w:p>
          <w:p w14:paraId="16425196" w14:textId="77777777" w:rsidR="00022190" w:rsidRPr="005A75EF" w:rsidRDefault="00022190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B6E2E19" w14:textId="77777777" w:rsidR="00304B67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25.11/</w:t>
            </w:r>
          </w:p>
          <w:p w14:paraId="09409F78" w14:textId="101D345B" w:rsidR="00022190" w:rsidRPr="005A75EF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347C3876" w14:textId="77777777" w:rsidR="007A535D" w:rsidRDefault="0002219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Геометрические </w:t>
            </w:r>
          </w:p>
          <w:p w14:paraId="2EBA03A9" w14:textId="77777777" w:rsidR="007A535D" w:rsidRDefault="0002219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параметры </w:t>
            </w:r>
          </w:p>
          <w:p w14:paraId="48DE3919" w14:textId="77777777" w:rsidR="007A535D" w:rsidRDefault="0002219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конструкций </w:t>
            </w:r>
          </w:p>
          <w:p w14:paraId="7DF88EEA" w14:textId="77777777" w:rsidR="007A535D" w:rsidRDefault="00022190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(отправочного </w:t>
            </w:r>
          </w:p>
          <w:p w14:paraId="0A5A0EC4" w14:textId="438F97ED" w:rsidR="007A535D" w:rsidRDefault="00022190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элемента), влияющие на собираемость </w:t>
            </w:r>
          </w:p>
          <w:p w14:paraId="0F326602" w14:textId="2FEBF671" w:rsidR="00022190" w:rsidRPr="005A75EF" w:rsidRDefault="00022190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конструкций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299EB9B9" w14:textId="77777777" w:rsidR="00022190" w:rsidRPr="00022190" w:rsidRDefault="00022190" w:rsidP="000A3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12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ГОСТ </w:t>
            </w:r>
            <w:proofErr w:type="gramStart"/>
            <w:r w:rsidRPr="00022190">
              <w:rPr>
                <w:sz w:val="22"/>
                <w:szCs w:val="22"/>
              </w:rPr>
              <w:t>23118-2019</w:t>
            </w:r>
            <w:proofErr w:type="gramEnd"/>
          </w:p>
          <w:p w14:paraId="4947CA4C" w14:textId="77777777" w:rsidR="00022190" w:rsidRPr="00022190" w:rsidRDefault="0002219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СТБ </w:t>
            </w:r>
            <w:proofErr w:type="gramStart"/>
            <w:r w:rsidRPr="00022190">
              <w:rPr>
                <w:sz w:val="22"/>
                <w:szCs w:val="22"/>
              </w:rPr>
              <w:t>1317-2002</w:t>
            </w:r>
            <w:proofErr w:type="gramEnd"/>
          </w:p>
          <w:p w14:paraId="62289927" w14:textId="77777777" w:rsidR="00022190" w:rsidRPr="00022190" w:rsidRDefault="00022190" w:rsidP="00BF7D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06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ТКП </w:t>
            </w:r>
            <w:proofErr w:type="gramStart"/>
            <w:r w:rsidRPr="00022190">
              <w:rPr>
                <w:sz w:val="22"/>
                <w:szCs w:val="22"/>
              </w:rPr>
              <w:t>45-5</w:t>
            </w:r>
            <w:proofErr w:type="gramEnd"/>
            <w:r w:rsidRPr="00022190">
              <w:rPr>
                <w:sz w:val="22"/>
                <w:szCs w:val="22"/>
              </w:rPr>
              <w:t xml:space="preserve">.04-121-2009 </w:t>
            </w:r>
          </w:p>
          <w:p w14:paraId="1B802309" w14:textId="4A885B50" w:rsidR="00022190" w:rsidRPr="005A75EF" w:rsidRDefault="0002219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43320EE2" w14:textId="7271DE0C" w:rsidR="00E914F0" w:rsidRDefault="0002219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22190">
              <w:rPr>
                <w:sz w:val="22"/>
                <w:szCs w:val="22"/>
              </w:rPr>
              <w:t xml:space="preserve">ГОСТ </w:t>
            </w:r>
            <w:proofErr w:type="gramStart"/>
            <w:r w:rsidRPr="00022190">
              <w:rPr>
                <w:sz w:val="22"/>
                <w:szCs w:val="22"/>
              </w:rPr>
              <w:t>26433.1-89</w:t>
            </w:r>
            <w:proofErr w:type="gramEnd"/>
            <w:r w:rsidRPr="00022190">
              <w:rPr>
                <w:sz w:val="22"/>
                <w:szCs w:val="22"/>
              </w:rPr>
              <w:t xml:space="preserve"> Табл</w:t>
            </w:r>
            <w:r w:rsidR="00E914F0">
              <w:rPr>
                <w:sz w:val="22"/>
                <w:szCs w:val="22"/>
              </w:rPr>
              <w:t>ица</w:t>
            </w:r>
            <w:r w:rsidRPr="00022190">
              <w:rPr>
                <w:sz w:val="22"/>
                <w:szCs w:val="22"/>
              </w:rPr>
              <w:t xml:space="preserve"> 1 </w:t>
            </w:r>
          </w:p>
          <w:p w14:paraId="1DCCCE9D" w14:textId="3B2630FC" w:rsidR="00022190" w:rsidRPr="005A75EF" w:rsidRDefault="00E914F0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22190" w:rsidRPr="00022190">
              <w:rPr>
                <w:sz w:val="22"/>
                <w:szCs w:val="22"/>
              </w:rPr>
              <w:t>п</w:t>
            </w:r>
            <w:proofErr w:type="spellEnd"/>
            <w:r w:rsidR="00022190" w:rsidRPr="00022190">
              <w:rPr>
                <w:sz w:val="22"/>
                <w:szCs w:val="22"/>
              </w:rPr>
              <w:t>. 1.1, 1.1.1</w:t>
            </w:r>
          </w:p>
        </w:tc>
      </w:tr>
      <w:tr w:rsidR="00022190" w:rsidRPr="00B20F86" w14:paraId="0D58A250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749C08C5" w14:textId="77777777" w:rsidR="00022190" w:rsidRPr="006724AB" w:rsidRDefault="0002219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24AB">
              <w:rPr>
                <w:sz w:val="22"/>
                <w:szCs w:val="22"/>
              </w:rPr>
              <w:t>13.2</w:t>
            </w:r>
          </w:p>
          <w:p w14:paraId="7F3E59EA" w14:textId="28197B4D" w:rsidR="00022190" w:rsidRPr="006724AB" w:rsidRDefault="00022190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24AB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160C6B02" w14:textId="77777777" w:rsidR="00022190" w:rsidRPr="006724AB" w:rsidRDefault="00022190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2F757D8" w14:textId="77777777" w:rsidR="00304B67" w:rsidRPr="006724AB" w:rsidRDefault="00022190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724AB">
              <w:rPr>
                <w:sz w:val="22"/>
                <w:szCs w:val="22"/>
              </w:rPr>
              <w:t>25.11/</w:t>
            </w:r>
          </w:p>
          <w:p w14:paraId="2E17337B" w14:textId="77777777" w:rsidR="00022190" w:rsidRPr="006724AB" w:rsidRDefault="00AB0F6D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724AB">
              <w:rPr>
                <w:sz w:val="22"/>
                <w:szCs w:val="22"/>
              </w:rPr>
              <w:t>32.089</w:t>
            </w:r>
          </w:p>
          <w:p w14:paraId="7571EF16" w14:textId="443AEF73" w:rsidR="00263682" w:rsidRPr="006724AB" w:rsidRDefault="00263682" w:rsidP="00304B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353" w:type="dxa"/>
            <w:shd w:val="clear" w:color="auto" w:fill="auto"/>
          </w:tcPr>
          <w:p w14:paraId="2EEE0426" w14:textId="0B0602BC" w:rsidR="00263682" w:rsidRPr="006724AB" w:rsidRDefault="00263682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724AB">
              <w:rPr>
                <w:sz w:val="22"/>
                <w:szCs w:val="22"/>
              </w:rPr>
              <w:t xml:space="preserve">Толщина </w:t>
            </w:r>
            <w:r w:rsidR="00654E09" w:rsidRPr="006724AB">
              <w:rPr>
                <w:sz w:val="22"/>
                <w:szCs w:val="22"/>
              </w:rPr>
              <w:t>антикоррозионного</w:t>
            </w:r>
            <w:r w:rsidRPr="006724A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870" w:type="dxa"/>
            <w:vMerge/>
            <w:shd w:val="clear" w:color="auto" w:fill="auto"/>
          </w:tcPr>
          <w:p w14:paraId="7C21E1AB" w14:textId="77777777" w:rsidR="00022190" w:rsidRPr="006724AB" w:rsidRDefault="00022190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D35E173" w14:textId="77777777" w:rsidR="00112BF1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ГОСТ </w:t>
            </w:r>
            <w:proofErr w:type="gramStart"/>
            <w:r w:rsidRPr="00112BF1">
              <w:rPr>
                <w:sz w:val="22"/>
                <w:szCs w:val="22"/>
              </w:rPr>
              <w:t>9.916-2023</w:t>
            </w:r>
            <w:proofErr w:type="gramEnd"/>
            <w:r w:rsidRPr="00112BF1">
              <w:rPr>
                <w:sz w:val="22"/>
                <w:szCs w:val="22"/>
              </w:rPr>
              <w:t xml:space="preserve"> </w:t>
            </w:r>
          </w:p>
          <w:p w14:paraId="2C6F3593" w14:textId="2971C8EC" w:rsidR="00112BF1" w:rsidRPr="00112BF1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>п. 6.2.4</w:t>
            </w:r>
          </w:p>
          <w:p w14:paraId="3ADB6258" w14:textId="41670D30" w:rsidR="00022190" w:rsidRPr="006724AB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СТБ ISO </w:t>
            </w:r>
            <w:proofErr w:type="gramStart"/>
            <w:r w:rsidRPr="00112BF1">
              <w:rPr>
                <w:sz w:val="22"/>
                <w:szCs w:val="22"/>
              </w:rPr>
              <w:t>2808-2023</w:t>
            </w:r>
            <w:proofErr w:type="gramEnd"/>
            <w:r w:rsidRPr="00112BF1">
              <w:rPr>
                <w:sz w:val="22"/>
                <w:szCs w:val="22"/>
              </w:rPr>
              <w:t xml:space="preserve"> метод 7В.2</w:t>
            </w:r>
          </w:p>
        </w:tc>
      </w:tr>
      <w:tr w:rsidR="002E1F47" w:rsidRPr="00B20F86" w14:paraId="7CF13E3B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73A972AF" w14:textId="77777777" w:rsidR="002E1F47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>14.3</w:t>
            </w:r>
          </w:p>
          <w:p w14:paraId="3E661A9E" w14:textId="59F052E8" w:rsidR="002E1F47" w:rsidRPr="005A75EF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5B946106" w14:textId="77777777" w:rsidR="002E1F47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6CDD">
              <w:rPr>
                <w:sz w:val="22"/>
                <w:szCs w:val="22"/>
              </w:rPr>
              <w:t xml:space="preserve">Арматурные </w:t>
            </w:r>
          </w:p>
          <w:p w14:paraId="59256901" w14:textId="105658AB" w:rsidR="002E1F47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6CDD">
              <w:rPr>
                <w:sz w:val="22"/>
                <w:szCs w:val="22"/>
              </w:rPr>
              <w:t xml:space="preserve">и закладные </w:t>
            </w:r>
          </w:p>
          <w:p w14:paraId="53FC47AB" w14:textId="77777777" w:rsidR="002E1F47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6CDD">
              <w:rPr>
                <w:sz w:val="22"/>
                <w:szCs w:val="22"/>
              </w:rPr>
              <w:t xml:space="preserve">изделия </w:t>
            </w:r>
          </w:p>
          <w:p w14:paraId="39B398A0" w14:textId="460CE5E6" w:rsidR="002E1F47" w:rsidRPr="003F6CDD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6CDD">
              <w:rPr>
                <w:sz w:val="22"/>
                <w:szCs w:val="22"/>
              </w:rPr>
              <w:t>сварные</w:t>
            </w:r>
          </w:p>
          <w:p w14:paraId="6E17E9CD" w14:textId="4EF5C82A" w:rsidR="002E1F47" w:rsidRPr="005A75EF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7A7DC76" w14:textId="5292AFB5" w:rsidR="002E1F47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>25.</w:t>
            </w:r>
            <w:r w:rsidR="002C1AEB">
              <w:rPr>
                <w:sz w:val="22"/>
                <w:szCs w:val="22"/>
              </w:rPr>
              <w:t>11</w:t>
            </w:r>
            <w:r w:rsidRPr="00E94843">
              <w:rPr>
                <w:sz w:val="22"/>
                <w:szCs w:val="22"/>
              </w:rPr>
              <w:t>/</w:t>
            </w:r>
          </w:p>
          <w:p w14:paraId="26715C7A" w14:textId="12977673" w:rsidR="002E1F47" w:rsidRPr="005A75EF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5842BC5D" w14:textId="77777777" w:rsidR="00112BF1" w:rsidRDefault="00112BF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Геометрические </w:t>
            </w:r>
          </w:p>
          <w:p w14:paraId="65F589A9" w14:textId="649C38FA" w:rsidR="002E1F47" w:rsidRPr="005A75EF" w:rsidRDefault="00112BF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>параметры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363FD3FF" w14:textId="77777777" w:rsidR="002E1F47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 xml:space="preserve">СТБ </w:t>
            </w:r>
            <w:proofErr w:type="gramStart"/>
            <w:r w:rsidRPr="00E94843">
              <w:rPr>
                <w:sz w:val="22"/>
                <w:szCs w:val="22"/>
              </w:rPr>
              <w:t>2174-2011</w:t>
            </w:r>
            <w:proofErr w:type="gramEnd"/>
            <w:r w:rsidRPr="00E94843">
              <w:rPr>
                <w:sz w:val="22"/>
                <w:szCs w:val="22"/>
              </w:rPr>
              <w:t xml:space="preserve"> </w:t>
            </w:r>
          </w:p>
          <w:p w14:paraId="49B4BCCC" w14:textId="77777777" w:rsidR="002E1F47" w:rsidRPr="00042FD8" w:rsidRDefault="002E1F47" w:rsidP="002E1F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07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0922-2012</w:t>
            </w:r>
            <w:proofErr w:type="gramEnd"/>
          </w:p>
          <w:p w14:paraId="17AF1454" w14:textId="13412B0F" w:rsidR="002E1F47" w:rsidRPr="005A75EF" w:rsidRDefault="002E1F47" w:rsidP="002E1F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629CDA75" w14:textId="77777777" w:rsidR="002E1F47" w:rsidRPr="00E94843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 xml:space="preserve">СТБ </w:t>
            </w:r>
            <w:proofErr w:type="gramStart"/>
            <w:r w:rsidRPr="00E94843">
              <w:rPr>
                <w:sz w:val="22"/>
                <w:szCs w:val="22"/>
              </w:rPr>
              <w:t>2174-2011</w:t>
            </w:r>
            <w:proofErr w:type="gramEnd"/>
            <w:r w:rsidRPr="00E94843">
              <w:rPr>
                <w:sz w:val="22"/>
                <w:szCs w:val="22"/>
              </w:rPr>
              <w:t xml:space="preserve"> </w:t>
            </w:r>
          </w:p>
          <w:p w14:paraId="3675ABE9" w14:textId="08C5DF50" w:rsidR="002E1F47" w:rsidRPr="00E94843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E94843">
              <w:rPr>
                <w:sz w:val="22"/>
                <w:szCs w:val="22"/>
              </w:rPr>
              <w:t>п</w:t>
            </w:r>
            <w:proofErr w:type="spellEnd"/>
            <w:r w:rsidRPr="00E94843">
              <w:rPr>
                <w:sz w:val="22"/>
                <w:szCs w:val="22"/>
              </w:rPr>
              <w:t xml:space="preserve">. </w:t>
            </w:r>
            <w:proofErr w:type="gramStart"/>
            <w:r w:rsidRPr="00E94843">
              <w:rPr>
                <w:sz w:val="22"/>
                <w:szCs w:val="22"/>
              </w:rPr>
              <w:t>7.1 - 7.3</w:t>
            </w:r>
            <w:proofErr w:type="gramEnd"/>
            <w:r w:rsidRPr="00E94843">
              <w:rPr>
                <w:sz w:val="22"/>
                <w:szCs w:val="22"/>
              </w:rPr>
              <w:t>, 7.8</w:t>
            </w:r>
          </w:p>
          <w:p w14:paraId="32AB9EA0" w14:textId="1467478F" w:rsidR="002E1F47" w:rsidRPr="005A75EF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94843">
              <w:rPr>
                <w:sz w:val="22"/>
                <w:szCs w:val="22"/>
              </w:rPr>
              <w:t xml:space="preserve">ГОСТ </w:t>
            </w:r>
            <w:proofErr w:type="gramStart"/>
            <w:r w:rsidRPr="00E94843">
              <w:rPr>
                <w:sz w:val="22"/>
                <w:szCs w:val="22"/>
              </w:rPr>
              <w:t>26433.1-89</w:t>
            </w:r>
            <w:proofErr w:type="gramEnd"/>
            <w:r w:rsidRPr="00E94843">
              <w:rPr>
                <w:sz w:val="22"/>
                <w:szCs w:val="22"/>
              </w:rPr>
              <w:t xml:space="preserve"> </w:t>
            </w:r>
            <w:r w:rsidRPr="00E94843">
              <w:rPr>
                <w:sz w:val="22"/>
                <w:szCs w:val="22"/>
              </w:rPr>
              <w:br/>
              <w:t>Табл</w:t>
            </w:r>
            <w:r>
              <w:rPr>
                <w:sz w:val="22"/>
                <w:szCs w:val="22"/>
              </w:rPr>
              <w:t>ица</w:t>
            </w:r>
            <w:r w:rsidRPr="00E94843">
              <w:rPr>
                <w:sz w:val="22"/>
                <w:szCs w:val="22"/>
              </w:rPr>
              <w:t xml:space="preserve"> 1 п. 1.1.1</w:t>
            </w:r>
          </w:p>
        </w:tc>
      </w:tr>
      <w:tr w:rsidR="002E1F47" w:rsidRPr="00B20F86" w14:paraId="3F8BF84C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4F8CD8C5" w14:textId="77777777" w:rsidR="002E1F47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14.6</w:t>
            </w:r>
          </w:p>
          <w:p w14:paraId="49122D29" w14:textId="3FE1ABE9" w:rsidR="002E1F47" w:rsidRPr="005A75EF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595B55EF" w14:textId="77777777" w:rsidR="002E1F47" w:rsidRPr="005A75EF" w:rsidRDefault="002E1F47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9089E40" w14:textId="01FC3689" w:rsidR="002E1F47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5.</w:t>
            </w:r>
            <w:r w:rsidR="002C1AEB">
              <w:rPr>
                <w:sz w:val="22"/>
                <w:szCs w:val="22"/>
              </w:rPr>
              <w:t>11</w:t>
            </w:r>
            <w:r w:rsidRPr="00042FD8">
              <w:rPr>
                <w:sz w:val="22"/>
                <w:szCs w:val="22"/>
              </w:rPr>
              <w:t>/</w:t>
            </w:r>
          </w:p>
          <w:p w14:paraId="1FFC9C13" w14:textId="31E7E9FF" w:rsidR="002E1F47" w:rsidRPr="005A75EF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12414802" w14:textId="77777777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Отклонения линейных размеров сварных </w:t>
            </w:r>
          </w:p>
          <w:p w14:paraId="1B962BCF" w14:textId="77777777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арматурных и </w:t>
            </w:r>
          </w:p>
          <w:p w14:paraId="38FC4E1C" w14:textId="6D742401" w:rsidR="002E1F47" w:rsidRPr="005A75EF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закладных изделий</w:t>
            </w:r>
          </w:p>
        </w:tc>
        <w:tc>
          <w:tcPr>
            <w:tcW w:w="1870" w:type="dxa"/>
            <w:vMerge/>
            <w:shd w:val="clear" w:color="auto" w:fill="auto"/>
          </w:tcPr>
          <w:p w14:paraId="424D4D68" w14:textId="77777777" w:rsidR="002E1F47" w:rsidRPr="005A75EF" w:rsidRDefault="002E1F47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A9F6254" w14:textId="528F223E" w:rsidR="002E1F47" w:rsidRPr="005A75EF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0922-2012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042FD8">
              <w:rPr>
                <w:sz w:val="22"/>
                <w:szCs w:val="22"/>
              </w:rPr>
              <w:t>п</w:t>
            </w:r>
            <w:proofErr w:type="spellEnd"/>
            <w:r w:rsidRPr="00042FD8">
              <w:rPr>
                <w:sz w:val="22"/>
                <w:szCs w:val="22"/>
              </w:rPr>
              <w:t>. 7.1, 7.2, 7.3</w:t>
            </w:r>
          </w:p>
        </w:tc>
      </w:tr>
      <w:tr w:rsidR="002E1F47" w:rsidRPr="00B20F86" w14:paraId="539DE550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5B948EDE" w14:textId="77777777" w:rsidR="002E1F47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14.7</w:t>
            </w:r>
          </w:p>
          <w:p w14:paraId="3B3FEE41" w14:textId="6964D036" w:rsidR="002E1F47" w:rsidRPr="005A75EF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1EA40583" w14:textId="77777777" w:rsidR="002E1F47" w:rsidRPr="005A75EF" w:rsidRDefault="002E1F47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A67E18F" w14:textId="6734F0B5" w:rsidR="002E1F47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5.</w:t>
            </w:r>
            <w:r w:rsidR="002C1AEB">
              <w:rPr>
                <w:sz w:val="22"/>
                <w:szCs w:val="22"/>
              </w:rPr>
              <w:t>11</w:t>
            </w:r>
            <w:r w:rsidRPr="00042FD8">
              <w:rPr>
                <w:sz w:val="22"/>
                <w:szCs w:val="22"/>
              </w:rPr>
              <w:t>/</w:t>
            </w:r>
          </w:p>
          <w:p w14:paraId="15743A86" w14:textId="4AABC315" w:rsidR="002E1F47" w:rsidRPr="005A75EF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040CA311" w14:textId="77777777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Отклонение от </w:t>
            </w:r>
          </w:p>
          <w:p w14:paraId="37031A88" w14:textId="2A61C699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плоскостности </w:t>
            </w:r>
          </w:p>
          <w:p w14:paraId="46D6D832" w14:textId="77777777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наружных лицевых поверхностей </w:t>
            </w:r>
          </w:p>
          <w:p w14:paraId="26F5E88B" w14:textId="0D1DAF32" w:rsidR="002E1F47" w:rsidRPr="005A75EF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плоских элементов</w:t>
            </w:r>
          </w:p>
        </w:tc>
        <w:tc>
          <w:tcPr>
            <w:tcW w:w="1870" w:type="dxa"/>
            <w:vMerge/>
            <w:shd w:val="clear" w:color="auto" w:fill="auto"/>
          </w:tcPr>
          <w:p w14:paraId="42E6E95F" w14:textId="77777777" w:rsidR="002E1F47" w:rsidRPr="005A75EF" w:rsidRDefault="002E1F47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6823CDD" w14:textId="77777777" w:rsidR="002E1F47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0922-2012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</w:p>
          <w:p w14:paraId="2F93C94A" w14:textId="3847D34F" w:rsidR="002E1F47" w:rsidRPr="005A75EF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п. 7.5</w:t>
            </w:r>
          </w:p>
        </w:tc>
      </w:tr>
      <w:tr w:rsidR="002E1F47" w:rsidRPr="00B20F86" w14:paraId="462B93FC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5B889D2A" w14:textId="77777777" w:rsidR="002E1F47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14.8</w:t>
            </w:r>
          </w:p>
          <w:p w14:paraId="3177218E" w14:textId="6D39C006" w:rsidR="002E1F47" w:rsidRPr="005A75EF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424F2099" w14:textId="77777777" w:rsidR="002E1F47" w:rsidRPr="005A75EF" w:rsidRDefault="002E1F47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6EFC0E8" w14:textId="44568775" w:rsidR="002E1F47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5.</w:t>
            </w:r>
            <w:r w:rsidR="002C1AEB">
              <w:rPr>
                <w:sz w:val="22"/>
                <w:szCs w:val="22"/>
              </w:rPr>
              <w:t>11</w:t>
            </w:r>
            <w:r w:rsidRPr="00042FD8">
              <w:rPr>
                <w:sz w:val="22"/>
                <w:szCs w:val="22"/>
              </w:rPr>
              <w:t>/</w:t>
            </w:r>
          </w:p>
          <w:p w14:paraId="70A26984" w14:textId="3E44F820" w:rsidR="002E1F47" w:rsidRPr="005A75EF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0C118E0" w14:textId="77777777" w:rsidR="002E1F47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Отклонение от </w:t>
            </w:r>
          </w:p>
          <w:p w14:paraId="21B6E84A" w14:textId="0D3837CB" w:rsidR="002E1F47" w:rsidRPr="005A75EF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перпендикулярности анкерных стержней</w:t>
            </w:r>
          </w:p>
        </w:tc>
        <w:tc>
          <w:tcPr>
            <w:tcW w:w="1870" w:type="dxa"/>
            <w:vMerge/>
            <w:shd w:val="clear" w:color="auto" w:fill="auto"/>
          </w:tcPr>
          <w:p w14:paraId="00FA11C3" w14:textId="77777777" w:rsidR="002E1F47" w:rsidRPr="005A75EF" w:rsidRDefault="002E1F47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3BB391C" w14:textId="77777777" w:rsidR="002E1F47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0922-2012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</w:p>
          <w:p w14:paraId="14882622" w14:textId="008ACD01" w:rsidR="002E1F47" w:rsidRPr="005A75EF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п. 7.6</w:t>
            </w:r>
          </w:p>
        </w:tc>
      </w:tr>
      <w:tr w:rsidR="002E1F47" w:rsidRPr="00B20F86" w14:paraId="09D9C6E6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283EA945" w14:textId="77777777" w:rsidR="002E1F47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14.9</w:t>
            </w:r>
          </w:p>
          <w:p w14:paraId="36771DFA" w14:textId="23023F2F" w:rsidR="002E1F47" w:rsidRPr="005A75EF" w:rsidRDefault="002E1F47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12C5D7B7" w14:textId="77777777" w:rsidR="002E1F47" w:rsidRPr="005A75EF" w:rsidRDefault="002E1F47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6613147" w14:textId="2D2C2590" w:rsidR="002E1F47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5.</w:t>
            </w:r>
            <w:r w:rsidR="002C1AEB">
              <w:rPr>
                <w:sz w:val="22"/>
                <w:szCs w:val="22"/>
              </w:rPr>
              <w:t>11</w:t>
            </w:r>
            <w:r w:rsidRPr="00042FD8">
              <w:rPr>
                <w:sz w:val="22"/>
                <w:szCs w:val="22"/>
              </w:rPr>
              <w:t>/</w:t>
            </w:r>
          </w:p>
          <w:p w14:paraId="4AF13D6E" w14:textId="66C889F4" w:rsidR="002E1F47" w:rsidRPr="005A75EF" w:rsidRDefault="002E1F47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53F06375" w14:textId="77777777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Отклонение </w:t>
            </w:r>
          </w:p>
          <w:p w14:paraId="3CA7B58A" w14:textId="73D88197" w:rsidR="002E1F47" w:rsidRDefault="002E1F47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соосности стержней </w:t>
            </w:r>
          </w:p>
          <w:p w14:paraId="47A2CEE2" w14:textId="77777777" w:rsidR="002E1F47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2"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в стыковых </w:t>
            </w:r>
          </w:p>
          <w:p w14:paraId="23CE7669" w14:textId="087D3D3C" w:rsidR="002E1F47" w:rsidRPr="005A75EF" w:rsidRDefault="002E1F47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2"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соединениях</w:t>
            </w:r>
          </w:p>
        </w:tc>
        <w:tc>
          <w:tcPr>
            <w:tcW w:w="1870" w:type="dxa"/>
            <w:vMerge/>
            <w:shd w:val="clear" w:color="auto" w:fill="auto"/>
          </w:tcPr>
          <w:p w14:paraId="42A15EA1" w14:textId="77777777" w:rsidR="002E1F47" w:rsidRPr="005A75EF" w:rsidRDefault="002E1F47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F847DBD" w14:textId="0655595B" w:rsidR="002E1F47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0922-2012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</w:p>
          <w:p w14:paraId="75627E66" w14:textId="5E97F315" w:rsidR="002E1F47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п. 7.7</w:t>
            </w:r>
          </w:p>
          <w:p w14:paraId="43B82114" w14:textId="67E74D11" w:rsidR="002E1F47" w:rsidRPr="005A75EF" w:rsidRDefault="002E1F47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</w:tr>
    </w:tbl>
    <w:p w14:paraId="461D87CF" w14:textId="77777777" w:rsidR="00112BF1" w:rsidRDefault="00112BF1"/>
    <w:p w14:paraId="117941B8" w14:textId="77777777" w:rsidR="00112BF1" w:rsidRDefault="00112BF1"/>
    <w:tbl>
      <w:tblPr>
        <w:tblW w:w="492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0"/>
        <w:gridCol w:w="2128"/>
      </w:tblGrid>
      <w:tr w:rsidR="00042FD8" w:rsidRPr="00B20F86" w14:paraId="19302782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69276BC1" w14:textId="77777777" w:rsidR="00042FD8" w:rsidRDefault="00042FD8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lastRenderedPageBreak/>
              <w:t>15.1</w:t>
            </w:r>
          </w:p>
          <w:p w14:paraId="0039EC2F" w14:textId="1D51E0BD" w:rsidR="00042FD8" w:rsidRPr="005A75EF" w:rsidRDefault="00042FD8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41011B5A" w14:textId="77777777" w:rsidR="003F6CDD" w:rsidRDefault="00042FD8" w:rsidP="00FA7DD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Конструкции </w:t>
            </w:r>
          </w:p>
          <w:p w14:paraId="1AB23C82" w14:textId="77777777" w:rsidR="003B413A" w:rsidRDefault="00042FD8" w:rsidP="00FA7DD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и изделия </w:t>
            </w:r>
          </w:p>
          <w:p w14:paraId="6B018326" w14:textId="7FCDF162" w:rsidR="00042FD8" w:rsidRPr="00042FD8" w:rsidRDefault="00042FD8" w:rsidP="00FA7DD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бетонные и железобетонные сборные</w:t>
            </w:r>
          </w:p>
          <w:p w14:paraId="49268663" w14:textId="77777777" w:rsidR="00042FD8" w:rsidRPr="005A75EF" w:rsidRDefault="00042FD8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3BABFF8" w14:textId="77777777" w:rsidR="003F6CDD" w:rsidRDefault="00042FD8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3.61/</w:t>
            </w:r>
          </w:p>
          <w:p w14:paraId="65FE7076" w14:textId="08B3C5DF" w:rsidR="00042FD8" w:rsidRPr="005A75EF" w:rsidRDefault="00042FD8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6D2D47B0" w14:textId="1076A8F6" w:rsidR="00042FD8" w:rsidRPr="005A75EF" w:rsidRDefault="003C7B0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>Прочность бетона</w:t>
            </w:r>
            <w:r w:rsidRPr="003C7B0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7931BF6D" w14:textId="77777777" w:rsidR="00042FD8" w:rsidRPr="00042FD8" w:rsidRDefault="00042FD8" w:rsidP="00042F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3015.0-83</w:t>
            </w:r>
            <w:proofErr w:type="gramEnd"/>
            <w:r w:rsidRPr="00042FD8">
              <w:rPr>
                <w:sz w:val="22"/>
                <w:szCs w:val="22"/>
              </w:rPr>
              <w:t xml:space="preserve">   </w:t>
            </w:r>
          </w:p>
          <w:p w14:paraId="0489B2E2" w14:textId="77777777" w:rsidR="00042FD8" w:rsidRPr="00042FD8" w:rsidRDefault="00042FD8" w:rsidP="00042F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D242F8F" w14:textId="77777777" w:rsidR="00042FD8" w:rsidRPr="005A75EF" w:rsidRDefault="00042FD8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1F5B8E0" w14:textId="333C91CD" w:rsidR="00042FD8" w:rsidRDefault="00042FD8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10180-2012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</w:p>
          <w:p w14:paraId="6A2F1A47" w14:textId="23DA53AE" w:rsidR="00F87645" w:rsidRPr="00BF7D8C" w:rsidRDefault="00F87645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BF7D8C">
              <w:rPr>
                <w:sz w:val="22"/>
                <w:szCs w:val="22"/>
              </w:rPr>
              <w:t>пп</w:t>
            </w:r>
            <w:proofErr w:type="spellEnd"/>
            <w:r w:rsidRPr="00BF7D8C">
              <w:rPr>
                <w:sz w:val="22"/>
                <w:szCs w:val="22"/>
              </w:rPr>
              <w:t>. 7.1, 7.2</w:t>
            </w:r>
          </w:p>
          <w:p w14:paraId="4E627F5E" w14:textId="77777777" w:rsidR="00F87645" w:rsidRPr="00BF7D8C" w:rsidRDefault="00042FD8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 xml:space="preserve">ГОСТ </w:t>
            </w:r>
            <w:proofErr w:type="gramStart"/>
            <w:r w:rsidRPr="00BF7D8C">
              <w:rPr>
                <w:sz w:val="22"/>
                <w:szCs w:val="22"/>
              </w:rPr>
              <w:t>28570-2019</w:t>
            </w:r>
            <w:proofErr w:type="gramEnd"/>
            <w:r w:rsidRPr="00BF7D8C">
              <w:rPr>
                <w:sz w:val="22"/>
                <w:szCs w:val="22"/>
              </w:rPr>
              <w:t xml:space="preserve"> </w:t>
            </w:r>
          </w:p>
          <w:p w14:paraId="629C388D" w14:textId="6D436ABB" w:rsidR="00042FD8" w:rsidRDefault="00F87645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>п</w:t>
            </w:r>
            <w:r w:rsidR="00042FD8" w:rsidRPr="00BF7D8C">
              <w:rPr>
                <w:sz w:val="22"/>
                <w:szCs w:val="22"/>
              </w:rPr>
              <w:t>. 8</w:t>
            </w:r>
          </w:p>
          <w:p w14:paraId="20AC4900" w14:textId="77777777" w:rsidR="00AC1503" w:rsidRPr="00AC1503" w:rsidRDefault="00AC1503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C1503">
              <w:rPr>
                <w:sz w:val="22"/>
                <w:szCs w:val="22"/>
              </w:rPr>
              <w:t xml:space="preserve">СТБ </w:t>
            </w:r>
            <w:proofErr w:type="gramStart"/>
            <w:r w:rsidRPr="00AC1503">
              <w:rPr>
                <w:sz w:val="22"/>
                <w:szCs w:val="22"/>
              </w:rPr>
              <w:t>2264-2012</w:t>
            </w:r>
            <w:proofErr w:type="gramEnd"/>
            <w:r w:rsidRPr="00AC1503">
              <w:rPr>
                <w:sz w:val="22"/>
                <w:szCs w:val="22"/>
              </w:rPr>
              <w:t xml:space="preserve"> </w:t>
            </w:r>
          </w:p>
          <w:p w14:paraId="3F6CF62F" w14:textId="0C7944B1" w:rsidR="00AC1503" w:rsidRPr="00042FD8" w:rsidRDefault="00AC1503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AC1503">
              <w:rPr>
                <w:sz w:val="22"/>
                <w:szCs w:val="22"/>
              </w:rPr>
              <w:t>пп</w:t>
            </w:r>
            <w:proofErr w:type="spellEnd"/>
            <w:r w:rsidRPr="00AC1503">
              <w:rPr>
                <w:sz w:val="22"/>
                <w:szCs w:val="22"/>
              </w:rPr>
              <w:t>. 7.7.2, 7.9</w:t>
            </w:r>
          </w:p>
          <w:p w14:paraId="70416E44" w14:textId="09C8FED9" w:rsidR="00042FD8" w:rsidRPr="005A75EF" w:rsidRDefault="00042FD8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22690-2015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  <w:proofErr w:type="spellStart"/>
            <w:r w:rsidR="003C7B03">
              <w:rPr>
                <w:sz w:val="22"/>
                <w:szCs w:val="22"/>
              </w:rPr>
              <w:t>п</w:t>
            </w:r>
            <w:r w:rsidRPr="00042FD8">
              <w:rPr>
                <w:sz w:val="22"/>
                <w:szCs w:val="22"/>
              </w:rPr>
              <w:t>п</w:t>
            </w:r>
            <w:proofErr w:type="spellEnd"/>
            <w:r w:rsidRPr="00042FD8">
              <w:rPr>
                <w:sz w:val="22"/>
                <w:szCs w:val="22"/>
              </w:rPr>
              <w:t>.</w:t>
            </w:r>
            <w:r w:rsidR="003C7B03">
              <w:rPr>
                <w:sz w:val="22"/>
                <w:szCs w:val="22"/>
              </w:rPr>
              <w:t xml:space="preserve"> </w:t>
            </w:r>
            <w:r w:rsidRPr="00042FD8">
              <w:rPr>
                <w:sz w:val="22"/>
                <w:szCs w:val="22"/>
              </w:rPr>
              <w:t>7.1, 7.4</w:t>
            </w:r>
          </w:p>
        </w:tc>
      </w:tr>
      <w:tr w:rsidR="00042FD8" w:rsidRPr="00B20F86" w14:paraId="5D04741F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290A31B6" w14:textId="77777777" w:rsidR="00042FD8" w:rsidRDefault="00042FD8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15.6</w:t>
            </w:r>
          </w:p>
          <w:p w14:paraId="351D0781" w14:textId="4D6B50DE" w:rsidR="00042FD8" w:rsidRPr="005A75EF" w:rsidRDefault="00042FD8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5B5ABC4" w14:textId="77777777" w:rsidR="00042FD8" w:rsidRPr="005A75EF" w:rsidRDefault="00042FD8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BC4793E" w14:textId="77777777" w:rsidR="003F6CDD" w:rsidRDefault="00042FD8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3.61/</w:t>
            </w:r>
          </w:p>
          <w:p w14:paraId="158B581F" w14:textId="3DCE3B44" w:rsidR="00042FD8" w:rsidRPr="005A75EF" w:rsidRDefault="00042FD8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E37455F" w14:textId="77777777" w:rsidR="00FA7DD0" w:rsidRDefault="00042FD8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еометрические </w:t>
            </w:r>
          </w:p>
          <w:p w14:paraId="1DC04F8B" w14:textId="5FC6F1CE" w:rsidR="00042FD8" w:rsidRPr="005A75EF" w:rsidRDefault="00042FD8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параметры</w:t>
            </w:r>
          </w:p>
        </w:tc>
        <w:tc>
          <w:tcPr>
            <w:tcW w:w="1870" w:type="dxa"/>
            <w:vMerge/>
            <w:shd w:val="clear" w:color="auto" w:fill="auto"/>
          </w:tcPr>
          <w:p w14:paraId="75B83666" w14:textId="77777777" w:rsidR="00042FD8" w:rsidRPr="005A75EF" w:rsidRDefault="00042FD8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01A545E" w14:textId="234CFCEA" w:rsidR="00042FD8" w:rsidRPr="00042FD8" w:rsidRDefault="00042FD8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26433.1-89</w:t>
            </w:r>
            <w:proofErr w:type="gramEnd"/>
            <w:r w:rsidRPr="00042FD8">
              <w:rPr>
                <w:sz w:val="22"/>
                <w:szCs w:val="22"/>
              </w:rPr>
              <w:t xml:space="preserve"> Табл</w:t>
            </w:r>
            <w:r w:rsidR="00AC1503">
              <w:rPr>
                <w:sz w:val="22"/>
                <w:szCs w:val="22"/>
              </w:rPr>
              <w:t>ица</w:t>
            </w:r>
            <w:r w:rsidRPr="00042FD8">
              <w:rPr>
                <w:sz w:val="22"/>
                <w:szCs w:val="22"/>
              </w:rPr>
              <w:t xml:space="preserve"> 1 п. 2.2</w:t>
            </w:r>
          </w:p>
          <w:p w14:paraId="370BDC05" w14:textId="4B8E0856" w:rsidR="00042FD8" w:rsidRPr="005A75EF" w:rsidRDefault="00042FD8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 xml:space="preserve">ГОСТ </w:t>
            </w:r>
            <w:proofErr w:type="gramStart"/>
            <w:r w:rsidRPr="00042FD8">
              <w:rPr>
                <w:sz w:val="22"/>
                <w:szCs w:val="22"/>
              </w:rPr>
              <w:t>26433.2-94</w:t>
            </w:r>
            <w:proofErr w:type="gramEnd"/>
            <w:r w:rsidRPr="00042FD8">
              <w:rPr>
                <w:sz w:val="22"/>
                <w:szCs w:val="22"/>
              </w:rPr>
              <w:t xml:space="preserve"> </w:t>
            </w:r>
            <w:r w:rsidRPr="00042FD8">
              <w:rPr>
                <w:sz w:val="22"/>
                <w:szCs w:val="22"/>
              </w:rPr>
              <w:br/>
            </w:r>
            <w:r w:rsidR="00E70E2E">
              <w:rPr>
                <w:sz w:val="22"/>
                <w:szCs w:val="22"/>
              </w:rPr>
              <w:t xml:space="preserve">Таблица А.1 </w:t>
            </w:r>
            <w:proofErr w:type="spellStart"/>
            <w:r w:rsidR="00AC1503">
              <w:rPr>
                <w:sz w:val="22"/>
                <w:szCs w:val="22"/>
              </w:rPr>
              <w:t>п</w:t>
            </w:r>
            <w:r w:rsidRPr="00042FD8">
              <w:rPr>
                <w:sz w:val="22"/>
                <w:szCs w:val="22"/>
              </w:rPr>
              <w:t>п</w:t>
            </w:r>
            <w:proofErr w:type="spellEnd"/>
            <w:r w:rsidRPr="00042FD8">
              <w:rPr>
                <w:sz w:val="22"/>
                <w:szCs w:val="22"/>
              </w:rPr>
              <w:t>. 1.1, 1.3, 10.1</w:t>
            </w:r>
          </w:p>
        </w:tc>
      </w:tr>
      <w:tr w:rsidR="00042FD8" w:rsidRPr="00B20F86" w14:paraId="22113871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27135747" w14:textId="77777777" w:rsidR="00042FD8" w:rsidRDefault="00042FD8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15.7</w:t>
            </w:r>
          </w:p>
          <w:p w14:paraId="485A02A2" w14:textId="5D1C7076" w:rsidR="00042FD8" w:rsidRPr="005A75EF" w:rsidRDefault="00042FD8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4023D97E" w14:textId="77777777" w:rsidR="00042FD8" w:rsidRPr="005A75EF" w:rsidRDefault="00042FD8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D6EF272" w14:textId="77777777" w:rsidR="003F6CDD" w:rsidRPr="00BF7D8C" w:rsidRDefault="00042FD8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>23.61/</w:t>
            </w:r>
          </w:p>
          <w:p w14:paraId="3A5B8C0B" w14:textId="01DB0944" w:rsidR="00AC1503" w:rsidRPr="00BF7D8C" w:rsidRDefault="00AC1503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F7D8C">
              <w:rPr>
                <w:sz w:val="22"/>
                <w:szCs w:val="22"/>
              </w:rPr>
              <w:t>32.089</w:t>
            </w:r>
          </w:p>
        </w:tc>
        <w:tc>
          <w:tcPr>
            <w:tcW w:w="2353" w:type="dxa"/>
            <w:shd w:val="clear" w:color="auto" w:fill="auto"/>
          </w:tcPr>
          <w:p w14:paraId="65185098" w14:textId="300EB8D9" w:rsidR="00042FD8" w:rsidRPr="005A75EF" w:rsidRDefault="00042FD8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1870" w:type="dxa"/>
            <w:vMerge/>
            <w:shd w:val="clear" w:color="auto" w:fill="auto"/>
          </w:tcPr>
          <w:p w14:paraId="70D8C5CF" w14:textId="77777777" w:rsidR="00042FD8" w:rsidRPr="005A75EF" w:rsidRDefault="00042FD8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7299A4C" w14:textId="11024340" w:rsidR="00042FD8" w:rsidRPr="005A75EF" w:rsidRDefault="00042FD8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42FD8">
              <w:rPr>
                <w:sz w:val="22"/>
                <w:szCs w:val="22"/>
              </w:rPr>
              <w:t>ГОСТ 22904-93</w:t>
            </w:r>
          </w:p>
        </w:tc>
      </w:tr>
      <w:tr w:rsidR="00D63CFA" w:rsidRPr="00B20F86" w14:paraId="2F764C9B" w14:textId="77777777" w:rsidTr="00BB2C54">
        <w:trPr>
          <w:trHeight w:val="2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66D59FF" w14:textId="4B669874" w:rsidR="00D63CFA" w:rsidRPr="005A75EF" w:rsidRDefault="00D63CF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046">
              <w:rPr>
                <w:sz w:val="22"/>
                <w:szCs w:val="22"/>
              </w:rPr>
              <w:t>16.17**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14:paraId="5351635A" w14:textId="77777777" w:rsidR="002C1AEB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Основания и фундаменты зданий и </w:t>
            </w:r>
          </w:p>
          <w:p w14:paraId="6B32DEE7" w14:textId="5263A22C" w:rsidR="00112BF1" w:rsidRPr="00112BF1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>сооружений</w:t>
            </w:r>
          </w:p>
          <w:p w14:paraId="199E3DAE" w14:textId="77777777" w:rsidR="00112BF1" w:rsidRPr="00112BF1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Устройство </w:t>
            </w:r>
          </w:p>
          <w:p w14:paraId="66B0F621" w14:textId="77777777" w:rsidR="00112BF1" w:rsidRPr="00112BF1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оснований из насыпных </w:t>
            </w:r>
          </w:p>
          <w:p w14:paraId="6C22744F" w14:textId="09F6714C" w:rsidR="00D63CFA" w:rsidRPr="005A75EF" w:rsidRDefault="00112BF1" w:rsidP="00112BF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грунтов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11A7D635" w14:textId="5367CB29" w:rsidR="003F6CDD" w:rsidRDefault="002C1AEB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D63CFA" w:rsidRPr="00D63C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D63CFA" w:rsidRPr="00D63CFA">
              <w:rPr>
                <w:sz w:val="22"/>
                <w:szCs w:val="22"/>
              </w:rPr>
              <w:t>/</w:t>
            </w:r>
          </w:p>
          <w:p w14:paraId="00D4F164" w14:textId="7163830F" w:rsidR="00D63CFA" w:rsidRPr="005A75EF" w:rsidRDefault="00D63CFA" w:rsidP="003F6C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4D79A2CA" w14:textId="77777777" w:rsidR="00112BF1" w:rsidRDefault="00112BF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Соответствие </w:t>
            </w:r>
          </w:p>
          <w:p w14:paraId="6281AE33" w14:textId="77777777" w:rsidR="00112BF1" w:rsidRDefault="00112BF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 xml:space="preserve">плотности грунта </w:t>
            </w:r>
          </w:p>
          <w:p w14:paraId="043D3205" w14:textId="4E670D9A" w:rsidR="00D63CFA" w:rsidRPr="005A75EF" w:rsidRDefault="00112BF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BF1">
              <w:rPr>
                <w:sz w:val="22"/>
                <w:szCs w:val="22"/>
              </w:rPr>
              <w:t>проектной документации (метод режущего кольца)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14:paraId="13CE3A20" w14:textId="77777777" w:rsidR="002E1F47" w:rsidRPr="00D63CFA" w:rsidRDefault="002E1F47" w:rsidP="002E1F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СП 5.01.02-2023</w:t>
            </w:r>
          </w:p>
          <w:p w14:paraId="3AB48F22" w14:textId="6998A6FA" w:rsidR="00D63CFA" w:rsidRPr="005A75EF" w:rsidRDefault="002E1F47" w:rsidP="002E1F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1F725FF0" w14:textId="77777777" w:rsidR="00D63CFA" w:rsidRPr="00D63CFA" w:rsidRDefault="00D63CFA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 xml:space="preserve">ГОСТ </w:t>
            </w:r>
            <w:proofErr w:type="gramStart"/>
            <w:r w:rsidRPr="00D63CFA">
              <w:rPr>
                <w:sz w:val="22"/>
                <w:szCs w:val="22"/>
              </w:rPr>
              <w:t>5180-2015</w:t>
            </w:r>
            <w:proofErr w:type="gramEnd"/>
          </w:p>
          <w:p w14:paraId="3BE3DBDC" w14:textId="73D905E5" w:rsidR="00D63CFA" w:rsidRPr="005A75EF" w:rsidRDefault="00D63CFA" w:rsidP="00BD522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п. 9</w:t>
            </w:r>
          </w:p>
        </w:tc>
      </w:tr>
      <w:tr w:rsidR="00540066" w:rsidRPr="00B20F86" w14:paraId="10BDD1A0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5828856D" w14:textId="77777777" w:rsidR="00540066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  <w:p w14:paraId="32E93BBE" w14:textId="550C6917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73BF031F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 xml:space="preserve">Наружные сети и </w:t>
            </w:r>
          </w:p>
          <w:p w14:paraId="2BECC766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 xml:space="preserve">сооружения </w:t>
            </w:r>
          </w:p>
          <w:p w14:paraId="38A5C90E" w14:textId="35AA5984" w:rsidR="00540066" w:rsidRPr="005A75EF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>водоснабжения и канализации</w:t>
            </w:r>
          </w:p>
        </w:tc>
        <w:tc>
          <w:tcPr>
            <w:tcW w:w="737" w:type="dxa"/>
            <w:shd w:val="clear" w:color="auto" w:fill="auto"/>
          </w:tcPr>
          <w:p w14:paraId="2D5E9E52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4B1F008B" w14:textId="4EFBCFC5" w:rsidR="00540066" w:rsidRPr="005A75EF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4F5D9CD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Отклонения отметки дна траншеи и ее </w:t>
            </w:r>
          </w:p>
          <w:p w14:paraId="4EA6B400" w14:textId="46B17F9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ширины от проектной </w:t>
            </w:r>
          </w:p>
          <w:p w14:paraId="7F64A1E5" w14:textId="29FC49C4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6D0DA39D" w14:textId="77777777" w:rsidR="00540066" w:rsidRPr="00375006" w:rsidRDefault="00540066" w:rsidP="00742E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07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 xml:space="preserve">ТКП </w:t>
            </w:r>
            <w:proofErr w:type="gramStart"/>
            <w:r w:rsidRPr="00375006">
              <w:rPr>
                <w:sz w:val="22"/>
                <w:szCs w:val="22"/>
              </w:rPr>
              <w:t>45-4</w:t>
            </w:r>
            <w:proofErr w:type="gramEnd"/>
            <w:r w:rsidRPr="00375006">
              <w:rPr>
                <w:sz w:val="22"/>
                <w:szCs w:val="22"/>
              </w:rPr>
              <w:t>.01-272-2012</w:t>
            </w:r>
          </w:p>
          <w:p w14:paraId="3F4ABAB7" w14:textId="494C0F4E" w:rsidR="00540066" w:rsidRPr="00375006" w:rsidRDefault="00540066" w:rsidP="0037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 xml:space="preserve">СТБ </w:t>
            </w:r>
            <w:proofErr w:type="gramStart"/>
            <w:r w:rsidRPr="00375006">
              <w:rPr>
                <w:sz w:val="22"/>
                <w:szCs w:val="22"/>
              </w:rPr>
              <w:t>2072-2010</w:t>
            </w:r>
            <w:proofErr w:type="gramEnd"/>
            <w:r w:rsidRPr="00375006">
              <w:rPr>
                <w:sz w:val="22"/>
                <w:szCs w:val="22"/>
              </w:rPr>
              <w:t xml:space="preserve">  </w:t>
            </w:r>
          </w:p>
          <w:p w14:paraId="30E9E1E9" w14:textId="77777777" w:rsidR="00540066" w:rsidRPr="00375006" w:rsidRDefault="00540066" w:rsidP="0037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 xml:space="preserve">СТБ </w:t>
            </w:r>
            <w:proofErr w:type="gramStart"/>
            <w:r w:rsidRPr="00375006">
              <w:rPr>
                <w:sz w:val="22"/>
                <w:szCs w:val="22"/>
              </w:rPr>
              <w:t>1846-2008</w:t>
            </w:r>
            <w:proofErr w:type="gramEnd"/>
            <w:r w:rsidRPr="00375006">
              <w:rPr>
                <w:sz w:val="22"/>
                <w:szCs w:val="22"/>
              </w:rPr>
              <w:t xml:space="preserve"> </w:t>
            </w:r>
          </w:p>
          <w:p w14:paraId="52A3C062" w14:textId="178C82E9" w:rsidR="00540066" w:rsidRPr="005A75EF" w:rsidRDefault="00540066" w:rsidP="0037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7500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20536367" w14:textId="77777777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2072-2010</w:t>
            </w:r>
            <w:proofErr w:type="gramEnd"/>
            <w:r w:rsidRPr="00B71958">
              <w:rPr>
                <w:sz w:val="22"/>
                <w:szCs w:val="22"/>
              </w:rPr>
              <w:t xml:space="preserve"> </w:t>
            </w:r>
          </w:p>
          <w:p w14:paraId="3A191BB1" w14:textId="622B417B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п. 6.1</w:t>
            </w:r>
          </w:p>
          <w:p w14:paraId="6F18428B" w14:textId="704834C2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ГОСТ 26433.2-94</w:t>
            </w:r>
          </w:p>
        </w:tc>
      </w:tr>
      <w:tr w:rsidR="00540066" w:rsidRPr="00B20F86" w14:paraId="58D9DAF0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2A9E67BE" w14:textId="77777777" w:rsidR="00540066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</w:t>
            </w:r>
          </w:p>
          <w:p w14:paraId="304F1347" w14:textId="487C58C2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64A34709" w14:textId="77777777" w:rsidR="00540066" w:rsidRPr="005A75EF" w:rsidRDefault="00540066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8800D26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66E8FF9B" w14:textId="21EC7CE4" w:rsidR="00540066" w:rsidRPr="005A75EF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0269B70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Отклонение уклона дна траншеи от </w:t>
            </w:r>
          </w:p>
          <w:p w14:paraId="005066F7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проектной </w:t>
            </w:r>
          </w:p>
          <w:p w14:paraId="13A2C743" w14:textId="4425FC64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0" w:type="dxa"/>
            <w:vMerge/>
            <w:shd w:val="clear" w:color="auto" w:fill="auto"/>
          </w:tcPr>
          <w:p w14:paraId="66C302AB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A64923A" w14:textId="77777777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2072-2010</w:t>
            </w:r>
            <w:proofErr w:type="gramEnd"/>
            <w:r w:rsidRPr="00B71958">
              <w:rPr>
                <w:sz w:val="22"/>
                <w:szCs w:val="22"/>
              </w:rPr>
              <w:t xml:space="preserve"> </w:t>
            </w:r>
          </w:p>
          <w:p w14:paraId="7F4AC576" w14:textId="1C8B7292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п. 6.2</w:t>
            </w:r>
          </w:p>
          <w:p w14:paraId="624A5633" w14:textId="72862C96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ГОСТ 26433.2-94</w:t>
            </w:r>
          </w:p>
        </w:tc>
      </w:tr>
      <w:tr w:rsidR="00540066" w:rsidRPr="00B20F86" w14:paraId="1908FEA9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50E0D020" w14:textId="77777777" w:rsidR="00540066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</w:t>
            </w:r>
          </w:p>
          <w:p w14:paraId="7A58E5F0" w14:textId="75A0ACBF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F7A1702" w14:textId="77777777" w:rsidR="00540066" w:rsidRPr="005A75EF" w:rsidRDefault="00540066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6577147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64A9A924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061</w:t>
            </w:r>
          </w:p>
          <w:p w14:paraId="5BCAAB7C" w14:textId="77777777" w:rsidR="002C1AEB" w:rsidRDefault="002C1AEB" w:rsidP="002C1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49D17414" w14:textId="1FD45DEB" w:rsidR="002C1AEB" w:rsidRPr="005A75EF" w:rsidRDefault="002C1AEB" w:rsidP="002C1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353" w:type="dxa"/>
            <w:shd w:val="clear" w:color="auto" w:fill="auto"/>
          </w:tcPr>
          <w:p w14:paraId="3071CEBB" w14:textId="77777777" w:rsidR="00540066" w:rsidRDefault="00540066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Отклонения плотности и высоты песчаной </w:t>
            </w:r>
          </w:p>
          <w:p w14:paraId="45E27467" w14:textId="77777777" w:rsidR="00540066" w:rsidRDefault="00540066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подсыпки (засыпки) </w:t>
            </w:r>
          </w:p>
          <w:p w14:paraId="057F68A0" w14:textId="77777777" w:rsidR="00540066" w:rsidRDefault="00540066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от проектной </w:t>
            </w:r>
          </w:p>
          <w:p w14:paraId="035F00A1" w14:textId="4ADC6E47" w:rsidR="00540066" w:rsidRPr="005A75EF" w:rsidRDefault="00540066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0" w:type="dxa"/>
            <w:vMerge/>
            <w:shd w:val="clear" w:color="auto" w:fill="auto"/>
          </w:tcPr>
          <w:p w14:paraId="6EA7E066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6271433" w14:textId="77777777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2072-2010</w:t>
            </w:r>
            <w:proofErr w:type="gramEnd"/>
            <w:r w:rsidRPr="00B71958">
              <w:rPr>
                <w:sz w:val="22"/>
                <w:szCs w:val="22"/>
              </w:rPr>
              <w:t xml:space="preserve"> </w:t>
            </w:r>
          </w:p>
          <w:p w14:paraId="343EBED9" w14:textId="0362FEB9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п. 6.3</w:t>
            </w:r>
          </w:p>
          <w:p w14:paraId="662C47E6" w14:textId="77777777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1377-2003</w:t>
            </w:r>
            <w:proofErr w:type="gramEnd"/>
          </w:p>
          <w:p w14:paraId="3958A6EF" w14:textId="4BCF1DD1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ГОСТ 26433.2-94</w:t>
            </w:r>
          </w:p>
        </w:tc>
      </w:tr>
      <w:tr w:rsidR="00540066" w:rsidRPr="00B20F86" w14:paraId="569EE2FC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59F0EEFA" w14:textId="77777777" w:rsidR="00540066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</w:t>
            </w:r>
          </w:p>
          <w:p w14:paraId="7E72CB31" w14:textId="13C8F355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14EA01A7" w14:textId="77777777" w:rsidR="00540066" w:rsidRPr="005A75EF" w:rsidRDefault="00540066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2EF2CF6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704E180A" w14:textId="33A16D69" w:rsidR="00540066" w:rsidRPr="005A75EF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D16E961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Отклонения уклона трубопроводов сетей водоснабжения и </w:t>
            </w:r>
          </w:p>
          <w:p w14:paraId="2FB8E5E7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канализации </w:t>
            </w:r>
          </w:p>
          <w:p w14:paraId="680C0223" w14:textId="0BF04F65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B71958">
              <w:rPr>
                <w:sz w:val="22"/>
                <w:szCs w:val="22"/>
              </w:rPr>
              <w:t xml:space="preserve">проектной </w:t>
            </w:r>
          </w:p>
          <w:p w14:paraId="7EFD368F" w14:textId="2BD36665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0" w:type="dxa"/>
            <w:vMerge/>
            <w:shd w:val="clear" w:color="auto" w:fill="auto"/>
          </w:tcPr>
          <w:p w14:paraId="532300C3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25F9F6D" w14:textId="77777777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2072-2010</w:t>
            </w:r>
            <w:proofErr w:type="gramEnd"/>
            <w:r w:rsidRPr="00B71958">
              <w:rPr>
                <w:sz w:val="22"/>
                <w:szCs w:val="22"/>
              </w:rPr>
              <w:t xml:space="preserve"> </w:t>
            </w:r>
          </w:p>
          <w:p w14:paraId="7973CC12" w14:textId="3A798599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п. 7.1</w:t>
            </w:r>
          </w:p>
          <w:p w14:paraId="00E11994" w14:textId="6A68C692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ГОСТ 26433.2-94</w:t>
            </w:r>
          </w:p>
        </w:tc>
      </w:tr>
      <w:tr w:rsidR="00540066" w:rsidRPr="00B20F86" w14:paraId="620A42A6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165DD9DE" w14:textId="77777777" w:rsidR="00540066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</w:t>
            </w:r>
          </w:p>
          <w:p w14:paraId="0FCFD357" w14:textId="5F9C03F1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2EB6595" w14:textId="77777777" w:rsidR="00540066" w:rsidRPr="005A75EF" w:rsidRDefault="00540066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1E751AF" w14:textId="77777777" w:rsid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0BA4C8B8" w14:textId="3C9CAEB6" w:rsidR="00540066" w:rsidRPr="005A75EF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F515B2D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Отклонения </w:t>
            </w:r>
          </w:p>
          <w:p w14:paraId="4BB4E82D" w14:textId="4209A3DF" w:rsidR="00540066" w:rsidRPr="005A75EF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от прямолинейности участков трубопроводов между смежными колодцами</w:t>
            </w:r>
          </w:p>
        </w:tc>
        <w:tc>
          <w:tcPr>
            <w:tcW w:w="1870" w:type="dxa"/>
            <w:vMerge/>
            <w:shd w:val="clear" w:color="auto" w:fill="auto"/>
          </w:tcPr>
          <w:p w14:paraId="763BDC10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46AAD0C" w14:textId="77777777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2072-2010</w:t>
            </w:r>
            <w:proofErr w:type="gramEnd"/>
            <w:r w:rsidRPr="00B71958">
              <w:rPr>
                <w:sz w:val="22"/>
                <w:szCs w:val="22"/>
              </w:rPr>
              <w:t xml:space="preserve"> </w:t>
            </w:r>
          </w:p>
          <w:p w14:paraId="1B7D78C2" w14:textId="2232598E" w:rsidR="00540066" w:rsidRPr="00B71958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п. 7.3</w:t>
            </w:r>
          </w:p>
          <w:p w14:paraId="71764A38" w14:textId="378E6452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ГОСТ 26433.2-94</w:t>
            </w:r>
          </w:p>
        </w:tc>
      </w:tr>
      <w:tr w:rsidR="00540066" w:rsidRPr="00B20F86" w14:paraId="1ABB6440" w14:textId="77777777" w:rsidTr="00BB2C54">
        <w:trPr>
          <w:trHeight w:val="277"/>
        </w:trPr>
        <w:tc>
          <w:tcPr>
            <w:tcW w:w="817" w:type="dxa"/>
            <w:shd w:val="clear" w:color="auto" w:fill="auto"/>
          </w:tcPr>
          <w:p w14:paraId="4EC75E5E" w14:textId="77777777" w:rsidR="00540066" w:rsidRDefault="00540066" w:rsidP="005400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  <w:p w14:paraId="620FC04B" w14:textId="517C2DF7" w:rsidR="00540066" w:rsidRDefault="00540066" w:rsidP="005400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1150EF37" w14:textId="77777777" w:rsidR="00540066" w:rsidRPr="005A75EF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3FC3333" w14:textId="77777777" w:rsidR="00540066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43.22/</w:t>
            </w:r>
          </w:p>
          <w:p w14:paraId="68F5CF05" w14:textId="1D44F688" w:rsidR="00540066" w:rsidRPr="00B71958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13EEC3D7" w14:textId="77777777" w:rsidR="00540066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оответствие </w:t>
            </w:r>
          </w:p>
          <w:p w14:paraId="1641B492" w14:textId="77777777" w:rsidR="00540066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расстояния между опорами </w:t>
            </w:r>
          </w:p>
          <w:p w14:paraId="5EF7BF13" w14:textId="77777777" w:rsidR="00540066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трубопроводов </w:t>
            </w:r>
          </w:p>
          <w:p w14:paraId="0EFE1D38" w14:textId="71B8F0B8" w:rsidR="00540066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проектной </w:t>
            </w:r>
          </w:p>
          <w:p w14:paraId="3913DBF1" w14:textId="49DBC414" w:rsidR="00540066" w:rsidRPr="00B71958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0" w:type="dxa"/>
            <w:vMerge/>
            <w:shd w:val="clear" w:color="auto" w:fill="auto"/>
          </w:tcPr>
          <w:p w14:paraId="49E98052" w14:textId="77777777" w:rsidR="00540066" w:rsidRPr="005A75EF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2A84354" w14:textId="77777777" w:rsidR="00540066" w:rsidRPr="00B71958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 xml:space="preserve">СТБ </w:t>
            </w:r>
            <w:proofErr w:type="gramStart"/>
            <w:r w:rsidRPr="00B71958">
              <w:rPr>
                <w:sz w:val="22"/>
                <w:szCs w:val="22"/>
              </w:rPr>
              <w:t>2072-2010</w:t>
            </w:r>
            <w:proofErr w:type="gramEnd"/>
            <w:r w:rsidRPr="00B71958">
              <w:rPr>
                <w:sz w:val="22"/>
                <w:szCs w:val="22"/>
              </w:rPr>
              <w:t xml:space="preserve"> п. 7.7</w:t>
            </w:r>
          </w:p>
          <w:p w14:paraId="1DECA67A" w14:textId="1C2BBE5E" w:rsidR="00540066" w:rsidRPr="00B71958" w:rsidRDefault="00540066" w:rsidP="0054006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71958">
              <w:rPr>
                <w:sz w:val="22"/>
                <w:szCs w:val="22"/>
              </w:rPr>
              <w:t>ГОСТ 26433.2-94</w:t>
            </w:r>
          </w:p>
        </w:tc>
      </w:tr>
    </w:tbl>
    <w:p w14:paraId="49A8D506" w14:textId="77777777" w:rsidR="00750EC3" w:rsidRDefault="00750EC3">
      <w:pPr>
        <w:sectPr w:rsidR="00750EC3" w:rsidSect="00796C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4C65912F" w14:textId="77777777" w:rsidR="00702A29" w:rsidRPr="00D2570C" w:rsidRDefault="00702A29">
      <w:pPr>
        <w:rPr>
          <w:sz w:val="2"/>
          <w:szCs w:val="2"/>
        </w:rPr>
      </w:pPr>
    </w:p>
    <w:tbl>
      <w:tblPr>
        <w:tblW w:w="492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2"/>
        <w:gridCol w:w="2128"/>
      </w:tblGrid>
      <w:tr w:rsidR="00540066" w:rsidRPr="00B20F86" w14:paraId="381B2FD8" w14:textId="77777777" w:rsidTr="00540066">
        <w:trPr>
          <w:trHeight w:val="27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6D2B310E" w14:textId="77777777" w:rsidR="00540066" w:rsidRPr="003B413A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>20.4</w:t>
            </w:r>
          </w:p>
          <w:p w14:paraId="16B58827" w14:textId="5393EE56" w:rsidR="00540066" w:rsidRPr="003B413A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</w:tcPr>
          <w:p w14:paraId="04D6CAB2" w14:textId="77777777" w:rsidR="00540066" w:rsidRPr="003B413A" w:rsidRDefault="00540066" w:rsidP="00FC5C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 xml:space="preserve">Устройство </w:t>
            </w:r>
          </w:p>
          <w:p w14:paraId="574BAFB4" w14:textId="77777777" w:rsidR="00540066" w:rsidRPr="003B413A" w:rsidRDefault="00540066" w:rsidP="00FC5C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 xml:space="preserve">дорожных одежд с </w:t>
            </w:r>
          </w:p>
          <w:p w14:paraId="5F927F2E" w14:textId="77777777" w:rsidR="00540066" w:rsidRPr="003B413A" w:rsidRDefault="00540066" w:rsidP="00FC5C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 xml:space="preserve">покрытием </w:t>
            </w:r>
          </w:p>
          <w:p w14:paraId="77FCB581" w14:textId="77777777" w:rsidR="00540066" w:rsidRPr="003B413A" w:rsidRDefault="00540066" w:rsidP="00FC5C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</w:pPr>
            <w:r w:rsidRPr="003B413A">
              <w:rPr>
                <w:sz w:val="22"/>
                <w:szCs w:val="22"/>
              </w:rPr>
              <w:t>из плит</w:t>
            </w:r>
            <w:r w:rsidRPr="003B413A">
              <w:t xml:space="preserve"> </w:t>
            </w:r>
          </w:p>
          <w:p w14:paraId="2A87ADB0" w14:textId="7AB7CB3C" w:rsidR="00540066" w:rsidRPr="003B413A" w:rsidRDefault="00540066" w:rsidP="00FC5C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>тротуарных</w:t>
            </w:r>
          </w:p>
          <w:p w14:paraId="29024E8C" w14:textId="77777777" w:rsidR="00540066" w:rsidRPr="003B413A" w:rsidRDefault="00540066" w:rsidP="00FC5C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 xml:space="preserve">Сооружение земляного </w:t>
            </w:r>
          </w:p>
          <w:p w14:paraId="4D3509E6" w14:textId="2086CE4D" w:rsidR="00540066" w:rsidRPr="003B413A" w:rsidRDefault="00540066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B413A">
              <w:rPr>
                <w:sz w:val="22"/>
                <w:szCs w:val="22"/>
              </w:rPr>
              <w:t>полотна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14:paraId="165A93BF" w14:textId="77777777" w:rsidR="00540066" w:rsidRP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>43.29/</w:t>
            </w:r>
          </w:p>
          <w:p w14:paraId="06C98C35" w14:textId="6529F9A1" w:rsidR="00540066" w:rsidRPr="00540066" w:rsidRDefault="00540066" w:rsidP="00714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>29.040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</w:tcPr>
          <w:p w14:paraId="1A206150" w14:textId="77777777" w:rsidR="00540066" w:rsidRP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Степень уплотнения грунта земляного </w:t>
            </w:r>
          </w:p>
          <w:p w14:paraId="7D1483F3" w14:textId="35730F58" w:rsidR="00540066" w:rsidRP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>полотн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0A809A" w14:textId="77777777" w:rsidR="00540066" w:rsidRPr="00540066" w:rsidRDefault="00540066" w:rsidP="00C26B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ТКП </w:t>
            </w:r>
            <w:proofErr w:type="gramStart"/>
            <w:r w:rsidRPr="00540066">
              <w:rPr>
                <w:sz w:val="22"/>
                <w:szCs w:val="22"/>
              </w:rPr>
              <w:t>45-3</w:t>
            </w:r>
            <w:proofErr w:type="gramEnd"/>
            <w:r w:rsidRPr="00540066">
              <w:rPr>
                <w:sz w:val="22"/>
                <w:szCs w:val="22"/>
              </w:rPr>
              <w:t>.02-7-2005</w:t>
            </w:r>
          </w:p>
          <w:p w14:paraId="0EF47102" w14:textId="77777777" w:rsidR="00540066" w:rsidRPr="00540066" w:rsidRDefault="00540066" w:rsidP="00C26B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СТБ </w:t>
            </w:r>
            <w:proofErr w:type="gramStart"/>
            <w:r w:rsidRPr="00540066">
              <w:rPr>
                <w:sz w:val="22"/>
                <w:szCs w:val="22"/>
              </w:rPr>
              <w:t>1685-2006</w:t>
            </w:r>
            <w:proofErr w:type="gramEnd"/>
          </w:p>
          <w:p w14:paraId="52A02421" w14:textId="77777777" w:rsidR="00540066" w:rsidRPr="00540066" w:rsidRDefault="00540066" w:rsidP="00C26B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СТБ </w:t>
            </w:r>
            <w:proofErr w:type="gramStart"/>
            <w:r w:rsidRPr="00540066">
              <w:rPr>
                <w:sz w:val="22"/>
                <w:szCs w:val="22"/>
              </w:rPr>
              <w:t>1097-2012</w:t>
            </w:r>
            <w:proofErr w:type="gramEnd"/>
          </w:p>
          <w:p w14:paraId="1716F20C" w14:textId="6496EDFD" w:rsidR="00540066" w:rsidRPr="00540066" w:rsidRDefault="00540066" w:rsidP="00C26B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color w:val="FF0000"/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14:paraId="7237536D" w14:textId="49840073" w:rsidR="00540066" w:rsidRPr="00540066" w:rsidRDefault="00540066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 w:firstLine="1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СТБ </w:t>
            </w:r>
            <w:proofErr w:type="gramStart"/>
            <w:r w:rsidRPr="00540066">
              <w:rPr>
                <w:sz w:val="22"/>
                <w:szCs w:val="22"/>
              </w:rPr>
              <w:t>1685-2006</w:t>
            </w:r>
            <w:proofErr w:type="gramEnd"/>
            <w:r w:rsidRPr="00540066">
              <w:rPr>
                <w:sz w:val="22"/>
                <w:szCs w:val="22"/>
              </w:rPr>
              <w:t xml:space="preserve"> п. 5.7</w:t>
            </w:r>
          </w:p>
          <w:p w14:paraId="4F887FA6" w14:textId="28E35A7C" w:rsidR="00540066" w:rsidRPr="00540066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СТБ </w:t>
            </w:r>
            <w:proofErr w:type="gramStart"/>
            <w:r w:rsidRPr="00540066">
              <w:rPr>
                <w:sz w:val="22"/>
                <w:szCs w:val="22"/>
              </w:rPr>
              <w:t>1377-2003</w:t>
            </w:r>
            <w:proofErr w:type="gramEnd"/>
          </w:p>
          <w:p w14:paraId="66507812" w14:textId="68122067" w:rsidR="00540066" w:rsidRPr="00540066" w:rsidRDefault="00540066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color w:val="FF0000"/>
                <w:sz w:val="22"/>
                <w:szCs w:val="22"/>
              </w:rPr>
            </w:pPr>
            <w:r w:rsidRPr="00540066">
              <w:rPr>
                <w:sz w:val="22"/>
                <w:szCs w:val="22"/>
              </w:rPr>
              <w:t xml:space="preserve">ГОСТ </w:t>
            </w:r>
            <w:proofErr w:type="gramStart"/>
            <w:r w:rsidRPr="00540066">
              <w:rPr>
                <w:sz w:val="22"/>
                <w:szCs w:val="22"/>
              </w:rPr>
              <w:t>5180-2015</w:t>
            </w:r>
            <w:proofErr w:type="gramEnd"/>
            <w:r w:rsidRPr="00540066">
              <w:rPr>
                <w:sz w:val="22"/>
                <w:szCs w:val="22"/>
              </w:rPr>
              <w:t xml:space="preserve"> п. 9</w:t>
            </w:r>
          </w:p>
        </w:tc>
      </w:tr>
      <w:tr w:rsidR="00540066" w:rsidRPr="00B20F86" w14:paraId="3087FFCC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47D955ED" w14:textId="22A24DDB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0.14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1325B117" w14:textId="77777777" w:rsidR="002B12AF" w:rsidRDefault="002B12AF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2B12AF">
              <w:rPr>
                <w:sz w:val="22"/>
                <w:szCs w:val="22"/>
              </w:rPr>
              <w:t xml:space="preserve">Устройство </w:t>
            </w:r>
          </w:p>
          <w:p w14:paraId="7F3B1195" w14:textId="7E5161E6" w:rsidR="002B12AF" w:rsidRPr="002B12AF" w:rsidRDefault="002B12AF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2B12AF">
              <w:rPr>
                <w:sz w:val="22"/>
                <w:szCs w:val="22"/>
              </w:rPr>
              <w:t xml:space="preserve">дорожных одежд </w:t>
            </w:r>
          </w:p>
          <w:p w14:paraId="29864EB9" w14:textId="77777777" w:rsidR="002B12AF" w:rsidRDefault="002B12AF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2B12AF">
              <w:rPr>
                <w:sz w:val="22"/>
                <w:szCs w:val="22"/>
              </w:rPr>
              <w:t xml:space="preserve">с покрытием </w:t>
            </w:r>
          </w:p>
          <w:p w14:paraId="181E7A97" w14:textId="24248EC8" w:rsidR="002B12AF" w:rsidRPr="002B12AF" w:rsidRDefault="002B12AF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2B12AF">
              <w:rPr>
                <w:sz w:val="22"/>
                <w:szCs w:val="22"/>
              </w:rPr>
              <w:t>из плит</w:t>
            </w:r>
          </w:p>
          <w:p w14:paraId="6451B743" w14:textId="77777777" w:rsidR="002B12AF" w:rsidRPr="002B12AF" w:rsidRDefault="002B12AF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2B12AF">
              <w:rPr>
                <w:sz w:val="22"/>
                <w:szCs w:val="22"/>
              </w:rPr>
              <w:t xml:space="preserve">Устройство слоёв </w:t>
            </w:r>
          </w:p>
          <w:p w14:paraId="77C24993" w14:textId="2DF07F53" w:rsidR="00540066" w:rsidRPr="005A75EF" w:rsidRDefault="002B12AF" w:rsidP="002B12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2B12AF">
              <w:rPr>
                <w:sz w:val="22"/>
                <w:szCs w:val="22"/>
              </w:rPr>
              <w:t>основания</w:t>
            </w:r>
          </w:p>
        </w:tc>
        <w:tc>
          <w:tcPr>
            <w:tcW w:w="737" w:type="dxa"/>
            <w:shd w:val="clear" w:color="auto" w:fill="auto"/>
          </w:tcPr>
          <w:p w14:paraId="57D80078" w14:textId="77777777" w:rsidR="00540066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43.29/</w:t>
            </w:r>
          </w:p>
          <w:p w14:paraId="62809A5C" w14:textId="77777777" w:rsidR="00540066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9.040</w:t>
            </w:r>
          </w:p>
          <w:p w14:paraId="7AAE97BB" w14:textId="77777777" w:rsidR="002C1AEB" w:rsidRDefault="002C1AEB" w:rsidP="002C1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43.29/</w:t>
            </w:r>
          </w:p>
          <w:p w14:paraId="738D7C7E" w14:textId="30CF7C0A" w:rsidR="002C1AEB" w:rsidRPr="005A75EF" w:rsidRDefault="002C1AEB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2353" w:type="dxa"/>
            <w:shd w:val="clear" w:color="auto" w:fill="auto"/>
          </w:tcPr>
          <w:p w14:paraId="15EDE3CA" w14:textId="46058545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Степень уплотнения слоя (плотность слоя) песчаного основания</w:t>
            </w:r>
          </w:p>
        </w:tc>
        <w:tc>
          <w:tcPr>
            <w:tcW w:w="1872" w:type="dxa"/>
            <w:vMerge/>
            <w:shd w:val="clear" w:color="auto" w:fill="auto"/>
          </w:tcPr>
          <w:p w14:paraId="62487327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5653B30" w14:textId="00F64DA7" w:rsidR="00540066" w:rsidRPr="009F270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СТБ </w:t>
            </w:r>
            <w:proofErr w:type="gramStart"/>
            <w:r w:rsidRPr="009F270F">
              <w:rPr>
                <w:sz w:val="22"/>
                <w:szCs w:val="22"/>
              </w:rPr>
              <w:t>1685-2006</w:t>
            </w:r>
            <w:proofErr w:type="gramEnd"/>
            <w:r w:rsidRPr="009F270F">
              <w:rPr>
                <w:sz w:val="22"/>
                <w:szCs w:val="22"/>
              </w:rPr>
              <w:t xml:space="preserve"> п. 6.7</w:t>
            </w:r>
          </w:p>
          <w:p w14:paraId="279C9075" w14:textId="77777777" w:rsidR="00540066" w:rsidRPr="009F270F" w:rsidRDefault="00540066" w:rsidP="00164AA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СТБ </w:t>
            </w:r>
            <w:proofErr w:type="gramStart"/>
            <w:r w:rsidRPr="009F270F">
              <w:rPr>
                <w:sz w:val="22"/>
                <w:szCs w:val="22"/>
              </w:rPr>
              <w:t>1377-2003</w:t>
            </w:r>
            <w:proofErr w:type="gramEnd"/>
            <w:r w:rsidRPr="009F270F">
              <w:rPr>
                <w:sz w:val="22"/>
                <w:szCs w:val="22"/>
              </w:rPr>
              <w:t xml:space="preserve"> </w:t>
            </w:r>
          </w:p>
          <w:p w14:paraId="107696E8" w14:textId="2051FD92" w:rsidR="00540066" w:rsidRPr="005A75E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ГОСТ </w:t>
            </w:r>
            <w:proofErr w:type="gramStart"/>
            <w:r w:rsidRPr="009F270F">
              <w:rPr>
                <w:sz w:val="22"/>
                <w:szCs w:val="22"/>
              </w:rPr>
              <w:t>5180-2015</w:t>
            </w:r>
            <w:proofErr w:type="gramEnd"/>
            <w:r w:rsidRPr="009F270F">
              <w:rPr>
                <w:sz w:val="22"/>
                <w:szCs w:val="22"/>
              </w:rPr>
              <w:t xml:space="preserve"> п. 9</w:t>
            </w:r>
          </w:p>
        </w:tc>
      </w:tr>
      <w:tr w:rsidR="00540066" w:rsidRPr="00B20F86" w14:paraId="7B4A0B52" w14:textId="77777777" w:rsidTr="00DD30E5">
        <w:trPr>
          <w:trHeight w:val="2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0939ECD" w14:textId="2D24E8E2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0.19***</w:t>
            </w:r>
          </w:p>
        </w:tc>
        <w:tc>
          <w:tcPr>
            <w:tcW w:w="1577" w:type="dxa"/>
            <w:vMerge/>
            <w:shd w:val="clear" w:color="auto" w:fill="auto"/>
          </w:tcPr>
          <w:p w14:paraId="4A3FFB4F" w14:textId="77777777" w:rsidR="00540066" w:rsidRPr="005A75EF" w:rsidRDefault="00540066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435987E0" w14:textId="77777777" w:rsidR="00540066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43.29/</w:t>
            </w:r>
          </w:p>
          <w:p w14:paraId="1398E190" w14:textId="0E4D3792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6B121F50" w14:textId="7CACA1AC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1872" w:type="dxa"/>
            <w:vMerge/>
            <w:shd w:val="clear" w:color="auto" w:fill="auto"/>
          </w:tcPr>
          <w:p w14:paraId="31481D46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1ABFA2CA" w14:textId="0A4A4389" w:rsidR="00540066" w:rsidRPr="009F270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СТБ </w:t>
            </w:r>
            <w:proofErr w:type="gramStart"/>
            <w:r w:rsidRPr="009F270F">
              <w:rPr>
                <w:sz w:val="22"/>
                <w:szCs w:val="22"/>
              </w:rPr>
              <w:t>1685-2006</w:t>
            </w:r>
            <w:proofErr w:type="gramEnd"/>
            <w:r w:rsidRPr="009F270F">
              <w:rPr>
                <w:sz w:val="22"/>
                <w:szCs w:val="22"/>
              </w:rPr>
              <w:t xml:space="preserve"> п. 7.3</w:t>
            </w:r>
          </w:p>
          <w:p w14:paraId="44D4D5DB" w14:textId="77777777" w:rsidR="00540066" w:rsidRPr="009F270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ГОСТ </w:t>
            </w:r>
            <w:proofErr w:type="gramStart"/>
            <w:r w:rsidRPr="009F270F">
              <w:rPr>
                <w:sz w:val="22"/>
                <w:szCs w:val="22"/>
              </w:rPr>
              <w:t>26433.2-94</w:t>
            </w:r>
            <w:proofErr w:type="gramEnd"/>
            <w:r w:rsidRPr="009F270F">
              <w:rPr>
                <w:sz w:val="22"/>
                <w:szCs w:val="22"/>
              </w:rPr>
              <w:t xml:space="preserve"> </w:t>
            </w:r>
          </w:p>
          <w:p w14:paraId="3697DEC5" w14:textId="6B56CB3E" w:rsidR="00540066" w:rsidRPr="005A75E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 А.1 </w:t>
            </w:r>
            <w:r w:rsidRPr="0007706A">
              <w:rPr>
                <w:sz w:val="22"/>
                <w:szCs w:val="22"/>
              </w:rPr>
              <w:t>п.</w:t>
            </w:r>
            <w:r w:rsidRPr="009F270F">
              <w:rPr>
                <w:sz w:val="22"/>
                <w:szCs w:val="22"/>
              </w:rPr>
              <w:t xml:space="preserve"> 3.1.2</w:t>
            </w:r>
          </w:p>
        </w:tc>
      </w:tr>
      <w:tr w:rsidR="00540066" w:rsidRPr="00B20F86" w14:paraId="73BE7DB6" w14:textId="77777777" w:rsidTr="00DD30E5">
        <w:trPr>
          <w:trHeight w:val="277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14:paraId="765DB96B" w14:textId="37D1397E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0.20***</w:t>
            </w:r>
          </w:p>
        </w:tc>
        <w:tc>
          <w:tcPr>
            <w:tcW w:w="1577" w:type="dxa"/>
            <w:vMerge/>
            <w:shd w:val="clear" w:color="auto" w:fill="auto"/>
          </w:tcPr>
          <w:p w14:paraId="049F3682" w14:textId="77777777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</w:tcPr>
          <w:p w14:paraId="10FAF6F8" w14:textId="77777777" w:rsidR="00540066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43.29/</w:t>
            </w:r>
          </w:p>
          <w:p w14:paraId="6AFADDC9" w14:textId="5CBE70D1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auto"/>
          </w:tcPr>
          <w:p w14:paraId="78C7D0B7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Соответствие </w:t>
            </w:r>
          </w:p>
          <w:p w14:paraId="351B4994" w14:textId="2051AF89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высотных отметок бортового камня</w:t>
            </w:r>
          </w:p>
        </w:tc>
        <w:tc>
          <w:tcPr>
            <w:tcW w:w="1872" w:type="dxa"/>
            <w:vMerge/>
            <w:shd w:val="clear" w:color="auto" w:fill="auto"/>
          </w:tcPr>
          <w:p w14:paraId="72E2796C" w14:textId="77777777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</w:tcPr>
          <w:p w14:paraId="4970D313" w14:textId="64EABFB8" w:rsidR="00540066" w:rsidRPr="009F270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СТБ </w:t>
            </w:r>
            <w:proofErr w:type="gramStart"/>
            <w:r w:rsidRPr="009F270F">
              <w:rPr>
                <w:sz w:val="22"/>
                <w:szCs w:val="22"/>
              </w:rPr>
              <w:t>1685-2006</w:t>
            </w:r>
            <w:proofErr w:type="gramEnd"/>
            <w:r w:rsidRPr="009F270F">
              <w:rPr>
                <w:sz w:val="22"/>
                <w:szCs w:val="22"/>
              </w:rPr>
              <w:t xml:space="preserve"> п. 7.4</w:t>
            </w:r>
          </w:p>
          <w:p w14:paraId="75590916" w14:textId="0D7941FA" w:rsidR="00540066" w:rsidRPr="005A75E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ГОСТ </w:t>
            </w:r>
            <w:proofErr w:type="gramStart"/>
            <w:r w:rsidRPr="009F270F">
              <w:rPr>
                <w:sz w:val="22"/>
                <w:szCs w:val="22"/>
              </w:rPr>
              <w:t>26433.2-94</w:t>
            </w:r>
            <w:proofErr w:type="gramEnd"/>
            <w:r w:rsidRPr="009F270F">
              <w:rPr>
                <w:sz w:val="22"/>
                <w:szCs w:val="22"/>
              </w:rPr>
              <w:t xml:space="preserve"> </w:t>
            </w:r>
            <w:r w:rsidRPr="009F27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а А.1 </w:t>
            </w:r>
            <w:r w:rsidRPr="009F270F">
              <w:rPr>
                <w:sz w:val="22"/>
                <w:szCs w:val="22"/>
              </w:rPr>
              <w:t>п. 1.5.2, перечисления а)</w:t>
            </w:r>
            <w:r>
              <w:rPr>
                <w:sz w:val="22"/>
                <w:szCs w:val="22"/>
              </w:rPr>
              <w:t xml:space="preserve">, </w:t>
            </w:r>
            <w:r w:rsidRPr="009F270F">
              <w:rPr>
                <w:sz w:val="22"/>
                <w:szCs w:val="22"/>
              </w:rPr>
              <w:t>б)</w:t>
            </w:r>
          </w:p>
        </w:tc>
      </w:tr>
      <w:tr w:rsidR="00540066" w:rsidRPr="00B20F86" w14:paraId="77C5A59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4217E1C6" w14:textId="4147F58D" w:rsidR="00540066" w:rsidRPr="005A75EF" w:rsidRDefault="00540066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20.21***</w:t>
            </w:r>
          </w:p>
        </w:tc>
        <w:tc>
          <w:tcPr>
            <w:tcW w:w="1577" w:type="dxa"/>
            <w:vMerge/>
            <w:shd w:val="clear" w:color="auto" w:fill="auto"/>
          </w:tcPr>
          <w:p w14:paraId="293D476A" w14:textId="77777777" w:rsidR="00540066" w:rsidRPr="005A75EF" w:rsidRDefault="00540066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81EF414" w14:textId="77777777" w:rsidR="00540066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43.29/</w:t>
            </w:r>
          </w:p>
          <w:p w14:paraId="2EE98939" w14:textId="06E130EF" w:rsidR="00540066" w:rsidRPr="005A75EF" w:rsidRDefault="00540066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010EA5CF" w14:textId="77777777" w:rsidR="00540066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Перепад высот </w:t>
            </w:r>
          </w:p>
          <w:p w14:paraId="50420FC5" w14:textId="249EF44B" w:rsidR="00540066" w:rsidRPr="005A75EF" w:rsidRDefault="00540066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смежных элементов</w:t>
            </w:r>
          </w:p>
        </w:tc>
        <w:tc>
          <w:tcPr>
            <w:tcW w:w="1872" w:type="dxa"/>
            <w:vMerge/>
            <w:shd w:val="clear" w:color="auto" w:fill="auto"/>
          </w:tcPr>
          <w:p w14:paraId="1163DE06" w14:textId="77777777" w:rsidR="00540066" w:rsidRPr="005A75EF" w:rsidRDefault="00540066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150828E" w14:textId="77777777" w:rsidR="00540066" w:rsidRPr="009F270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 xml:space="preserve">СТБ </w:t>
            </w:r>
            <w:proofErr w:type="gramStart"/>
            <w:r w:rsidRPr="009F270F">
              <w:rPr>
                <w:sz w:val="22"/>
                <w:szCs w:val="22"/>
              </w:rPr>
              <w:t>1685-2006</w:t>
            </w:r>
            <w:proofErr w:type="gramEnd"/>
            <w:r w:rsidRPr="009F270F">
              <w:rPr>
                <w:sz w:val="22"/>
                <w:szCs w:val="22"/>
              </w:rPr>
              <w:t xml:space="preserve"> </w:t>
            </w:r>
          </w:p>
          <w:p w14:paraId="3F493D68" w14:textId="5F7F7E21" w:rsidR="00540066" w:rsidRPr="005A75EF" w:rsidRDefault="00540066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F270F">
              <w:rPr>
                <w:sz w:val="22"/>
                <w:szCs w:val="22"/>
              </w:rPr>
              <w:t>п. 7.5</w:t>
            </w:r>
          </w:p>
        </w:tc>
      </w:tr>
      <w:tr w:rsidR="002B12AF" w:rsidRPr="00B20F86" w14:paraId="66A93F8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8FA2363" w14:textId="503E8F0B" w:rsidR="002B12AF" w:rsidRPr="005A75EF" w:rsidRDefault="002B12A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7BA">
              <w:rPr>
                <w:sz w:val="22"/>
                <w:szCs w:val="22"/>
              </w:rPr>
              <w:t>20.25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69FE43E2" w14:textId="77777777" w:rsidR="002B12A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Устройство дорожных одежд с </w:t>
            </w:r>
          </w:p>
          <w:p w14:paraId="5B91B580" w14:textId="77777777" w:rsidR="002B12A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покрытием </w:t>
            </w:r>
          </w:p>
          <w:p w14:paraId="3BD47552" w14:textId="5A7F2A96" w:rsidR="002B12AF" w:rsidRPr="00731D42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из плит</w:t>
            </w:r>
          </w:p>
          <w:p w14:paraId="73FFF5EB" w14:textId="77777777" w:rsidR="002B12A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Устройство сборного</w:t>
            </w:r>
            <w:r>
              <w:rPr>
                <w:sz w:val="22"/>
                <w:szCs w:val="22"/>
              </w:rPr>
              <w:t xml:space="preserve"> </w:t>
            </w:r>
          </w:p>
          <w:p w14:paraId="766D81FA" w14:textId="77777777" w:rsidR="002B12A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покрытия </w:t>
            </w:r>
          </w:p>
          <w:p w14:paraId="0C66E5F7" w14:textId="77777777" w:rsidR="002B12A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из плит </w:t>
            </w:r>
          </w:p>
          <w:p w14:paraId="60A5950B" w14:textId="62204E40" w:rsidR="002B12AF" w:rsidRPr="00731D42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тротуарных</w:t>
            </w:r>
          </w:p>
          <w:p w14:paraId="4B53A10F" w14:textId="77777777" w:rsidR="002B12AF" w:rsidRPr="00731D42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Укладка плит</w:t>
            </w:r>
          </w:p>
          <w:p w14:paraId="7F2C423C" w14:textId="77777777" w:rsidR="002B12AF" w:rsidRPr="005A75E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41A334D" w14:textId="77777777" w:rsidR="002B12A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5FF5FD9E" w14:textId="5D8FE392" w:rsidR="002B12AF" w:rsidRPr="005A75EF" w:rsidRDefault="002B12AF" w:rsidP="00A97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70D2A372" w14:textId="77777777" w:rsidR="002B12A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Перепад высот </w:t>
            </w:r>
          </w:p>
          <w:p w14:paraId="2059619D" w14:textId="77777777" w:rsidR="002B12A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между смежными </w:t>
            </w:r>
          </w:p>
          <w:p w14:paraId="7B0F801E" w14:textId="5BD548DE" w:rsidR="002B12AF" w:rsidRPr="005A75E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элементами</w:t>
            </w:r>
          </w:p>
        </w:tc>
        <w:tc>
          <w:tcPr>
            <w:tcW w:w="1872" w:type="dxa"/>
            <w:vMerge/>
            <w:shd w:val="clear" w:color="auto" w:fill="auto"/>
          </w:tcPr>
          <w:p w14:paraId="1CB30A6B" w14:textId="77777777" w:rsidR="002B12AF" w:rsidRPr="005A75EF" w:rsidRDefault="002B12AF" w:rsidP="00C26B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D8DB475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685-2006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7050DFD1" w14:textId="66E236D3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. 8.2.1</w:t>
            </w:r>
          </w:p>
          <w:p w14:paraId="1C4DD960" w14:textId="09EEDB8E" w:rsidR="002B12AF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ОСТ </w:t>
            </w:r>
            <w:proofErr w:type="gramStart"/>
            <w:r w:rsidRPr="00731D42">
              <w:rPr>
                <w:sz w:val="22"/>
                <w:szCs w:val="22"/>
              </w:rPr>
              <w:t>26433.2-94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  <w:r w:rsidRPr="00731D4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а А.1 </w:t>
            </w:r>
            <w:r w:rsidRPr="00731D42">
              <w:rPr>
                <w:sz w:val="22"/>
                <w:szCs w:val="22"/>
              </w:rPr>
              <w:t xml:space="preserve">п.3, </w:t>
            </w:r>
          </w:p>
          <w:p w14:paraId="1BA366BE" w14:textId="7199001A" w:rsidR="002B12AF" w:rsidRPr="005A75EF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еречисление в)</w:t>
            </w:r>
          </w:p>
        </w:tc>
      </w:tr>
      <w:tr w:rsidR="002B12AF" w:rsidRPr="00B20F86" w14:paraId="2AF8A75B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4A846DA" w14:textId="536E6917" w:rsidR="002B12AF" w:rsidRPr="005A75EF" w:rsidRDefault="002B12A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7BA">
              <w:rPr>
                <w:sz w:val="22"/>
                <w:szCs w:val="22"/>
              </w:rPr>
              <w:t>20.26***</w:t>
            </w:r>
          </w:p>
        </w:tc>
        <w:tc>
          <w:tcPr>
            <w:tcW w:w="1577" w:type="dxa"/>
            <w:vMerge/>
            <w:shd w:val="clear" w:color="auto" w:fill="auto"/>
          </w:tcPr>
          <w:p w14:paraId="56B2FA3A" w14:textId="77777777" w:rsidR="002B12AF" w:rsidRPr="005A75EF" w:rsidRDefault="002B12A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188F1E5" w14:textId="77777777" w:rsidR="002B12A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2B366587" w14:textId="307CDF22" w:rsidR="002B12AF" w:rsidRPr="005A75E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0E1B971" w14:textId="20D0F396" w:rsidR="002B12AF" w:rsidRPr="005A75E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1872" w:type="dxa"/>
            <w:vMerge/>
            <w:shd w:val="clear" w:color="auto" w:fill="auto"/>
          </w:tcPr>
          <w:p w14:paraId="4E94163E" w14:textId="77777777" w:rsidR="002B12AF" w:rsidRPr="005A75EF" w:rsidRDefault="002B12A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C4E182F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685-2006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1B029905" w14:textId="18FD5C54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. 8.2.2</w:t>
            </w:r>
          </w:p>
          <w:p w14:paraId="4DB51567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ОСТ </w:t>
            </w:r>
            <w:proofErr w:type="gramStart"/>
            <w:r w:rsidRPr="00731D42">
              <w:rPr>
                <w:sz w:val="22"/>
                <w:szCs w:val="22"/>
              </w:rPr>
              <w:t>26433.2-94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22261B79" w14:textId="0DAB396A" w:rsidR="002B12AF" w:rsidRPr="005A75EF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 А.1 </w:t>
            </w:r>
            <w:r w:rsidRPr="00731D42">
              <w:rPr>
                <w:sz w:val="22"/>
                <w:szCs w:val="22"/>
              </w:rPr>
              <w:t xml:space="preserve">п. 1.1 </w:t>
            </w:r>
          </w:p>
        </w:tc>
      </w:tr>
      <w:tr w:rsidR="002B12AF" w:rsidRPr="00B20F86" w14:paraId="7A412D2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EB58584" w14:textId="28836F04" w:rsidR="002B12AF" w:rsidRPr="005A75EF" w:rsidRDefault="002B12A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7BA">
              <w:rPr>
                <w:sz w:val="22"/>
                <w:szCs w:val="22"/>
              </w:rPr>
              <w:t>20.27***</w:t>
            </w:r>
          </w:p>
        </w:tc>
        <w:tc>
          <w:tcPr>
            <w:tcW w:w="1577" w:type="dxa"/>
            <w:vMerge/>
            <w:shd w:val="clear" w:color="auto" w:fill="auto"/>
          </w:tcPr>
          <w:p w14:paraId="64CFCBFA" w14:textId="77777777" w:rsidR="002B12AF" w:rsidRPr="005A75EF" w:rsidRDefault="002B12A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7D70A28" w14:textId="77777777" w:rsidR="002B12A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12D12A69" w14:textId="3DB4B02A" w:rsidR="002B12AF" w:rsidRPr="005A75E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0B35724E" w14:textId="77777777" w:rsidR="002B12A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Размер шва в </w:t>
            </w:r>
          </w:p>
          <w:p w14:paraId="6039A8FC" w14:textId="77777777" w:rsidR="002B12A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примыкании плит </w:t>
            </w:r>
          </w:p>
          <w:p w14:paraId="79585342" w14:textId="77777777" w:rsidR="002B12A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тротуара к бортовому камню и цоколю </w:t>
            </w:r>
          </w:p>
          <w:p w14:paraId="7D54C9E5" w14:textId="1F14BB0B" w:rsidR="002B12AF" w:rsidRPr="005A75E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здания, сооружения</w:t>
            </w:r>
          </w:p>
        </w:tc>
        <w:tc>
          <w:tcPr>
            <w:tcW w:w="1872" w:type="dxa"/>
            <w:vMerge/>
            <w:shd w:val="clear" w:color="auto" w:fill="auto"/>
          </w:tcPr>
          <w:p w14:paraId="38D24888" w14:textId="77777777" w:rsidR="002B12AF" w:rsidRPr="005A75EF" w:rsidRDefault="002B12A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FFE582B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685-2006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6B893692" w14:textId="250C210D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. 8.2.3</w:t>
            </w:r>
          </w:p>
          <w:p w14:paraId="76356A6F" w14:textId="60372032" w:rsidR="002B12AF" w:rsidRPr="005A75EF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ОСТ </w:t>
            </w:r>
            <w:proofErr w:type="gramStart"/>
            <w:r w:rsidRPr="00731D42">
              <w:rPr>
                <w:sz w:val="22"/>
                <w:szCs w:val="22"/>
              </w:rPr>
              <w:t>26433.2-94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блица А.1 </w:t>
            </w:r>
            <w:r w:rsidRPr="00731D42">
              <w:rPr>
                <w:sz w:val="22"/>
                <w:szCs w:val="22"/>
              </w:rPr>
              <w:t>п. 1.1</w:t>
            </w:r>
          </w:p>
        </w:tc>
      </w:tr>
      <w:tr w:rsidR="002B12AF" w:rsidRPr="00B20F86" w14:paraId="36223479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7899221" w14:textId="062D5108" w:rsidR="002B12AF" w:rsidRPr="005A75EF" w:rsidRDefault="002B12A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0.29***</w:t>
            </w:r>
          </w:p>
        </w:tc>
        <w:tc>
          <w:tcPr>
            <w:tcW w:w="1577" w:type="dxa"/>
            <w:vMerge/>
            <w:shd w:val="clear" w:color="auto" w:fill="auto"/>
          </w:tcPr>
          <w:p w14:paraId="53B7CDA9" w14:textId="6EA51133" w:rsidR="002B12AF" w:rsidRPr="005A75EF" w:rsidRDefault="002B12AF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EC62E77" w14:textId="77777777" w:rsidR="002B12A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4D59A5C9" w14:textId="6FAD84A2" w:rsidR="002B12AF" w:rsidRPr="005A75E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0895949" w14:textId="77777777" w:rsidR="002B12A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Ровность сборного </w:t>
            </w:r>
          </w:p>
          <w:p w14:paraId="0339DE40" w14:textId="4C7F0901" w:rsidR="002B12AF" w:rsidRPr="005A75E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5E0FE2A3" w14:textId="3B3B920B" w:rsidR="002B12AF" w:rsidRPr="005A75EF" w:rsidRDefault="002B12AF" w:rsidP="00E52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DA16B40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685-2006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249C538A" w14:textId="71362166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. 8.2.5</w:t>
            </w:r>
          </w:p>
          <w:p w14:paraId="1C3D8E15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ОСТ </w:t>
            </w:r>
            <w:proofErr w:type="gramStart"/>
            <w:r w:rsidRPr="00731D42">
              <w:rPr>
                <w:sz w:val="22"/>
                <w:szCs w:val="22"/>
              </w:rPr>
              <w:t>26433.2-94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2276798F" w14:textId="1965569E" w:rsidR="002B12AF" w:rsidRPr="005A75EF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 А.1 </w:t>
            </w:r>
            <w:r w:rsidRPr="00731D42">
              <w:rPr>
                <w:sz w:val="22"/>
                <w:szCs w:val="22"/>
              </w:rPr>
              <w:t>п. 1.3</w:t>
            </w:r>
          </w:p>
        </w:tc>
      </w:tr>
      <w:tr w:rsidR="002B12AF" w:rsidRPr="00B20F86" w14:paraId="3485B4F2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F237A0F" w14:textId="6249DD7A" w:rsidR="002B12AF" w:rsidRPr="005A75EF" w:rsidRDefault="002B12A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0.30***</w:t>
            </w:r>
          </w:p>
        </w:tc>
        <w:tc>
          <w:tcPr>
            <w:tcW w:w="1577" w:type="dxa"/>
            <w:vMerge/>
            <w:shd w:val="clear" w:color="auto" w:fill="auto"/>
          </w:tcPr>
          <w:p w14:paraId="6F0E74E0" w14:textId="77777777" w:rsidR="002B12AF" w:rsidRPr="005A75EF" w:rsidRDefault="002B12AF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08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051A32F" w14:textId="77777777" w:rsidR="002B12A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18A6B701" w14:textId="43F16F8F" w:rsidR="002B12AF" w:rsidRPr="005A75EF" w:rsidRDefault="002B12AF" w:rsidP="00453C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EC75E21" w14:textId="69F6B091" w:rsidR="002B12AF" w:rsidRPr="005A75EF" w:rsidRDefault="002B12A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1872" w:type="dxa"/>
            <w:vMerge/>
            <w:shd w:val="clear" w:color="auto" w:fill="auto"/>
          </w:tcPr>
          <w:p w14:paraId="5172FDBD" w14:textId="77777777" w:rsidR="002B12AF" w:rsidRPr="005A75EF" w:rsidRDefault="002B12A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F53153F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685-2006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0162C657" w14:textId="7D97A29A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п. 8.2.6</w:t>
            </w:r>
          </w:p>
          <w:p w14:paraId="455FB0C7" w14:textId="77777777" w:rsidR="002B12AF" w:rsidRPr="00731D42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ОСТ </w:t>
            </w:r>
            <w:proofErr w:type="gramStart"/>
            <w:r w:rsidRPr="00731D42">
              <w:rPr>
                <w:sz w:val="22"/>
                <w:szCs w:val="22"/>
              </w:rPr>
              <w:t>26433.2-94</w:t>
            </w:r>
            <w:proofErr w:type="gramEnd"/>
            <w:r w:rsidRPr="00731D42">
              <w:rPr>
                <w:sz w:val="22"/>
                <w:szCs w:val="22"/>
              </w:rPr>
              <w:t xml:space="preserve"> </w:t>
            </w:r>
          </w:p>
          <w:p w14:paraId="437D2F20" w14:textId="4A62F5A6" w:rsidR="002B12AF" w:rsidRPr="005A75EF" w:rsidRDefault="002B12AF" w:rsidP="000770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 А.1 </w:t>
            </w:r>
            <w:r w:rsidRPr="00731D42">
              <w:rPr>
                <w:sz w:val="22"/>
                <w:szCs w:val="22"/>
              </w:rPr>
              <w:t>п. 3.1.3</w:t>
            </w:r>
          </w:p>
        </w:tc>
      </w:tr>
      <w:tr w:rsidR="00033E81" w:rsidRPr="00B20F86" w14:paraId="38EBE4C1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60E61E56" w14:textId="77777777" w:rsidR="00033E81" w:rsidRPr="00BA2263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21.3</w:t>
            </w:r>
          </w:p>
          <w:p w14:paraId="78282688" w14:textId="4EBDC2C7" w:rsidR="00033E81" w:rsidRPr="00BA2263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6EFAB704" w14:textId="127E6A90" w:rsidR="00033E81" w:rsidRPr="00BA2263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Устройство изоляционных покрытий</w:t>
            </w:r>
          </w:p>
          <w:p w14:paraId="1DC4B4E7" w14:textId="77777777" w:rsidR="00033E81" w:rsidRPr="00BA2263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Подготовка </w:t>
            </w:r>
          </w:p>
          <w:p w14:paraId="6A362BCF" w14:textId="77777777" w:rsidR="00033E81" w:rsidRPr="00BA2263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основания и нижележащих элементов </w:t>
            </w:r>
          </w:p>
          <w:p w14:paraId="375B1ED3" w14:textId="6CDC91A7" w:rsidR="00033E81" w:rsidRPr="00BA2263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основания</w:t>
            </w:r>
          </w:p>
        </w:tc>
        <w:tc>
          <w:tcPr>
            <w:tcW w:w="737" w:type="dxa"/>
            <w:shd w:val="clear" w:color="auto" w:fill="auto"/>
          </w:tcPr>
          <w:p w14:paraId="09E407C5" w14:textId="77777777" w:rsidR="00033E81" w:rsidRPr="00BA2263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43.29/</w:t>
            </w:r>
          </w:p>
          <w:p w14:paraId="3DBA6263" w14:textId="59576C56" w:rsidR="00033E81" w:rsidRPr="00BA2263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25D52B9" w14:textId="5B282243" w:rsidR="00033E81" w:rsidRPr="00BA2263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Состояние основания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47DD3BC2" w14:textId="77777777" w:rsidR="00033E81" w:rsidRPr="00BA2263" w:rsidRDefault="00033E81" w:rsidP="00731D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ТКП </w:t>
            </w:r>
            <w:proofErr w:type="gramStart"/>
            <w:r w:rsidRPr="00BA2263">
              <w:rPr>
                <w:sz w:val="22"/>
                <w:szCs w:val="22"/>
              </w:rPr>
              <w:t>45-5</w:t>
            </w:r>
            <w:proofErr w:type="gramEnd"/>
            <w:r w:rsidRPr="00BA2263">
              <w:rPr>
                <w:sz w:val="22"/>
                <w:szCs w:val="22"/>
              </w:rPr>
              <w:t xml:space="preserve">.08-75-2007 </w:t>
            </w:r>
          </w:p>
          <w:p w14:paraId="67928B4D" w14:textId="71ED6578" w:rsidR="00033E81" w:rsidRPr="00BA2263" w:rsidRDefault="00033E81" w:rsidP="00731D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СТБ </w:t>
            </w:r>
            <w:proofErr w:type="gramStart"/>
            <w:r w:rsidRPr="00BA2263">
              <w:rPr>
                <w:sz w:val="22"/>
                <w:szCs w:val="22"/>
              </w:rPr>
              <w:t>1846-2008</w:t>
            </w:r>
            <w:proofErr w:type="gramEnd"/>
          </w:p>
          <w:p w14:paraId="413B461E" w14:textId="0D4A51F4" w:rsidR="00033E81" w:rsidRPr="00BA2263" w:rsidRDefault="00033E81" w:rsidP="00731D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2F3FAAD8" w14:textId="77777777" w:rsidR="00033E81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  <w:lang w:val="en-US"/>
              </w:rPr>
            </w:pPr>
            <w:r w:rsidRPr="00BA2263">
              <w:rPr>
                <w:sz w:val="22"/>
                <w:szCs w:val="22"/>
              </w:rPr>
              <w:t xml:space="preserve">СТБ </w:t>
            </w:r>
            <w:proofErr w:type="gramStart"/>
            <w:r w:rsidRPr="00BA2263">
              <w:rPr>
                <w:sz w:val="22"/>
                <w:szCs w:val="22"/>
              </w:rPr>
              <w:t>1846-2008</w:t>
            </w:r>
            <w:proofErr w:type="gramEnd"/>
            <w:r w:rsidRPr="00BA2263">
              <w:rPr>
                <w:sz w:val="22"/>
                <w:szCs w:val="22"/>
              </w:rPr>
              <w:t xml:space="preserve"> </w:t>
            </w:r>
          </w:p>
          <w:p w14:paraId="19FDCE9C" w14:textId="41FA0286" w:rsidR="00033E81" w:rsidRPr="00BA2263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п. 6.2</w:t>
            </w:r>
          </w:p>
        </w:tc>
      </w:tr>
      <w:tr w:rsidR="00033E81" w:rsidRPr="00B20F86" w14:paraId="6FC27EE3" w14:textId="77777777" w:rsidTr="00033E81">
        <w:trPr>
          <w:trHeight w:val="669"/>
        </w:trPr>
        <w:tc>
          <w:tcPr>
            <w:tcW w:w="817" w:type="dxa"/>
            <w:shd w:val="clear" w:color="auto" w:fill="auto"/>
          </w:tcPr>
          <w:p w14:paraId="6E2F567B" w14:textId="77777777" w:rsidR="00033E81" w:rsidRPr="00BA2263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21.4</w:t>
            </w:r>
          </w:p>
          <w:p w14:paraId="08AB60CF" w14:textId="0D4A15B4" w:rsidR="00033E81" w:rsidRPr="00BA2263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1AD9B4C" w14:textId="77777777" w:rsidR="00033E81" w:rsidRPr="00BA2263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64BB1EF" w14:textId="77777777" w:rsidR="00033E81" w:rsidRPr="00BA2263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43.29/</w:t>
            </w:r>
          </w:p>
          <w:p w14:paraId="6C2B91FE" w14:textId="0C0AD2F5" w:rsidR="00033E81" w:rsidRPr="00BA2263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7EA1CAA" w14:textId="1CEB5CA2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Отклонение от прямолинейности (ровность) </w:t>
            </w:r>
          </w:p>
          <w:p w14:paraId="5E8C9FE1" w14:textId="64D9D660" w:rsidR="00033E81" w:rsidRPr="00BA2263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>поверхности основания</w:t>
            </w:r>
          </w:p>
        </w:tc>
        <w:tc>
          <w:tcPr>
            <w:tcW w:w="1872" w:type="dxa"/>
            <w:vMerge/>
            <w:shd w:val="clear" w:color="auto" w:fill="auto"/>
          </w:tcPr>
          <w:p w14:paraId="53DE5613" w14:textId="77777777" w:rsidR="00033E81" w:rsidRPr="00BA2263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FA9D3D1" w14:textId="3BE13699" w:rsidR="00033E81" w:rsidRPr="00BA2263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СТБ </w:t>
            </w:r>
            <w:proofErr w:type="gramStart"/>
            <w:r w:rsidRPr="00BA2263">
              <w:rPr>
                <w:sz w:val="22"/>
                <w:szCs w:val="22"/>
              </w:rPr>
              <w:t>1846-2008</w:t>
            </w:r>
            <w:proofErr w:type="gramEnd"/>
            <w:r w:rsidRPr="00BA2263">
              <w:rPr>
                <w:sz w:val="22"/>
                <w:szCs w:val="22"/>
              </w:rPr>
              <w:t xml:space="preserve"> п. 6.3</w:t>
            </w:r>
          </w:p>
          <w:p w14:paraId="412FCB7F" w14:textId="77777777" w:rsidR="00033E81" w:rsidRPr="00BA2263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sz w:val="22"/>
                <w:szCs w:val="22"/>
              </w:rPr>
              <w:t xml:space="preserve">ГОСТ </w:t>
            </w:r>
            <w:proofErr w:type="gramStart"/>
            <w:r w:rsidRPr="00BA2263">
              <w:rPr>
                <w:sz w:val="22"/>
                <w:szCs w:val="22"/>
              </w:rPr>
              <w:t>26433.2-94</w:t>
            </w:r>
            <w:proofErr w:type="gramEnd"/>
          </w:p>
          <w:p w14:paraId="139900DB" w14:textId="1E936380" w:rsidR="00033E81" w:rsidRPr="00BA2263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BA2263">
              <w:rPr>
                <w:color w:val="000000"/>
                <w:sz w:val="22"/>
                <w:szCs w:val="22"/>
              </w:rPr>
              <w:t xml:space="preserve">Таблица А.1 п. </w:t>
            </w:r>
            <w:r w:rsidRPr="00BA2263">
              <w:rPr>
                <w:sz w:val="22"/>
                <w:szCs w:val="22"/>
              </w:rPr>
              <w:t>1.3</w:t>
            </w:r>
          </w:p>
        </w:tc>
      </w:tr>
      <w:tr w:rsidR="00033E81" w:rsidRPr="00B20F86" w14:paraId="46C1DC50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0598B06" w14:textId="77777777" w:rsidR="00033E81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1.5</w:t>
            </w:r>
          </w:p>
          <w:p w14:paraId="7D7B705C" w14:textId="574154A8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039283E5" w14:textId="7777777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4EF002B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26DA8F15" w14:textId="70F5E8C0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9AFD685" w14:textId="523C2500" w:rsidR="00033E81" w:rsidRPr="005A75EF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Отклонение </w:t>
            </w:r>
            <w:r>
              <w:rPr>
                <w:sz w:val="22"/>
                <w:szCs w:val="22"/>
              </w:rPr>
              <w:t>от заданного уклона поверхности основания</w:t>
            </w:r>
          </w:p>
        </w:tc>
        <w:tc>
          <w:tcPr>
            <w:tcW w:w="1872" w:type="dxa"/>
            <w:vMerge/>
            <w:shd w:val="clear" w:color="auto" w:fill="auto"/>
          </w:tcPr>
          <w:p w14:paraId="59C58781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392A4FF" w14:textId="686459F9" w:rsidR="00033E81" w:rsidRPr="00731D42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846-2008</w:t>
            </w:r>
            <w:proofErr w:type="gramEnd"/>
            <w:r w:rsidRPr="00731D42">
              <w:rPr>
                <w:sz w:val="22"/>
                <w:szCs w:val="22"/>
              </w:rPr>
              <w:t xml:space="preserve"> п. 6.4</w:t>
            </w:r>
          </w:p>
          <w:p w14:paraId="33425689" w14:textId="77777777" w:rsidR="00033E81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ОСТ </w:t>
            </w:r>
            <w:proofErr w:type="gramStart"/>
            <w:r w:rsidRPr="00731D42">
              <w:rPr>
                <w:sz w:val="22"/>
                <w:szCs w:val="22"/>
              </w:rPr>
              <w:t>26433.2-94</w:t>
            </w:r>
            <w:proofErr w:type="gramEnd"/>
          </w:p>
          <w:p w14:paraId="09EC3BE1" w14:textId="17B8CD8C" w:rsidR="00033E81" w:rsidRPr="00182E55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C31FC0">
              <w:rPr>
                <w:color w:val="000000"/>
                <w:sz w:val="22"/>
                <w:szCs w:val="22"/>
              </w:rPr>
              <w:t>Таблица А.1 п. 1.5.2</w:t>
            </w:r>
          </w:p>
        </w:tc>
      </w:tr>
      <w:tr w:rsidR="00033E81" w:rsidRPr="00B20F86" w14:paraId="76491FF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2D229A2" w14:textId="77777777" w:rsidR="00033E81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1.7</w:t>
            </w:r>
          </w:p>
          <w:p w14:paraId="78821244" w14:textId="37535434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103C21A" w14:textId="64CC9898" w:rsidR="00033E81" w:rsidRPr="005A75EF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D466971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783A1B9C" w14:textId="7FE6332E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7318B33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Глубина пропитки </w:t>
            </w:r>
          </w:p>
          <w:p w14:paraId="68422A67" w14:textId="5AC44901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основания грунтовкой</w:t>
            </w:r>
          </w:p>
        </w:tc>
        <w:tc>
          <w:tcPr>
            <w:tcW w:w="1872" w:type="dxa"/>
            <w:vMerge/>
            <w:shd w:val="clear" w:color="auto" w:fill="auto"/>
          </w:tcPr>
          <w:p w14:paraId="4D619FA3" w14:textId="43B5D3B5" w:rsidR="00033E81" w:rsidRPr="005A75EF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5361179" w14:textId="0DF9207A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846-2008</w:t>
            </w:r>
            <w:proofErr w:type="gramEnd"/>
            <w:r w:rsidRPr="00731D42">
              <w:rPr>
                <w:sz w:val="22"/>
                <w:szCs w:val="22"/>
              </w:rPr>
              <w:t xml:space="preserve"> п. 6.7</w:t>
            </w:r>
          </w:p>
        </w:tc>
      </w:tr>
      <w:tr w:rsidR="00033E81" w:rsidRPr="00B20F86" w14:paraId="5B80869A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B0DC300" w14:textId="77777777" w:rsidR="00033E81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1.8</w:t>
            </w:r>
          </w:p>
          <w:p w14:paraId="3B439CF9" w14:textId="0D651CC7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2BE9D21A" w14:textId="77777777" w:rsidR="00033E81" w:rsidRPr="005A75EF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E5322F3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442DFA86" w14:textId="5147E619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2F0C0AB" w14:textId="342B03C3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Высыхание грунтовки</w:t>
            </w:r>
          </w:p>
        </w:tc>
        <w:tc>
          <w:tcPr>
            <w:tcW w:w="1872" w:type="dxa"/>
            <w:vMerge/>
            <w:shd w:val="clear" w:color="auto" w:fill="auto"/>
          </w:tcPr>
          <w:p w14:paraId="591C3FBA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BC5BA15" w14:textId="295F9175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СТБ </w:t>
            </w:r>
            <w:proofErr w:type="gramStart"/>
            <w:r w:rsidRPr="00731D42">
              <w:rPr>
                <w:sz w:val="22"/>
                <w:szCs w:val="22"/>
              </w:rPr>
              <w:t>1846-2008</w:t>
            </w:r>
            <w:proofErr w:type="gramEnd"/>
            <w:r w:rsidRPr="00731D42">
              <w:rPr>
                <w:sz w:val="22"/>
                <w:szCs w:val="22"/>
              </w:rPr>
              <w:t xml:space="preserve"> п. 6.8</w:t>
            </w:r>
          </w:p>
        </w:tc>
      </w:tr>
      <w:tr w:rsidR="00033E81" w:rsidRPr="00B20F86" w14:paraId="6B826AD8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8643D33" w14:textId="0B6392C9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lastRenderedPageBreak/>
              <w:t>21.15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088C7910" w14:textId="47EEB2CC" w:rsidR="00033E81" w:rsidRPr="005A75EF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Устройство изоляционных покрытий Устройство гидроизоляции из рулонных материалов</w:t>
            </w:r>
          </w:p>
        </w:tc>
        <w:tc>
          <w:tcPr>
            <w:tcW w:w="737" w:type="dxa"/>
            <w:shd w:val="clear" w:color="auto" w:fill="auto"/>
          </w:tcPr>
          <w:p w14:paraId="0A5A6BF8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100D22BF" w14:textId="6670A442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16DA9DF5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 xml:space="preserve">Прочность сцепления </w:t>
            </w:r>
            <w:r>
              <w:rPr>
                <w:sz w:val="22"/>
                <w:szCs w:val="22"/>
              </w:rPr>
              <w:t xml:space="preserve">(сцепление) гидроизоляционных </w:t>
            </w:r>
            <w:r w:rsidRPr="00731D42">
              <w:rPr>
                <w:sz w:val="22"/>
                <w:szCs w:val="22"/>
              </w:rPr>
              <w:t xml:space="preserve">слоёв с </w:t>
            </w:r>
          </w:p>
          <w:p w14:paraId="62FABB3F" w14:textId="02B5E338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основанием и между собой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26EDE83B" w14:textId="77777777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 xml:space="preserve">ТКП </w:t>
            </w:r>
            <w:proofErr w:type="gramStart"/>
            <w:r w:rsidRPr="00033E81">
              <w:rPr>
                <w:sz w:val="22"/>
                <w:szCs w:val="22"/>
              </w:rPr>
              <w:t>45-5</w:t>
            </w:r>
            <w:proofErr w:type="gramEnd"/>
            <w:r w:rsidRPr="00033E81">
              <w:rPr>
                <w:sz w:val="22"/>
                <w:szCs w:val="22"/>
              </w:rPr>
              <w:t xml:space="preserve">.08-75-2007 </w:t>
            </w:r>
          </w:p>
          <w:p w14:paraId="0FF2F30F" w14:textId="77777777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 xml:space="preserve">СТБ </w:t>
            </w:r>
            <w:proofErr w:type="gramStart"/>
            <w:r w:rsidRPr="00033E81">
              <w:rPr>
                <w:sz w:val="22"/>
                <w:szCs w:val="22"/>
              </w:rPr>
              <w:t>1846-2008</w:t>
            </w:r>
            <w:proofErr w:type="gramEnd"/>
          </w:p>
          <w:p w14:paraId="47EE5320" w14:textId="76632ED5" w:rsidR="00033E81" w:rsidRPr="005A75EF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1CF7DA67" w14:textId="525C04A1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п. 7.7</w:t>
            </w:r>
          </w:p>
        </w:tc>
      </w:tr>
      <w:tr w:rsidR="00033E81" w:rsidRPr="00B20F86" w14:paraId="3B74030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38ED1249" w14:textId="77D19F69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21.16***</w:t>
            </w:r>
          </w:p>
        </w:tc>
        <w:tc>
          <w:tcPr>
            <w:tcW w:w="1577" w:type="dxa"/>
            <w:vMerge/>
            <w:shd w:val="clear" w:color="auto" w:fill="auto"/>
          </w:tcPr>
          <w:p w14:paraId="79E34CA3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B1372D1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43.29/</w:t>
            </w:r>
          </w:p>
          <w:p w14:paraId="20000C6B" w14:textId="59B78B00" w:rsidR="00033E81" w:rsidRPr="005A75EF" w:rsidRDefault="00033E81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CE91A72" w14:textId="1BBDC191" w:rsidR="00033E81" w:rsidRPr="005A75EF" w:rsidRDefault="00033E81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31D42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55A85C62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6ECF4B1" w14:textId="2F2A6723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п. 7.8</w:t>
            </w:r>
          </w:p>
        </w:tc>
      </w:tr>
      <w:tr w:rsidR="00033E81" w:rsidRPr="00B20F86" w14:paraId="3FA7C3D5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4A4BB0A1" w14:textId="2F2C75AF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1.19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0B52C2C5" w14:textId="0EA76C34" w:rsidR="00033E81" w:rsidRPr="00393DE8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Устройство изоляционных покрытий</w:t>
            </w:r>
          </w:p>
          <w:p w14:paraId="0106A868" w14:textId="77777777" w:rsidR="00033E81" w:rsidRPr="00393DE8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Устройство окрасочной гидроизоляции</w:t>
            </w:r>
          </w:p>
          <w:p w14:paraId="54C3FC9C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EE1CD1C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43.29/</w:t>
            </w:r>
          </w:p>
          <w:p w14:paraId="7DBECAA1" w14:textId="54287372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43717A08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 xml:space="preserve">Соответствие режима сушки (полимеризации) и полноты </w:t>
            </w:r>
          </w:p>
          <w:p w14:paraId="0138C5B8" w14:textId="5A9FE718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>отверждения гидроизоляционных слоев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B707A27" w14:textId="715C6919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м ТНПА</w:t>
            </w:r>
          </w:p>
        </w:tc>
        <w:tc>
          <w:tcPr>
            <w:tcW w:w="1872" w:type="dxa"/>
            <w:vMerge/>
            <w:shd w:val="clear" w:color="auto" w:fill="auto"/>
          </w:tcPr>
          <w:p w14:paraId="450AE0CA" w14:textId="77777777" w:rsidR="00033E81" w:rsidRPr="005A75EF" w:rsidRDefault="00033E81" w:rsidP="000A21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D5E8F2E" w14:textId="0AD0EFC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п. 8.3</w:t>
            </w:r>
          </w:p>
        </w:tc>
      </w:tr>
      <w:tr w:rsidR="00033E81" w:rsidRPr="00B20F86" w14:paraId="65E1180E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AF6C505" w14:textId="687D71EB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1.20***</w:t>
            </w:r>
          </w:p>
        </w:tc>
        <w:tc>
          <w:tcPr>
            <w:tcW w:w="1577" w:type="dxa"/>
            <w:vMerge/>
            <w:shd w:val="clear" w:color="auto" w:fill="auto"/>
          </w:tcPr>
          <w:p w14:paraId="47F1330C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9FDCB8F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43.29/</w:t>
            </w:r>
          </w:p>
          <w:p w14:paraId="0B403239" w14:textId="278665D8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1791803D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 xml:space="preserve">Величина нахлестки армирующего </w:t>
            </w:r>
          </w:p>
          <w:p w14:paraId="38D36689" w14:textId="00855EC6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>материала</w:t>
            </w:r>
          </w:p>
        </w:tc>
        <w:tc>
          <w:tcPr>
            <w:tcW w:w="1872" w:type="dxa"/>
            <w:vMerge/>
            <w:shd w:val="clear" w:color="auto" w:fill="auto"/>
          </w:tcPr>
          <w:p w14:paraId="21116798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582F9F5" w14:textId="77777777" w:rsidR="00033E81" w:rsidRPr="00393DE8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</w:t>
            </w:r>
          </w:p>
          <w:p w14:paraId="33BFF32F" w14:textId="5662E6B3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393DE8">
              <w:rPr>
                <w:sz w:val="22"/>
                <w:szCs w:val="22"/>
              </w:rPr>
              <w:t>п</w:t>
            </w:r>
            <w:proofErr w:type="spellEnd"/>
            <w:r w:rsidRPr="00393DE8">
              <w:rPr>
                <w:sz w:val="22"/>
                <w:szCs w:val="22"/>
              </w:rPr>
              <w:t>. 7.5, 8.4</w:t>
            </w:r>
          </w:p>
        </w:tc>
      </w:tr>
      <w:tr w:rsidR="00033E81" w:rsidRPr="00B20F86" w14:paraId="33FC2E63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6BA49BB3" w14:textId="12F48798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1.22***</w:t>
            </w:r>
          </w:p>
        </w:tc>
        <w:tc>
          <w:tcPr>
            <w:tcW w:w="1577" w:type="dxa"/>
            <w:vMerge/>
            <w:shd w:val="clear" w:color="auto" w:fill="auto"/>
          </w:tcPr>
          <w:p w14:paraId="24F61AF7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D2ED84F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43.29/</w:t>
            </w:r>
          </w:p>
          <w:p w14:paraId="10752FCE" w14:textId="487720B7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7AB79C8B" w14:textId="6778FF71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>Внешний вид поверхности гидро</w:t>
            </w:r>
            <w:r w:rsidRPr="00393DE8">
              <w:rPr>
                <w:bCs/>
                <w:sz w:val="22"/>
                <w:szCs w:val="22"/>
              </w:rPr>
              <w:softHyphen/>
              <w:t>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70FD6EDD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593038E" w14:textId="6F0260F9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п. 8.6</w:t>
            </w:r>
          </w:p>
        </w:tc>
      </w:tr>
      <w:tr w:rsidR="00033E81" w:rsidRPr="00B20F86" w14:paraId="6623D432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E102C5E" w14:textId="2134EF1F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1.23***</w:t>
            </w:r>
          </w:p>
        </w:tc>
        <w:tc>
          <w:tcPr>
            <w:tcW w:w="1577" w:type="dxa"/>
            <w:vMerge/>
            <w:shd w:val="clear" w:color="auto" w:fill="auto"/>
          </w:tcPr>
          <w:p w14:paraId="6D82CE8A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37093B4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43.29/</w:t>
            </w:r>
          </w:p>
          <w:p w14:paraId="4E3A6D68" w14:textId="292D21A6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32841090" w14:textId="58DEB625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872" w:type="dxa"/>
            <w:vMerge/>
            <w:shd w:val="clear" w:color="auto" w:fill="auto"/>
          </w:tcPr>
          <w:p w14:paraId="0F7C3FBA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9CB7521" w14:textId="055D11FF" w:rsidR="00033E81" w:rsidRPr="00393DE8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п. 8.7</w:t>
            </w:r>
          </w:p>
          <w:p w14:paraId="0179243D" w14:textId="77777777" w:rsidR="00033E81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ГОСТ </w:t>
            </w:r>
            <w:proofErr w:type="gramStart"/>
            <w:r w:rsidRPr="00393DE8">
              <w:rPr>
                <w:sz w:val="22"/>
                <w:szCs w:val="22"/>
              </w:rPr>
              <w:t>28574-2014</w:t>
            </w:r>
            <w:proofErr w:type="gramEnd"/>
            <w:r w:rsidRPr="00393DE8">
              <w:rPr>
                <w:sz w:val="22"/>
                <w:szCs w:val="22"/>
              </w:rPr>
              <w:t xml:space="preserve"> </w:t>
            </w:r>
          </w:p>
          <w:p w14:paraId="2CA58D20" w14:textId="4969F8C3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п. 5</w:t>
            </w:r>
          </w:p>
        </w:tc>
      </w:tr>
      <w:tr w:rsidR="00033E81" w:rsidRPr="00B20F86" w14:paraId="495125F2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29AF9030" w14:textId="711AD23F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21.24***</w:t>
            </w:r>
          </w:p>
        </w:tc>
        <w:tc>
          <w:tcPr>
            <w:tcW w:w="1577" w:type="dxa"/>
            <w:vMerge/>
            <w:shd w:val="clear" w:color="auto" w:fill="auto"/>
          </w:tcPr>
          <w:p w14:paraId="4F3B4B17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E0C03A5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43.29/</w:t>
            </w:r>
          </w:p>
          <w:p w14:paraId="30BCA067" w14:textId="50DF3549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4F624A3C" w14:textId="24DD5925" w:rsidR="00033E81" w:rsidRPr="005A75EF" w:rsidRDefault="00033E81" w:rsidP="00CC31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bCs/>
                <w:sz w:val="22"/>
                <w:szCs w:val="22"/>
              </w:rPr>
              <w:t>Сплошность нанесения 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08C6D031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E2DACF6" w14:textId="527D9F0C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93DE8">
              <w:rPr>
                <w:sz w:val="22"/>
                <w:szCs w:val="22"/>
              </w:rPr>
              <w:t xml:space="preserve">СТБ </w:t>
            </w:r>
            <w:proofErr w:type="gramStart"/>
            <w:r w:rsidRPr="00393DE8">
              <w:rPr>
                <w:sz w:val="22"/>
                <w:szCs w:val="22"/>
              </w:rPr>
              <w:t>1846-2008</w:t>
            </w:r>
            <w:proofErr w:type="gramEnd"/>
            <w:r w:rsidRPr="00393DE8">
              <w:rPr>
                <w:sz w:val="22"/>
                <w:szCs w:val="22"/>
              </w:rPr>
              <w:t xml:space="preserve"> п. 8.8</w:t>
            </w:r>
          </w:p>
        </w:tc>
      </w:tr>
      <w:tr w:rsidR="00033E81" w:rsidRPr="00B20F86" w14:paraId="3020F470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24111843" w14:textId="2C1641F8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1.26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5D69470F" w14:textId="23730584" w:rsidR="00033E81" w:rsidRPr="000E21C8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E21C8">
              <w:rPr>
                <w:sz w:val="22"/>
                <w:szCs w:val="22"/>
              </w:rPr>
              <w:t>Устройство изоляционных покрытий</w:t>
            </w:r>
          </w:p>
          <w:p w14:paraId="66C687A5" w14:textId="24E05246" w:rsidR="00033E81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E21C8">
              <w:rPr>
                <w:sz w:val="22"/>
                <w:szCs w:val="22"/>
              </w:rPr>
              <w:t xml:space="preserve">Устройство гидроизоляции из цементных растворов, </w:t>
            </w:r>
          </w:p>
          <w:p w14:paraId="1AFB627E" w14:textId="77777777" w:rsidR="00033E81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E21C8">
              <w:rPr>
                <w:sz w:val="22"/>
                <w:szCs w:val="22"/>
              </w:rPr>
              <w:t xml:space="preserve">горячих </w:t>
            </w:r>
          </w:p>
          <w:p w14:paraId="44FFD0A9" w14:textId="6B4D9934" w:rsidR="00033E81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E21C8">
              <w:rPr>
                <w:sz w:val="22"/>
                <w:szCs w:val="22"/>
              </w:rPr>
              <w:t xml:space="preserve">асфальтовых смесей и </w:t>
            </w:r>
          </w:p>
          <w:p w14:paraId="2AD7E317" w14:textId="2E5E56B5" w:rsidR="00033E81" w:rsidRPr="000E21C8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E21C8">
              <w:rPr>
                <w:sz w:val="22"/>
                <w:szCs w:val="22"/>
              </w:rPr>
              <w:t>литой гидроизоляции</w:t>
            </w:r>
          </w:p>
          <w:p w14:paraId="3EDC8447" w14:textId="7777777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8FBC95F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43.29/</w:t>
            </w:r>
          </w:p>
          <w:p w14:paraId="2CCB6BA4" w14:textId="4DF4876A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12ED2FDF" w14:textId="36D197E7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872" w:type="dxa"/>
            <w:vMerge/>
            <w:shd w:val="clear" w:color="auto" w:fill="auto"/>
          </w:tcPr>
          <w:p w14:paraId="305247D1" w14:textId="5075E47E" w:rsidR="00033E81" w:rsidRPr="005A75EF" w:rsidRDefault="00033E81" w:rsidP="000A21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81430AC" w14:textId="77777777" w:rsidR="00033E81" w:rsidRPr="002965B5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 xml:space="preserve">СТБ </w:t>
            </w:r>
            <w:proofErr w:type="gramStart"/>
            <w:r w:rsidRPr="002965B5">
              <w:rPr>
                <w:sz w:val="22"/>
                <w:szCs w:val="22"/>
              </w:rPr>
              <w:t>1846-2008</w:t>
            </w:r>
            <w:proofErr w:type="gramEnd"/>
            <w:r w:rsidRPr="002965B5">
              <w:rPr>
                <w:sz w:val="22"/>
                <w:szCs w:val="22"/>
              </w:rPr>
              <w:t xml:space="preserve"> </w:t>
            </w:r>
          </w:p>
          <w:p w14:paraId="5F99F38B" w14:textId="33024464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2965B5">
              <w:rPr>
                <w:sz w:val="22"/>
                <w:szCs w:val="22"/>
              </w:rPr>
              <w:t>п</w:t>
            </w:r>
            <w:proofErr w:type="spellEnd"/>
            <w:r w:rsidRPr="002965B5">
              <w:rPr>
                <w:sz w:val="22"/>
                <w:szCs w:val="22"/>
              </w:rPr>
              <w:t>. 7.2.2, 7.2.3, 9.2</w:t>
            </w:r>
          </w:p>
        </w:tc>
      </w:tr>
      <w:tr w:rsidR="00033E81" w:rsidRPr="00B20F86" w14:paraId="184A13BE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8FA7D00" w14:textId="62D6409C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1.29***</w:t>
            </w:r>
          </w:p>
        </w:tc>
        <w:tc>
          <w:tcPr>
            <w:tcW w:w="1577" w:type="dxa"/>
            <w:vMerge/>
            <w:shd w:val="clear" w:color="auto" w:fill="auto"/>
          </w:tcPr>
          <w:p w14:paraId="3C9A50B4" w14:textId="7777777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F84F1CE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43.29/</w:t>
            </w:r>
          </w:p>
          <w:p w14:paraId="0716CBDB" w14:textId="2E690F83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37615D7A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Отклонение от </w:t>
            </w:r>
          </w:p>
          <w:p w14:paraId="518CB7F7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вертикальности </w:t>
            </w:r>
          </w:p>
          <w:p w14:paraId="59E08577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поверхности </w:t>
            </w:r>
          </w:p>
          <w:p w14:paraId="10974875" w14:textId="1E7A6E27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>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16C37750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4585733" w14:textId="25B56E14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СТБ </w:t>
            </w:r>
            <w:proofErr w:type="gramStart"/>
            <w:r w:rsidRPr="000A2154">
              <w:rPr>
                <w:sz w:val="22"/>
                <w:szCs w:val="22"/>
              </w:rPr>
              <w:t>1846-2008</w:t>
            </w:r>
            <w:proofErr w:type="gramEnd"/>
            <w:r w:rsidRPr="000A2154">
              <w:rPr>
                <w:sz w:val="22"/>
                <w:szCs w:val="22"/>
              </w:rPr>
              <w:t xml:space="preserve"> п. 9.6</w:t>
            </w:r>
          </w:p>
          <w:p w14:paraId="0D0BA86B" w14:textId="7777777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ГОСТ </w:t>
            </w:r>
            <w:proofErr w:type="gramStart"/>
            <w:r w:rsidRPr="000A2154">
              <w:rPr>
                <w:sz w:val="22"/>
                <w:szCs w:val="22"/>
              </w:rPr>
              <w:t>26433.2-94</w:t>
            </w:r>
            <w:proofErr w:type="gramEnd"/>
          </w:p>
          <w:p w14:paraId="63C5047D" w14:textId="66530038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>Таблица А.1 п. 8.1.1</w:t>
            </w:r>
          </w:p>
        </w:tc>
      </w:tr>
      <w:tr w:rsidR="00033E81" w:rsidRPr="00B20F86" w14:paraId="3719F791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13A70C3" w14:textId="51788123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1.30***</w:t>
            </w:r>
          </w:p>
        </w:tc>
        <w:tc>
          <w:tcPr>
            <w:tcW w:w="1577" w:type="dxa"/>
            <w:vMerge/>
            <w:shd w:val="clear" w:color="auto" w:fill="auto"/>
          </w:tcPr>
          <w:p w14:paraId="6A04D436" w14:textId="7777777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5AD9453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43.29/</w:t>
            </w:r>
          </w:p>
          <w:p w14:paraId="564E00B2" w14:textId="7A3D1DCF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11F340DA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 xml:space="preserve">Отклонение от </w:t>
            </w:r>
          </w:p>
          <w:p w14:paraId="25F2713A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 xml:space="preserve">горизонтальности </w:t>
            </w:r>
          </w:p>
          <w:p w14:paraId="37F1093D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 xml:space="preserve">поверхности </w:t>
            </w:r>
          </w:p>
          <w:p w14:paraId="097D87C8" w14:textId="60EE7AFC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2FCEB257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50EC4F8" w14:textId="3C4CB34F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СТБ </w:t>
            </w:r>
            <w:proofErr w:type="gramStart"/>
            <w:r w:rsidRPr="000A2154">
              <w:rPr>
                <w:sz w:val="22"/>
                <w:szCs w:val="22"/>
              </w:rPr>
              <w:t>1846-2008</w:t>
            </w:r>
            <w:proofErr w:type="gramEnd"/>
            <w:r w:rsidRPr="000A2154">
              <w:rPr>
                <w:sz w:val="22"/>
                <w:szCs w:val="22"/>
              </w:rPr>
              <w:t xml:space="preserve"> п. 9.7</w:t>
            </w:r>
          </w:p>
          <w:p w14:paraId="3931D095" w14:textId="7777777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ГОСТ </w:t>
            </w:r>
            <w:proofErr w:type="gramStart"/>
            <w:r w:rsidRPr="000A2154">
              <w:rPr>
                <w:sz w:val="22"/>
                <w:szCs w:val="22"/>
              </w:rPr>
              <w:t>26433.2-94</w:t>
            </w:r>
            <w:proofErr w:type="gramEnd"/>
          </w:p>
          <w:p w14:paraId="279C6D4D" w14:textId="160BC9AF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>Таблица А.1 п. 1.5.2</w:t>
            </w:r>
          </w:p>
        </w:tc>
      </w:tr>
      <w:tr w:rsidR="00033E81" w:rsidRPr="00B20F86" w14:paraId="3D4DE608" w14:textId="77777777" w:rsidTr="00DD30E5">
        <w:trPr>
          <w:trHeight w:val="2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6C4A478" w14:textId="3BB3AD59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1.31***</w:t>
            </w:r>
          </w:p>
        </w:tc>
        <w:tc>
          <w:tcPr>
            <w:tcW w:w="1577" w:type="dxa"/>
            <w:vMerge/>
            <w:shd w:val="clear" w:color="auto" w:fill="auto"/>
          </w:tcPr>
          <w:p w14:paraId="20E66ED4" w14:textId="7777777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46D4D3D9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43.29/</w:t>
            </w:r>
          </w:p>
          <w:p w14:paraId="43368FAF" w14:textId="3F1FED06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497E4CE2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Отклонение от </w:t>
            </w:r>
          </w:p>
          <w:p w14:paraId="10FAD1D4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заданного уклона </w:t>
            </w:r>
          </w:p>
          <w:p w14:paraId="0640CE34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поверхности </w:t>
            </w:r>
          </w:p>
          <w:p w14:paraId="1F331028" w14:textId="01507262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>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04FF915F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0082C191" w14:textId="7777777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СТБ </w:t>
            </w:r>
            <w:proofErr w:type="gramStart"/>
            <w:r w:rsidRPr="000A2154">
              <w:rPr>
                <w:sz w:val="22"/>
                <w:szCs w:val="22"/>
              </w:rPr>
              <w:t>1846-2008</w:t>
            </w:r>
            <w:proofErr w:type="gramEnd"/>
            <w:r w:rsidRPr="000A2154">
              <w:rPr>
                <w:sz w:val="22"/>
                <w:szCs w:val="22"/>
              </w:rPr>
              <w:t xml:space="preserve"> </w:t>
            </w:r>
          </w:p>
          <w:p w14:paraId="33488F59" w14:textId="352323E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0A2154">
              <w:rPr>
                <w:sz w:val="22"/>
                <w:szCs w:val="22"/>
              </w:rPr>
              <w:t>пп</w:t>
            </w:r>
            <w:proofErr w:type="spellEnd"/>
            <w:r w:rsidRPr="000A2154">
              <w:rPr>
                <w:sz w:val="22"/>
                <w:szCs w:val="22"/>
              </w:rPr>
              <w:t>. 6.4, 9.8</w:t>
            </w:r>
          </w:p>
          <w:p w14:paraId="417F9D92" w14:textId="7777777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ГОСТ </w:t>
            </w:r>
            <w:proofErr w:type="gramStart"/>
            <w:r w:rsidRPr="000A2154">
              <w:rPr>
                <w:sz w:val="22"/>
                <w:szCs w:val="22"/>
              </w:rPr>
              <w:t>26433.2-94</w:t>
            </w:r>
            <w:proofErr w:type="gramEnd"/>
          </w:p>
          <w:p w14:paraId="5B789DE3" w14:textId="4492AFB3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>Таблица А.1 п. 1.5.2</w:t>
            </w:r>
          </w:p>
        </w:tc>
      </w:tr>
      <w:tr w:rsidR="00033E81" w:rsidRPr="00B20F86" w14:paraId="14D180E0" w14:textId="77777777" w:rsidTr="00DD30E5">
        <w:trPr>
          <w:trHeight w:val="277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14:paraId="498F5D61" w14:textId="56EA4480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1.32***</w:t>
            </w:r>
          </w:p>
        </w:tc>
        <w:tc>
          <w:tcPr>
            <w:tcW w:w="1577" w:type="dxa"/>
            <w:vMerge/>
            <w:shd w:val="clear" w:color="auto" w:fill="auto"/>
          </w:tcPr>
          <w:p w14:paraId="1BFE1C7F" w14:textId="67FF8A86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</w:tcPr>
          <w:p w14:paraId="61EC1858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43.29/</w:t>
            </w:r>
          </w:p>
          <w:p w14:paraId="7E97E7D5" w14:textId="6DD00F69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auto"/>
          </w:tcPr>
          <w:p w14:paraId="7229956E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Отклонение от </w:t>
            </w:r>
          </w:p>
          <w:p w14:paraId="01BACCF3" w14:textId="77777777" w:rsidR="00033E81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bCs/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 xml:space="preserve">прямолинейности </w:t>
            </w:r>
          </w:p>
          <w:p w14:paraId="24A5E352" w14:textId="0A9E9B5C" w:rsidR="00033E81" w:rsidRPr="005A75EF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>(ровность) поверхности 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0B0E8DE5" w14:textId="55EAB9BE" w:rsidR="00033E81" w:rsidRPr="005A75EF" w:rsidRDefault="00033E81" w:rsidP="000E21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</w:tcPr>
          <w:p w14:paraId="5C58719B" w14:textId="7777777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СТБ </w:t>
            </w:r>
            <w:proofErr w:type="gramStart"/>
            <w:r w:rsidRPr="000A2154">
              <w:rPr>
                <w:sz w:val="22"/>
                <w:szCs w:val="22"/>
              </w:rPr>
              <w:t>1846-2008</w:t>
            </w:r>
            <w:proofErr w:type="gramEnd"/>
            <w:r w:rsidRPr="000A2154">
              <w:rPr>
                <w:sz w:val="22"/>
                <w:szCs w:val="22"/>
              </w:rPr>
              <w:t xml:space="preserve"> </w:t>
            </w:r>
          </w:p>
          <w:p w14:paraId="480B3527" w14:textId="358DB894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0A2154">
              <w:rPr>
                <w:sz w:val="22"/>
                <w:szCs w:val="22"/>
              </w:rPr>
              <w:t>пп</w:t>
            </w:r>
            <w:proofErr w:type="spellEnd"/>
            <w:r w:rsidRPr="000A2154">
              <w:rPr>
                <w:sz w:val="22"/>
                <w:szCs w:val="22"/>
              </w:rPr>
              <w:t>. 6.3, 9.9</w:t>
            </w:r>
          </w:p>
          <w:p w14:paraId="6D7FED55" w14:textId="77777777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ГОСТ </w:t>
            </w:r>
            <w:proofErr w:type="gramStart"/>
            <w:r w:rsidRPr="000A2154">
              <w:rPr>
                <w:sz w:val="22"/>
                <w:szCs w:val="22"/>
              </w:rPr>
              <w:t>26433.2-94</w:t>
            </w:r>
            <w:proofErr w:type="gramEnd"/>
          </w:p>
          <w:p w14:paraId="48663A25" w14:textId="3DF108FA" w:rsidR="00033E81" w:rsidRPr="000A2154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>Таблица А.1 п. 1.3</w:t>
            </w:r>
          </w:p>
        </w:tc>
      </w:tr>
      <w:tr w:rsidR="00033E81" w:rsidRPr="00B20F86" w14:paraId="41E4F5E3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0E14988" w14:textId="350D4183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21.33***</w:t>
            </w:r>
          </w:p>
        </w:tc>
        <w:tc>
          <w:tcPr>
            <w:tcW w:w="1577" w:type="dxa"/>
            <w:vMerge/>
            <w:shd w:val="clear" w:color="auto" w:fill="auto"/>
          </w:tcPr>
          <w:p w14:paraId="0DCECA37" w14:textId="5580D0B2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9307251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43.29/</w:t>
            </w:r>
          </w:p>
          <w:p w14:paraId="5130515C" w14:textId="396EC2B5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45AE04CC" w14:textId="02E0821F" w:rsidR="00033E81" w:rsidRPr="005A75EF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3FFADFCD" w14:textId="44F7AD7F" w:rsidR="00033E81" w:rsidRPr="005A75EF" w:rsidRDefault="00033E81" w:rsidP="000E21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63F04C9" w14:textId="77777777" w:rsidR="00033E81" w:rsidRPr="002965B5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 xml:space="preserve">СТБ </w:t>
            </w:r>
            <w:proofErr w:type="gramStart"/>
            <w:r w:rsidRPr="002965B5">
              <w:rPr>
                <w:sz w:val="22"/>
                <w:szCs w:val="22"/>
              </w:rPr>
              <w:t>1846-2008</w:t>
            </w:r>
            <w:proofErr w:type="gramEnd"/>
            <w:r w:rsidRPr="002965B5">
              <w:rPr>
                <w:sz w:val="22"/>
                <w:szCs w:val="22"/>
              </w:rPr>
              <w:t xml:space="preserve"> </w:t>
            </w:r>
          </w:p>
          <w:p w14:paraId="16687F36" w14:textId="1FD9C56A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965B5">
              <w:rPr>
                <w:sz w:val="22"/>
                <w:szCs w:val="22"/>
              </w:rPr>
              <w:t>п. 9.10</w:t>
            </w:r>
          </w:p>
        </w:tc>
      </w:tr>
      <w:tr w:rsidR="00033E81" w:rsidRPr="00B20F86" w14:paraId="4640C2EA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4F44E12" w14:textId="2308EA86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39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142C3EFE" w14:textId="5674CC45" w:rsidR="00033E81" w:rsidRPr="00FF64D0" w:rsidRDefault="00033E81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FF64D0">
              <w:rPr>
                <w:sz w:val="22"/>
                <w:szCs w:val="22"/>
              </w:rPr>
              <w:t>Устройство изоляционных покрытий</w:t>
            </w:r>
          </w:p>
          <w:p w14:paraId="327CE1B5" w14:textId="77777777" w:rsidR="00033E81" w:rsidRDefault="00033E81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FF64D0">
              <w:rPr>
                <w:sz w:val="22"/>
                <w:szCs w:val="22"/>
              </w:rPr>
              <w:t xml:space="preserve">Устройство гидроизоляции из полимерных листовых </w:t>
            </w:r>
          </w:p>
          <w:p w14:paraId="007958F7" w14:textId="660D9793" w:rsidR="00033E81" w:rsidRPr="00FF64D0" w:rsidRDefault="00033E81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FF64D0">
              <w:rPr>
                <w:sz w:val="22"/>
                <w:szCs w:val="22"/>
              </w:rPr>
              <w:t>материалов</w:t>
            </w:r>
          </w:p>
          <w:p w14:paraId="3B63E287" w14:textId="77777777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5F17F14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01F634A8" w14:textId="029E8218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1CDD54F6" w14:textId="77777777" w:rsidR="00033E81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оответствие способа соединения листовых материалов проектной документации и </w:t>
            </w:r>
          </w:p>
          <w:p w14:paraId="5D4EBBD0" w14:textId="1EAAE343" w:rsidR="00033E81" w:rsidRPr="005A75EF" w:rsidRDefault="00033E81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требованиям ТНПА</w:t>
            </w:r>
          </w:p>
        </w:tc>
        <w:tc>
          <w:tcPr>
            <w:tcW w:w="1872" w:type="dxa"/>
            <w:vMerge/>
            <w:shd w:val="clear" w:color="auto" w:fill="auto"/>
          </w:tcPr>
          <w:p w14:paraId="30880FE7" w14:textId="0D5293AC" w:rsidR="00033E81" w:rsidRPr="005A75EF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613943C" w14:textId="77777777" w:rsidR="00033E81" w:rsidRPr="002D7260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6ED6ECA1" w14:textId="7658E0A1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1.5</w:t>
            </w:r>
          </w:p>
        </w:tc>
      </w:tr>
      <w:tr w:rsidR="00033E81" w:rsidRPr="00B20F86" w14:paraId="106A810F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6334BD46" w14:textId="2F7ECFA9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40***</w:t>
            </w:r>
          </w:p>
        </w:tc>
        <w:tc>
          <w:tcPr>
            <w:tcW w:w="1577" w:type="dxa"/>
            <w:vMerge/>
            <w:shd w:val="clear" w:color="auto" w:fill="auto"/>
          </w:tcPr>
          <w:p w14:paraId="794E06DC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DB69F86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416A1D5C" w14:textId="6CA4EA1F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179FD057" w14:textId="77777777" w:rsidR="00033E81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цепление </w:t>
            </w:r>
            <w:r>
              <w:rPr>
                <w:sz w:val="22"/>
                <w:szCs w:val="22"/>
              </w:rPr>
              <w:t>л</w:t>
            </w:r>
            <w:r w:rsidRPr="002D7260">
              <w:rPr>
                <w:sz w:val="22"/>
                <w:szCs w:val="22"/>
              </w:rPr>
              <w:t xml:space="preserve">истовых материалов с </w:t>
            </w:r>
          </w:p>
          <w:p w14:paraId="1EF51A95" w14:textId="6F7C88FA" w:rsidR="00033E81" w:rsidRPr="005A75EF" w:rsidRDefault="00033E81" w:rsidP="00BB79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основанием</w:t>
            </w:r>
          </w:p>
        </w:tc>
        <w:tc>
          <w:tcPr>
            <w:tcW w:w="1872" w:type="dxa"/>
            <w:vMerge/>
            <w:shd w:val="clear" w:color="auto" w:fill="auto"/>
          </w:tcPr>
          <w:p w14:paraId="3C097688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31EE3CB" w14:textId="77777777" w:rsidR="00033E81" w:rsidRPr="002D7260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52152648" w14:textId="22A02E31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1.6</w:t>
            </w:r>
          </w:p>
        </w:tc>
      </w:tr>
      <w:tr w:rsidR="00033E81" w:rsidRPr="00B20F86" w14:paraId="7D40FD47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8C00FA3" w14:textId="216D0C9F" w:rsidR="00033E81" w:rsidRPr="005A75EF" w:rsidRDefault="00033E81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42***</w:t>
            </w:r>
          </w:p>
        </w:tc>
        <w:tc>
          <w:tcPr>
            <w:tcW w:w="1577" w:type="dxa"/>
            <w:vMerge/>
            <w:shd w:val="clear" w:color="auto" w:fill="auto"/>
          </w:tcPr>
          <w:p w14:paraId="1B248D8D" w14:textId="77777777" w:rsidR="00033E81" w:rsidRPr="005A75EF" w:rsidRDefault="00033E81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F84EBC5" w14:textId="77777777" w:rsidR="00033E81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64570993" w14:textId="32129FB0" w:rsidR="00033E81" w:rsidRPr="005A75EF" w:rsidRDefault="00033E8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7A1744CF" w14:textId="4AF48753" w:rsidR="00033E81" w:rsidRPr="005A75EF" w:rsidRDefault="00033E81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bCs/>
                <w:iCs/>
                <w:sz w:val="22"/>
                <w:szCs w:val="22"/>
              </w:rPr>
              <w:t>Сплошность нанесения гидр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69B7B56E" w14:textId="77777777" w:rsidR="00033E81" w:rsidRPr="005A75EF" w:rsidRDefault="00033E81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B59A1F1" w14:textId="77777777" w:rsidR="00033E81" w:rsidRPr="002D7260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47B81D18" w14:textId="34E22973" w:rsidR="00033E81" w:rsidRPr="005A75EF" w:rsidRDefault="00033E81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2D7260">
              <w:rPr>
                <w:sz w:val="22"/>
                <w:szCs w:val="22"/>
              </w:rPr>
              <w:t>п</w:t>
            </w:r>
            <w:proofErr w:type="spellEnd"/>
            <w:r w:rsidRPr="002D7260">
              <w:rPr>
                <w:sz w:val="22"/>
                <w:szCs w:val="22"/>
              </w:rPr>
              <w:t>. 8.8, 11.9</w:t>
            </w:r>
          </w:p>
        </w:tc>
      </w:tr>
    </w:tbl>
    <w:p w14:paraId="33F7D845" w14:textId="77777777" w:rsidR="00033E81" w:rsidRDefault="00033E81"/>
    <w:tbl>
      <w:tblPr>
        <w:tblW w:w="492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2"/>
        <w:gridCol w:w="2128"/>
      </w:tblGrid>
      <w:tr w:rsidR="00BB7953" w:rsidRPr="00B20F86" w14:paraId="21A012A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CE4C95E" w14:textId="62762910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lastRenderedPageBreak/>
              <w:t>21.43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40CF3753" w14:textId="77777777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>Устройство изоляционных покрытий</w:t>
            </w:r>
          </w:p>
          <w:p w14:paraId="688A3ACD" w14:textId="77777777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 xml:space="preserve">Устройство гидроизоляции из полимерных листовых </w:t>
            </w:r>
          </w:p>
          <w:p w14:paraId="700E185A" w14:textId="19FEA789" w:rsidR="00BB7953" w:rsidRPr="005A75EF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>материалов</w:t>
            </w:r>
          </w:p>
        </w:tc>
        <w:tc>
          <w:tcPr>
            <w:tcW w:w="737" w:type="dxa"/>
            <w:shd w:val="clear" w:color="auto" w:fill="auto"/>
          </w:tcPr>
          <w:p w14:paraId="66E70AF0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67C9229D" w14:textId="7955AD52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8EE81D2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" w:firstLine="1"/>
              <w:textAlignment w:val="baseline"/>
              <w:rPr>
                <w:bCs/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 xml:space="preserve">Соответствие </w:t>
            </w:r>
          </w:p>
          <w:p w14:paraId="7E764D0E" w14:textId="77777777" w:rsidR="0011288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 xml:space="preserve">заполнения </w:t>
            </w:r>
          </w:p>
          <w:p w14:paraId="4050864A" w14:textId="77777777" w:rsidR="0011288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 xml:space="preserve">стыков и отверстий </w:t>
            </w:r>
          </w:p>
          <w:p w14:paraId="69BF321D" w14:textId="77777777" w:rsidR="0011288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 xml:space="preserve">в сооружениях из </w:t>
            </w:r>
          </w:p>
          <w:p w14:paraId="7E3E38F8" w14:textId="77777777" w:rsidR="0011288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 xml:space="preserve">сборных элементов уплотняющими </w:t>
            </w:r>
          </w:p>
          <w:p w14:paraId="456BE799" w14:textId="77777777" w:rsidR="0011288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 xml:space="preserve">материалами </w:t>
            </w:r>
          </w:p>
          <w:p w14:paraId="49545D24" w14:textId="77777777" w:rsidR="0011288F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BB7953" w:rsidRPr="002D7260">
              <w:rPr>
                <w:bCs/>
                <w:sz w:val="22"/>
                <w:szCs w:val="22"/>
              </w:rPr>
              <w:t xml:space="preserve">роектной </w:t>
            </w:r>
          </w:p>
          <w:p w14:paraId="2A41CCDC" w14:textId="57A0A7DB" w:rsidR="00BB7953" w:rsidRPr="005A75E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bCs/>
                <w:sz w:val="22"/>
                <w:szCs w:val="22"/>
              </w:rPr>
              <w:t>документации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4473131B" w14:textId="77777777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 xml:space="preserve">ТКП </w:t>
            </w:r>
            <w:proofErr w:type="gramStart"/>
            <w:r w:rsidRPr="00033E81">
              <w:rPr>
                <w:sz w:val="22"/>
                <w:szCs w:val="22"/>
              </w:rPr>
              <w:t>45-5</w:t>
            </w:r>
            <w:proofErr w:type="gramEnd"/>
            <w:r w:rsidRPr="00033E81">
              <w:rPr>
                <w:sz w:val="22"/>
                <w:szCs w:val="22"/>
              </w:rPr>
              <w:t xml:space="preserve">.08-75-2007 </w:t>
            </w:r>
          </w:p>
          <w:p w14:paraId="0DB0CC47" w14:textId="77777777" w:rsidR="00033E81" w:rsidRPr="00033E81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 xml:space="preserve">СТБ </w:t>
            </w:r>
            <w:proofErr w:type="gramStart"/>
            <w:r w:rsidRPr="00033E81">
              <w:rPr>
                <w:sz w:val="22"/>
                <w:szCs w:val="22"/>
              </w:rPr>
              <w:t>1846-2008</w:t>
            </w:r>
            <w:proofErr w:type="gramEnd"/>
          </w:p>
          <w:p w14:paraId="395CD602" w14:textId="52996E9F" w:rsidR="00BB7953" w:rsidRPr="005A75EF" w:rsidRDefault="00033E81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033E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6CE5767D" w14:textId="77777777" w:rsidR="00BB7953" w:rsidRPr="002D7260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398AEC82" w14:textId="7EEDC940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2</w:t>
            </w:r>
          </w:p>
        </w:tc>
      </w:tr>
      <w:tr w:rsidR="00BB7953" w:rsidRPr="00B20F86" w14:paraId="61E24B9C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3472CAC5" w14:textId="5C7744F1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44***</w:t>
            </w:r>
          </w:p>
        </w:tc>
        <w:tc>
          <w:tcPr>
            <w:tcW w:w="1577" w:type="dxa"/>
            <w:vMerge/>
            <w:shd w:val="clear" w:color="auto" w:fill="auto"/>
          </w:tcPr>
          <w:p w14:paraId="32D9C035" w14:textId="77777777" w:rsidR="00BB7953" w:rsidRPr="005A75EF" w:rsidRDefault="00BB7953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1618525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66AF9206" w14:textId="489B859C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7557370D" w14:textId="77777777" w:rsidR="00033E81" w:rsidRDefault="00BB7953" w:rsidP="007076C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Соответствие </w:t>
            </w:r>
          </w:p>
          <w:p w14:paraId="65B0EB1E" w14:textId="77777777" w:rsidR="0011288F" w:rsidRDefault="00BB7953" w:rsidP="007076C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E70E2E">
              <w:rPr>
                <w:bCs/>
                <w:sz w:val="22"/>
                <w:szCs w:val="22"/>
              </w:rPr>
              <w:t>зачеканки</w:t>
            </w:r>
            <w:proofErr w:type="spellEnd"/>
            <w:r w:rsidRPr="00E70E2E">
              <w:rPr>
                <w:bCs/>
                <w:sz w:val="22"/>
                <w:szCs w:val="22"/>
              </w:rPr>
              <w:t xml:space="preserve"> закладных футляров (гильз) </w:t>
            </w:r>
          </w:p>
          <w:p w14:paraId="513D992E" w14:textId="77777777" w:rsidR="0011288F" w:rsidRDefault="00BB7953" w:rsidP="007076C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проектной </w:t>
            </w:r>
          </w:p>
          <w:p w14:paraId="7881CD6D" w14:textId="4F38CDD7" w:rsidR="00BB7953" w:rsidRPr="00E70E2E" w:rsidRDefault="00BB7953" w:rsidP="007076C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>документации</w:t>
            </w:r>
          </w:p>
        </w:tc>
        <w:tc>
          <w:tcPr>
            <w:tcW w:w="1872" w:type="dxa"/>
            <w:vMerge/>
            <w:shd w:val="clear" w:color="auto" w:fill="auto"/>
          </w:tcPr>
          <w:p w14:paraId="26B2BDA5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3063220" w14:textId="77777777" w:rsidR="00BB7953" w:rsidRPr="002D7260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32221DE9" w14:textId="7A44FAEA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3</w:t>
            </w:r>
          </w:p>
        </w:tc>
      </w:tr>
      <w:tr w:rsidR="00BB7953" w:rsidRPr="00B20F86" w14:paraId="700A28DE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3F7EE125" w14:textId="1C94A428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45***</w:t>
            </w:r>
          </w:p>
        </w:tc>
        <w:tc>
          <w:tcPr>
            <w:tcW w:w="1577" w:type="dxa"/>
            <w:vMerge/>
            <w:shd w:val="clear" w:color="auto" w:fill="auto"/>
          </w:tcPr>
          <w:p w14:paraId="01901552" w14:textId="77777777" w:rsidR="00BB7953" w:rsidRPr="005A75EF" w:rsidRDefault="00BB7953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7C6A507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0F8EAC34" w14:textId="653D9D41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051CBED5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Соответствие </w:t>
            </w:r>
          </w:p>
          <w:p w14:paraId="693CF8AC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гидроизоляции </w:t>
            </w:r>
          </w:p>
          <w:p w14:paraId="64EE3F3D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болтовых отверстий, </w:t>
            </w:r>
          </w:p>
          <w:p w14:paraId="6A862DA9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а также отверстий </w:t>
            </w:r>
          </w:p>
          <w:p w14:paraId="6A6DA3DC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для нагнетания </w:t>
            </w:r>
          </w:p>
          <w:p w14:paraId="69DC9CBE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>рас</w:t>
            </w:r>
            <w:r w:rsidR="00033E81">
              <w:rPr>
                <w:bCs/>
                <w:sz w:val="22"/>
                <w:szCs w:val="22"/>
              </w:rPr>
              <w:t>т</w:t>
            </w:r>
            <w:r w:rsidRPr="00E70E2E">
              <w:rPr>
                <w:bCs/>
                <w:sz w:val="22"/>
                <w:szCs w:val="22"/>
              </w:rPr>
              <w:t xml:space="preserve">вора за обделку </w:t>
            </w:r>
          </w:p>
          <w:p w14:paraId="7E6B82AF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сооружения </w:t>
            </w:r>
          </w:p>
          <w:p w14:paraId="3CDE5B0A" w14:textId="4F760A0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bCs/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 xml:space="preserve">проектной </w:t>
            </w:r>
          </w:p>
          <w:p w14:paraId="6F711052" w14:textId="1F69E762" w:rsidR="00BB7953" w:rsidRPr="00E70E2E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E70E2E">
              <w:rPr>
                <w:bCs/>
                <w:sz w:val="22"/>
                <w:szCs w:val="22"/>
              </w:rPr>
              <w:t>документации</w:t>
            </w:r>
          </w:p>
        </w:tc>
        <w:tc>
          <w:tcPr>
            <w:tcW w:w="1872" w:type="dxa"/>
            <w:vMerge/>
            <w:shd w:val="clear" w:color="auto" w:fill="auto"/>
          </w:tcPr>
          <w:p w14:paraId="5F8BFF6D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4CE4A8A" w14:textId="77777777" w:rsidR="00BB7953" w:rsidRPr="002D7260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18D2F4E8" w14:textId="11BA0CA3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4</w:t>
            </w:r>
          </w:p>
        </w:tc>
      </w:tr>
      <w:tr w:rsidR="00BB7953" w:rsidRPr="00B20F86" w14:paraId="3F5087E7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670BBFB7" w14:textId="4AD3502A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46***</w:t>
            </w:r>
          </w:p>
        </w:tc>
        <w:tc>
          <w:tcPr>
            <w:tcW w:w="1577" w:type="dxa"/>
            <w:vMerge/>
            <w:shd w:val="clear" w:color="auto" w:fill="auto"/>
          </w:tcPr>
          <w:p w14:paraId="48C6AEF0" w14:textId="77777777" w:rsidR="00BB7953" w:rsidRPr="005A75EF" w:rsidRDefault="00BB7953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6916748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093216C4" w14:textId="6AB5ABEC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151939BD" w14:textId="7777777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оответствие </w:t>
            </w:r>
          </w:p>
          <w:p w14:paraId="4A99F307" w14:textId="7777777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устройства </w:t>
            </w:r>
          </w:p>
          <w:p w14:paraId="444F469B" w14:textId="03C8D4D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опряжений </w:t>
            </w:r>
          </w:p>
          <w:p w14:paraId="465273CF" w14:textId="7777777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различных видов </w:t>
            </w:r>
          </w:p>
          <w:p w14:paraId="623F8255" w14:textId="7777777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гидроизоляции </w:t>
            </w:r>
          </w:p>
          <w:p w14:paraId="0864B0D6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проектной </w:t>
            </w:r>
          </w:p>
          <w:p w14:paraId="5D6C8D51" w14:textId="77777777" w:rsidR="00033E81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документации и </w:t>
            </w:r>
          </w:p>
          <w:p w14:paraId="61A00E0E" w14:textId="19E0BAD7" w:rsidR="00BB7953" w:rsidRPr="005A75EF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требованиям ТНПА</w:t>
            </w:r>
          </w:p>
        </w:tc>
        <w:tc>
          <w:tcPr>
            <w:tcW w:w="1872" w:type="dxa"/>
            <w:vMerge/>
            <w:shd w:val="clear" w:color="auto" w:fill="auto"/>
          </w:tcPr>
          <w:p w14:paraId="54481969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70F5F08" w14:textId="77777777" w:rsidR="00BB7953" w:rsidRPr="002D7260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6D03A151" w14:textId="346D42CF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5</w:t>
            </w:r>
          </w:p>
        </w:tc>
      </w:tr>
      <w:tr w:rsidR="00BB7953" w:rsidRPr="00B20F86" w14:paraId="5EB77479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680CF7A" w14:textId="1D25F064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21.47***</w:t>
            </w:r>
          </w:p>
        </w:tc>
        <w:tc>
          <w:tcPr>
            <w:tcW w:w="1577" w:type="dxa"/>
            <w:vMerge/>
            <w:shd w:val="clear" w:color="auto" w:fill="auto"/>
          </w:tcPr>
          <w:p w14:paraId="66A4377C" w14:textId="719EA64D" w:rsidR="00BB7953" w:rsidRPr="005A75EF" w:rsidRDefault="00BB7953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0DF4AE9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43.29/</w:t>
            </w:r>
          </w:p>
          <w:p w14:paraId="44F18AC8" w14:textId="23341A3D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59A804E6" w14:textId="77777777" w:rsidR="00033E81" w:rsidRDefault="00BB7953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оответствие </w:t>
            </w:r>
          </w:p>
          <w:p w14:paraId="28B7AF9C" w14:textId="287633A5" w:rsidR="00BB7953" w:rsidRDefault="00BB7953" w:rsidP="00E70E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защитного ограждения </w:t>
            </w:r>
          </w:p>
          <w:p w14:paraId="717E73D4" w14:textId="77777777" w:rsidR="00033E81" w:rsidRDefault="00BB7953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поверхности гидроизоляции проектной </w:t>
            </w:r>
          </w:p>
          <w:p w14:paraId="62E2FC3B" w14:textId="77777777" w:rsidR="00033E81" w:rsidRDefault="00BB7953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документации и </w:t>
            </w:r>
          </w:p>
          <w:p w14:paraId="0165E25E" w14:textId="1B2E864D" w:rsidR="00BB7953" w:rsidRPr="005A75EF" w:rsidRDefault="00BB7953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требованиям ТНПА</w:t>
            </w:r>
          </w:p>
        </w:tc>
        <w:tc>
          <w:tcPr>
            <w:tcW w:w="1872" w:type="dxa"/>
            <w:vMerge/>
            <w:shd w:val="clear" w:color="auto" w:fill="auto"/>
          </w:tcPr>
          <w:p w14:paraId="3CA9DD1B" w14:textId="7AF166B9" w:rsidR="00BB7953" w:rsidRPr="005A75EF" w:rsidRDefault="00BB7953" w:rsidP="000A21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C1ACCAE" w14:textId="77777777" w:rsidR="00BB7953" w:rsidRPr="002D7260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 xml:space="preserve">СТБ </w:t>
            </w:r>
            <w:proofErr w:type="gramStart"/>
            <w:r w:rsidRPr="002D7260">
              <w:rPr>
                <w:sz w:val="22"/>
                <w:szCs w:val="22"/>
              </w:rPr>
              <w:t>1846-2008</w:t>
            </w:r>
            <w:proofErr w:type="gramEnd"/>
            <w:r w:rsidRPr="002D7260">
              <w:rPr>
                <w:sz w:val="22"/>
                <w:szCs w:val="22"/>
              </w:rPr>
              <w:t xml:space="preserve"> </w:t>
            </w:r>
          </w:p>
          <w:p w14:paraId="5B942E0C" w14:textId="0EBAC4E3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2D7260">
              <w:rPr>
                <w:sz w:val="22"/>
                <w:szCs w:val="22"/>
              </w:rPr>
              <w:t>п. 16</w:t>
            </w:r>
          </w:p>
        </w:tc>
      </w:tr>
      <w:tr w:rsidR="00BB7953" w:rsidRPr="00B20F86" w14:paraId="09E05E8E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2E8F480" w14:textId="372960FB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1.51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2A16D91A" w14:textId="1E93AC1C" w:rsidR="00BB7953" w:rsidRPr="003F5878" w:rsidRDefault="00BB7953" w:rsidP="00DD0E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Устройство изоляционных покрытий</w:t>
            </w:r>
          </w:p>
          <w:p w14:paraId="0730A8C0" w14:textId="77777777" w:rsidR="00BB7953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Устройство тепло- и звукоизоляции </w:t>
            </w:r>
          </w:p>
          <w:p w14:paraId="07FCBAE8" w14:textId="77777777" w:rsidR="00BB7953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из плит и </w:t>
            </w:r>
          </w:p>
          <w:p w14:paraId="25374727" w14:textId="77777777" w:rsidR="00BB7953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ыпучих </w:t>
            </w:r>
          </w:p>
          <w:p w14:paraId="49938453" w14:textId="059AF861" w:rsidR="00BB7953" w:rsidRPr="003F5878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материалов</w:t>
            </w:r>
          </w:p>
          <w:p w14:paraId="6DF8CCEE" w14:textId="77777777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0CCBCFE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7CDABF2B" w14:textId="3149A1B0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EE4C66F" w14:textId="31FB5F6F" w:rsidR="00BB7953" w:rsidRPr="005A75EF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599D8D3A" w14:textId="1CDE5F01" w:rsidR="00BB7953" w:rsidRPr="005A75EF" w:rsidRDefault="00BB7953" w:rsidP="003F5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523FB95" w14:textId="77777777" w:rsidR="00BB7953" w:rsidRPr="003F5878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ТБ </w:t>
            </w:r>
            <w:proofErr w:type="gramStart"/>
            <w:r w:rsidRPr="003F5878">
              <w:rPr>
                <w:sz w:val="22"/>
                <w:szCs w:val="22"/>
              </w:rPr>
              <w:t>1846-2008</w:t>
            </w:r>
            <w:proofErr w:type="gramEnd"/>
          </w:p>
          <w:p w14:paraId="0C3FE27C" w14:textId="1A86F0E3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п. 17.4</w:t>
            </w:r>
          </w:p>
        </w:tc>
      </w:tr>
      <w:tr w:rsidR="00BB7953" w:rsidRPr="00B20F86" w14:paraId="1F347E5F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E8F4A19" w14:textId="1BFA0002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1.55***</w:t>
            </w:r>
          </w:p>
        </w:tc>
        <w:tc>
          <w:tcPr>
            <w:tcW w:w="1577" w:type="dxa"/>
            <w:vMerge/>
            <w:shd w:val="clear" w:color="auto" w:fill="auto"/>
          </w:tcPr>
          <w:p w14:paraId="2A1A57C8" w14:textId="77777777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BCE4F20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4FA65E0F" w14:textId="797B573A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0CDEE7CB" w14:textId="77777777" w:rsidR="00BB7953" w:rsidRDefault="00BB7953" w:rsidP="00033E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Отклонение от </w:t>
            </w:r>
          </w:p>
          <w:p w14:paraId="63780EEE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заданного уклона </w:t>
            </w:r>
          </w:p>
          <w:p w14:paraId="6127DCC2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поверхности тепло- </w:t>
            </w:r>
          </w:p>
          <w:p w14:paraId="3C734D73" w14:textId="0FE1B6A0" w:rsidR="00BB7953" w:rsidRPr="005A75EF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2E6F131D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8203B35" w14:textId="77777777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 xml:space="preserve">СТБ </w:t>
            </w:r>
            <w:proofErr w:type="gramStart"/>
            <w:r w:rsidRPr="001627EB">
              <w:rPr>
                <w:sz w:val="22"/>
                <w:szCs w:val="22"/>
              </w:rPr>
              <w:t>1846-2008</w:t>
            </w:r>
            <w:proofErr w:type="gramEnd"/>
            <w:r w:rsidRPr="001627EB">
              <w:rPr>
                <w:sz w:val="22"/>
                <w:szCs w:val="22"/>
              </w:rPr>
              <w:t xml:space="preserve"> </w:t>
            </w:r>
          </w:p>
          <w:p w14:paraId="178C2FE8" w14:textId="3B38D984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1627EB">
              <w:rPr>
                <w:sz w:val="22"/>
                <w:szCs w:val="22"/>
              </w:rPr>
              <w:t>пп</w:t>
            </w:r>
            <w:proofErr w:type="spellEnd"/>
            <w:r w:rsidRPr="001627EB">
              <w:rPr>
                <w:sz w:val="22"/>
                <w:szCs w:val="22"/>
              </w:rPr>
              <w:t>. 6.4, 17.10</w:t>
            </w:r>
          </w:p>
          <w:p w14:paraId="78168DFA" w14:textId="77777777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 xml:space="preserve">ГОСТ </w:t>
            </w:r>
            <w:proofErr w:type="gramStart"/>
            <w:r w:rsidRPr="001627EB">
              <w:rPr>
                <w:sz w:val="22"/>
                <w:szCs w:val="22"/>
              </w:rPr>
              <w:t>26433.2-94</w:t>
            </w:r>
            <w:proofErr w:type="gramEnd"/>
          </w:p>
          <w:p w14:paraId="763D0D4F" w14:textId="546890EC" w:rsidR="00BB7953" w:rsidRPr="001627EB" w:rsidRDefault="00BB7953" w:rsidP="00BB7953">
            <w:pPr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>Таблица А.1 п. 1.5.2</w:t>
            </w:r>
          </w:p>
        </w:tc>
      </w:tr>
      <w:tr w:rsidR="00BB7953" w:rsidRPr="00B20F86" w14:paraId="717D1F23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3D154C49" w14:textId="3AE2A85C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1.56***</w:t>
            </w:r>
          </w:p>
        </w:tc>
        <w:tc>
          <w:tcPr>
            <w:tcW w:w="1577" w:type="dxa"/>
            <w:vMerge/>
            <w:shd w:val="clear" w:color="auto" w:fill="auto"/>
          </w:tcPr>
          <w:p w14:paraId="751C6F32" w14:textId="77777777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DCEB58E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5EE2D9D5" w14:textId="04BE2644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754331D6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Отклонение от </w:t>
            </w:r>
          </w:p>
          <w:p w14:paraId="65A04BB2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вертикальности </w:t>
            </w:r>
          </w:p>
          <w:p w14:paraId="706B3712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поверхности тепло- </w:t>
            </w:r>
          </w:p>
          <w:p w14:paraId="3FCBA635" w14:textId="5184D84F" w:rsidR="00BB7953" w:rsidRPr="005A75EF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02B41354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D00CA4B" w14:textId="77777777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 xml:space="preserve">СТБ </w:t>
            </w:r>
            <w:proofErr w:type="gramStart"/>
            <w:r w:rsidRPr="001627EB">
              <w:rPr>
                <w:sz w:val="22"/>
                <w:szCs w:val="22"/>
              </w:rPr>
              <w:t>1846-2008</w:t>
            </w:r>
            <w:proofErr w:type="gramEnd"/>
            <w:r w:rsidRPr="001627EB">
              <w:rPr>
                <w:sz w:val="22"/>
                <w:szCs w:val="22"/>
              </w:rPr>
              <w:t xml:space="preserve"> </w:t>
            </w:r>
          </w:p>
          <w:p w14:paraId="525D92C9" w14:textId="2CFCF721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1627EB">
              <w:rPr>
                <w:sz w:val="22"/>
                <w:szCs w:val="22"/>
              </w:rPr>
              <w:t>пп</w:t>
            </w:r>
            <w:proofErr w:type="spellEnd"/>
            <w:r w:rsidRPr="001627EB">
              <w:rPr>
                <w:sz w:val="22"/>
                <w:szCs w:val="22"/>
              </w:rPr>
              <w:t>. 9.6, 17.11</w:t>
            </w:r>
          </w:p>
          <w:p w14:paraId="0F609D57" w14:textId="77777777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 xml:space="preserve">ГОСТ </w:t>
            </w:r>
            <w:proofErr w:type="gramStart"/>
            <w:r w:rsidRPr="001627EB">
              <w:rPr>
                <w:sz w:val="22"/>
                <w:szCs w:val="22"/>
              </w:rPr>
              <w:t>26433.2-94</w:t>
            </w:r>
            <w:proofErr w:type="gramEnd"/>
          </w:p>
          <w:p w14:paraId="51562959" w14:textId="4A7F3069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>Таблица А.1 п. 8.1.1</w:t>
            </w:r>
          </w:p>
        </w:tc>
      </w:tr>
      <w:tr w:rsidR="00BB7953" w:rsidRPr="00B20F86" w14:paraId="214D407B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85637EE" w14:textId="0523798B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1.57***</w:t>
            </w:r>
          </w:p>
        </w:tc>
        <w:tc>
          <w:tcPr>
            <w:tcW w:w="1577" w:type="dxa"/>
            <w:vMerge/>
            <w:shd w:val="clear" w:color="auto" w:fill="auto"/>
          </w:tcPr>
          <w:p w14:paraId="6EAC6DB0" w14:textId="77777777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F5D0611" w14:textId="77777777" w:rsidR="00BB7953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67F8FD09" w14:textId="4E17BA90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0E46D3C1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Отклонение от </w:t>
            </w:r>
          </w:p>
          <w:p w14:paraId="12DD24ED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горизонтальности </w:t>
            </w:r>
          </w:p>
          <w:p w14:paraId="16B4EDA8" w14:textId="77777777" w:rsidR="00BB7953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поверхности тепло- </w:t>
            </w:r>
          </w:p>
          <w:p w14:paraId="56102519" w14:textId="48DE6426" w:rsidR="00BB7953" w:rsidRPr="005A75EF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446C2053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6E3246D" w14:textId="77777777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 xml:space="preserve">СТБ </w:t>
            </w:r>
            <w:proofErr w:type="gramStart"/>
            <w:r w:rsidRPr="001627EB">
              <w:rPr>
                <w:sz w:val="22"/>
                <w:szCs w:val="22"/>
              </w:rPr>
              <w:t>1846-2008</w:t>
            </w:r>
            <w:proofErr w:type="gramEnd"/>
            <w:r w:rsidRPr="001627EB">
              <w:rPr>
                <w:sz w:val="22"/>
                <w:szCs w:val="22"/>
              </w:rPr>
              <w:t xml:space="preserve"> </w:t>
            </w:r>
          </w:p>
          <w:p w14:paraId="32F966A7" w14:textId="1A55BDBA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1627EB">
              <w:rPr>
                <w:sz w:val="22"/>
                <w:szCs w:val="22"/>
              </w:rPr>
              <w:t>пп</w:t>
            </w:r>
            <w:proofErr w:type="spellEnd"/>
            <w:r w:rsidRPr="001627EB">
              <w:rPr>
                <w:sz w:val="22"/>
                <w:szCs w:val="22"/>
              </w:rPr>
              <w:t xml:space="preserve">. 9.7, 17.12 </w:t>
            </w:r>
          </w:p>
          <w:p w14:paraId="7AED0EC4" w14:textId="77777777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 xml:space="preserve">ГОСТ </w:t>
            </w:r>
            <w:proofErr w:type="gramStart"/>
            <w:r w:rsidRPr="001627EB">
              <w:rPr>
                <w:sz w:val="22"/>
                <w:szCs w:val="22"/>
              </w:rPr>
              <w:t>26433.2-94</w:t>
            </w:r>
            <w:proofErr w:type="gramEnd"/>
          </w:p>
          <w:p w14:paraId="0320EDBE" w14:textId="5BF5CB66" w:rsidR="00BB7953" w:rsidRPr="001627EB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627EB">
              <w:rPr>
                <w:sz w:val="22"/>
                <w:szCs w:val="22"/>
              </w:rPr>
              <w:t>Табл. А.1 п. 1.5.2</w:t>
            </w:r>
          </w:p>
        </w:tc>
      </w:tr>
      <w:tr w:rsidR="00BB7953" w:rsidRPr="00B20F86" w14:paraId="1216CD5C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A83D8E5" w14:textId="091698D8" w:rsidR="00BB7953" w:rsidRPr="005A75EF" w:rsidRDefault="00BB7953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1.58***</w:t>
            </w:r>
          </w:p>
        </w:tc>
        <w:tc>
          <w:tcPr>
            <w:tcW w:w="1577" w:type="dxa"/>
            <w:vMerge/>
            <w:shd w:val="clear" w:color="auto" w:fill="auto"/>
          </w:tcPr>
          <w:p w14:paraId="4F2480A3" w14:textId="77777777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667D6F0" w14:textId="3C2C10DA" w:rsidR="00BB7953" w:rsidRPr="005A75EF" w:rsidRDefault="00BB7953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  <w:r w:rsidRPr="007A535D">
              <w:rPr>
                <w:sz w:val="22"/>
                <w:szCs w:val="22"/>
              </w:rPr>
              <w:t xml:space="preserve"> </w:t>
            </w:r>
            <w:r w:rsidRPr="003F5878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737CB28A" w14:textId="7777777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Внешний вид </w:t>
            </w:r>
          </w:p>
          <w:p w14:paraId="7C1A9F6C" w14:textId="77777777" w:rsidR="00033E81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поверхности тепло- </w:t>
            </w:r>
          </w:p>
          <w:p w14:paraId="18AD9A58" w14:textId="11DA3B1E" w:rsidR="00BB7953" w:rsidRPr="005A75EF" w:rsidRDefault="00BB7953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1872" w:type="dxa"/>
            <w:vMerge/>
            <w:shd w:val="clear" w:color="auto" w:fill="auto"/>
          </w:tcPr>
          <w:p w14:paraId="5706DDAF" w14:textId="77777777" w:rsidR="00BB7953" w:rsidRPr="005A75EF" w:rsidRDefault="00BB7953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A45C801" w14:textId="77777777" w:rsidR="00BB7953" w:rsidRPr="003F5878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ТБ </w:t>
            </w:r>
            <w:proofErr w:type="gramStart"/>
            <w:r w:rsidRPr="003F5878">
              <w:rPr>
                <w:sz w:val="22"/>
                <w:szCs w:val="22"/>
              </w:rPr>
              <w:t>1846-2008</w:t>
            </w:r>
            <w:proofErr w:type="gramEnd"/>
            <w:r w:rsidRPr="003F5878">
              <w:rPr>
                <w:sz w:val="22"/>
                <w:szCs w:val="22"/>
              </w:rPr>
              <w:t xml:space="preserve"> </w:t>
            </w:r>
          </w:p>
          <w:p w14:paraId="3D7379DC" w14:textId="7EEDC232" w:rsidR="00BB7953" w:rsidRPr="005A75EF" w:rsidRDefault="00BB7953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п. 17.13</w:t>
            </w:r>
          </w:p>
        </w:tc>
      </w:tr>
    </w:tbl>
    <w:p w14:paraId="5AB9F884" w14:textId="77777777" w:rsidR="00033E81" w:rsidRDefault="00033E81"/>
    <w:p w14:paraId="60E7514F" w14:textId="77777777" w:rsidR="00033E81" w:rsidRDefault="00033E81"/>
    <w:tbl>
      <w:tblPr>
        <w:tblW w:w="492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2"/>
        <w:gridCol w:w="2128"/>
      </w:tblGrid>
      <w:tr w:rsidR="008E562A" w:rsidRPr="00B20F86" w14:paraId="205AE4E5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2E333D4" w14:textId="77777777" w:rsidR="008E562A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lastRenderedPageBreak/>
              <w:t>22.1</w:t>
            </w:r>
          </w:p>
          <w:p w14:paraId="753B80E7" w14:textId="24ABEE57" w:rsidR="008E562A" w:rsidRPr="005A75EF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4351EC13" w14:textId="77777777" w:rsidR="008E562A" w:rsidRPr="000A2154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Устройство тепловой </w:t>
            </w:r>
          </w:p>
          <w:p w14:paraId="2F5FCA97" w14:textId="77777777" w:rsidR="008E562A" w:rsidRPr="000A2154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174A4D75" w14:textId="08EBDBCD" w:rsidR="008E562A" w:rsidRPr="000A2154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>сооружений</w:t>
            </w:r>
          </w:p>
          <w:p w14:paraId="06CD168E" w14:textId="188A2DCA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A2154">
              <w:rPr>
                <w:sz w:val="22"/>
                <w:szCs w:val="22"/>
              </w:rPr>
              <w:t>Теплоизоляционный слой</w:t>
            </w:r>
          </w:p>
        </w:tc>
        <w:tc>
          <w:tcPr>
            <w:tcW w:w="737" w:type="dxa"/>
            <w:shd w:val="clear" w:color="auto" w:fill="auto"/>
          </w:tcPr>
          <w:p w14:paraId="66CA23EE" w14:textId="77777777" w:rsidR="008E562A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04E70A26" w14:textId="2EBEBFA0" w:rsidR="008E562A" w:rsidRPr="005A75EF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0AF95D8B" w14:textId="77777777" w:rsidR="008E562A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оответствие </w:t>
            </w:r>
          </w:p>
          <w:p w14:paraId="023C30CF" w14:textId="6E67461B" w:rsidR="008E562A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устройства элементов </w:t>
            </w:r>
          </w:p>
          <w:p w14:paraId="2E7D0F00" w14:textId="5DAE493A" w:rsidR="008E562A" w:rsidRPr="005A75EF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конструкции теплоизоляционного слоя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0EBB110A" w14:textId="77777777" w:rsidR="008E562A" w:rsidRPr="003F5878" w:rsidRDefault="008E562A" w:rsidP="003F5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СП 1.03.03-2022</w:t>
            </w:r>
          </w:p>
          <w:p w14:paraId="0EB53983" w14:textId="39896235" w:rsidR="008E562A" w:rsidRPr="005A75EF" w:rsidRDefault="008E562A" w:rsidP="003F58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1751239D" w14:textId="77777777" w:rsidR="008E562A" w:rsidRPr="003F5878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П 1.03.04-2022 </w:t>
            </w:r>
          </w:p>
          <w:p w14:paraId="596C0724" w14:textId="6A98465C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п. 7.1.9</w:t>
            </w:r>
          </w:p>
        </w:tc>
      </w:tr>
      <w:tr w:rsidR="008E562A" w:rsidRPr="00B20F86" w14:paraId="49B9FF10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7C36AA0" w14:textId="77777777" w:rsidR="008E562A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2.3</w:t>
            </w:r>
          </w:p>
          <w:p w14:paraId="56E8D176" w14:textId="0E052E07" w:rsidR="008E562A" w:rsidRPr="005A75EF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CB87EEC" w14:textId="77777777" w:rsidR="008E562A" w:rsidRPr="005A75EF" w:rsidRDefault="008E562A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099FF94" w14:textId="77777777" w:rsidR="008E562A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0CEA0286" w14:textId="73D15440" w:rsidR="008E562A" w:rsidRPr="005A75EF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086F798B" w14:textId="7662F6E0" w:rsidR="008E562A" w:rsidRPr="005A75EF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Наличие и ширина швов (зазоров) между теплоизоляционными плитами (блоками)</w:t>
            </w:r>
          </w:p>
        </w:tc>
        <w:tc>
          <w:tcPr>
            <w:tcW w:w="1872" w:type="dxa"/>
            <w:vMerge/>
            <w:shd w:val="clear" w:color="auto" w:fill="auto"/>
          </w:tcPr>
          <w:p w14:paraId="37967914" w14:textId="77777777" w:rsidR="008E562A" w:rsidRPr="005A75EF" w:rsidRDefault="008E562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597F5F4" w14:textId="77777777" w:rsidR="008E562A" w:rsidRPr="003F5878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П 1.03.04-2022 </w:t>
            </w:r>
          </w:p>
          <w:p w14:paraId="22AFB4DB" w14:textId="424F5C31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п. 7.1.5</w:t>
            </w:r>
          </w:p>
        </w:tc>
      </w:tr>
      <w:tr w:rsidR="008E562A" w:rsidRPr="00B20F86" w14:paraId="423E49F7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0DBDF70" w14:textId="77777777" w:rsidR="008E562A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2.4</w:t>
            </w:r>
          </w:p>
          <w:p w14:paraId="3CC6FBC8" w14:textId="40D32FC1" w:rsidR="008E562A" w:rsidRPr="005A75EF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8B605FE" w14:textId="77777777" w:rsidR="008E562A" w:rsidRPr="005A75EF" w:rsidRDefault="008E562A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655BF7F" w14:textId="77777777" w:rsidR="008E562A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43.29/</w:t>
            </w:r>
          </w:p>
          <w:p w14:paraId="5F7AE316" w14:textId="6EEEB2FE" w:rsidR="008E562A" w:rsidRPr="003F5878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29.061</w:t>
            </w:r>
          </w:p>
          <w:p w14:paraId="3A10AF0D" w14:textId="77777777" w:rsidR="008E562A" w:rsidRPr="005A75EF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</w:tcPr>
          <w:p w14:paraId="09F3A95A" w14:textId="77777777" w:rsidR="008E562A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Наличие и размер </w:t>
            </w:r>
          </w:p>
          <w:p w14:paraId="2D184E08" w14:textId="72FADDEC" w:rsidR="008E562A" w:rsidRPr="005A75EF" w:rsidRDefault="008E562A" w:rsidP="00A91575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перепадов на стыках смежных теплоизоляционных плит (блоков)</w:t>
            </w:r>
          </w:p>
        </w:tc>
        <w:tc>
          <w:tcPr>
            <w:tcW w:w="1872" w:type="dxa"/>
            <w:vMerge/>
            <w:shd w:val="clear" w:color="auto" w:fill="auto"/>
          </w:tcPr>
          <w:p w14:paraId="18764740" w14:textId="77777777" w:rsidR="008E562A" w:rsidRPr="005A75EF" w:rsidRDefault="008E562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0EE0096" w14:textId="77777777" w:rsidR="008E562A" w:rsidRPr="003F5878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 xml:space="preserve">СП 1.03.04-2022 </w:t>
            </w:r>
          </w:p>
          <w:p w14:paraId="0C981A86" w14:textId="3BFC6E40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F5878">
              <w:rPr>
                <w:sz w:val="22"/>
                <w:szCs w:val="22"/>
              </w:rPr>
              <w:t>п. 7.1.6</w:t>
            </w:r>
          </w:p>
        </w:tc>
      </w:tr>
      <w:tr w:rsidR="008E562A" w:rsidRPr="00B20F86" w14:paraId="05EF3FBF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605388BC" w14:textId="77777777" w:rsidR="008E562A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5AD">
              <w:rPr>
                <w:sz w:val="22"/>
                <w:szCs w:val="22"/>
              </w:rPr>
              <w:t>22.5</w:t>
            </w:r>
          </w:p>
          <w:p w14:paraId="6C97DED1" w14:textId="1D97B6FB" w:rsidR="008E562A" w:rsidRPr="005A75EF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5AD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7EAF9B3E" w14:textId="77777777" w:rsidR="008E562A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 xml:space="preserve">Устройство тепловой </w:t>
            </w:r>
          </w:p>
          <w:p w14:paraId="0114E2C6" w14:textId="77777777" w:rsidR="008E562A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3F804E82" w14:textId="194C71D7" w:rsidR="008E562A" w:rsidRPr="0031214E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сооружений</w:t>
            </w:r>
          </w:p>
          <w:p w14:paraId="5E2873E1" w14:textId="77777777" w:rsidR="008E562A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 xml:space="preserve">Система </w:t>
            </w:r>
          </w:p>
          <w:p w14:paraId="194BE10E" w14:textId="18C1CED5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утепления</w:t>
            </w:r>
          </w:p>
        </w:tc>
        <w:tc>
          <w:tcPr>
            <w:tcW w:w="737" w:type="dxa"/>
            <w:shd w:val="clear" w:color="auto" w:fill="auto"/>
          </w:tcPr>
          <w:p w14:paraId="49497F14" w14:textId="77777777" w:rsidR="008E562A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43.29/</w:t>
            </w:r>
          </w:p>
          <w:p w14:paraId="0F058392" w14:textId="32A0437A" w:rsidR="008E562A" w:rsidRPr="005A75EF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672D04F" w14:textId="77777777" w:rsidR="008E562A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>Количество слоев</w:t>
            </w:r>
          </w:p>
          <w:p w14:paraId="61953554" w14:textId="7A8549F2" w:rsidR="008E562A" w:rsidRPr="005A75EF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 xml:space="preserve"> армирующей сетки и толщина армированного слоя</w:t>
            </w:r>
          </w:p>
        </w:tc>
        <w:tc>
          <w:tcPr>
            <w:tcW w:w="1872" w:type="dxa"/>
            <w:vMerge/>
            <w:shd w:val="clear" w:color="auto" w:fill="auto"/>
          </w:tcPr>
          <w:p w14:paraId="342BC7AF" w14:textId="03CC9246" w:rsidR="008E562A" w:rsidRPr="005A75EF" w:rsidRDefault="008E562A" w:rsidP="00A5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BC7F4CF" w14:textId="77777777" w:rsidR="008E562A" w:rsidRPr="00A5462C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 xml:space="preserve">СП 1.03.04-2022 </w:t>
            </w:r>
          </w:p>
          <w:p w14:paraId="0E985B32" w14:textId="4F5A2F8B" w:rsidR="008E562A" w:rsidRPr="005A75EF" w:rsidRDefault="008E562A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>п. 7.2.2</w:t>
            </w:r>
          </w:p>
        </w:tc>
      </w:tr>
      <w:tr w:rsidR="008E562A" w:rsidRPr="00B20F86" w14:paraId="6AEAAFAF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52E86CB" w14:textId="77777777" w:rsidR="008E562A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5AD">
              <w:rPr>
                <w:sz w:val="22"/>
                <w:szCs w:val="22"/>
              </w:rPr>
              <w:t>22.6</w:t>
            </w:r>
          </w:p>
          <w:p w14:paraId="71C35756" w14:textId="5AC29081" w:rsidR="008E562A" w:rsidRPr="005A75EF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5AD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6DFA8064" w14:textId="77777777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949A06D" w14:textId="77777777" w:rsidR="008E562A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43.29/</w:t>
            </w:r>
          </w:p>
          <w:p w14:paraId="3E1C69CC" w14:textId="239D015A" w:rsidR="008E562A" w:rsidRPr="005A75EF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3D8D6AEE" w14:textId="77777777" w:rsidR="008E562A" w:rsidRDefault="008E562A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 xml:space="preserve">Отклонения от </w:t>
            </w:r>
          </w:p>
          <w:p w14:paraId="00330E4E" w14:textId="5C56FB8C" w:rsidR="008E562A" w:rsidRDefault="008E562A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Прямолинейности</w:t>
            </w:r>
          </w:p>
          <w:p w14:paraId="7913753B" w14:textId="77777777" w:rsidR="008E562A" w:rsidRDefault="008E562A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 xml:space="preserve"> (ровности) </w:t>
            </w:r>
          </w:p>
          <w:p w14:paraId="303DD350" w14:textId="0FFD0773" w:rsidR="008E562A" w:rsidRDefault="008E562A" w:rsidP="00364E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 xml:space="preserve">поверхности </w:t>
            </w:r>
          </w:p>
          <w:p w14:paraId="63139F7C" w14:textId="5C512679" w:rsidR="008E562A" w:rsidRPr="005A75EF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армированного слоя</w:t>
            </w:r>
          </w:p>
        </w:tc>
        <w:tc>
          <w:tcPr>
            <w:tcW w:w="1872" w:type="dxa"/>
            <w:vMerge/>
            <w:shd w:val="clear" w:color="auto" w:fill="auto"/>
          </w:tcPr>
          <w:p w14:paraId="02DA32DD" w14:textId="77777777" w:rsidR="008E562A" w:rsidRPr="005A75EF" w:rsidRDefault="008E562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0FE63AE" w14:textId="77777777" w:rsidR="008E562A" w:rsidRPr="00A5462C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>СП 1.03.04-2022</w:t>
            </w:r>
          </w:p>
          <w:p w14:paraId="07DE0176" w14:textId="2E7D5C00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A5462C">
              <w:rPr>
                <w:sz w:val="22"/>
                <w:szCs w:val="22"/>
              </w:rPr>
              <w:t>п</w:t>
            </w:r>
            <w:proofErr w:type="spellEnd"/>
            <w:r w:rsidRPr="00A5462C">
              <w:rPr>
                <w:sz w:val="22"/>
                <w:szCs w:val="22"/>
              </w:rPr>
              <w:t>. 6.3, 7.2.4</w:t>
            </w:r>
          </w:p>
        </w:tc>
      </w:tr>
      <w:tr w:rsidR="008E562A" w:rsidRPr="00B20F86" w14:paraId="373748C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3B20EB5" w14:textId="77777777" w:rsidR="008E562A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5AD">
              <w:rPr>
                <w:sz w:val="22"/>
                <w:szCs w:val="22"/>
              </w:rPr>
              <w:t>22.7</w:t>
            </w:r>
          </w:p>
          <w:p w14:paraId="6CA01871" w14:textId="497B211C" w:rsidR="008E562A" w:rsidRPr="005A75EF" w:rsidRDefault="008E562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5AD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54D69977" w14:textId="77777777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2522E53" w14:textId="77777777" w:rsidR="008E562A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43.29/</w:t>
            </w:r>
          </w:p>
          <w:p w14:paraId="47CA5228" w14:textId="789C616B" w:rsidR="008E562A" w:rsidRPr="005A75EF" w:rsidRDefault="008E562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7BE9FE6" w14:textId="2B0D0EAA" w:rsidR="008E562A" w:rsidRPr="005A75EF" w:rsidRDefault="008E56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1214E">
              <w:rPr>
                <w:sz w:val="22"/>
                <w:szCs w:val="22"/>
              </w:rPr>
              <w:t>Внешний вид</w:t>
            </w:r>
          </w:p>
        </w:tc>
        <w:tc>
          <w:tcPr>
            <w:tcW w:w="1872" w:type="dxa"/>
            <w:vMerge/>
            <w:shd w:val="clear" w:color="auto" w:fill="auto"/>
          </w:tcPr>
          <w:p w14:paraId="27090C74" w14:textId="77777777" w:rsidR="008E562A" w:rsidRPr="005A75EF" w:rsidRDefault="008E562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9C8FB51" w14:textId="77777777" w:rsidR="008E562A" w:rsidRPr="00A5462C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 xml:space="preserve">СП 1.03.04-2022 </w:t>
            </w:r>
          </w:p>
          <w:p w14:paraId="212F8613" w14:textId="37914D59" w:rsidR="008E562A" w:rsidRPr="005A75EF" w:rsidRDefault="008E56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A5462C">
              <w:rPr>
                <w:sz w:val="22"/>
                <w:szCs w:val="22"/>
              </w:rPr>
              <w:t>п. 7.3.7</w:t>
            </w:r>
          </w:p>
        </w:tc>
      </w:tr>
      <w:tr w:rsidR="00AB1F4A" w:rsidRPr="00B20F86" w14:paraId="65A87BE1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98E61F2" w14:textId="77777777" w:rsidR="00AB1F4A" w:rsidRPr="00AB1F4A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23.2</w:t>
            </w:r>
          </w:p>
          <w:p w14:paraId="5A754ADD" w14:textId="5F242AE4" w:rsidR="00AB1F4A" w:rsidRPr="00AB1F4A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4297AFAF" w14:textId="77777777" w:rsidR="00AB1F4A" w:rsidRPr="00AB1F4A" w:rsidRDefault="00AB1F4A" w:rsidP="00AB1F4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 xml:space="preserve">Устройство тепловой </w:t>
            </w:r>
          </w:p>
          <w:p w14:paraId="503BAFA1" w14:textId="77777777" w:rsidR="00AB1F4A" w:rsidRPr="00AB1F4A" w:rsidRDefault="00AB1F4A" w:rsidP="00AB1F4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 xml:space="preserve">изоляции </w:t>
            </w:r>
          </w:p>
          <w:p w14:paraId="60C5DAB9" w14:textId="1CCD9246" w:rsidR="00AB1F4A" w:rsidRPr="00AB1F4A" w:rsidRDefault="00AB1F4A" w:rsidP="00AB1F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оборудования и трубопроводов</w:t>
            </w:r>
          </w:p>
        </w:tc>
        <w:tc>
          <w:tcPr>
            <w:tcW w:w="737" w:type="dxa"/>
            <w:shd w:val="clear" w:color="auto" w:fill="auto"/>
          </w:tcPr>
          <w:p w14:paraId="24FF19A5" w14:textId="77777777" w:rsidR="00AB1F4A" w:rsidRPr="00AB1F4A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43.29/</w:t>
            </w:r>
          </w:p>
          <w:p w14:paraId="2164CE44" w14:textId="353DF57A" w:rsidR="00AB1F4A" w:rsidRPr="00AB1F4A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5AE4B05E" w14:textId="77777777" w:rsidR="00AB1F4A" w:rsidRPr="00AB1F4A" w:rsidRDefault="00AB1F4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 xml:space="preserve">Шаг установки </w:t>
            </w:r>
          </w:p>
          <w:p w14:paraId="55D4C81D" w14:textId="77777777" w:rsidR="00AB1F4A" w:rsidRDefault="00AB1F4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 xml:space="preserve">опорных колец </w:t>
            </w:r>
          </w:p>
          <w:p w14:paraId="316587B6" w14:textId="77777777" w:rsidR="00AB1F4A" w:rsidRDefault="00AB1F4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 xml:space="preserve">при изоляции </w:t>
            </w:r>
          </w:p>
          <w:p w14:paraId="637EADA6" w14:textId="77777777" w:rsidR="00AB1F4A" w:rsidRDefault="00AB1F4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 xml:space="preserve">вертикального </w:t>
            </w:r>
          </w:p>
          <w:p w14:paraId="3349BF20" w14:textId="2919F461" w:rsidR="00E0709B" w:rsidRPr="00AB1F4A" w:rsidRDefault="00AB1F4A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трубопровода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2F35FFD9" w14:textId="65C37659" w:rsidR="00AB1F4A" w:rsidRPr="00AB1F4A" w:rsidRDefault="00AB1F4A" w:rsidP="008413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СН 4.02.02-2019</w:t>
            </w:r>
            <w:r w:rsidRPr="00AB1F4A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45A4FDC6" w14:textId="0D4C9F68" w:rsidR="00AB1F4A" w:rsidRPr="005A75EF" w:rsidRDefault="00AB1F4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 xml:space="preserve">ГОСТ </w:t>
            </w:r>
            <w:proofErr w:type="gramStart"/>
            <w:r w:rsidRPr="0084133F">
              <w:rPr>
                <w:sz w:val="22"/>
                <w:szCs w:val="22"/>
              </w:rPr>
              <w:t>26433.2-94</w:t>
            </w:r>
            <w:proofErr w:type="gramEnd"/>
            <w:r w:rsidRPr="0084133F">
              <w:rPr>
                <w:sz w:val="22"/>
                <w:szCs w:val="22"/>
              </w:rPr>
              <w:t xml:space="preserve"> </w:t>
            </w:r>
            <w:r w:rsidRPr="0084133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а А.1 </w:t>
            </w:r>
            <w:r w:rsidRPr="0003595E">
              <w:rPr>
                <w:sz w:val="22"/>
                <w:szCs w:val="22"/>
              </w:rPr>
              <w:t>п.</w:t>
            </w:r>
            <w:r w:rsidRPr="0084133F">
              <w:rPr>
                <w:sz w:val="22"/>
                <w:szCs w:val="22"/>
              </w:rPr>
              <w:t xml:space="preserve"> 1.1</w:t>
            </w:r>
          </w:p>
        </w:tc>
      </w:tr>
      <w:tr w:rsidR="00AB1F4A" w:rsidRPr="00B20F86" w14:paraId="074BCBE0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250C83F0" w14:textId="77777777" w:rsidR="00AB1F4A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3.3</w:t>
            </w:r>
          </w:p>
          <w:p w14:paraId="6B09ACB5" w14:textId="0A4570FE" w:rsidR="00AB1F4A" w:rsidRPr="005A75EF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6D338F5E" w14:textId="1EA61D6C" w:rsidR="00AB1F4A" w:rsidRPr="005A75EF" w:rsidRDefault="00AB1F4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2C4E4F4" w14:textId="77777777" w:rsidR="00AB1F4A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43.29/</w:t>
            </w:r>
          </w:p>
          <w:p w14:paraId="6E0FED7A" w14:textId="510788DA" w:rsidR="00AB1F4A" w:rsidRPr="005A75EF" w:rsidRDefault="00AB1F4A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7416438C" w14:textId="4B8BE61B" w:rsidR="00AB1F4A" w:rsidRPr="005A75EF" w:rsidRDefault="00AB1F4A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Шаг установки самонарезающих винтов</w:t>
            </w:r>
          </w:p>
        </w:tc>
        <w:tc>
          <w:tcPr>
            <w:tcW w:w="1872" w:type="dxa"/>
            <w:vMerge/>
            <w:shd w:val="clear" w:color="auto" w:fill="auto"/>
          </w:tcPr>
          <w:p w14:paraId="152A5729" w14:textId="7991B267" w:rsidR="00AB1F4A" w:rsidRPr="005A75EF" w:rsidRDefault="00AB1F4A" w:rsidP="008413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45E78C5" w14:textId="4CE59991" w:rsidR="00AB1F4A" w:rsidRPr="005A75EF" w:rsidRDefault="00AB1F4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 xml:space="preserve">ГОСТ </w:t>
            </w:r>
            <w:proofErr w:type="gramStart"/>
            <w:r w:rsidRPr="0084133F">
              <w:rPr>
                <w:sz w:val="22"/>
                <w:szCs w:val="22"/>
              </w:rPr>
              <w:t>26433.2-94</w:t>
            </w:r>
            <w:proofErr w:type="gramEnd"/>
            <w:r w:rsidRPr="0084133F">
              <w:rPr>
                <w:sz w:val="22"/>
                <w:szCs w:val="22"/>
              </w:rPr>
              <w:t xml:space="preserve"> </w:t>
            </w:r>
            <w:r w:rsidRPr="0084133F">
              <w:rPr>
                <w:sz w:val="22"/>
                <w:szCs w:val="22"/>
              </w:rPr>
              <w:br/>
            </w:r>
            <w:r w:rsidRPr="00364E34">
              <w:rPr>
                <w:sz w:val="22"/>
                <w:szCs w:val="22"/>
              </w:rPr>
              <w:t xml:space="preserve">Таблица А.1 п. </w:t>
            </w:r>
            <w:r w:rsidRPr="0084133F">
              <w:rPr>
                <w:sz w:val="22"/>
                <w:szCs w:val="22"/>
              </w:rPr>
              <w:t>1.1</w:t>
            </w:r>
          </w:p>
        </w:tc>
      </w:tr>
      <w:tr w:rsidR="00AB1F4A" w:rsidRPr="00B20F86" w14:paraId="06100D49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288653CD" w14:textId="77777777" w:rsidR="00AB1F4A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3.4</w:t>
            </w:r>
          </w:p>
          <w:p w14:paraId="1DA4C404" w14:textId="6833DBDB" w:rsidR="00AB1F4A" w:rsidRPr="005A75EF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55008593" w14:textId="77777777" w:rsidR="00AB1F4A" w:rsidRPr="005A75EF" w:rsidRDefault="00AB1F4A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39AAA50" w14:textId="77777777" w:rsidR="00AB1F4A" w:rsidRPr="00B55746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55746">
              <w:rPr>
                <w:sz w:val="22"/>
                <w:szCs w:val="22"/>
              </w:rPr>
              <w:t>43.29/</w:t>
            </w:r>
          </w:p>
          <w:p w14:paraId="1011341E" w14:textId="269029A7" w:rsidR="00AB1F4A" w:rsidRPr="005A75EF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55746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7F0922F5" w14:textId="63C0F744" w:rsidR="00AB1F4A" w:rsidRPr="005A75EF" w:rsidRDefault="00AB1F4A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Толщина теплоизоляционного слоя</w:t>
            </w:r>
          </w:p>
        </w:tc>
        <w:tc>
          <w:tcPr>
            <w:tcW w:w="1872" w:type="dxa"/>
            <w:vMerge/>
            <w:shd w:val="clear" w:color="auto" w:fill="auto"/>
          </w:tcPr>
          <w:p w14:paraId="1C8F1CD3" w14:textId="77777777" w:rsidR="00AB1F4A" w:rsidRPr="005A75EF" w:rsidRDefault="00AB1F4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9517C08" w14:textId="1F41379B" w:rsidR="00AB1F4A" w:rsidRPr="005A75EF" w:rsidRDefault="00AB1F4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 xml:space="preserve">ГОСТ </w:t>
            </w:r>
            <w:proofErr w:type="gramStart"/>
            <w:r w:rsidRPr="0084133F">
              <w:rPr>
                <w:sz w:val="22"/>
                <w:szCs w:val="22"/>
              </w:rPr>
              <w:t>26433.2-94</w:t>
            </w:r>
            <w:proofErr w:type="gramEnd"/>
            <w:r w:rsidRPr="0084133F">
              <w:rPr>
                <w:sz w:val="22"/>
                <w:szCs w:val="22"/>
              </w:rPr>
              <w:t xml:space="preserve"> </w:t>
            </w:r>
            <w:r w:rsidRPr="0084133F">
              <w:rPr>
                <w:sz w:val="22"/>
                <w:szCs w:val="22"/>
              </w:rPr>
              <w:br/>
            </w:r>
            <w:r w:rsidRPr="00364E34">
              <w:rPr>
                <w:sz w:val="22"/>
                <w:szCs w:val="22"/>
              </w:rPr>
              <w:t>Таблица А.1 п.</w:t>
            </w:r>
            <w:r w:rsidRPr="0084133F">
              <w:rPr>
                <w:sz w:val="22"/>
                <w:szCs w:val="22"/>
              </w:rPr>
              <w:t xml:space="preserve"> 1.1</w:t>
            </w:r>
          </w:p>
        </w:tc>
      </w:tr>
      <w:tr w:rsidR="00AB1F4A" w:rsidRPr="00B20F86" w14:paraId="7F469F65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4DC4EF33" w14:textId="77777777" w:rsidR="00AB1F4A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3.5</w:t>
            </w:r>
          </w:p>
          <w:p w14:paraId="4E37A011" w14:textId="65858179" w:rsidR="00AB1F4A" w:rsidRPr="005A75EF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47048710" w14:textId="77777777" w:rsidR="00AB1F4A" w:rsidRPr="005A75EF" w:rsidRDefault="00AB1F4A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65073A1" w14:textId="77777777" w:rsidR="00AB1F4A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43.29/</w:t>
            </w:r>
          </w:p>
          <w:p w14:paraId="71CB12DA" w14:textId="5F846CD8" w:rsidR="00AB1F4A" w:rsidRPr="0084133F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9.061</w:t>
            </w:r>
          </w:p>
          <w:p w14:paraId="13BE5751" w14:textId="77777777" w:rsidR="00AB1F4A" w:rsidRPr="005A75EF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</w:tcPr>
          <w:p w14:paraId="0828847D" w14:textId="458A8F50" w:rsidR="00AB1F4A" w:rsidRPr="005A75EF" w:rsidRDefault="00AB1F4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Толщина покровного слоя (металлические листы, ленты)</w:t>
            </w:r>
          </w:p>
        </w:tc>
        <w:tc>
          <w:tcPr>
            <w:tcW w:w="1872" w:type="dxa"/>
            <w:vMerge/>
            <w:shd w:val="clear" w:color="auto" w:fill="auto"/>
          </w:tcPr>
          <w:p w14:paraId="156F5C85" w14:textId="77777777" w:rsidR="00AB1F4A" w:rsidRPr="005A75EF" w:rsidRDefault="00AB1F4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C3D1B21" w14:textId="293F17EF" w:rsidR="00AB1F4A" w:rsidRPr="005A75EF" w:rsidRDefault="00AB1F4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 xml:space="preserve">ГОСТ </w:t>
            </w:r>
            <w:proofErr w:type="gramStart"/>
            <w:r w:rsidRPr="0084133F">
              <w:rPr>
                <w:sz w:val="22"/>
                <w:szCs w:val="22"/>
              </w:rPr>
              <w:t>26433.2-94</w:t>
            </w:r>
            <w:proofErr w:type="gramEnd"/>
            <w:r w:rsidRPr="0084133F">
              <w:rPr>
                <w:sz w:val="22"/>
                <w:szCs w:val="22"/>
              </w:rPr>
              <w:t xml:space="preserve"> </w:t>
            </w:r>
            <w:r w:rsidRPr="0084133F">
              <w:rPr>
                <w:sz w:val="22"/>
                <w:szCs w:val="22"/>
              </w:rPr>
              <w:br/>
            </w:r>
            <w:r w:rsidRPr="00364E34">
              <w:rPr>
                <w:sz w:val="22"/>
                <w:szCs w:val="22"/>
              </w:rPr>
              <w:t>Таблица А.1 п.</w:t>
            </w:r>
            <w:r w:rsidRPr="0084133F">
              <w:rPr>
                <w:sz w:val="22"/>
                <w:szCs w:val="22"/>
              </w:rPr>
              <w:t xml:space="preserve"> 1.1</w:t>
            </w:r>
          </w:p>
        </w:tc>
      </w:tr>
      <w:tr w:rsidR="00AB1F4A" w:rsidRPr="00B20F86" w14:paraId="550FDDE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7857615A" w14:textId="77777777" w:rsidR="00AB1F4A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3.6</w:t>
            </w:r>
          </w:p>
          <w:p w14:paraId="2DDA6E6F" w14:textId="65C9588F" w:rsidR="00AB1F4A" w:rsidRPr="005A75EF" w:rsidRDefault="00AB1F4A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2FCB7649" w14:textId="77777777" w:rsidR="00AB1F4A" w:rsidRPr="005A75EF" w:rsidRDefault="00AB1F4A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25578F7" w14:textId="77777777" w:rsidR="00AB1F4A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43.29/</w:t>
            </w:r>
          </w:p>
          <w:p w14:paraId="5CC6FA3F" w14:textId="0770ED8A" w:rsidR="00AB1F4A" w:rsidRPr="0084133F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29.061</w:t>
            </w:r>
          </w:p>
          <w:p w14:paraId="2B859FD1" w14:textId="77777777" w:rsidR="00AB1F4A" w:rsidRPr="005A75EF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</w:tcPr>
          <w:p w14:paraId="56F7308A" w14:textId="05B2AB5C" w:rsidR="00A62787" w:rsidRDefault="00AB1F4A" w:rsidP="00A6278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84133F">
              <w:rPr>
                <w:sz w:val="22"/>
                <w:szCs w:val="22"/>
              </w:rPr>
              <w:t>Нахлёст</w:t>
            </w:r>
            <w:proofErr w:type="spellEnd"/>
            <w:r w:rsidRPr="0084133F">
              <w:rPr>
                <w:sz w:val="22"/>
                <w:szCs w:val="22"/>
              </w:rPr>
              <w:t xml:space="preserve"> листа покровного слоя по длине </w:t>
            </w:r>
          </w:p>
          <w:p w14:paraId="4050F1D6" w14:textId="3D468F60" w:rsidR="00AB1F4A" w:rsidRPr="005A75EF" w:rsidRDefault="00AB1F4A" w:rsidP="00A6278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>продольного шва</w:t>
            </w:r>
          </w:p>
        </w:tc>
        <w:tc>
          <w:tcPr>
            <w:tcW w:w="1872" w:type="dxa"/>
            <w:vMerge/>
            <w:shd w:val="clear" w:color="auto" w:fill="auto"/>
          </w:tcPr>
          <w:p w14:paraId="7C5A8192" w14:textId="77777777" w:rsidR="00AB1F4A" w:rsidRPr="005A75EF" w:rsidRDefault="00AB1F4A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729AE48" w14:textId="43C911F6" w:rsidR="00AB1F4A" w:rsidRPr="005A75EF" w:rsidRDefault="00AB1F4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84133F">
              <w:rPr>
                <w:sz w:val="22"/>
                <w:szCs w:val="22"/>
              </w:rPr>
              <w:t xml:space="preserve">ГОСТ </w:t>
            </w:r>
            <w:proofErr w:type="gramStart"/>
            <w:r w:rsidRPr="0084133F">
              <w:rPr>
                <w:sz w:val="22"/>
                <w:szCs w:val="22"/>
              </w:rPr>
              <w:t>26433.2-94</w:t>
            </w:r>
            <w:proofErr w:type="gramEnd"/>
            <w:r w:rsidRPr="0084133F">
              <w:rPr>
                <w:sz w:val="22"/>
                <w:szCs w:val="22"/>
              </w:rPr>
              <w:t xml:space="preserve"> </w:t>
            </w:r>
            <w:r w:rsidRPr="0084133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а А.1 </w:t>
            </w:r>
            <w:r w:rsidRPr="0003595E">
              <w:rPr>
                <w:sz w:val="22"/>
                <w:szCs w:val="22"/>
              </w:rPr>
              <w:t>п.</w:t>
            </w:r>
            <w:r w:rsidRPr="0084133F">
              <w:rPr>
                <w:sz w:val="22"/>
                <w:szCs w:val="22"/>
              </w:rPr>
              <w:t xml:space="preserve"> 1.1</w:t>
            </w:r>
          </w:p>
        </w:tc>
      </w:tr>
      <w:tr w:rsidR="003A71AE" w:rsidRPr="00B20F86" w14:paraId="29E870EE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3473A3EC" w14:textId="77777777" w:rsidR="003A71AE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4.5</w:t>
            </w:r>
          </w:p>
          <w:p w14:paraId="025BE518" w14:textId="2024879F" w:rsidR="003A71AE" w:rsidRPr="005A75EF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D9B88F2" w14:textId="77777777" w:rsidR="003A71AE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Заполнение оконных и дверных</w:t>
            </w:r>
            <w:r>
              <w:rPr>
                <w:sz w:val="22"/>
                <w:szCs w:val="22"/>
              </w:rPr>
              <w:t xml:space="preserve"> </w:t>
            </w:r>
          </w:p>
          <w:p w14:paraId="10E5F6FE" w14:textId="12E18322" w:rsidR="003A71AE" w:rsidRPr="006D53BC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проёмов</w:t>
            </w:r>
          </w:p>
          <w:p w14:paraId="7BC4B513" w14:textId="77777777" w:rsidR="00FF5F89" w:rsidRPr="006B0F1D" w:rsidRDefault="00FF5F8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0F1D">
              <w:rPr>
                <w:sz w:val="22"/>
                <w:szCs w:val="22"/>
              </w:rPr>
              <w:t xml:space="preserve">Точность установки оконных и дверных </w:t>
            </w:r>
          </w:p>
          <w:p w14:paraId="24210A91" w14:textId="77777777" w:rsidR="006B0F1D" w:rsidRPr="006B0F1D" w:rsidRDefault="00FF5F8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0F1D">
              <w:rPr>
                <w:sz w:val="22"/>
                <w:szCs w:val="22"/>
              </w:rPr>
              <w:t xml:space="preserve">блоков </w:t>
            </w:r>
          </w:p>
          <w:p w14:paraId="1A7081B1" w14:textId="0D9B9147" w:rsidR="003A71AE" w:rsidRPr="005A75EF" w:rsidRDefault="00FF5F8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0F1D">
              <w:rPr>
                <w:sz w:val="22"/>
                <w:szCs w:val="22"/>
              </w:rPr>
              <w:t xml:space="preserve">в проёмах </w:t>
            </w:r>
          </w:p>
        </w:tc>
        <w:tc>
          <w:tcPr>
            <w:tcW w:w="737" w:type="dxa"/>
            <w:shd w:val="clear" w:color="auto" w:fill="auto"/>
          </w:tcPr>
          <w:p w14:paraId="62CDE3C3" w14:textId="77777777" w:rsidR="003A71AE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43.29/</w:t>
            </w:r>
          </w:p>
          <w:p w14:paraId="692C3114" w14:textId="740E4730" w:rsidR="003A71AE" w:rsidRPr="005A75EF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58906DEE" w14:textId="77777777" w:rsidR="00E0709B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Отклонение </w:t>
            </w:r>
          </w:p>
          <w:p w14:paraId="2CB10CD4" w14:textId="37D630B5" w:rsidR="00E0709B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от горизонтальности </w:t>
            </w:r>
          </w:p>
          <w:p w14:paraId="085AAA7C" w14:textId="36170895" w:rsidR="00E0709B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и вертикальности </w:t>
            </w:r>
          </w:p>
          <w:p w14:paraId="6DCB94C4" w14:textId="77777777" w:rsidR="00E0709B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установленных </w:t>
            </w:r>
          </w:p>
          <w:p w14:paraId="5F63AB93" w14:textId="6252F7F6" w:rsidR="00E0709B" w:rsidRPr="005A75EF" w:rsidRDefault="003A71AE" w:rsidP="00E0709B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оконных, дверных блоков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00E88A71" w14:textId="77777777" w:rsidR="003A71AE" w:rsidRPr="003A71AE" w:rsidRDefault="003A71AE" w:rsidP="003A71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14"/>
              <w:textAlignment w:val="baseline"/>
              <w:rPr>
                <w:sz w:val="22"/>
                <w:szCs w:val="22"/>
              </w:rPr>
            </w:pPr>
            <w:r w:rsidRPr="003A71AE">
              <w:rPr>
                <w:sz w:val="22"/>
                <w:szCs w:val="22"/>
              </w:rPr>
              <w:t xml:space="preserve">СП 1.03.01-2019 ТКП </w:t>
            </w:r>
            <w:proofErr w:type="gramStart"/>
            <w:r w:rsidRPr="003A71AE">
              <w:rPr>
                <w:sz w:val="22"/>
                <w:szCs w:val="22"/>
              </w:rPr>
              <w:t>45-3</w:t>
            </w:r>
            <w:proofErr w:type="gramEnd"/>
            <w:r w:rsidRPr="003A71AE">
              <w:rPr>
                <w:sz w:val="22"/>
                <w:szCs w:val="22"/>
              </w:rPr>
              <w:t>.02-223-2010</w:t>
            </w:r>
          </w:p>
          <w:p w14:paraId="5E40BD1D" w14:textId="43D20A92" w:rsidR="003A71AE" w:rsidRPr="005A75EF" w:rsidRDefault="003A71AE" w:rsidP="003A71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14"/>
              <w:textAlignment w:val="baseline"/>
              <w:rPr>
                <w:sz w:val="22"/>
                <w:szCs w:val="22"/>
              </w:rPr>
            </w:pPr>
            <w:r w:rsidRPr="003A71A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DBA020B" w14:textId="378B2E91" w:rsidR="003A71AE" w:rsidRPr="005A75EF" w:rsidRDefault="003A71AE" w:rsidP="006D5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EB00C82" w14:textId="77777777" w:rsidR="003A71AE" w:rsidRPr="006D53BC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СТБ </w:t>
            </w:r>
            <w:proofErr w:type="gramStart"/>
            <w:r w:rsidRPr="006D53BC">
              <w:rPr>
                <w:sz w:val="22"/>
                <w:szCs w:val="22"/>
              </w:rPr>
              <w:t>1476-2004</w:t>
            </w:r>
            <w:proofErr w:type="gramEnd"/>
            <w:r w:rsidRPr="006D53BC">
              <w:rPr>
                <w:sz w:val="22"/>
                <w:szCs w:val="22"/>
              </w:rPr>
              <w:t xml:space="preserve"> </w:t>
            </w:r>
          </w:p>
          <w:p w14:paraId="33ED1918" w14:textId="346F314F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п. 4.4</w:t>
            </w:r>
          </w:p>
        </w:tc>
      </w:tr>
      <w:tr w:rsidR="003A71AE" w:rsidRPr="00B20F86" w14:paraId="3DDE8DCC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146216C2" w14:textId="77777777" w:rsidR="003A71AE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4.6</w:t>
            </w:r>
          </w:p>
          <w:p w14:paraId="0059A542" w14:textId="323E2018" w:rsidR="003A71AE" w:rsidRPr="005A75EF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0A2582B0" w14:textId="77777777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C2289D0" w14:textId="77777777" w:rsidR="003A71AE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43.29/</w:t>
            </w:r>
          </w:p>
          <w:p w14:paraId="5C1345C5" w14:textId="0FA79C44" w:rsidR="003A71AE" w:rsidRPr="006D53BC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32B2269B" w14:textId="77777777" w:rsidR="003A71AE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Величина зазора между оконным, </w:t>
            </w:r>
          </w:p>
          <w:p w14:paraId="2F438904" w14:textId="77777777" w:rsidR="00E0709B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дверным блоком </w:t>
            </w:r>
          </w:p>
          <w:p w14:paraId="6A6888BF" w14:textId="2F176327" w:rsidR="003A71AE" w:rsidRPr="005A75EF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и проёмом</w:t>
            </w:r>
          </w:p>
        </w:tc>
        <w:tc>
          <w:tcPr>
            <w:tcW w:w="1872" w:type="dxa"/>
            <w:vMerge/>
            <w:shd w:val="clear" w:color="auto" w:fill="auto"/>
          </w:tcPr>
          <w:p w14:paraId="4752F169" w14:textId="77777777" w:rsidR="003A71AE" w:rsidRPr="005A75EF" w:rsidRDefault="003A71AE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E1A742D" w14:textId="77777777" w:rsidR="003A71AE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СТБ </w:t>
            </w:r>
            <w:proofErr w:type="gramStart"/>
            <w:r w:rsidRPr="006D53BC">
              <w:rPr>
                <w:sz w:val="22"/>
                <w:szCs w:val="22"/>
              </w:rPr>
              <w:t>1476-2004</w:t>
            </w:r>
            <w:proofErr w:type="gramEnd"/>
          </w:p>
          <w:p w14:paraId="540423CF" w14:textId="6E242F45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6D53BC">
              <w:rPr>
                <w:sz w:val="22"/>
                <w:szCs w:val="22"/>
              </w:rPr>
              <w:t>4.2</w:t>
            </w:r>
          </w:p>
        </w:tc>
      </w:tr>
      <w:tr w:rsidR="003A71AE" w:rsidRPr="00B20F86" w14:paraId="57FABF57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AC79BBE" w14:textId="77777777" w:rsidR="003A71AE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4.7</w:t>
            </w:r>
          </w:p>
          <w:p w14:paraId="4371D355" w14:textId="3EC0F018" w:rsidR="003A71AE" w:rsidRPr="005A75EF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00C53C4C" w14:textId="77777777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C5A8E49" w14:textId="77777777" w:rsidR="003A71AE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43.29/</w:t>
            </w:r>
          </w:p>
          <w:p w14:paraId="29A6EFF9" w14:textId="440DB160" w:rsidR="003A71AE" w:rsidRPr="005A75EF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7BE92D74" w14:textId="77777777" w:rsidR="003A71AE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Расстояние между крепёжными </w:t>
            </w:r>
          </w:p>
          <w:p w14:paraId="0450FE6D" w14:textId="3B81B559" w:rsidR="003A71AE" w:rsidRPr="005A75EF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элементами</w:t>
            </w:r>
          </w:p>
        </w:tc>
        <w:tc>
          <w:tcPr>
            <w:tcW w:w="1872" w:type="dxa"/>
            <w:vMerge/>
            <w:shd w:val="clear" w:color="auto" w:fill="auto"/>
          </w:tcPr>
          <w:p w14:paraId="323D47D8" w14:textId="77777777" w:rsidR="003A71AE" w:rsidRPr="005A75EF" w:rsidRDefault="003A71AE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305E5B7" w14:textId="77777777" w:rsidR="003A71AE" w:rsidRPr="006D53BC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СТБ </w:t>
            </w:r>
            <w:proofErr w:type="gramStart"/>
            <w:r w:rsidRPr="006D53BC">
              <w:rPr>
                <w:sz w:val="22"/>
                <w:szCs w:val="22"/>
              </w:rPr>
              <w:t>1476-2004</w:t>
            </w:r>
            <w:proofErr w:type="gramEnd"/>
            <w:r w:rsidRPr="006D53BC">
              <w:rPr>
                <w:sz w:val="22"/>
                <w:szCs w:val="22"/>
              </w:rPr>
              <w:t xml:space="preserve"> </w:t>
            </w:r>
          </w:p>
          <w:p w14:paraId="73F9FA0D" w14:textId="27E8D53C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п. 4.5</w:t>
            </w:r>
          </w:p>
        </w:tc>
      </w:tr>
      <w:tr w:rsidR="003A71AE" w:rsidRPr="00B20F86" w14:paraId="3808C051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451101F6" w14:textId="77777777" w:rsidR="003A71AE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4.9</w:t>
            </w:r>
          </w:p>
          <w:p w14:paraId="4A1593DA" w14:textId="2DDAFC62" w:rsidR="003A71AE" w:rsidRPr="005A75EF" w:rsidRDefault="003A71AE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38D5E4FE" w14:textId="77777777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9E703E3" w14:textId="77777777" w:rsidR="003A71AE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43.29/</w:t>
            </w:r>
          </w:p>
          <w:p w14:paraId="00BEB31A" w14:textId="19115B44" w:rsidR="003A71AE" w:rsidRPr="005A75EF" w:rsidRDefault="003A71AE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5EAA6595" w14:textId="77777777" w:rsidR="003A71AE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Высота установки </w:t>
            </w:r>
          </w:p>
          <w:p w14:paraId="2EE9A338" w14:textId="7A16FB0F" w:rsidR="003A71AE" w:rsidRPr="005A75EF" w:rsidRDefault="003A71AE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запирающих приборов (дверных ручек)</w:t>
            </w:r>
          </w:p>
        </w:tc>
        <w:tc>
          <w:tcPr>
            <w:tcW w:w="1872" w:type="dxa"/>
            <w:vMerge/>
            <w:shd w:val="clear" w:color="auto" w:fill="auto"/>
          </w:tcPr>
          <w:p w14:paraId="54276CB7" w14:textId="77777777" w:rsidR="003A71AE" w:rsidRPr="005A75EF" w:rsidRDefault="003A71AE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4842FC3" w14:textId="77777777" w:rsidR="003A71AE" w:rsidRPr="006D53BC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 xml:space="preserve">СТБ </w:t>
            </w:r>
            <w:proofErr w:type="gramStart"/>
            <w:r w:rsidRPr="006D53BC">
              <w:rPr>
                <w:sz w:val="22"/>
                <w:szCs w:val="22"/>
              </w:rPr>
              <w:t>1476-2004</w:t>
            </w:r>
            <w:proofErr w:type="gramEnd"/>
            <w:r w:rsidRPr="006D53BC">
              <w:rPr>
                <w:sz w:val="22"/>
                <w:szCs w:val="22"/>
              </w:rPr>
              <w:t xml:space="preserve"> </w:t>
            </w:r>
          </w:p>
          <w:p w14:paraId="078297DD" w14:textId="52A4BE33" w:rsidR="003A71AE" w:rsidRPr="005A75EF" w:rsidRDefault="003A71AE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D53BC">
              <w:rPr>
                <w:sz w:val="22"/>
                <w:szCs w:val="22"/>
              </w:rPr>
              <w:t>п. 4.7</w:t>
            </w:r>
          </w:p>
        </w:tc>
      </w:tr>
    </w:tbl>
    <w:p w14:paraId="0C20C0EB" w14:textId="77777777" w:rsidR="0011288F" w:rsidRDefault="0011288F"/>
    <w:tbl>
      <w:tblPr>
        <w:tblW w:w="492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2"/>
        <w:gridCol w:w="2128"/>
      </w:tblGrid>
      <w:tr w:rsidR="0011288F" w:rsidRPr="00B20F86" w14:paraId="12C16479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4362671D" w14:textId="6FBA8BD9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2088">
              <w:rPr>
                <w:sz w:val="22"/>
                <w:szCs w:val="22"/>
              </w:rPr>
              <w:lastRenderedPageBreak/>
              <w:t>24.15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434BBCA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E2088">
              <w:rPr>
                <w:sz w:val="22"/>
                <w:szCs w:val="22"/>
              </w:rPr>
              <w:t xml:space="preserve">Заполнение оконных и дверных </w:t>
            </w:r>
          </w:p>
          <w:p w14:paraId="4510A162" w14:textId="25190DD9" w:rsidR="0011288F" w:rsidRPr="000E2088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E2088">
              <w:rPr>
                <w:sz w:val="22"/>
                <w:szCs w:val="22"/>
              </w:rPr>
              <w:t>проёмов</w:t>
            </w:r>
          </w:p>
          <w:p w14:paraId="311A8ACB" w14:textId="1B583550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0E2088">
              <w:rPr>
                <w:sz w:val="22"/>
                <w:szCs w:val="22"/>
              </w:rPr>
              <w:t>Установка подоконн</w:t>
            </w:r>
            <w:r>
              <w:rPr>
                <w:sz w:val="22"/>
                <w:szCs w:val="22"/>
              </w:rPr>
              <w:t>ой</w:t>
            </w:r>
            <w:r w:rsidRPr="000E2088">
              <w:rPr>
                <w:sz w:val="22"/>
                <w:szCs w:val="22"/>
              </w:rPr>
              <w:t xml:space="preserve"> дос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737" w:type="dxa"/>
            <w:shd w:val="clear" w:color="auto" w:fill="auto"/>
          </w:tcPr>
          <w:p w14:paraId="425AAF9C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43.29/</w:t>
            </w:r>
          </w:p>
          <w:p w14:paraId="624B5D9E" w14:textId="3E8D008B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0053685E" w14:textId="22E0B72B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2B62068C" w14:textId="77777777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СП 1.03.01-2019 ТКП </w:t>
            </w:r>
            <w:proofErr w:type="gramStart"/>
            <w:r w:rsidRPr="0011288F">
              <w:rPr>
                <w:sz w:val="22"/>
                <w:szCs w:val="22"/>
              </w:rPr>
              <w:t>45-3</w:t>
            </w:r>
            <w:proofErr w:type="gramEnd"/>
            <w:r w:rsidRPr="0011288F">
              <w:rPr>
                <w:sz w:val="22"/>
                <w:szCs w:val="22"/>
              </w:rPr>
              <w:t>.02-223-2010</w:t>
            </w:r>
          </w:p>
          <w:p w14:paraId="1AD79C31" w14:textId="6AA1F822" w:rsidR="0011288F" w:rsidRPr="005A75E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3925A208" w14:textId="77777777" w:rsidR="0011288F" w:rsidRPr="003B47C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 xml:space="preserve">СТБ </w:t>
            </w:r>
            <w:proofErr w:type="gramStart"/>
            <w:r w:rsidRPr="003B47C0">
              <w:rPr>
                <w:sz w:val="22"/>
                <w:szCs w:val="22"/>
              </w:rPr>
              <w:t>1476-2004</w:t>
            </w:r>
            <w:proofErr w:type="gramEnd"/>
            <w:r w:rsidRPr="003B47C0">
              <w:rPr>
                <w:sz w:val="22"/>
                <w:szCs w:val="22"/>
              </w:rPr>
              <w:t xml:space="preserve"> </w:t>
            </w:r>
          </w:p>
          <w:p w14:paraId="5C8FC690" w14:textId="45947125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п. 5.5</w:t>
            </w:r>
          </w:p>
        </w:tc>
      </w:tr>
      <w:tr w:rsidR="0011288F" w:rsidRPr="00B20F86" w14:paraId="7DD555C1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6CAA6C0" w14:textId="7154837A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2088">
              <w:rPr>
                <w:sz w:val="22"/>
                <w:szCs w:val="22"/>
              </w:rPr>
              <w:t>24.16***</w:t>
            </w:r>
          </w:p>
        </w:tc>
        <w:tc>
          <w:tcPr>
            <w:tcW w:w="1577" w:type="dxa"/>
            <w:vMerge/>
            <w:shd w:val="clear" w:color="auto" w:fill="auto"/>
          </w:tcPr>
          <w:p w14:paraId="376C033F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493F489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43.29/</w:t>
            </w:r>
          </w:p>
          <w:p w14:paraId="45C54627" w14:textId="2C0FC8B8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02535662" w14:textId="77777777" w:rsidR="0011288F" w:rsidRDefault="0011288F" w:rsidP="00DD0E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 xml:space="preserve">Величина уклона </w:t>
            </w:r>
          </w:p>
          <w:p w14:paraId="3C211DD6" w14:textId="65C99B2F" w:rsidR="0011288F" w:rsidRPr="005A75EF" w:rsidRDefault="0011288F" w:rsidP="00DD0E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установки подоконных досок (плит)</w:t>
            </w:r>
          </w:p>
        </w:tc>
        <w:tc>
          <w:tcPr>
            <w:tcW w:w="1872" w:type="dxa"/>
            <w:vMerge/>
            <w:shd w:val="clear" w:color="auto" w:fill="auto"/>
          </w:tcPr>
          <w:p w14:paraId="5D826226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AE0CD06" w14:textId="77777777" w:rsidR="0011288F" w:rsidRPr="003B47C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 xml:space="preserve">СТБ </w:t>
            </w:r>
            <w:proofErr w:type="gramStart"/>
            <w:r w:rsidRPr="003B47C0">
              <w:rPr>
                <w:sz w:val="22"/>
                <w:szCs w:val="22"/>
              </w:rPr>
              <w:t>1476-2004</w:t>
            </w:r>
            <w:proofErr w:type="gramEnd"/>
            <w:r w:rsidRPr="003B47C0">
              <w:rPr>
                <w:sz w:val="22"/>
                <w:szCs w:val="22"/>
              </w:rPr>
              <w:t xml:space="preserve"> </w:t>
            </w:r>
          </w:p>
          <w:p w14:paraId="6DFC299D" w14:textId="3117A45A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п. 5.2</w:t>
            </w:r>
          </w:p>
        </w:tc>
      </w:tr>
      <w:tr w:rsidR="0011288F" w:rsidRPr="00B20F86" w14:paraId="64AFFEC4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05983592" w14:textId="134634F9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2088">
              <w:rPr>
                <w:sz w:val="22"/>
                <w:szCs w:val="22"/>
              </w:rPr>
              <w:t>24.17***</w:t>
            </w:r>
          </w:p>
        </w:tc>
        <w:tc>
          <w:tcPr>
            <w:tcW w:w="1577" w:type="dxa"/>
            <w:vMerge/>
            <w:shd w:val="clear" w:color="auto" w:fill="auto"/>
          </w:tcPr>
          <w:p w14:paraId="3B4BD511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EEF8A42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43.29/</w:t>
            </w:r>
          </w:p>
          <w:p w14:paraId="6739BB66" w14:textId="6B1926B9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CD72A2C" w14:textId="12C0CD02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1872" w:type="dxa"/>
            <w:vMerge/>
            <w:shd w:val="clear" w:color="auto" w:fill="auto"/>
          </w:tcPr>
          <w:p w14:paraId="5579A5F6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E7C60AD" w14:textId="77777777" w:rsidR="0011288F" w:rsidRPr="003B47C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 xml:space="preserve">СТБ </w:t>
            </w:r>
            <w:proofErr w:type="gramStart"/>
            <w:r w:rsidRPr="003B47C0">
              <w:rPr>
                <w:sz w:val="22"/>
                <w:szCs w:val="22"/>
              </w:rPr>
              <w:t>1476-2004</w:t>
            </w:r>
            <w:proofErr w:type="gramEnd"/>
            <w:r w:rsidRPr="003B47C0">
              <w:rPr>
                <w:sz w:val="22"/>
                <w:szCs w:val="22"/>
              </w:rPr>
              <w:t xml:space="preserve"> </w:t>
            </w:r>
          </w:p>
          <w:p w14:paraId="36E0AF40" w14:textId="345486E5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3B47C0">
              <w:rPr>
                <w:sz w:val="22"/>
                <w:szCs w:val="22"/>
              </w:rPr>
              <w:t>п. 5.3</w:t>
            </w:r>
          </w:p>
        </w:tc>
      </w:tr>
      <w:tr w:rsidR="0011288F" w:rsidRPr="00B20F86" w14:paraId="0E480B42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5D44ED43" w14:textId="0DECE989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24.19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027943CB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 xml:space="preserve">Заполнение оконных и дверных </w:t>
            </w:r>
          </w:p>
          <w:p w14:paraId="33FED915" w14:textId="012A6285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 xml:space="preserve">проёмов </w:t>
            </w:r>
          </w:p>
          <w:p w14:paraId="384F18AE" w14:textId="2A9BBF19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Установка наружных сливов</w:t>
            </w:r>
          </w:p>
        </w:tc>
        <w:tc>
          <w:tcPr>
            <w:tcW w:w="737" w:type="dxa"/>
            <w:shd w:val="clear" w:color="auto" w:fill="auto"/>
          </w:tcPr>
          <w:p w14:paraId="09ABFB09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43.29/</w:t>
            </w:r>
          </w:p>
          <w:p w14:paraId="732460DA" w14:textId="0697D3FB" w:rsidR="0011288F" w:rsidRPr="007C544E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29.061</w:t>
            </w:r>
          </w:p>
          <w:p w14:paraId="4D728FEB" w14:textId="77777777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</w:tcPr>
          <w:p w14:paraId="3F0819DD" w14:textId="0ED19897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1872" w:type="dxa"/>
            <w:vMerge/>
            <w:shd w:val="clear" w:color="auto" w:fill="auto"/>
          </w:tcPr>
          <w:p w14:paraId="34D517EA" w14:textId="659CF671" w:rsidR="0011288F" w:rsidRPr="005A75EF" w:rsidRDefault="0011288F" w:rsidP="007C5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0219830" w14:textId="77777777" w:rsidR="0011288F" w:rsidRPr="007C544E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 xml:space="preserve">СТБ </w:t>
            </w:r>
            <w:proofErr w:type="gramStart"/>
            <w:r w:rsidRPr="007C544E">
              <w:rPr>
                <w:sz w:val="22"/>
                <w:szCs w:val="22"/>
              </w:rPr>
              <w:t>1476-2004</w:t>
            </w:r>
            <w:proofErr w:type="gramEnd"/>
            <w:r w:rsidRPr="007C544E">
              <w:rPr>
                <w:sz w:val="22"/>
                <w:szCs w:val="22"/>
              </w:rPr>
              <w:t xml:space="preserve"> </w:t>
            </w:r>
          </w:p>
          <w:p w14:paraId="6E0343AC" w14:textId="735C53E3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п. 6.4</w:t>
            </w:r>
          </w:p>
        </w:tc>
      </w:tr>
      <w:tr w:rsidR="0011288F" w:rsidRPr="00B20F86" w14:paraId="61FD86BD" w14:textId="77777777" w:rsidTr="00DD30E5">
        <w:trPr>
          <w:trHeight w:val="277"/>
        </w:trPr>
        <w:tc>
          <w:tcPr>
            <w:tcW w:w="817" w:type="dxa"/>
            <w:shd w:val="clear" w:color="auto" w:fill="auto"/>
          </w:tcPr>
          <w:p w14:paraId="32FB802A" w14:textId="2D638435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24.20***</w:t>
            </w:r>
          </w:p>
        </w:tc>
        <w:tc>
          <w:tcPr>
            <w:tcW w:w="1577" w:type="dxa"/>
            <w:vMerge/>
            <w:shd w:val="clear" w:color="auto" w:fill="auto"/>
          </w:tcPr>
          <w:p w14:paraId="7570ACBD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A79D4CE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43.29/</w:t>
            </w:r>
          </w:p>
          <w:p w14:paraId="7E9FC010" w14:textId="1D69AF61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AC78FCC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 xml:space="preserve">Величина уклона </w:t>
            </w:r>
          </w:p>
          <w:p w14:paraId="51980F89" w14:textId="64D7EDB8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>сливов</w:t>
            </w:r>
          </w:p>
        </w:tc>
        <w:tc>
          <w:tcPr>
            <w:tcW w:w="1872" w:type="dxa"/>
            <w:vMerge/>
            <w:shd w:val="clear" w:color="auto" w:fill="auto"/>
          </w:tcPr>
          <w:p w14:paraId="5198DFFF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8F6634F" w14:textId="77777777" w:rsidR="0011288F" w:rsidRPr="007C544E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C544E">
              <w:rPr>
                <w:sz w:val="22"/>
                <w:szCs w:val="22"/>
              </w:rPr>
              <w:t xml:space="preserve">СТБ </w:t>
            </w:r>
            <w:proofErr w:type="gramStart"/>
            <w:r w:rsidRPr="007C544E">
              <w:rPr>
                <w:sz w:val="22"/>
                <w:szCs w:val="22"/>
              </w:rPr>
              <w:t>1476-2004</w:t>
            </w:r>
            <w:proofErr w:type="gramEnd"/>
            <w:r w:rsidRPr="007C544E">
              <w:rPr>
                <w:sz w:val="22"/>
                <w:szCs w:val="22"/>
              </w:rPr>
              <w:t xml:space="preserve"> </w:t>
            </w:r>
          </w:p>
          <w:p w14:paraId="70D622AF" w14:textId="2D769A56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7C544E">
              <w:rPr>
                <w:sz w:val="22"/>
                <w:szCs w:val="22"/>
              </w:rPr>
              <w:t>п</w:t>
            </w:r>
            <w:proofErr w:type="spellEnd"/>
            <w:r w:rsidRPr="007C544E">
              <w:rPr>
                <w:sz w:val="22"/>
                <w:szCs w:val="22"/>
              </w:rPr>
              <w:t>. 5.2, 6.1</w:t>
            </w:r>
          </w:p>
        </w:tc>
      </w:tr>
      <w:tr w:rsidR="0011288F" w:rsidRPr="00B20F86" w14:paraId="517F5663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492F589B" w14:textId="1A93EFFF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24.21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20A3C262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Заполнение </w:t>
            </w:r>
            <w:r w:rsidRPr="00AB1F4A">
              <w:rPr>
                <w:sz w:val="22"/>
                <w:szCs w:val="22"/>
              </w:rPr>
              <w:t>оконных и</w:t>
            </w:r>
            <w:r w:rsidRPr="00921F32">
              <w:rPr>
                <w:sz w:val="22"/>
                <w:szCs w:val="22"/>
              </w:rPr>
              <w:t xml:space="preserve"> дверных </w:t>
            </w:r>
          </w:p>
          <w:p w14:paraId="2C333E04" w14:textId="52123C65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проёмов </w:t>
            </w:r>
          </w:p>
          <w:p w14:paraId="57DE0C3D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Установка наличников</w:t>
            </w:r>
          </w:p>
          <w:p w14:paraId="7C8858B9" w14:textId="77777777" w:rsidR="0011288F" w:rsidRDefault="0011288F" w:rsidP="00AB1F4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дверных </w:t>
            </w:r>
          </w:p>
          <w:p w14:paraId="15C0A5E0" w14:textId="77777777" w:rsidR="0011288F" w:rsidRDefault="0011288F" w:rsidP="00AB1F4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проёмов </w:t>
            </w:r>
          </w:p>
          <w:p w14:paraId="38670DA6" w14:textId="52DABA8B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50FDF46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43.29/</w:t>
            </w:r>
          </w:p>
          <w:p w14:paraId="64835CE3" w14:textId="2EE5E85C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5F3DE71B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Наличие зазоров и уступов в местах </w:t>
            </w:r>
          </w:p>
          <w:p w14:paraId="1E8F6A87" w14:textId="716C3519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стыковки наличников</w:t>
            </w:r>
          </w:p>
        </w:tc>
        <w:tc>
          <w:tcPr>
            <w:tcW w:w="1872" w:type="dxa"/>
            <w:vMerge/>
            <w:shd w:val="clear" w:color="auto" w:fill="auto"/>
          </w:tcPr>
          <w:p w14:paraId="7EF66C65" w14:textId="62B910EF" w:rsidR="0011288F" w:rsidRPr="005A75EF" w:rsidRDefault="0011288F" w:rsidP="00921F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5F929AE" w14:textId="19F7778A" w:rsidR="0011288F" w:rsidRPr="00921F32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СТБ </w:t>
            </w:r>
            <w:proofErr w:type="gramStart"/>
            <w:r w:rsidRPr="00921F32">
              <w:rPr>
                <w:sz w:val="22"/>
                <w:szCs w:val="22"/>
              </w:rPr>
              <w:t>1484-2004</w:t>
            </w:r>
            <w:proofErr w:type="gramEnd"/>
            <w:r w:rsidRPr="00921F32">
              <w:rPr>
                <w:sz w:val="22"/>
                <w:szCs w:val="22"/>
              </w:rPr>
              <w:t xml:space="preserve"> </w:t>
            </w:r>
          </w:p>
          <w:p w14:paraId="4EA9571A" w14:textId="6CB31106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п. 6.9</w:t>
            </w:r>
          </w:p>
        </w:tc>
      </w:tr>
      <w:tr w:rsidR="0011288F" w:rsidRPr="00B20F86" w14:paraId="45D461D6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77597419" w14:textId="7784E444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24.22***</w:t>
            </w:r>
          </w:p>
        </w:tc>
        <w:tc>
          <w:tcPr>
            <w:tcW w:w="1577" w:type="dxa"/>
            <w:vMerge/>
            <w:shd w:val="clear" w:color="auto" w:fill="auto"/>
          </w:tcPr>
          <w:p w14:paraId="3DC7D712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9FF8CF9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43.29/</w:t>
            </w:r>
          </w:p>
          <w:p w14:paraId="3692AE46" w14:textId="0CF54FB5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3A495702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Величина напуска наличников на </w:t>
            </w:r>
          </w:p>
          <w:p w14:paraId="34347A03" w14:textId="0130701A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дверную коробку</w:t>
            </w:r>
          </w:p>
        </w:tc>
        <w:tc>
          <w:tcPr>
            <w:tcW w:w="1872" w:type="dxa"/>
            <w:vMerge/>
            <w:shd w:val="clear" w:color="auto" w:fill="auto"/>
          </w:tcPr>
          <w:p w14:paraId="5C39A2F9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9C4DBD0" w14:textId="77777777" w:rsidR="0011288F" w:rsidRPr="00921F32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СТБ </w:t>
            </w:r>
            <w:proofErr w:type="gramStart"/>
            <w:r w:rsidRPr="00921F32">
              <w:rPr>
                <w:sz w:val="22"/>
                <w:szCs w:val="22"/>
              </w:rPr>
              <w:t>1476-2004</w:t>
            </w:r>
            <w:proofErr w:type="gramEnd"/>
            <w:r w:rsidRPr="00921F32">
              <w:rPr>
                <w:sz w:val="22"/>
                <w:szCs w:val="22"/>
              </w:rPr>
              <w:t xml:space="preserve"> </w:t>
            </w:r>
          </w:p>
          <w:p w14:paraId="2A2E1B27" w14:textId="7FCB65CF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п. 7.1</w:t>
            </w:r>
          </w:p>
        </w:tc>
      </w:tr>
      <w:tr w:rsidR="0011288F" w:rsidRPr="00B20F86" w14:paraId="480200F1" w14:textId="77777777" w:rsidTr="00A26600">
        <w:trPr>
          <w:trHeight w:val="2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24B1967" w14:textId="0FCE29E7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24.23**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A7B7B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1754BA5C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43.29/</w:t>
            </w:r>
          </w:p>
          <w:p w14:paraId="00FFE94A" w14:textId="1BD00B78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1EDC441E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Отклонение от </w:t>
            </w:r>
          </w:p>
          <w:p w14:paraId="136A3CDC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вертикальности и </w:t>
            </w:r>
          </w:p>
          <w:p w14:paraId="74A579EC" w14:textId="032DE9AD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>горизонтальности наличников</w:t>
            </w:r>
          </w:p>
        </w:tc>
        <w:tc>
          <w:tcPr>
            <w:tcW w:w="1872" w:type="dxa"/>
            <w:vMerge/>
            <w:shd w:val="clear" w:color="auto" w:fill="auto"/>
          </w:tcPr>
          <w:p w14:paraId="0B433BDD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67F30D54" w14:textId="77777777" w:rsidR="0011288F" w:rsidRPr="00921F32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921F32">
              <w:rPr>
                <w:sz w:val="22"/>
                <w:szCs w:val="22"/>
              </w:rPr>
              <w:t xml:space="preserve">СТБ </w:t>
            </w:r>
            <w:proofErr w:type="gramStart"/>
            <w:r w:rsidRPr="00921F32">
              <w:rPr>
                <w:sz w:val="22"/>
                <w:szCs w:val="22"/>
              </w:rPr>
              <w:t>1476-2004</w:t>
            </w:r>
            <w:proofErr w:type="gramEnd"/>
            <w:r w:rsidRPr="00921F32">
              <w:rPr>
                <w:sz w:val="22"/>
                <w:szCs w:val="22"/>
              </w:rPr>
              <w:t xml:space="preserve"> </w:t>
            </w:r>
          </w:p>
          <w:p w14:paraId="2D5C464F" w14:textId="7454B7DF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921F32">
              <w:rPr>
                <w:sz w:val="22"/>
                <w:szCs w:val="22"/>
              </w:rPr>
              <w:t>п</w:t>
            </w:r>
            <w:proofErr w:type="spellEnd"/>
            <w:r w:rsidRPr="00921F32">
              <w:rPr>
                <w:sz w:val="22"/>
                <w:szCs w:val="22"/>
              </w:rPr>
              <w:t>. 7.2, 7.3</w:t>
            </w:r>
          </w:p>
        </w:tc>
      </w:tr>
      <w:tr w:rsidR="0011288F" w:rsidRPr="00B20F86" w14:paraId="154BCF1E" w14:textId="77777777" w:rsidTr="00A26600">
        <w:trPr>
          <w:trHeight w:val="277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14:paraId="537CF0AC" w14:textId="394B3818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6903">
              <w:rPr>
                <w:sz w:val="22"/>
                <w:szCs w:val="22"/>
              </w:rPr>
              <w:t>24.28***</w:t>
            </w:r>
          </w:p>
        </w:tc>
        <w:tc>
          <w:tcPr>
            <w:tcW w:w="1577" w:type="dxa"/>
            <w:vMerge w:val="restart"/>
            <w:tcBorders>
              <w:top w:val="nil"/>
            </w:tcBorders>
            <w:shd w:val="clear" w:color="auto" w:fill="auto"/>
          </w:tcPr>
          <w:p w14:paraId="4BC6BFD0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 xml:space="preserve">Заполнение оконных и дверных </w:t>
            </w:r>
          </w:p>
          <w:p w14:paraId="47A799F8" w14:textId="22B9737E" w:rsidR="0011288F" w:rsidRPr="00C37241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проёмов</w:t>
            </w:r>
          </w:p>
          <w:p w14:paraId="03CA8D79" w14:textId="77777777" w:rsidR="0011288F" w:rsidRPr="00C37241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Устройство откосов</w:t>
            </w:r>
          </w:p>
          <w:p w14:paraId="7B29CC6D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</w:tcPr>
          <w:p w14:paraId="0A5E5914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43.29/</w:t>
            </w:r>
          </w:p>
          <w:p w14:paraId="0D94588D" w14:textId="287E2501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top w:val="nil"/>
            </w:tcBorders>
            <w:shd w:val="clear" w:color="auto" w:fill="auto"/>
          </w:tcPr>
          <w:p w14:paraId="344B9B67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 xml:space="preserve">Отклонение оконных и дверных откосов </w:t>
            </w:r>
          </w:p>
          <w:p w14:paraId="0F15E2E1" w14:textId="6DAD8170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от вертикальности</w:t>
            </w:r>
          </w:p>
        </w:tc>
        <w:tc>
          <w:tcPr>
            <w:tcW w:w="1872" w:type="dxa"/>
            <w:vMerge/>
            <w:shd w:val="clear" w:color="auto" w:fill="auto"/>
          </w:tcPr>
          <w:p w14:paraId="55AD9A6B" w14:textId="219D61DE" w:rsidR="0011288F" w:rsidRPr="005A75EF" w:rsidRDefault="0011288F" w:rsidP="00C372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</w:tcPr>
          <w:p w14:paraId="6661FBD7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 xml:space="preserve">СП 1.03.07-2023 </w:t>
            </w:r>
          </w:p>
          <w:p w14:paraId="4A906D44" w14:textId="68E9A4BE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п. 5.4</w:t>
            </w:r>
          </w:p>
          <w:p w14:paraId="561A6A47" w14:textId="77777777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 xml:space="preserve">ГОСТ </w:t>
            </w:r>
            <w:proofErr w:type="gramStart"/>
            <w:r w:rsidRPr="00796129">
              <w:rPr>
                <w:sz w:val="22"/>
                <w:szCs w:val="22"/>
              </w:rPr>
              <w:t>26433.2-94</w:t>
            </w:r>
            <w:proofErr w:type="gramEnd"/>
          </w:p>
          <w:p w14:paraId="0009DC0F" w14:textId="1634521F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color w:val="000000"/>
                <w:sz w:val="22"/>
                <w:szCs w:val="22"/>
              </w:rPr>
              <w:t>Таблица А.1 п. 5.2</w:t>
            </w:r>
          </w:p>
        </w:tc>
      </w:tr>
      <w:tr w:rsidR="0011288F" w:rsidRPr="00B20F86" w14:paraId="0BF52C45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6CFFF531" w14:textId="5F4FF237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24.29***</w:t>
            </w:r>
          </w:p>
        </w:tc>
        <w:tc>
          <w:tcPr>
            <w:tcW w:w="1577" w:type="dxa"/>
            <w:vMerge/>
            <w:shd w:val="clear" w:color="auto" w:fill="auto"/>
          </w:tcPr>
          <w:p w14:paraId="326E3D81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8C9A1E8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43.29/</w:t>
            </w:r>
          </w:p>
          <w:p w14:paraId="4A3A5C7F" w14:textId="608C1334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9501812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 xml:space="preserve">Отклонение оконных и дверных откосов </w:t>
            </w:r>
          </w:p>
          <w:p w14:paraId="3BFB5DC9" w14:textId="53957FAE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от горизонтальности</w:t>
            </w:r>
          </w:p>
        </w:tc>
        <w:tc>
          <w:tcPr>
            <w:tcW w:w="1872" w:type="dxa"/>
            <w:vMerge/>
            <w:shd w:val="clear" w:color="auto" w:fill="auto"/>
          </w:tcPr>
          <w:p w14:paraId="3549C635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DF2EC4B" w14:textId="77777777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 xml:space="preserve">СП 1.03.07-2023 </w:t>
            </w:r>
          </w:p>
          <w:p w14:paraId="3B5FB9E9" w14:textId="4EDA4CC5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п. 5.5</w:t>
            </w:r>
          </w:p>
          <w:p w14:paraId="6717E970" w14:textId="77777777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 xml:space="preserve">ГОСТ </w:t>
            </w:r>
            <w:proofErr w:type="gramStart"/>
            <w:r w:rsidRPr="00796129">
              <w:rPr>
                <w:sz w:val="22"/>
                <w:szCs w:val="22"/>
              </w:rPr>
              <w:t>26433.2-94</w:t>
            </w:r>
            <w:proofErr w:type="gramEnd"/>
          </w:p>
          <w:p w14:paraId="6A459F17" w14:textId="2DB17BBA" w:rsidR="0011288F" w:rsidRPr="00796129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Таблица А.1 п. 6</w:t>
            </w:r>
          </w:p>
        </w:tc>
      </w:tr>
      <w:tr w:rsidR="0011288F" w:rsidRPr="00B20F86" w14:paraId="0A5AD6F0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2E770925" w14:textId="3E98744E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24.30***</w:t>
            </w:r>
          </w:p>
        </w:tc>
        <w:tc>
          <w:tcPr>
            <w:tcW w:w="1577" w:type="dxa"/>
            <w:vMerge/>
            <w:shd w:val="clear" w:color="auto" w:fill="auto"/>
          </w:tcPr>
          <w:p w14:paraId="27A69DD8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12BC17C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43.29/</w:t>
            </w:r>
          </w:p>
          <w:p w14:paraId="3E02334C" w14:textId="6A553053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7576BD8D" w14:textId="2B06B20A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Отклонение ширины откоса от проектной величины</w:t>
            </w:r>
          </w:p>
        </w:tc>
        <w:tc>
          <w:tcPr>
            <w:tcW w:w="1872" w:type="dxa"/>
            <w:vMerge/>
            <w:shd w:val="clear" w:color="auto" w:fill="auto"/>
          </w:tcPr>
          <w:p w14:paraId="6752CD58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E9CA460" w14:textId="07DBA60F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C59B6">
              <w:rPr>
                <w:sz w:val="22"/>
                <w:szCs w:val="22"/>
              </w:rPr>
              <w:t xml:space="preserve">ГОСТ </w:t>
            </w:r>
            <w:proofErr w:type="gramStart"/>
            <w:r w:rsidRPr="000C59B6">
              <w:rPr>
                <w:sz w:val="22"/>
                <w:szCs w:val="22"/>
              </w:rPr>
              <w:t>26433.1-8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C59B6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>ица</w:t>
            </w:r>
            <w:r w:rsidRPr="000C59B6">
              <w:rPr>
                <w:sz w:val="22"/>
                <w:szCs w:val="22"/>
              </w:rPr>
              <w:t xml:space="preserve"> 1, п. 1.1</w:t>
            </w:r>
          </w:p>
        </w:tc>
      </w:tr>
      <w:tr w:rsidR="0011288F" w:rsidRPr="00B20F86" w14:paraId="0F7578C5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275CB01E" w14:textId="5A2F2423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24.31***</w:t>
            </w:r>
          </w:p>
        </w:tc>
        <w:tc>
          <w:tcPr>
            <w:tcW w:w="1577" w:type="dxa"/>
            <w:vMerge/>
            <w:shd w:val="clear" w:color="auto" w:fill="auto"/>
          </w:tcPr>
          <w:p w14:paraId="29DD327C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77D785F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43.29/</w:t>
            </w:r>
          </w:p>
          <w:p w14:paraId="25E692BE" w14:textId="66AA8A03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1E26CEBE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 xml:space="preserve">Внешний вид </w:t>
            </w:r>
          </w:p>
          <w:p w14:paraId="199858BE" w14:textId="13BEEA14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C37241">
              <w:rPr>
                <w:sz w:val="22"/>
                <w:szCs w:val="22"/>
              </w:rPr>
              <w:t>поверхности</w:t>
            </w:r>
          </w:p>
        </w:tc>
        <w:tc>
          <w:tcPr>
            <w:tcW w:w="1872" w:type="dxa"/>
            <w:vMerge/>
            <w:shd w:val="clear" w:color="auto" w:fill="auto"/>
          </w:tcPr>
          <w:p w14:paraId="04914313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ADF28D0" w14:textId="77777777" w:rsidR="0011288F" w:rsidRPr="000C59B6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0C59B6">
              <w:rPr>
                <w:sz w:val="22"/>
                <w:szCs w:val="22"/>
              </w:rPr>
              <w:t xml:space="preserve">СП 1.03.07-2023 </w:t>
            </w:r>
          </w:p>
          <w:p w14:paraId="53C6DF68" w14:textId="1A1AD72C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C59B6">
              <w:rPr>
                <w:sz w:val="22"/>
                <w:szCs w:val="22"/>
              </w:rPr>
              <w:t>п</w:t>
            </w:r>
            <w:proofErr w:type="spellEnd"/>
            <w:r w:rsidRPr="000C59B6">
              <w:rPr>
                <w:sz w:val="22"/>
                <w:szCs w:val="22"/>
              </w:rPr>
              <w:t>. 5.2.2.3, 5.8</w:t>
            </w:r>
          </w:p>
        </w:tc>
      </w:tr>
      <w:tr w:rsidR="001747A9" w:rsidRPr="00B20F86" w14:paraId="51A7043D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4EFB3121" w14:textId="77777777" w:rsidR="001747A9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25.8</w:t>
            </w:r>
          </w:p>
          <w:p w14:paraId="51092B84" w14:textId="24E3B749" w:rsidR="001747A9" w:rsidRPr="005A75EF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71947E0A" w14:textId="77777777" w:rsidR="004457E8" w:rsidRDefault="001747A9" w:rsidP="004457E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Устройство </w:t>
            </w:r>
          </w:p>
          <w:p w14:paraId="43D7D21B" w14:textId="68B443A9" w:rsidR="001747A9" w:rsidRPr="001747A9" w:rsidRDefault="001747A9" w:rsidP="004457E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антикоррозионных покрытий строительных конструкций зданий и сооружений</w:t>
            </w:r>
          </w:p>
          <w:p w14:paraId="5B85C714" w14:textId="77777777" w:rsidR="00672611" w:rsidRDefault="001747A9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Лакокрасочные, мастичные, </w:t>
            </w:r>
            <w:proofErr w:type="spellStart"/>
            <w:r w:rsidRPr="001747A9">
              <w:rPr>
                <w:sz w:val="22"/>
                <w:szCs w:val="22"/>
              </w:rPr>
              <w:t>шпатлёвочные</w:t>
            </w:r>
            <w:proofErr w:type="spellEnd"/>
            <w:r w:rsidRPr="001747A9">
              <w:rPr>
                <w:sz w:val="22"/>
                <w:szCs w:val="22"/>
              </w:rPr>
              <w:t xml:space="preserve"> </w:t>
            </w:r>
          </w:p>
          <w:p w14:paraId="6DA420CF" w14:textId="41B1C2AA" w:rsidR="004457E8" w:rsidRDefault="001747A9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и наливные </w:t>
            </w:r>
          </w:p>
          <w:p w14:paraId="49A43BDC" w14:textId="66949850" w:rsidR="001747A9" w:rsidRPr="001747A9" w:rsidRDefault="001747A9" w:rsidP="004457E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полимерные покрытия</w:t>
            </w:r>
          </w:p>
          <w:p w14:paraId="67D75492" w14:textId="77777777" w:rsidR="001747A9" w:rsidRPr="005A75EF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27079F7" w14:textId="77777777" w:rsidR="007A535D" w:rsidRPr="00AB1F4A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43.99/</w:t>
            </w:r>
          </w:p>
          <w:p w14:paraId="1F19B64F" w14:textId="01B49B98" w:rsidR="006C0AF1" w:rsidRPr="00AB1F4A" w:rsidRDefault="006C0AF1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32.089</w:t>
            </w:r>
          </w:p>
          <w:p w14:paraId="41EFA613" w14:textId="77777777" w:rsidR="00AB1F4A" w:rsidRPr="00AB1F4A" w:rsidRDefault="00AB1F4A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43.99/</w:t>
            </w:r>
          </w:p>
          <w:p w14:paraId="4AD45B47" w14:textId="7B6DE4CE" w:rsidR="001747A9" w:rsidRPr="005A75EF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AB1F4A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91C74BC" w14:textId="77777777" w:rsidR="00796129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Толщина наносимых слоёв и общая </w:t>
            </w:r>
          </w:p>
          <w:p w14:paraId="4FBE7E65" w14:textId="49D26FEB" w:rsidR="001747A9" w:rsidRPr="005A75EF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5679F8AC" w14:textId="77777777" w:rsidR="001747A9" w:rsidRPr="001747A9" w:rsidRDefault="001747A9" w:rsidP="001747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СН 2.01.07-2020</w:t>
            </w:r>
          </w:p>
          <w:p w14:paraId="2045C49D" w14:textId="77777777" w:rsidR="001747A9" w:rsidRPr="001747A9" w:rsidRDefault="001747A9" w:rsidP="001747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ТКП </w:t>
            </w:r>
            <w:proofErr w:type="gramStart"/>
            <w:r w:rsidRPr="001747A9">
              <w:rPr>
                <w:sz w:val="22"/>
                <w:szCs w:val="22"/>
              </w:rPr>
              <w:t>45-5</w:t>
            </w:r>
            <w:proofErr w:type="gramEnd"/>
            <w:r w:rsidRPr="001747A9">
              <w:rPr>
                <w:sz w:val="22"/>
                <w:szCs w:val="22"/>
              </w:rPr>
              <w:t>.09-33-2006</w:t>
            </w:r>
          </w:p>
          <w:p w14:paraId="2F94849E" w14:textId="77777777" w:rsidR="001747A9" w:rsidRPr="001747A9" w:rsidRDefault="001747A9" w:rsidP="004457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04"/>
              <w:textAlignment w:val="baseline"/>
              <w:rPr>
                <w:sz w:val="22"/>
                <w:szCs w:val="22"/>
                <w:lang w:val="be-BY"/>
              </w:rPr>
            </w:pPr>
            <w:r w:rsidRPr="001747A9">
              <w:rPr>
                <w:sz w:val="22"/>
                <w:szCs w:val="22"/>
                <w:lang w:val="be-BY"/>
              </w:rPr>
              <w:t>ГОСТ 23118-2019</w:t>
            </w:r>
          </w:p>
          <w:p w14:paraId="5A03CD18" w14:textId="6FB0631C" w:rsidR="001747A9" w:rsidRPr="005A75EF" w:rsidRDefault="001747A9" w:rsidP="001747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0E9516C2" w14:textId="77777777" w:rsidR="0040072A" w:rsidRP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ТБ </w:t>
            </w:r>
            <w:proofErr w:type="gramStart"/>
            <w:r w:rsidRPr="0040072A">
              <w:rPr>
                <w:sz w:val="22"/>
                <w:szCs w:val="22"/>
              </w:rPr>
              <w:t>1684-2006</w:t>
            </w:r>
            <w:proofErr w:type="gramEnd"/>
            <w:r w:rsidRPr="0040072A">
              <w:rPr>
                <w:sz w:val="22"/>
                <w:szCs w:val="22"/>
              </w:rPr>
              <w:t xml:space="preserve"> п.6.4 </w:t>
            </w:r>
          </w:p>
          <w:p w14:paraId="0896CB13" w14:textId="77777777" w:rsidR="0040072A" w:rsidRP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ГОСТ </w:t>
            </w:r>
            <w:proofErr w:type="gramStart"/>
            <w:r w:rsidRPr="0040072A">
              <w:rPr>
                <w:sz w:val="22"/>
                <w:szCs w:val="22"/>
              </w:rPr>
              <w:t>9.602-2016</w:t>
            </w:r>
            <w:proofErr w:type="gramEnd"/>
            <w:r w:rsidRPr="0040072A">
              <w:rPr>
                <w:sz w:val="22"/>
                <w:szCs w:val="22"/>
              </w:rPr>
              <w:t xml:space="preserve"> п.7.10 </w:t>
            </w:r>
          </w:p>
          <w:p w14:paraId="5EDFFAD7" w14:textId="1BF94D07" w:rsidR="001747A9" w:rsidRPr="005A75E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ТБ ISO </w:t>
            </w:r>
            <w:proofErr w:type="gramStart"/>
            <w:r w:rsidRPr="0040072A">
              <w:rPr>
                <w:sz w:val="22"/>
                <w:szCs w:val="22"/>
              </w:rPr>
              <w:t>2808-2023</w:t>
            </w:r>
            <w:proofErr w:type="gramEnd"/>
            <w:r w:rsidRPr="0040072A">
              <w:rPr>
                <w:sz w:val="22"/>
                <w:szCs w:val="22"/>
              </w:rPr>
              <w:t xml:space="preserve"> метод 7В.2</w:t>
            </w:r>
          </w:p>
        </w:tc>
      </w:tr>
      <w:tr w:rsidR="001747A9" w:rsidRPr="00B20F86" w14:paraId="52AAD751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30933B52" w14:textId="77777777" w:rsidR="001747A9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25.9</w:t>
            </w:r>
          </w:p>
          <w:p w14:paraId="63387E32" w14:textId="20492167" w:rsidR="001747A9" w:rsidRPr="005A75EF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094E2F51" w14:textId="77777777" w:rsidR="001747A9" w:rsidRPr="005A75EF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4AD92AA" w14:textId="77777777" w:rsidR="0003595E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43.99/</w:t>
            </w:r>
          </w:p>
          <w:p w14:paraId="1779E02A" w14:textId="318ACB7F" w:rsidR="001747A9" w:rsidRPr="005A75EF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9996567" w14:textId="1CDBE025" w:rsidR="001747A9" w:rsidRPr="005A75EF" w:rsidRDefault="001747A9" w:rsidP="004457E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872" w:type="dxa"/>
            <w:vMerge/>
            <w:shd w:val="clear" w:color="auto" w:fill="auto"/>
          </w:tcPr>
          <w:p w14:paraId="4CD3F875" w14:textId="77777777" w:rsidR="001747A9" w:rsidRPr="005A75EF" w:rsidRDefault="001747A9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200FE9F" w14:textId="77777777" w:rsidR="001747A9" w:rsidRPr="001747A9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СТБ </w:t>
            </w:r>
            <w:proofErr w:type="gramStart"/>
            <w:r w:rsidRPr="001747A9">
              <w:rPr>
                <w:sz w:val="22"/>
                <w:szCs w:val="22"/>
              </w:rPr>
              <w:t>1684-2006</w:t>
            </w:r>
            <w:proofErr w:type="gramEnd"/>
            <w:r w:rsidRPr="001747A9">
              <w:rPr>
                <w:sz w:val="22"/>
                <w:szCs w:val="22"/>
              </w:rPr>
              <w:t xml:space="preserve"> </w:t>
            </w:r>
          </w:p>
          <w:p w14:paraId="7AEF8AC0" w14:textId="0EACEA32" w:rsidR="001747A9" w:rsidRPr="005A75EF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п. 6.5</w:t>
            </w:r>
          </w:p>
        </w:tc>
      </w:tr>
      <w:tr w:rsidR="001747A9" w:rsidRPr="00B20F86" w14:paraId="33865B80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1F5DCEA6" w14:textId="4734E5BA" w:rsidR="001747A9" w:rsidRPr="005A75EF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25.13***</w:t>
            </w:r>
          </w:p>
        </w:tc>
        <w:tc>
          <w:tcPr>
            <w:tcW w:w="1577" w:type="dxa"/>
            <w:vMerge/>
            <w:shd w:val="clear" w:color="auto" w:fill="auto"/>
          </w:tcPr>
          <w:p w14:paraId="6CCD7A7D" w14:textId="77777777" w:rsidR="001747A9" w:rsidRPr="005A75EF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7FD820D" w14:textId="77777777" w:rsidR="0003595E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43.99/</w:t>
            </w:r>
          </w:p>
          <w:p w14:paraId="21E0F27E" w14:textId="01E06133" w:rsidR="001747A9" w:rsidRPr="005A75EF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6A929083" w14:textId="77777777" w:rsidR="003E7A05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Внешний вид </w:t>
            </w:r>
          </w:p>
          <w:p w14:paraId="4DC38099" w14:textId="01B3D22C" w:rsidR="001747A9" w:rsidRPr="005A75EF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60294998" w14:textId="77777777" w:rsidR="001747A9" w:rsidRPr="005A75EF" w:rsidRDefault="001747A9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EAFE0A7" w14:textId="01991B47" w:rsidR="001747A9" w:rsidRPr="001747A9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СТБ </w:t>
            </w:r>
            <w:proofErr w:type="gramStart"/>
            <w:r w:rsidRPr="001747A9">
              <w:rPr>
                <w:sz w:val="22"/>
                <w:szCs w:val="22"/>
              </w:rPr>
              <w:t>1684-2006</w:t>
            </w:r>
            <w:proofErr w:type="gramEnd"/>
            <w:r w:rsidRPr="001747A9">
              <w:rPr>
                <w:sz w:val="22"/>
                <w:szCs w:val="22"/>
              </w:rPr>
              <w:t xml:space="preserve"> п. 6.9</w:t>
            </w:r>
          </w:p>
          <w:p w14:paraId="2AF92828" w14:textId="66E0EA6A" w:rsidR="001747A9" w:rsidRPr="005A75EF" w:rsidRDefault="001747A9" w:rsidP="00B33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8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ГОСТ </w:t>
            </w:r>
            <w:proofErr w:type="gramStart"/>
            <w:r w:rsidRPr="001747A9">
              <w:rPr>
                <w:sz w:val="22"/>
                <w:szCs w:val="22"/>
              </w:rPr>
              <w:t>9.032-74</w:t>
            </w:r>
            <w:proofErr w:type="gramEnd"/>
            <w:r w:rsidRPr="001747A9">
              <w:rPr>
                <w:sz w:val="22"/>
                <w:szCs w:val="22"/>
              </w:rPr>
              <w:t xml:space="preserve"> п. 2.</w:t>
            </w:r>
            <w:r w:rsidR="00B33A05">
              <w:rPr>
                <w:sz w:val="22"/>
                <w:szCs w:val="22"/>
              </w:rPr>
              <w:t>7, Приложение 4</w:t>
            </w:r>
          </w:p>
        </w:tc>
      </w:tr>
      <w:tr w:rsidR="001747A9" w:rsidRPr="00B20F86" w14:paraId="712C01CE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3D058036" w14:textId="1BFCF148" w:rsidR="001747A9" w:rsidRPr="005A75EF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25.14***</w:t>
            </w:r>
          </w:p>
        </w:tc>
        <w:tc>
          <w:tcPr>
            <w:tcW w:w="1577" w:type="dxa"/>
            <w:vMerge/>
            <w:shd w:val="clear" w:color="auto" w:fill="auto"/>
          </w:tcPr>
          <w:p w14:paraId="17146B77" w14:textId="77777777" w:rsidR="001747A9" w:rsidRPr="005A75EF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818B854" w14:textId="77777777" w:rsidR="0003595E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43.99/</w:t>
            </w:r>
          </w:p>
          <w:p w14:paraId="399F8FBF" w14:textId="77777777" w:rsidR="001747A9" w:rsidRPr="00B36BA7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36BA7">
              <w:rPr>
                <w:sz w:val="22"/>
                <w:szCs w:val="22"/>
              </w:rPr>
              <w:t>32.166</w:t>
            </w:r>
          </w:p>
          <w:p w14:paraId="395A6389" w14:textId="77777777" w:rsidR="00B36BA7" w:rsidRPr="00796129" w:rsidRDefault="00B36BA7" w:rsidP="00B36B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43.99/</w:t>
            </w:r>
          </w:p>
          <w:p w14:paraId="056B7187" w14:textId="5BA94DBE" w:rsidR="00B36BA7" w:rsidRPr="005A75EF" w:rsidRDefault="00B36BA7" w:rsidP="00B36B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480BA488" w14:textId="77777777" w:rsidR="003E7A05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Сплошность </w:t>
            </w:r>
          </w:p>
          <w:p w14:paraId="05EEEB7D" w14:textId="61A3128D" w:rsidR="001747A9" w:rsidRPr="005A75EF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39CCCAAA" w14:textId="77777777" w:rsidR="001747A9" w:rsidRPr="005A75EF" w:rsidRDefault="001747A9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A53625E" w14:textId="77777777" w:rsidR="001747A9" w:rsidRPr="001747A9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СТБ </w:t>
            </w:r>
            <w:proofErr w:type="gramStart"/>
            <w:r w:rsidRPr="001747A9">
              <w:rPr>
                <w:sz w:val="22"/>
                <w:szCs w:val="22"/>
              </w:rPr>
              <w:t>1684-2006</w:t>
            </w:r>
            <w:proofErr w:type="gramEnd"/>
            <w:r w:rsidRPr="001747A9">
              <w:rPr>
                <w:sz w:val="22"/>
                <w:szCs w:val="22"/>
              </w:rPr>
              <w:t xml:space="preserve"> </w:t>
            </w:r>
          </w:p>
          <w:p w14:paraId="1BF1A530" w14:textId="3140832C" w:rsidR="001747A9" w:rsidRPr="001747A9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п. 6.10 </w:t>
            </w:r>
          </w:p>
          <w:p w14:paraId="205AF1A4" w14:textId="77777777" w:rsidR="001747A9" w:rsidRPr="001747A9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ГОСТ </w:t>
            </w:r>
            <w:proofErr w:type="gramStart"/>
            <w:r w:rsidRPr="001747A9">
              <w:rPr>
                <w:sz w:val="22"/>
                <w:szCs w:val="22"/>
              </w:rPr>
              <w:t>9.602-2016</w:t>
            </w:r>
            <w:proofErr w:type="gramEnd"/>
            <w:r w:rsidRPr="001747A9">
              <w:rPr>
                <w:sz w:val="22"/>
                <w:szCs w:val="22"/>
              </w:rPr>
              <w:t xml:space="preserve"> </w:t>
            </w:r>
          </w:p>
          <w:p w14:paraId="0087B4B4" w14:textId="5CEA7DA0" w:rsidR="001747A9" w:rsidRPr="005A75EF" w:rsidRDefault="001747A9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п. 7.14</w:t>
            </w:r>
          </w:p>
        </w:tc>
      </w:tr>
    </w:tbl>
    <w:p w14:paraId="42982968" w14:textId="77777777" w:rsidR="0011288F" w:rsidRDefault="0011288F"/>
    <w:tbl>
      <w:tblPr>
        <w:tblW w:w="492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2"/>
        <w:gridCol w:w="2128"/>
      </w:tblGrid>
      <w:tr w:rsidR="001747A9" w:rsidRPr="00B20F86" w14:paraId="1A6ACAEF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39789742" w14:textId="5AAC62D1" w:rsidR="001747A9" w:rsidRPr="005A75EF" w:rsidRDefault="001747A9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lastRenderedPageBreak/>
              <w:t>25.15***</w:t>
            </w:r>
          </w:p>
        </w:tc>
        <w:tc>
          <w:tcPr>
            <w:tcW w:w="1577" w:type="dxa"/>
            <w:shd w:val="clear" w:color="auto" w:fill="auto"/>
          </w:tcPr>
          <w:p w14:paraId="609FC75E" w14:textId="77777777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Устройство </w:t>
            </w:r>
          </w:p>
          <w:p w14:paraId="6CB0433A" w14:textId="77777777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11288F">
              <w:rPr>
                <w:sz w:val="22"/>
                <w:szCs w:val="22"/>
              </w:rPr>
              <w:t>антикоррози-онных</w:t>
            </w:r>
            <w:proofErr w:type="spellEnd"/>
            <w:r w:rsidRPr="0011288F">
              <w:rPr>
                <w:sz w:val="22"/>
                <w:szCs w:val="22"/>
              </w:rPr>
              <w:t xml:space="preserve"> </w:t>
            </w:r>
            <w:proofErr w:type="spellStart"/>
            <w:r w:rsidRPr="0011288F">
              <w:rPr>
                <w:sz w:val="22"/>
                <w:szCs w:val="22"/>
              </w:rPr>
              <w:t>покры-тий</w:t>
            </w:r>
            <w:proofErr w:type="spellEnd"/>
            <w:r w:rsidRPr="0011288F">
              <w:rPr>
                <w:sz w:val="22"/>
                <w:szCs w:val="22"/>
              </w:rPr>
              <w:t xml:space="preserve"> </w:t>
            </w:r>
            <w:proofErr w:type="gramStart"/>
            <w:r w:rsidRPr="0011288F">
              <w:rPr>
                <w:sz w:val="22"/>
                <w:szCs w:val="22"/>
              </w:rPr>
              <w:t>строитель-</w:t>
            </w:r>
            <w:proofErr w:type="spellStart"/>
            <w:r w:rsidRPr="0011288F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11288F">
              <w:rPr>
                <w:sz w:val="22"/>
                <w:szCs w:val="22"/>
              </w:rPr>
              <w:t xml:space="preserve"> </w:t>
            </w:r>
            <w:proofErr w:type="spellStart"/>
            <w:r w:rsidRPr="0011288F">
              <w:rPr>
                <w:sz w:val="22"/>
                <w:szCs w:val="22"/>
              </w:rPr>
              <w:t>конструк-ций</w:t>
            </w:r>
            <w:proofErr w:type="spellEnd"/>
            <w:r w:rsidRPr="0011288F">
              <w:rPr>
                <w:sz w:val="22"/>
                <w:szCs w:val="22"/>
              </w:rPr>
              <w:t xml:space="preserve"> зданий и сооружений</w:t>
            </w:r>
          </w:p>
          <w:p w14:paraId="1DC4267E" w14:textId="13DE9AFE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Лакокрасочные, мастичные, </w:t>
            </w:r>
            <w:proofErr w:type="spellStart"/>
            <w:r w:rsidRPr="0011288F">
              <w:rPr>
                <w:sz w:val="22"/>
                <w:szCs w:val="22"/>
              </w:rPr>
              <w:t>шпатлёвочные</w:t>
            </w:r>
            <w:proofErr w:type="spellEnd"/>
            <w:r w:rsidRPr="0011288F">
              <w:rPr>
                <w:sz w:val="22"/>
                <w:szCs w:val="22"/>
              </w:rPr>
              <w:t xml:space="preserve"> и наливные </w:t>
            </w:r>
          </w:p>
          <w:p w14:paraId="624F8C73" w14:textId="090580D9" w:rsidR="001747A9" w:rsidRPr="005A75E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>полимерные покрытия</w:t>
            </w:r>
          </w:p>
        </w:tc>
        <w:tc>
          <w:tcPr>
            <w:tcW w:w="737" w:type="dxa"/>
            <w:shd w:val="clear" w:color="auto" w:fill="auto"/>
          </w:tcPr>
          <w:p w14:paraId="276D5F77" w14:textId="77777777" w:rsidR="0003595E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43.99/</w:t>
            </w:r>
          </w:p>
          <w:p w14:paraId="20CC10F0" w14:textId="076421B2" w:rsidR="001747A9" w:rsidRPr="005A75EF" w:rsidRDefault="001747A9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B36BA7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06B85137" w14:textId="77777777" w:rsidR="00B36BA7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Адгезия (сцепление) покрытий </w:t>
            </w:r>
          </w:p>
          <w:p w14:paraId="58A26D8D" w14:textId="77777777" w:rsidR="00B36BA7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 xml:space="preserve">с защищаемой </w:t>
            </w:r>
          </w:p>
          <w:p w14:paraId="4FB29603" w14:textId="6810693E" w:rsidR="001747A9" w:rsidRPr="005A75EF" w:rsidRDefault="001747A9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747A9">
              <w:rPr>
                <w:sz w:val="22"/>
                <w:szCs w:val="22"/>
              </w:rPr>
              <w:t>поверхностью</w:t>
            </w:r>
          </w:p>
        </w:tc>
        <w:tc>
          <w:tcPr>
            <w:tcW w:w="1872" w:type="dxa"/>
            <w:shd w:val="clear" w:color="auto" w:fill="auto"/>
          </w:tcPr>
          <w:p w14:paraId="1342F9A7" w14:textId="77777777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>СН 2.01.07-2020</w:t>
            </w:r>
          </w:p>
          <w:p w14:paraId="0B7040D5" w14:textId="77777777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ТКП </w:t>
            </w:r>
            <w:proofErr w:type="gramStart"/>
            <w:r w:rsidRPr="0011288F">
              <w:rPr>
                <w:sz w:val="22"/>
                <w:szCs w:val="22"/>
              </w:rPr>
              <w:t>45-5</w:t>
            </w:r>
            <w:proofErr w:type="gramEnd"/>
            <w:r w:rsidRPr="0011288F">
              <w:rPr>
                <w:sz w:val="22"/>
                <w:szCs w:val="22"/>
              </w:rPr>
              <w:t>.09-33-2006</w:t>
            </w:r>
          </w:p>
          <w:p w14:paraId="6C73D197" w14:textId="77777777" w:rsidR="0011288F" w:rsidRPr="0011288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 w:right="-105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ГОСТ </w:t>
            </w:r>
            <w:proofErr w:type="gramStart"/>
            <w:r w:rsidRPr="0011288F">
              <w:rPr>
                <w:sz w:val="22"/>
                <w:szCs w:val="22"/>
              </w:rPr>
              <w:t>23118-2019</w:t>
            </w:r>
            <w:proofErr w:type="gramEnd"/>
          </w:p>
          <w:p w14:paraId="1131CE3B" w14:textId="323C801F" w:rsidR="001747A9" w:rsidRPr="005A75EF" w:rsidRDefault="0011288F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16BC6B0C" w14:textId="77777777" w:rsidR="00796129" w:rsidRDefault="00EF2F30" w:rsidP="007961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СТБ </w:t>
            </w:r>
            <w:proofErr w:type="gramStart"/>
            <w:r w:rsidRPr="00EF2F30">
              <w:rPr>
                <w:sz w:val="22"/>
                <w:szCs w:val="22"/>
              </w:rPr>
              <w:t>1684-2006</w:t>
            </w:r>
            <w:proofErr w:type="gramEnd"/>
            <w:r w:rsidRPr="00EF2F30">
              <w:rPr>
                <w:sz w:val="22"/>
                <w:szCs w:val="22"/>
              </w:rPr>
              <w:t xml:space="preserve"> </w:t>
            </w:r>
          </w:p>
          <w:p w14:paraId="72D2DCDB" w14:textId="47FED84A" w:rsidR="00EF2F30" w:rsidRPr="00EF2F30" w:rsidRDefault="00EF2F30" w:rsidP="007961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п.</w:t>
            </w:r>
            <w:r w:rsidR="00796129">
              <w:rPr>
                <w:sz w:val="22"/>
                <w:szCs w:val="22"/>
              </w:rPr>
              <w:t xml:space="preserve"> </w:t>
            </w:r>
            <w:r w:rsidRPr="00EF2F30">
              <w:rPr>
                <w:sz w:val="22"/>
                <w:szCs w:val="22"/>
              </w:rPr>
              <w:t xml:space="preserve">6.11 </w:t>
            </w:r>
          </w:p>
          <w:p w14:paraId="559BF043" w14:textId="77777777" w:rsidR="00B36BA7" w:rsidRDefault="00EF2F30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ГОСТ </w:t>
            </w:r>
            <w:proofErr w:type="gramStart"/>
            <w:r w:rsidRPr="00EF2F30">
              <w:rPr>
                <w:sz w:val="22"/>
                <w:szCs w:val="22"/>
              </w:rPr>
              <w:t>9.602-2016</w:t>
            </w:r>
            <w:proofErr w:type="gramEnd"/>
            <w:r w:rsidRPr="00EF2F30">
              <w:rPr>
                <w:sz w:val="22"/>
                <w:szCs w:val="22"/>
              </w:rPr>
              <w:t xml:space="preserve"> </w:t>
            </w:r>
          </w:p>
          <w:p w14:paraId="1E6FABEE" w14:textId="65F726E4" w:rsidR="00EF2F30" w:rsidRPr="00EF2F30" w:rsidRDefault="00B36BA7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EF2F30" w:rsidRPr="00EF2F30">
              <w:rPr>
                <w:sz w:val="22"/>
                <w:szCs w:val="22"/>
              </w:rPr>
              <w:t>п</w:t>
            </w:r>
            <w:proofErr w:type="spellEnd"/>
            <w:r w:rsidR="00EF2F30" w:rsidRPr="00EF2F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EF2F30" w:rsidRPr="00EF2F30">
              <w:rPr>
                <w:sz w:val="22"/>
                <w:szCs w:val="22"/>
              </w:rPr>
              <w:t>7.11, 7.12</w:t>
            </w:r>
          </w:p>
          <w:p w14:paraId="3EC15871" w14:textId="2761FA93" w:rsidR="001747A9" w:rsidRPr="005A75EF" w:rsidRDefault="00EF2F30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ГОСТ 15140-78</w:t>
            </w:r>
          </w:p>
        </w:tc>
      </w:tr>
      <w:tr w:rsidR="0011288F" w:rsidRPr="00B20F86" w14:paraId="2479F4B5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6CB0A581" w14:textId="4892C3B1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25.16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3666FD28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Устройство антикоррозионных покрытий строительных </w:t>
            </w:r>
          </w:p>
          <w:p w14:paraId="40E27D16" w14:textId="77777777" w:rsidR="0011288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конструкций зданий и </w:t>
            </w:r>
          </w:p>
          <w:p w14:paraId="28D00A1A" w14:textId="280AC98A" w:rsidR="0011288F" w:rsidRPr="00EF2F3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сооружений</w:t>
            </w:r>
          </w:p>
          <w:p w14:paraId="4FCA477D" w14:textId="50203D3E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EF2F30">
              <w:rPr>
                <w:sz w:val="22"/>
                <w:szCs w:val="22"/>
              </w:rPr>
              <w:t>Оклеечные</w:t>
            </w:r>
            <w:proofErr w:type="spellEnd"/>
            <w:r w:rsidRPr="00EF2F30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737" w:type="dxa"/>
            <w:shd w:val="clear" w:color="auto" w:fill="auto"/>
          </w:tcPr>
          <w:p w14:paraId="14D914C1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43.99/</w:t>
            </w:r>
          </w:p>
          <w:p w14:paraId="4C3210BF" w14:textId="29F41BBE" w:rsidR="0011288F" w:rsidRPr="00796129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29.061</w:t>
            </w:r>
          </w:p>
          <w:p w14:paraId="4D286A4B" w14:textId="77777777" w:rsidR="0011288F" w:rsidRPr="00796129" w:rsidRDefault="0011288F" w:rsidP="00796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43.99/</w:t>
            </w:r>
          </w:p>
          <w:p w14:paraId="1E25698B" w14:textId="09DB3447" w:rsidR="0011288F" w:rsidRPr="005A75EF" w:rsidRDefault="0011288F" w:rsidP="00796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32.089</w:t>
            </w:r>
          </w:p>
        </w:tc>
        <w:tc>
          <w:tcPr>
            <w:tcW w:w="2353" w:type="dxa"/>
            <w:shd w:val="clear" w:color="auto" w:fill="auto"/>
          </w:tcPr>
          <w:p w14:paraId="180454B3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Толщина слоёв </w:t>
            </w:r>
          </w:p>
          <w:p w14:paraId="13C7D59F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proofErr w:type="spellStart"/>
            <w:r w:rsidRPr="00EF2F30">
              <w:rPr>
                <w:sz w:val="22"/>
                <w:szCs w:val="22"/>
              </w:rPr>
              <w:t>оклеечного</w:t>
            </w:r>
            <w:proofErr w:type="spellEnd"/>
            <w:r w:rsidRPr="00EF2F30">
              <w:rPr>
                <w:sz w:val="22"/>
                <w:szCs w:val="22"/>
              </w:rPr>
              <w:t xml:space="preserve"> </w:t>
            </w:r>
          </w:p>
          <w:p w14:paraId="608906F1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материала </w:t>
            </w:r>
          </w:p>
          <w:p w14:paraId="1C4EB8E3" w14:textId="745AF57F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в покрытии и швах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4473E234" w14:textId="2EA84EE3" w:rsidR="0011288F" w:rsidRPr="00EF2F30" w:rsidRDefault="0011288F" w:rsidP="00EF2F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8E562A">
              <w:rPr>
                <w:sz w:val="22"/>
                <w:szCs w:val="22"/>
              </w:rPr>
              <w:t xml:space="preserve">СТБ </w:t>
            </w:r>
            <w:proofErr w:type="gramStart"/>
            <w:r w:rsidRPr="008E562A">
              <w:rPr>
                <w:sz w:val="22"/>
                <w:szCs w:val="22"/>
              </w:rPr>
              <w:t>1684-200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F2F30">
              <w:rPr>
                <w:sz w:val="22"/>
                <w:szCs w:val="22"/>
              </w:rPr>
              <w:t xml:space="preserve">ТКП 45-5.09-33-2006 </w:t>
            </w:r>
          </w:p>
          <w:p w14:paraId="1317A992" w14:textId="2CB9CBEB" w:rsidR="0011288F" w:rsidRPr="005A75EF" w:rsidRDefault="0011288F" w:rsidP="00EF2F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8" w:type="dxa"/>
            <w:shd w:val="clear" w:color="auto" w:fill="auto"/>
          </w:tcPr>
          <w:p w14:paraId="712889D1" w14:textId="77777777" w:rsidR="0011288F" w:rsidRPr="00EF2F3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СТБ </w:t>
            </w:r>
            <w:proofErr w:type="gramStart"/>
            <w:r w:rsidRPr="00EF2F30">
              <w:rPr>
                <w:sz w:val="22"/>
                <w:szCs w:val="22"/>
              </w:rPr>
              <w:t>1684-2006</w:t>
            </w:r>
            <w:proofErr w:type="gramEnd"/>
            <w:r w:rsidRPr="00EF2F30">
              <w:rPr>
                <w:sz w:val="22"/>
                <w:szCs w:val="22"/>
              </w:rPr>
              <w:t xml:space="preserve"> </w:t>
            </w:r>
          </w:p>
          <w:p w14:paraId="0DD0F5FF" w14:textId="349068C5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п. 10.11</w:t>
            </w:r>
          </w:p>
        </w:tc>
      </w:tr>
      <w:tr w:rsidR="0011288F" w:rsidRPr="00B20F86" w14:paraId="76302B7D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0523CE53" w14:textId="1C51C3AF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25.17***</w:t>
            </w:r>
          </w:p>
        </w:tc>
        <w:tc>
          <w:tcPr>
            <w:tcW w:w="1577" w:type="dxa"/>
            <w:vMerge/>
            <w:shd w:val="clear" w:color="auto" w:fill="auto"/>
          </w:tcPr>
          <w:p w14:paraId="49AEED44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510E987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43.99/</w:t>
            </w:r>
          </w:p>
          <w:p w14:paraId="56D11C7F" w14:textId="66FDE396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10BB3DAD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Внешний вид </w:t>
            </w:r>
          </w:p>
          <w:p w14:paraId="2F3F2953" w14:textId="793210CB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2521324A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CAB940D" w14:textId="77777777" w:rsidR="0011288F" w:rsidRPr="00EF2F3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СТБ </w:t>
            </w:r>
            <w:proofErr w:type="gramStart"/>
            <w:r w:rsidRPr="00EF2F30">
              <w:rPr>
                <w:sz w:val="22"/>
                <w:szCs w:val="22"/>
              </w:rPr>
              <w:t>1684-2006</w:t>
            </w:r>
            <w:proofErr w:type="gramEnd"/>
          </w:p>
          <w:p w14:paraId="05931242" w14:textId="5E52BCD2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п. 10.12</w:t>
            </w:r>
          </w:p>
        </w:tc>
      </w:tr>
      <w:tr w:rsidR="0011288F" w:rsidRPr="00B20F86" w14:paraId="3624178C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05E6DA91" w14:textId="70D7FCD5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25.18***</w:t>
            </w:r>
          </w:p>
        </w:tc>
        <w:tc>
          <w:tcPr>
            <w:tcW w:w="1577" w:type="dxa"/>
            <w:vMerge/>
            <w:shd w:val="clear" w:color="auto" w:fill="auto"/>
          </w:tcPr>
          <w:p w14:paraId="045B9B0F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C65A58C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43.99/</w:t>
            </w:r>
          </w:p>
          <w:p w14:paraId="45408681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72611">
              <w:rPr>
                <w:sz w:val="22"/>
                <w:szCs w:val="22"/>
              </w:rPr>
              <w:t>32.166</w:t>
            </w:r>
          </w:p>
          <w:p w14:paraId="5774EACA" w14:textId="77777777" w:rsidR="0011288F" w:rsidRPr="00796129" w:rsidRDefault="0011288F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43.99/</w:t>
            </w:r>
          </w:p>
          <w:p w14:paraId="495852A2" w14:textId="3B601EC0" w:rsidR="0011288F" w:rsidRPr="005A75EF" w:rsidRDefault="0011288F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796129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15BF48E5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Сплошность </w:t>
            </w:r>
          </w:p>
          <w:p w14:paraId="2A1696C9" w14:textId="33F35FE5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F2F30">
              <w:rPr>
                <w:sz w:val="22"/>
                <w:szCs w:val="22"/>
              </w:rPr>
              <w:t>окрытия</w:t>
            </w:r>
          </w:p>
          <w:p w14:paraId="06094576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  <w:p w14:paraId="5C66F5EE" w14:textId="6E9516EC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74F58692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96D2710" w14:textId="77777777" w:rsidR="0011288F" w:rsidRPr="00EF2F3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СТБ </w:t>
            </w:r>
            <w:proofErr w:type="gramStart"/>
            <w:r w:rsidRPr="00EF2F30">
              <w:rPr>
                <w:sz w:val="22"/>
                <w:szCs w:val="22"/>
              </w:rPr>
              <w:t>1684-2006</w:t>
            </w:r>
            <w:proofErr w:type="gramEnd"/>
            <w:r w:rsidRPr="00EF2F30">
              <w:rPr>
                <w:sz w:val="22"/>
                <w:szCs w:val="22"/>
              </w:rPr>
              <w:t xml:space="preserve"> </w:t>
            </w:r>
          </w:p>
          <w:p w14:paraId="0A388A73" w14:textId="7D40BEB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п. 10.13</w:t>
            </w:r>
          </w:p>
        </w:tc>
      </w:tr>
      <w:tr w:rsidR="0011288F" w:rsidRPr="00B20F86" w14:paraId="39B86BC4" w14:textId="77777777" w:rsidTr="00D2570C">
        <w:trPr>
          <w:trHeight w:val="482"/>
        </w:trPr>
        <w:tc>
          <w:tcPr>
            <w:tcW w:w="817" w:type="dxa"/>
            <w:shd w:val="clear" w:color="auto" w:fill="auto"/>
          </w:tcPr>
          <w:p w14:paraId="6A4B9BCD" w14:textId="052B5DAA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25.19***</w:t>
            </w:r>
          </w:p>
        </w:tc>
        <w:tc>
          <w:tcPr>
            <w:tcW w:w="1577" w:type="dxa"/>
            <w:vMerge/>
            <w:shd w:val="clear" w:color="auto" w:fill="auto"/>
          </w:tcPr>
          <w:p w14:paraId="71A4F17E" w14:textId="77777777" w:rsidR="0011288F" w:rsidRPr="005A75EF" w:rsidRDefault="0011288F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12C8BCD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43.99/</w:t>
            </w:r>
          </w:p>
          <w:p w14:paraId="5FD16FCC" w14:textId="428CDDFA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00C5FAB9" w14:textId="77777777" w:rsidR="0011288F" w:rsidRDefault="0011288F" w:rsidP="00D2570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Сцепление </w:t>
            </w:r>
          </w:p>
          <w:p w14:paraId="4573FF24" w14:textId="77777777" w:rsidR="0011288F" w:rsidRDefault="0011288F" w:rsidP="00D2570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 xml:space="preserve">покрытий </w:t>
            </w:r>
          </w:p>
          <w:p w14:paraId="76D18409" w14:textId="4630492C" w:rsidR="0011288F" w:rsidRDefault="0011288F" w:rsidP="00D2570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EF2F30">
              <w:rPr>
                <w:sz w:val="22"/>
                <w:szCs w:val="22"/>
              </w:rPr>
              <w:t>с защищаемой</w:t>
            </w:r>
          </w:p>
          <w:p w14:paraId="00BADD39" w14:textId="5D04B3C8" w:rsidR="0011288F" w:rsidRPr="005A75EF" w:rsidRDefault="0011288F" w:rsidP="00D2570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D2570C">
              <w:rPr>
                <w:sz w:val="22"/>
                <w:szCs w:val="22"/>
              </w:rPr>
              <w:t>поверхностью</w:t>
            </w:r>
          </w:p>
        </w:tc>
        <w:tc>
          <w:tcPr>
            <w:tcW w:w="1872" w:type="dxa"/>
            <w:vMerge/>
            <w:shd w:val="clear" w:color="auto" w:fill="auto"/>
          </w:tcPr>
          <w:p w14:paraId="1BC58DB4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4C5D479" w14:textId="77777777" w:rsidR="0011288F" w:rsidRPr="005B448C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5B448C">
              <w:rPr>
                <w:sz w:val="22"/>
                <w:szCs w:val="22"/>
              </w:rPr>
              <w:t xml:space="preserve">СТБ </w:t>
            </w:r>
            <w:proofErr w:type="gramStart"/>
            <w:r w:rsidRPr="005B448C">
              <w:rPr>
                <w:sz w:val="22"/>
                <w:szCs w:val="22"/>
              </w:rPr>
              <w:t>1684-2006</w:t>
            </w:r>
            <w:proofErr w:type="gramEnd"/>
            <w:r w:rsidRPr="005B448C">
              <w:rPr>
                <w:sz w:val="22"/>
                <w:szCs w:val="22"/>
              </w:rPr>
              <w:t xml:space="preserve"> </w:t>
            </w:r>
          </w:p>
          <w:p w14:paraId="04D9FC80" w14:textId="78666F25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5B448C">
              <w:rPr>
                <w:sz w:val="22"/>
                <w:szCs w:val="22"/>
              </w:rPr>
              <w:t>п. 10.14</w:t>
            </w:r>
          </w:p>
        </w:tc>
      </w:tr>
      <w:tr w:rsidR="0011288F" w:rsidRPr="00B20F86" w14:paraId="7C8A5D81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1D21D59F" w14:textId="63A785A3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5.20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76532F35" w14:textId="77777777" w:rsidR="0011288F" w:rsidRDefault="0011288F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Устройство </w:t>
            </w:r>
          </w:p>
          <w:p w14:paraId="26122071" w14:textId="7046E8E1" w:rsidR="0011288F" w:rsidRPr="006B7410" w:rsidRDefault="0011288F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антикоррозионных покрытий строительных конструкций зданий и сооружений</w:t>
            </w:r>
          </w:p>
          <w:p w14:paraId="360D028A" w14:textId="163B7E42" w:rsidR="0011288F" w:rsidRPr="005A75EF" w:rsidRDefault="0011288F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Облицовочные и </w:t>
            </w:r>
            <w:proofErr w:type="spellStart"/>
            <w:r w:rsidRPr="006B7410">
              <w:rPr>
                <w:sz w:val="22"/>
                <w:szCs w:val="22"/>
              </w:rPr>
              <w:t>футеровочные</w:t>
            </w:r>
            <w:proofErr w:type="spellEnd"/>
            <w:r w:rsidRPr="006B7410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737" w:type="dxa"/>
            <w:shd w:val="clear" w:color="auto" w:fill="auto"/>
          </w:tcPr>
          <w:p w14:paraId="207F71CB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43.99/</w:t>
            </w:r>
          </w:p>
          <w:p w14:paraId="2C273071" w14:textId="14FBF1FF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9.121</w:t>
            </w:r>
          </w:p>
        </w:tc>
        <w:tc>
          <w:tcPr>
            <w:tcW w:w="2353" w:type="dxa"/>
            <w:shd w:val="clear" w:color="auto" w:fill="auto"/>
          </w:tcPr>
          <w:p w14:paraId="7A6CB2D3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Адгезия замазок </w:t>
            </w:r>
          </w:p>
          <w:p w14:paraId="767A1D63" w14:textId="7D7130DE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ри футеровке</w:t>
            </w:r>
          </w:p>
        </w:tc>
        <w:tc>
          <w:tcPr>
            <w:tcW w:w="1872" w:type="dxa"/>
            <w:vMerge/>
            <w:shd w:val="clear" w:color="auto" w:fill="auto"/>
          </w:tcPr>
          <w:p w14:paraId="45C663F6" w14:textId="5DECCCD3" w:rsidR="0011288F" w:rsidRPr="005A75EF" w:rsidRDefault="0011288F" w:rsidP="006B74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A803688" w14:textId="77777777" w:rsidR="0011288F" w:rsidRPr="006B741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СТБ </w:t>
            </w:r>
            <w:proofErr w:type="gramStart"/>
            <w:r w:rsidRPr="006B7410">
              <w:rPr>
                <w:sz w:val="22"/>
                <w:szCs w:val="22"/>
              </w:rPr>
              <w:t>1684-2006</w:t>
            </w:r>
            <w:proofErr w:type="gramEnd"/>
            <w:r w:rsidRPr="006B7410">
              <w:rPr>
                <w:sz w:val="22"/>
                <w:szCs w:val="22"/>
              </w:rPr>
              <w:t xml:space="preserve"> </w:t>
            </w:r>
          </w:p>
          <w:p w14:paraId="66F5BE17" w14:textId="1C49113D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. 11.4</w:t>
            </w:r>
          </w:p>
        </w:tc>
      </w:tr>
      <w:tr w:rsidR="0011288F" w:rsidRPr="00B20F86" w14:paraId="510DC39E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1C40A29E" w14:textId="698CA13F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5.21***</w:t>
            </w:r>
          </w:p>
        </w:tc>
        <w:tc>
          <w:tcPr>
            <w:tcW w:w="1577" w:type="dxa"/>
            <w:vMerge/>
            <w:shd w:val="clear" w:color="auto" w:fill="auto"/>
          </w:tcPr>
          <w:p w14:paraId="76AB3C72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EF51D68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43.99/</w:t>
            </w:r>
          </w:p>
          <w:p w14:paraId="223AD255" w14:textId="543D4E63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5A3D687" w14:textId="06001AE5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Ширина швов</w:t>
            </w:r>
          </w:p>
        </w:tc>
        <w:tc>
          <w:tcPr>
            <w:tcW w:w="1872" w:type="dxa"/>
            <w:vMerge/>
            <w:shd w:val="clear" w:color="auto" w:fill="auto"/>
          </w:tcPr>
          <w:p w14:paraId="3969D61B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D07704B" w14:textId="77777777" w:rsidR="0011288F" w:rsidRPr="006B741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СТБ </w:t>
            </w:r>
            <w:proofErr w:type="gramStart"/>
            <w:r w:rsidRPr="006B7410">
              <w:rPr>
                <w:sz w:val="22"/>
                <w:szCs w:val="22"/>
              </w:rPr>
              <w:t>1684-2006</w:t>
            </w:r>
            <w:proofErr w:type="gramEnd"/>
          </w:p>
          <w:p w14:paraId="2C479437" w14:textId="08119A0F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. 11.7</w:t>
            </w:r>
          </w:p>
        </w:tc>
      </w:tr>
      <w:tr w:rsidR="0011288F" w:rsidRPr="00B20F86" w14:paraId="71F218B8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4B664563" w14:textId="0ED02192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5.22***</w:t>
            </w:r>
          </w:p>
        </w:tc>
        <w:tc>
          <w:tcPr>
            <w:tcW w:w="1577" w:type="dxa"/>
            <w:vMerge/>
            <w:shd w:val="clear" w:color="auto" w:fill="auto"/>
          </w:tcPr>
          <w:p w14:paraId="2D80C334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4D57D2D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43.99/</w:t>
            </w:r>
          </w:p>
          <w:p w14:paraId="3FCD6C5F" w14:textId="2C75F8C6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2A05F35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Полнота заполнения </w:t>
            </w:r>
          </w:p>
          <w:p w14:paraId="46C3411E" w14:textId="32E552A5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и размеры швов</w:t>
            </w:r>
          </w:p>
        </w:tc>
        <w:tc>
          <w:tcPr>
            <w:tcW w:w="1872" w:type="dxa"/>
            <w:vMerge/>
            <w:shd w:val="clear" w:color="auto" w:fill="auto"/>
          </w:tcPr>
          <w:p w14:paraId="4BA5F61D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DD6D1EB" w14:textId="77777777" w:rsidR="0011288F" w:rsidRPr="006B741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СТБ </w:t>
            </w:r>
            <w:proofErr w:type="gramStart"/>
            <w:r w:rsidRPr="006B7410">
              <w:rPr>
                <w:sz w:val="22"/>
                <w:szCs w:val="22"/>
              </w:rPr>
              <w:t>1684-2006</w:t>
            </w:r>
            <w:proofErr w:type="gramEnd"/>
          </w:p>
          <w:p w14:paraId="38DF84B0" w14:textId="6424D1B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. 11.8</w:t>
            </w:r>
          </w:p>
        </w:tc>
      </w:tr>
      <w:tr w:rsidR="0011288F" w:rsidRPr="00B20F86" w14:paraId="7FD33BB0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7DEDEC69" w14:textId="57AF53D5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5.23***</w:t>
            </w:r>
          </w:p>
        </w:tc>
        <w:tc>
          <w:tcPr>
            <w:tcW w:w="1577" w:type="dxa"/>
            <w:vMerge/>
            <w:shd w:val="clear" w:color="auto" w:fill="auto"/>
          </w:tcPr>
          <w:p w14:paraId="2B9372CE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45CEF1C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43.99/</w:t>
            </w:r>
          </w:p>
          <w:p w14:paraId="52A809A6" w14:textId="4D2FF87F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11.116</w:t>
            </w:r>
          </w:p>
        </w:tc>
        <w:tc>
          <w:tcPr>
            <w:tcW w:w="2353" w:type="dxa"/>
            <w:shd w:val="clear" w:color="auto" w:fill="auto"/>
          </w:tcPr>
          <w:p w14:paraId="3E7BEAA3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Внешний вид </w:t>
            </w:r>
          </w:p>
          <w:p w14:paraId="138703B8" w14:textId="79975A9B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3DA6583A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CADAAE9" w14:textId="77777777" w:rsidR="0011288F" w:rsidRPr="006B741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СТБ </w:t>
            </w:r>
            <w:proofErr w:type="gramStart"/>
            <w:r w:rsidRPr="006B7410">
              <w:rPr>
                <w:sz w:val="22"/>
                <w:szCs w:val="22"/>
              </w:rPr>
              <w:t>1684-2006</w:t>
            </w:r>
            <w:proofErr w:type="gramEnd"/>
            <w:r w:rsidRPr="006B7410">
              <w:rPr>
                <w:sz w:val="22"/>
                <w:szCs w:val="22"/>
              </w:rPr>
              <w:t xml:space="preserve"> </w:t>
            </w:r>
          </w:p>
          <w:p w14:paraId="31936D42" w14:textId="315F21F2" w:rsidR="0011288F" w:rsidRPr="005A75EF" w:rsidRDefault="0011288F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. 11.12</w:t>
            </w:r>
          </w:p>
        </w:tc>
      </w:tr>
      <w:tr w:rsidR="0011288F" w:rsidRPr="00B20F86" w14:paraId="67C63CAF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2CE73370" w14:textId="7CD2380F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5.24***</w:t>
            </w:r>
          </w:p>
        </w:tc>
        <w:tc>
          <w:tcPr>
            <w:tcW w:w="1577" w:type="dxa"/>
            <w:vMerge/>
            <w:shd w:val="clear" w:color="auto" w:fill="auto"/>
          </w:tcPr>
          <w:p w14:paraId="3CAD228F" w14:textId="7777777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5066A05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43.99/</w:t>
            </w:r>
          </w:p>
          <w:p w14:paraId="59139DBE" w14:textId="3C4DF03F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60975B09" w14:textId="3C87D6C9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298C6062" w14:textId="77777777" w:rsidR="0011288F" w:rsidRPr="005A75EF" w:rsidRDefault="0011288F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1A46552" w14:textId="77777777" w:rsidR="0011288F" w:rsidRPr="006B741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СТБ </w:t>
            </w:r>
            <w:proofErr w:type="gramStart"/>
            <w:r w:rsidRPr="006B7410">
              <w:rPr>
                <w:sz w:val="22"/>
                <w:szCs w:val="22"/>
              </w:rPr>
              <w:t>1684-2006</w:t>
            </w:r>
            <w:proofErr w:type="gramEnd"/>
            <w:r w:rsidRPr="006B7410">
              <w:rPr>
                <w:sz w:val="22"/>
                <w:szCs w:val="22"/>
              </w:rPr>
              <w:t xml:space="preserve"> </w:t>
            </w:r>
          </w:p>
          <w:p w14:paraId="095A499A" w14:textId="61D94CC1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. 11.13</w:t>
            </w:r>
          </w:p>
        </w:tc>
      </w:tr>
      <w:tr w:rsidR="0011288F" w:rsidRPr="00B20F86" w14:paraId="503C610F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63D083DB" w14:textId="20375652" w:rsidR="0011288F" w:rsidRPr="005A75EF" w:rsidRDefault="0011288F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5.25***</w:t>
            </w:r>
          </w:p>
        </w:tc>
        <w:tc>
          <w:tcPr>
            <w:tcW w:w="1577" w:type="dxa"/>
            <w:vMerge/>
            <w:shd w:val="clear" w:color="auto" w:fill="auto"/>
          </w:tcPr>
          <w:p w14:paraId="515F42B2" w14:textId="6B60FDD7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3F5FD4C" w14:textId="77777777" w:rsidR="0011288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43.99/</w:t>
            </w:r>
          </w:p>
          <w:p w14:paraId="4E8E9435" w14:textId="321E0015" w:rsidR="0011288F" w:rsidRPr="005A75EF" w:rsidRDefault="0011288F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45EC5311" w14:textId="77777777" w:rsidR="0011288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Величина перепада между смежными </w:t>
            </w:r>
          </w:p>
          <w:p w14:paraId="4ED8A486" w14:textId="3715445C" w:rsidR="0011288F" w:rsidRPr="005A75EF" w:rsidRDefault="0011288F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элементами покрытия</w:t>
            </w:r>
          </w:p>
        </w:tc>
        <w:tc>
          <w:tcPr>
            <w:tcW w:w="1872" w:type="dxa"/>
            <w:vMerge/>
            <w:shd w:val="clear" w:color="auto" w:fill="auto"/>
          </w:tcPr>
          <w:p w14:paraId="682C7867" w14:textId="13A7E92B" w:rsidR="0011288F" w:rsidRPr="005A75EF" w:rsidRDefault="0011288F" w:rsidP="006B74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4391EA6" w14:textId="77777777" w:rsidR="0011288F" w:rsidRPr="006B7410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 xml:space="preserve">СТБ </w:t>
            </w:r>
            <w:proofErr w:type="gramStart"/>
            <w:r w:rsidRPr="006B7410">
              <w:rPr>
                <w:sz w:val="22"/>
                <w:szCs w:val="22"/>
              </w:rPr>
              <w:t>1684-2006</w:t>
            </w:r>
            <w:proofErr w:type="gramEnd"/>
            <w:r w:rsidRPr="006B7410">
              <w:rPr>
                <w:sz w:val="22"/>
                <w:szCs w:val="22"/>
              </w:rPr>
              <w:t xml:space="preserve"> </w:t>
            </w:r>
          </w:p>
          <w:p w14:paraId="0D13EB73" w14:textId="219F5BF4" w:rsidR="0011288F" w:rsidRPr="005A75EF" w:rsidRDefault="0011288F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6B7410">
              <w:rPr>
                <w:sz w:val="22"/>
                <w:szCs w:val="22"/>
              </w:rPr>
              <w:t>п. 11.14</w:t>
            </w:r>
          </w:p>
        </w:tc>
      </w:tr>
      <w:tr w:rsidR="00874A6B" w:rsidRPr="00B20F86" w14:paraId="77C1F7CE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7E3DB34D" w14:textId="77777777" w:rsidR="00874A6B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8.4</w:t>
            </w:r>
          </w:p>
          <w:p w14:paraId="125464B9" w14:textId="37EF9BED" w:rsidR="00874A6B" w:rsidRPr="005A75EF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2AF68D4F" w14:textId="77777777" w:rsidR="00672611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Монтаж </w:t>
            </w:r>
          </w:p>
          <w:p w14:paraId="765EF656" w14:textId="10F53B74" w:rsidR="00874A6B" w:rsidRPr="00874A6B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легких</w:t>
            </w:r>
          </w:p>
          <w:p w14:paraId="341D3ADA" w14:textId="77777777" w:rsidR="00874A6B" w:rsidRPr="00874A6B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ограждающих</w:t>
            </w:r>
          </w:p>
          <w:p w14:paraId="60678F8A" w14:textId="4F97E411" w:rsidR="00874A6B" w:rsidRPr="00874A6B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конструкций</w:t>
            </w:r>
          </w:p>
          <w:p w14:paraId="4AA8CB52" w14:textId="734DF677" w:rsidR="00874A6B" w:rsidRPr="005A75EF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Монтаж стен из металлических панелей с утеплителем и </w:t>
            </w:r>
            <w:proofErr w:type="spellStart"/>
            <w:r w:rsidRPr="00874A6B">
              <w:rPr>
                <w:sz w:val="22"/>
                <w:szCs w:val="22"/>
              </w:rPr>
              <w:t>полистовой</w:t>
            </w:r>
            <w:proofErr w:type="spellEnd"/>
            <w:r w:rsidRPr="00874A6B">
              <w:rPr>
                <w:sz w:val="22"/>
                <w:szCs w:val="22"/>
              </w:rPr>
              <w:t xml:space="preserve"> сборки</w:t>
            </w:r>
          </w:p>
        </w:tc>
        <w:tc>
          <w:tcPr>
            <w:tcW w:w="737" w:type="dxa"/>
            <w:shd w:val="clear" w:color="auto" w:fill="auto"/>
          </w:tcPr>
          <w:p w14:paraId="6B7C257B" w14:textId="77777777" w:rsidR="0003595E" w:rsidRDefault="00874A6B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43.29/</w:t>
            </w:r>
          </w:p>
          <w:p w14:paraId="488CF8E2" w14:textId="0892315B" w:rsidR="00874A6B" w:rsidRPr="005A75EF" w:rsidRDefault="00874A6B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shd w:val="clear" w:color="auto" w:fill="auto"/>
          </w:tcPr>
          <w:p w14:paraId="2F70C08E" w14:textId="77777777" w:rsidR="0011288F" w:rsidRDefault="00874A6B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Отклонение </w:t>
            </w:r>
          </w:p>
          <w:p w14:paraId="490FF8E9" w14:textId="77777777" w:rsidR="0011288F" w:rsidRDefault="00874A6B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от вертикали </w:t>
            </w:r>
          </w:p>
          <w:p w14:paraId="42AEED28" w14:textId="77777777" w:rsidR="0011288F" w:rsidRDefault="00874A6B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плоскости </w:t>
            </w:r>
          </w:p>
          <w:p w14:paraId="7B6F6CEB" w14:textId="04CCDFB6" w:rsidR="0011288F" w:rsidRDefault="00F62C0A" w:rsidP="0011288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елей (карт), </w:t>
            </w:r>
          </w:p>
          <w:p w14:paraId="6334C5C0" w14:textId="368730FF" w:rsidR="00874A6B" w:rsidRPr="005A75EF" w:rsidRDefault="00F62C0A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ов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3162F5C7" w14:textId="77777777" w:rsidR="00874A6B" w:rsidRPr="00874A6B" w:rsidRDefault="00874A6B" w:rsidP="00874A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СН 1.03.01-2019 </w:t>
            </w:r>
          </w:p>
          <w:p w14:paraId="3C7BA7BD" w14:textId="2D3488E3" w:rsidR="00874A6B" w:rsidRPr="00874A6B" w:rsidRDefault="00874A6B" w:rsidP="00874A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С</w:t>
            </w:r>
            <w:r w:rsidR="00F62C0A">
              <w:rPr>
                <w:sz w:val="22"/>
                <w:szCs w:val="22"/>
              </w:rPr>
              <w:t>П 1.03.10-2023</w:t>
            </w:r>
          </w:p>
          <w:p w14:paraId="6EDECC55" w14:textId="77777777" w:rsidR="00874A6B" w:rsidRPr="00874A6B" w:rsidRDefault="00874A6B" w:rsidP="00874A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ТНПА и другая документация</w:t>
            </w:r>
          </w:p>
          <w:p w14:paraId="7A9333CF" w14:textId="77777777" w:rsidR="00874A6B" w:rsidRPr="005A75EF" w:rsidRDefault="00874A6B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23A42F8" w14:textId="77777777" w:rsidR="00F62C0A" w:rsidRDefault="00F62C0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F62C0A">
              <w:rPr>
                <w:sz w:val="22"/>
                <w:szCs w:val="22"/>
              </w:rPr>
              <w:t>СП 1.03.10-2023</w:t>
            </w:r>
          </w:p>
          <w:p w14:paraId="7C377CF7" w14:textId="285FE6FB" w:rsidR="00874A6B" w:rsidRPr="005A75EF" w:rsidRDefault="0052643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874A6B" w:rsidRPr="00874A6B">
              <w:rPr>
                <w:sz w:val="22"/>
                <w:szCs w:val="22"/>
              </w:rPr>
              <w:t>п</w:t>
            </w:r>
            <w:proofErr w:type="spellEnd"/>
            <w:r w:rsidR="00874A6B" w:rsidRPr="00874A6B">
              <w:rPr>
                <w:sz w:val="22"/>
                <w:szCs w:val="22"/>
              </w:rPr>
              <w:t xml:space="preserve">. </w:t>
            </w:r>
            <w:r w:rsidR="00F62C0A">
              <w:rPr>
                <w:sz w:val="22"/>
                <w:szCs w:val="22"/>
              </w:rPr>
              <w:t>7.2</w:t>
            </w:r>
            <w:r w:rsidR="00874A6B" w:rsidRPr="00874A6B">
              <w:rPr>
                <w:sz w:val="22"/>
                <w:szCs w:val="22"/>
              </w:rPr>
              <w:t xml:space="preserve">.4.2, </w:t>
            </w:r>
            <w:r w:rsidR="00F62C0A">
              <w:rPr>
                <w:sz w:val="22"/>
                <w:szCs w:val="22"/>
              </w:rPr>
              <w:t>7.2</w:t>
            </w:r>
            <w:r w:rsidR="00874A6B" w:rsidRPr="00874A6B">
              <w:rPr>
                <w:sz w:val="22"/>
                <w:szCs w:val="22"/>
              </w:rPr>
              <w:t>.4.3</w:t>
            </w:r>
            <w:r w:rsidR="00702A29">
              <w:rPr>
                <w:sz w:val="22"/>
                <w:szCs w:val="22"/>
              </w:rPr>
              <w:t xml:space="preserve"> (метод 1)</w:t>
            </w:r>
            <w:r w:rsidR="00874A6B" w:rsidRPr="00874A6B">
              <w:rPr>
                <w:sz w:val="22"/>
                <w:szCs w:val="22"/>
              </w:rPr>
              <w:t>, 7.</w:t>
            </w:r>
            <w:r w:rsidR="00F62C0A">
              <w:rPr>
                <w:sz w:val="22"/>
                <w:szCs w:val="22"/>
              </w:rPr>
              <w:t>4.</w:t>
            </w:r>
            <w:r w:rsidR="00874A6B" w:rsidRPr="00874A6B">
              <w:rPr>
                <w:sz w:val="22"/>
                <w:szCs w:val="22"/>
              </w:rPr>
              <w:t>5</w:t>
            </w:r>
          </w:p>
        </w:tc>
      </w:tr>
      <w:tr w:rsidR="00874A6B" w:rsidRPr="00B20F86" w14:paraId="665668BF" w14:textId="77777777" w:rsidTr="00F70DF7">
        <w:trPr>
          <w:trHeight w:val="2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BADE7A8" w14:textId="77777777" w:rsidR="00874A6B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8.5</w:t>
            </w:r>
          </w:p>
          <w:p w14:paraId="69004CC4" w14:textId="577EEF44" w:rsidR="00874A6B" w:rsidRPr="005A75EF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8DF8A2" w14:textId="77777777" w:rsidR="00874A6B" w:rsidRPr="005A75EF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53E2427A" w14:textId="77777777" w:rsidR="0003595E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43.29/</w:t>
            </w:r>
          </w:p>
          <w:p w14:paraId="20883B3E" w14:textId="0CEF5025" w:rsidR="00874A6B" w:rsidRPr="005A75EF" w:rsidRDefault="00874A6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394A86D7" w14:textId="77777777" w:rsidR="00672611" w:rsidRDefault="00874A6B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Отклонение от </w:t>
            </w:r>
          </w:p>
          <w:p w14:paraId="61768946" w14:textId="77777777" w:rsidR="0011288F" w:rsidRDefault="00874A6B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вертикали </w:t>
            </w:r>
          </w:p>
          <w:p w14:paraId="2B9AFEC1" w14:textId="77777777" w:rsidR="0011288F" w:rsidRDefault="00874A6B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продольных </w:t>
            </w:r>
          </w:p>
          <w:p w14:paraId="5740F36B" w14:textId="77777777" w:rsidR="0011288F" w:rsidRDefault="00874A6B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 xml:space="preserve">кромок панелей </w:t>
            </w:r>
          </w:p>
          <w:p w14:paraId="25556B94" w14:textId="742C0176" w:rsidR="00874A6B" w:rsidRPr="005A75EF" w:rsidRDefault="00F62C0A" w:rsidP="00672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4" w:firstLine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74A6B" w:rsidRPr="00874A6B">
              <w:rPr>
                <w:sz w:val="22"/>
                <w:szCs w:val="22"/>
              </w:rPr>
              <w:t>карт</w:t>
            </w:r>
            <w:r>
              <w:rPr>
                <w:sz w:val="22"/>
                <w:szCs w:val="22"/>
              </w:rPr>
              <w:t>), листов</w:t>
            </w: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0CCD21" w14:textId="77777777" w:rsidR="00874A6B" w:rsidRPr="005A75EF" w:rsidRDefault="00874A6B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15361B78" w14:textId="77777777" w:rsidR="00F62C0A" w:rsidRDefault="00F62C0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F62C0A">
              <w:rPr>
                <w:sz w:val="22"/>
                <w:szCs w:val="22"/>
              </w:rPr>
              <w:t>СП 1.03.10-2023</w:t>
            </w:r>
          </w:p>
          <w:p w14:paraId="5B2645F3" w14:textId="3E6BE60F" w:rsidR="00874A6B" w:rsidRPr="005A75EF" w:rsidRDefault="0052643B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874A6B" w:rsidRPr="00874A6B">
              <w:rPr>
                <w:sz w:val="22"/>
                <w:szCs w:val="22"/>
              </w:rPr>
              <w:t>п</w:t>
            </w:r>
            <w:proofErr w:type="spellEnd"/>
            <w:r w:rsidR="00874A6B" w:rsidRPr="00874A6B">
              <w:rPr>
                <w:sz w:val="22"/>
                <w:szCs w:val="22"/>
              </w:rPr>
              <w:t xml:space="preserve">. </w:t>
            </w:r>
            <w:r w:rsidR="00F62C0A">
              <w:rPr>
                <w:sz w:val="22"/>
                <w:szCs w:val="22"/>
              </w:rPr>
              <w:t>7.2</w:t>
            </w:r>
            <w:r w:rsidR="00874A6B" w:rsidRPr="00874A6B">
              <w:rPr>
                <w:sz w:val="22"/>
                <w:szCs w:val="22"/>
              </w:rPr>
              <w:t>.4.3</w:t>
            </w:r>
            <w:r w:rsidR="00702A29">
              <w:rPr>
                <w:sz w:val="22"/>
                <w:szCs w:val="22"/>
              </w:rPr>
              <w:t xml:space="preserve"> (метод 1)</w:t>
            </w:r>
            <w:r w:rsidR="00874A6B" w:rsidRPr="00874A6B">
              <w:rPr>
                <w:sz w:val="22"/>
                <w:szCs w:val="22"/>
              </w:rPr>
              <w:t>, 7</w:t>
            </w:r>
            <w:r w:rsidR="00F62C0A">
              <w:rPr>
                <w:sz w:val="22"/>
                <w:szCs w:val="22"/>
              </w:rPr>
              <w:t>.4</w:t>
            </w:r>
            <w:r w:rsidR="00874A6B" w:rsidRPr="00874A6B">
              <w:rPr>
                <w:sz w:val="22"/>
                <w:szCs w:val="22"/>
              </w:rPr>
              <w:t>.6</w:t>
            </w:r>
          </w:p>
        </w:tc>
      </w:tr>
    </w:tbl>
    <w:p w14:paraId="2D53F792" w14:textId="77777777" w:rsidR="0011288F" w:rsidRDefault="0011288F"/>
    <w:p w14:paraId="78C78BE7" w14:textId="77777777" w:rsidR="0011288F" w:rsidRDefault="0011288F"/>
    <w:p w14:paraId="67062CA0" w14:textId="77777777" w:rsidR="0011288F" w:rsidRDefault="0011288F"/>
    <w:p w14:paraId="39A87552" w14:textId="77777777" w:rsidR="0011288F" w:rsidRDefault="0011288F"/>
    <w:p w14:paraId="1A93E364" w14:textId="77777777" w:rsidR="0011288F" w:rsidRDefault="0011288F"/>
    <w:tbl>
      <w:tblPr>
        <w:tblW w:w="492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7"/>
        <w:gridCol w:w="737"/>
        <w:gridCol w:w="2353"/>
        <w:gridCol w:w="1872"/>
        <w:gridCol w:w="2128"/>
      </w:tblGrid>
      <w:tr w:rsidR="00874A6B" w:rsidRPr="00B20F86" w14:paraId="1CB1D938" w14:textId="77777777" w:rsidTr="00DD30E5">
        <w:trPr>
          <w:trHeight w:val="27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65BBBA0A" w14:textId="77777777" w:rsidR="00874A6B" w:rsidRDefault="00874A6B" w:rsidP="0087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lastRenderedPageBreak/>
              <w:t>29.1</w:t>
            </w:r>
          </w:p>
          <w:p w14:paraId="02B88C9B" w14:textId="2C842CE9" w:rsidR="00874A6B" w:rsidRPr="00874A6B" w:rsidRDefault="00874A6B" w:rsidP="0087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***</w:t>
            </w:r>
          </w:p>
          <w:p w14:paraId="09A8A0F5" w14:textId="77777777" w:rsidR="00874A6B" w:rsidRPr="005A75EF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BEF2E5" w14:textId="77777777" w:rsidR="0040072A" w:rsidRPr="0011288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Основания и фундаменты зданий и </w:t>
            </w:r>
          </w:p>
          <w:p w14:paraId="05444DC6" w14:textId="1478E8AD" w:rsidR="0040072A" w:rsidRPr="0011288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>сооружений</w:t>
            </w:r>
          </w:p>
          <w:p w14:paraId="239018E2" w14:textId="77777777" w:rsidR="0040072A" w:rsidRPr="0011288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Устройство плитных </w:t>
            </w:r>
          </w:p>
          <w:p w14:paraId="1FB587A8" w14:textId="77777777" w:rsidR="0040072A" w:rsidRPr="0011288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 xml:space="preserve">фундаментов (ленточных, столбчатых, сплошных </w:t>
            </w:r>
          </w:p>
          <w:p w14:paraId="2533986B" w14:textId="1221FEB1" w:rsidR="00874A6B" w:rsidRPr="005A75E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firstLine="1"/>
              <w:textAlignment w:val="baseline"/>
              <w:rPr>
                <w:sz w:val="22"/>
                <w:szCs w:val="22"/>
              </w:rPr>
            </w:pPr>
            <w:r w:rsidRPr="0011288F">
              <w:rPr>
                <w:sz w:val="22"/>
                <w:szCs w:val="22"/>
              </w:rPr>
              <w:t>плит)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14:paraId="3D745889" w14:textId="2248D66A" w:rsidR="0003595E" w:rsidRDefault="006022EB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="00874A6B" w:rsidRPr="00874A6B">
              <w:rPr>
                <w:sz w:val="22"/>
                <w:szCs w:val="22"/>
              </w:rPr>
              <w:t>/</w:t>
            </w:r>
          </w:p>
          <w:p w14:paraId="476B0A4D" w14:textId="2A1D3483" w:rsidR="00874A6B" w:rsidRPr="005A75EF" w:rsidRDefault="00874A6B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9.061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</w:tcPr>
          <w:p w14:paraId="3863D690" w14:textId="77777777" w:rsid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оответствие </w:t>
            </w:r>
          </w:p>
          <w:p w14:paraId="458A0DDD" w14:textId="77777777" w:rsid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глубины заложения фундаментов </w:t>
            </w:r>
          </w:p>
          <w:p w14:paraId="059A89EA" w14:textId="77777777" w:rsid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проектной </w:t>
            </w:r>
          </w:p>
          <w:p w14:paraId="7077061C" w14:textId="5C42B159" w:rsidR="00874A6B" w:rsidRPr="005A75E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324DB8" w14:textId="03D68B99" w:rsidR="00874A6B" w:rsidRPr="005A75EF" w:rsidRDefault="004007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>СП 5.01.02-2023 СП 1.03.14-2024 ТНПА и другая документация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14:paraId="77DC14E5" w14:textId="77777777" w:rsidR="0040072A" w:rsidRDefault="004007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П 1.03.14-2024 п.7.1 </w:t>
            </w:r>
          </w:p>
          <w:p w14:paraId="21DC54E7" w14:textId="0E94A71F" w:rsidR="003A71AE" w:rsidRPr="003A71AE" w:rsidRDefault="0040072A" w:rsidP="000359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ГОСТ </w:t>
            </w:r>
            <w:proofErr w:type="gramStart"/>
            <w:r w:rsidRPr="0040072A">
              <w:rPr>
                <w:sz w:val="22"/>
                <w:szCs w:val="22"/>
              </w:rPr>
              <w:t>26433.2-94</w:t>
            </w:r>
            <w:proofErr w:type="gramEnd"/>
            <w:r w:rsidRPr="0040072A">
              <w:rPr>
                <w:sz w:val="22"/>
                <w:szCs w:val="22"/>
              </w:rPr>
              <w:t xml:space="preserve"> Таблица А.1 п.1.5.2</w:t>
            </w:r>
          </w:p>
        </w:tc>
      </w:tr>
      <w:tr w:rsidR="00874A6B" w:rsidRPr="00B20F86" w14:paraId="7AAD5E2B" w14:textId="77777777" w:rsidTr="00F70DF7">
        <w:trPr>
          <w:trHeight w:val="277"/>
        </w:trPr>
        <w:tc>
          <w:tcPr>
            <w:tcW w:w="817" w:type="dxa"/>
            <w:shd w:val="clear" w:color="auto" w:fill="auto"/>
          </w:tcPr>
          <w:p w14:paraId="18525CB7" w14:textId="77777777" w:rsidR="008E5FA0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9.2</w:t>
            </w:r>
          </w:p>
          <w:p w14:paraId="4B32A97D" w14:textId="532A497F" w:rsidR="00874A6B" w:rsidRPr="005A75EF" w:rsidRDefault="00874A6B" w:rsidP="005A7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***</w:t>
            </w:r>
          </w:p>
        </w:tc>
        <w:tc>
          <w:tcPr>
            <w:tcW w:w="1577" w:type="dxa"/>
            <w:vMerge/>
            <w:shd w:val="clear" w:color="auto" w:fill="auto"/>
          </w:tcPr>
          <w:p w14:paraId="719CF813" w14:textId="77777777" w:rsidR="00874A6B" w:rsidRPr="005A75EF" w:rsidRDefault="00874A6B" w:rsidP="003972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86BA24D" w14:textId="1E0D8AE1" w:rsidR="0003595E" w:rsidRDefault="006022EB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6022EB">
              <w:rPr>
                <w:sz w:val="22"/>
                <w:szCs w:val="22"/>
              </w:rPr>
              <w:t>08.12</w:t>
            </w:r>
            <w:r w:rsidR="00874A6B" w:rsidRPr="00874A6B">
              <w:rPr>
                <w:sz w:val="22"/>
                <w:szCs w:val="22"/>
              </w:rPr>
              <w:t>/</w:t>
            </w:r>
          </w:p>
          <w:p w14:paraId="2DE5DEAC" w14:textId="0F245AC6" w:rsidR="00874A6B" w:rsidRPr="005A75EF" w:rsidRDefault="00874A6B" w:rsidP="007A5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79"/>
              <w:jc w:val="center"/>
              <w:textAlignment w:val="baseline"/>
              <w:rPr>
                <w:sz w:val="22"/>
                <w:szCs w:val="22"/>
              </w:rPr>
            </w:pPr>
            <w:r w:rsidRPr="00874A6B">
              <w:rPr>
                <w:sz w:val="22"/>
                <w:szCs w:val="22"/>
              </w:rPr>
              <w:t>29.</w:t>
            </w:r>
            <w:r w:rsidR="006022EB">
              <w:rPr>
                <w:sz w:val="22"/>
                <w:szCs w:val="22"/>
              </w:rPr>
              <w:t>119</w:t>
            </w:r>
          </w:p>
        </w:tc>
        <w:tc>
          <w:tcPr>
            <w:tcW w:w="2353" w:type="dxa"/>
            <w:shd w:val="clear" w:color="auto" w:fill="auto"/>
          </w:tcPr>
          <w:p w14:paraId="3CA47FE2" w14:textId="77777777" w:rsidR="0040072A" w:rsidRDefault="004007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оответствие </w:t>
            </w:r>
          </w:p>
          <w:p w14:paraId="14A02D54" w14:textId="5FF7B340" w:rsidR="0040072A" w:rsidRDefault="004007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тепени уплотнения </w:t>
            </w:r>
          </w:p>
          <w:p w14:paraId="4520A1D5" w14:textId="77777777" w:rsidR="0040072A" w:rsidRDefault="004007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(коэффициент </w:t>
            </w:r>
          </w:p>
          <w:p w14:paraId="1E20385A" w14:textId="77777777" w:rsidR="0040072A" w:rsidRDefault="004007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уплотнения) грунта обратной засыпки проектной </w:t>
            </w:r>
          </w:p>
          <w:p w14:paraId="669C4A5E" w14:textId="0FED4FEF" w:rsidR="00874A6B" w:rsidRPr="005A75EF" w:rsidRDefault="0040072A" w:rsidP="008469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872" w:type="dxa"/>
            <w:vMerge/>
            <w:shd w:val="clear" w:color="auto" w:fill="auto"/>
          </w:tcPr>
          <w:p w14:paraId="14DDE8D8" w14:textId="77777777" w:rsidR="00874A6B" w:rsidRPr="005A75EF" w:rsidRDefault="00874A6B" w:rsidP="000221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57C79C4" w14:textId="77777777" w:rsid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П 1.03.14-2024 </w:t>
            </w:r>
          </w:p>
          <w:p w14:paraId="42D1F0EF" w14:textId="37104038" w:rsidR="0040072A" w:rsidRPr="0040072A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>п. 7.5</w:t>
            </w:r>
          </w:p>
          <w:p w14:paraId="203A6124" w14:textId="0B14C683" w:rsidR="00874A6B" w:rsidRPr="005A75EF" w:rsidRDefault="0040072A" w:rsidP="004007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"/>
              <w:textAlignment w:val="baseline"/>
              <w:rPr>
                <w:sz w:val="22"/>
                <w:szCs w:val="22"/>
              </w:rPr>
            </w:pPr>
            <w:r w:rsidRPr="0040072A">
              <w:rPr>
                <w:sz w:val="22"/>
                <w:szCs w:val="22"/>
              </w:rPr>
              <w:t xml:space="preserve">СТБ </w:t>
            </w:r>
            <w:proofErr w:type="gramStart"/>
            <w:r w:rsidRPr="0040072A">
              <w:rPr>
                <w:sz w:val="22"/>
                <w:szCs w:val="22"/>
              </w:rPr>
              <w:t>1377-2003</w:t>
            </w:r>
            <w:proofErr w:type="gramEnd"/>
          </w:p>
        </w:tc>
      </w:tr>
    </w:tbl>
    <w:p w14:paraId="1ADC7C9A" w14:textId="319A30CD" w:rsidR="009E74C3" w:rsidRPr="002C3801" w:rsidRDefault="009E74C3" w:rsidP="00CC324D">
      <w:pPr>
        <w:pStyle w:val="af6"/>
        <w:rPr>
          <w:rStyle w:val="FontStyle37"/>
          <w:sz w:val="24"/>
          <w:szCs w:val="24"/>
          <w:lang w:val="ru-RU"/>
        </w:rPr>
      </w:pPr>
    </w:p>
    <w:p w14:paraId="6AA321F3" w14:textId="77777777" w:rsidR="008C23FC" w:rsidRPr="008C23FC" w:rsidRDefault="008C23FC" w:rsidP="008C23FC">
      <w:pPr>
        <w:ind w:left="-142"/>
        <w:rPr>
          <w:b/>
        </w:rPr>
      </w:pPr>
      <w:r w:rsidRPr="008C23FC">
        <w:rPr>
          <w:b/>
        </w:rPr>
        <w:t xml:space="preserve">Примечание: </w:t>
      </w:r>
    </w:p>
    <w:p w14:paraId="0F5A5952" w14:textId="77777777" w:rsidR="008C23FC" w:rsidRPr="008C23FC" w:rsidRDefault="008C23FC" w:rsidP="008C23FC">
      <w:pPr>
        <w:ind w:left="-142"/>
        <w:rPr>
          <w:color w:val="000000"/>
        </w:rPr>
      </w:pPr>
      <w:r w:rsidRPr="008C23FC">
        <w:rPr>
          <w:bCs/>
        </w:rPr>
        <w:t>* – деятельность осуществляется непосредственно в ООС;</w:t>
      </w:r>
      <w:r w:rsidRPr="008C23FC">
        <w:rPr>
          <w:bCs/>
        </w:rPr>
        <w:br/>
        <w:t>** – деятельность осуществляется непосредственно в ООС и за пределами ООС;</w:t>
      </w:r>
      <w:r w:rsidRPr="008C23FC">
        <w:rPr>
          <w:bCs/>
        </w:rPr>
        <w:br/>
        <w:t>*** – деятельность осуществляется за пределами ООС.</w:t>
      </w:r>
      <w:r w:rsidRPr="008C23FC">
        <w:rPr>
          <w:color w:val="000000"/>
        </w:rPr>
        <w:t xml:space="preserve"> </w:t>
      </w:r>
    </w:p>
    <w:p w14:paraId="182163CD" w14:textId="77777777" w:rsidR="008C23FC" w:rsidRPr="008C23FC" w:rsidRDefault="008C23FC" w:rsidP="008C23FC">
      <w:pPr>
        <w:ind w:left="-142"/>
        <w:rPr>
          <w:color w:val="000000"/>
          <w:sz w:val="28"/>
          <w:szCs w:val="28"/>
        </w:rPr>
      </w:pPr>
    </w:p>
    <w:p w14:paraId="787B653F" w14:textId="77777777" w:rsidR="00CC324D" w:rsidRDefault="00CC324D" w:rsidP="00CC324D">
      <w:pPr>
        <w:spacing w:line="240" w:lineRule="atLeast"/>
        <w:ind w:left="-142"/>
        <w:rPr>
          <w:sz w:val="28"/>
          <w:szCs w:val="28"/>
        </w:rPr>
      </w:pPr>
      <w:r w:rsidRPr="00D53309">
        <w:rPr>
          <w:sz w:val="28"/>
          <w:szCs w:val="28"/>
        </w:rPr>
        <w:t xml:space="preserve">Руководитель органа по аккредитации </w:t>
      </w:r>
    </w:p>
    <w:p w14:paraId="30E80D56" w14:textId="77777777" w:rsidR="00CC324D" w:rsidRDefault="00CC324D" w:rsidP="00CC324D">
      <w:pPr>
        <w:spacing w:line="240" w:lineRule="atLeast"/>
        <w:ind w:left="-142"/>
        <w:rPr>
          <w:sz w:val="28"/>
          <w:szCs w:val="28"/>
        </w:rPr>
      </w:pPr>
      <w:r w:rsidRPr="00D53309">
        <w:rPr>
          <w:sz w:val="28"/>
          <w:szCs w:val="28"/>
        </w:rPr>
        <w:t xml:space="preserve">Республики Беларусь – </w:t>
      </w:r>
    </w:p>
    <w:p w14:paraId="51546200" w14:textId="77777777" w:rsidR="00CC324D" w:rsidRDefault="00CC324D" w:rsidP="00CC324D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D53309">
        <w:rPr>
          <w:sz w:val="28"/>
          <w:szCs w:val="28"/>
        </w:rPr>
        <w:t>директор</w:t>
      </w:r>
      <w:r>
        <w:rPr>
          <w:sz w:val="28"/>
          <w:szCs w:val="28"/>
        </w:rPr>
        <w:t>а по аккредитации</w:t>
      </w:r>
      <w:r w:rsidRPr="00D53309">
        <w:rPr>
          <w:sz w:val="28"/>
          <w:szCs w:val="28"/>
        </w:rPr>
        <w:t xml:space="preserve"> </w:t>
      </w:r>
    </w:p>
    <w:p w14:paraId="2D4077F6" w14:textId="22CC72AF" w:rsidR="00CC324D" w:rsidRDefault="00CC324D" w:rsidP="00CC324D">
      <w:pPr>
        <w:spacing w:line="240" w:lineRule="atLeast"/>
        <w:ind w:left="-142"/>
        <w:rPr>
          <w:b/>
          <w:sz w:val="24"/>
          <w:szCs w:val="16"/>
        </w:rPr>
      </w:pPr>
      <w:r w:rsidRPr="00824BCC">
        <w:rPr>
          <w:sz w:val="28"/>
          <w:szCs w:val="28"/>
        </w:rPr>
        <w:t xml:space="preserve">государственного </w:t>
      </w:r>
      <w:r w:rsidRPr="00D53309">
        <w:rPr>
          <w:sz w:val="28"/>
          <w:szCs w:val="28"/>
        </w:rPr>
        <w:t>предприятия «</w:t>
      </w:r>
      <w:proofErr w:type="gramStart"/>
      <w:r w:rsidRPr="00D53309">
        <w:rPr>
          <w:sz w:val="28"/>
          <w:szCs w:val="28"/>
        </w:rPr>
        <w:t xml:space="preserve">БГЦА»  </w:t>
      </w:r>
      <w:r w:rsidRPr="00D53309">
        <w:rPr>
          <w:color w:val="000000"/>
          <w:sz w:val="28"/>
          <w:szCs w:val="28"/>
        </w:rPr>
        <w:t xml:space="preserve"> </w:t>
      </w:r>
      <w:proofErr w:type="gramEnd"/>
      <w:r w:rsidRPr="00D5330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         </w:t>
      </w:r>
      <w:r w:rsidRPr="00D533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53309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90C59" w14:textId="77777777" w:rsidR="00F522D0" w:rsidRDefault="00F522D0" w:rsidP="0011070C">
      <w:r>
        <w:separator/>
      </w:r>
    </w:p>
  </w:endnote>
  <w:endnote w:type="continuationSeparator" w:id="0">
    <w:p w14:paraId="3C4282DE" w14:textId="77777777" w:rsidR="00F522D0" w:rsidRDefault="00F522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5B4C1A3" w:rsidR="002667A7" w:rsidRPr="00B453D4" w:rsidRDefault="001C60D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2A27263" w:rsidR="005D5C7B" w:rsidRPr="007624CE" w:rsidRDefault="001C60D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7" w:type="pct"/>
      <w:tblLook w:val="00A0" w:firstRow="1" w:lastRow="0" w:firstColumn="1" w:lastColumn="0" w:noHBand="0" w:noVBand="0"/>
    </w:tblPr>
    <w:tblGrid>
      <w:gridCol w:w="3336"/>
      <w:gridCol w:w="4034"/>
      <w:gridCol w:w="2127"/>
    </w:tblGrid>
    <w:tr w:rsidR="00D2570C" w:rsidRPr="007624CE" w14:paraId="4E041D48" w14:textId="77777777" w:rsidTr="00D2570C">
      <w:trPr>
        <w:trHeight w:val="66"/>
      </w:trPr>
      <w:tc>
        <w:tcPr>
          <w:tcW w:w="3336" w:type="dxa"/>
          <w:vAlign w:val="center"/>
          <w:hideMark/>
        </w:tcPr>
        <w:p w14:paraId="157D4EE2" w14:textId="77777777" w:rsidR="00D2570C" w:rsidRPr="00B453D4" w:rsidRDefault="00D2570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47DEBD" w14:textId="77777777" w:rsidR="00D2570C" w:rsidRPr="00B453D4" w:rsidRDefault="00D2570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27899807"/>
            <w:placeholder>
              <w:docPart w:val="9CFFCFB8D0484D72AD521035789773D5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738B9B2" w14:textId="12045069" w:rsidR="00D2570C" w:rsidRPr="007624CE" w:rsidRDefault="001C60D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5638D4FB" w14:textId="77777777" w:rsidR="00D2570C" w:rsidRPr="00B453D4" w:rsidRDefault="00D2570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5D4F8091" w14:textId="77777777" w:rsidR="00D2570C" w:rsidRPr="007624CE" w:rsidRDefault="00D2570C" w:rsidP="00D2570C">
          <w:pPr>
            <w:pStyle w:val="61"/>
            <w:ind w:right="-656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EE42E7F" w14:textId="77777777" w:rsidR="00D2570C" w:rsidRPr="00CC094B" w:rsidRDefault="00D2570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1C3C4" w14:textId="77777777" w:rsidR="00F522D0" w:rsidRDefault="00F522D0" w:rsidP="0011070C">
      <w:r>
        <w:separator/>
      </w:r>
    </w:p>
  </w:footnote>
  <w:footnote w:type="continuationSeparator" w:id="0">
    <w:p w14:paraId="53101805" w14:textId="77777777" w:rsidR="00F522D0" w:rsidRDefault="00F522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53465395" name="Рисунок 75346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A1F11D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874A6B">
            <w:rPr>
              <w:bCs/>
              <w:sz w:val="24"/>
              <w:szCs w:val="24"/>
            </w:rPr>
            <w:t xml:space="preserve"> 2.423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304B67" w:rsidRDefault="00B53AEA">
    <w:pPr>
      <w:pStyle w:val="a7"/>
      <w:rPr>
        <w:sz w:val="14"/>
        <w:szCs w:val="14"/>
        <w:lang w:val="ru-RU"/>
      </w:rPr>
    </w:pPr>
  </w:p>
  <w:tbl>
    <w:tblPr>
      <w:tblW w:w="4924" w:type="pct"/>
      <w:tblInd w:w="-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1577"/>
      <w:gridCol w:w="737"/>
      <w:gridCol w:w="2353"/>
      <w:gridCol w:w="1870"/>
      <w:gridCol w:w="2128"/>
    </w:tblGrid>
    <w:tr w:rsidR="00304B67" w:rsidRPr="00B20F86" w14:paraId="65C3512A" w14:textId="77777777" w:rsidTr="003538DE">
      <w:trPr>
        <w:trHeight w:val="266"/>
        <w:tblHeader/>
      </w:trPr>
      <w:tc>
        <w:tcPr>
          <w:tcW w:w="817" w:type="dxa"/>
          <w:shd w:val="clear" w:color="auto" w:fill="auto"/>
        </w:tcPr>
        <w:p w14:paraId="2EDDC3F9" w14:textId="77777777" w:rsidR="00304B67" w:rsidRPr="00B20F86" w:rsidRDefault="00304B67" w:rsidP="00304B6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577" w:type="dxa"/>
          <w:shd w:val="clear" w:color="auto" w:fill="auto"/>
        </w:tcPr>
        <w:p w14:paraId="0CB3F6F6" w14:textId="77777777" w:rsidR="00304B67" w:rsidRPr="00B20F86" w:rsidRDefault="00304B67" w:rsidP="00304B6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37" w:type="dxa"/>
          <w:shd w:val="clear" w:color="auto" w:fill="auto"/>
        </w:tcPr>
        <w:p w14:paraId="6F15E420" w14:textId="77777777" w:rsidR="00304B67" w:rsidRPr="00B20F86" w:rsidRDefault="00304B67" w:rsidP="00304B6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353" w:type="dxa"/>
          <w:shd w:val="clear" w:color="auto" w:fill="auto"/>
        </w:tcPr>
        <w:p w14:paraId="35DD98A3" w14:textId="77777777" w:rsidR="00304B67" w:rsidRPr="00B20F86" w:rsidRDefault="00304B67" w:rsidP="00304B6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870" w:type="dxa"/>
          <w:shd w:val="clear" w:color="auto" w:fill="auto"/>
          <w:vAlign w:val="center"/>
        </w:tcPr>
        <w:p w14:paraId="1135662E" w14:textId="77777777" w:rsidR="00304B67" w:rsidRPr="00B20F86" w:rsidRDefault="00304B67" w:rsidP="00304B6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28" w:type="dxa"/>
          <w:shd w:val="clear" w:color="auto" w:fill="auto"/>
          <w:vAlign w:val="center"/>
        </w:tcPr>
        <w:p w14:paraId="489DB8B2" w14:textId="77777777" w:rsidR="00304B67" w:rsidRPr="00B20F86" w:rsidRDefault="00304B67" w:rsidP="00304B6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23312178" w14:textId="77777777" w:rsidR="00304B67" w:rsidRPr="00304B67" w:rsidRDefault="00304B67" w:rsidP="00304B67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79809746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5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6"/>
      <w:gridCol w:w="8785"/>
    </w:tblGrid>
    <w:tr w:rsidR="00750EC3" w:rsidRPr="00804957" w14:paraId="736071C9" w14:textId="77777777" w:rsidTr="00750EC3">
      <w:trPr>
        <w:trHeight w:val="273"/>
      </w:trPr>
      <w:tc>
        <w:tcPr>
          <w:tcW w:w="866" w:type="dxa"/>
          <w:vAlign w:val="center"/>
        </w:tcPr>
        <w:p w14:paraId="663790A5" w14:textId="77777777" w:rsidR="00750EC3" w:rsidRPr="00B453D4" w:rsidRDefault="00750EC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78B2EF4" wp14:editId="31954186">
                <wp:extent cx="372110" cy="467995"/>
                <wp:effectExtent l="0" t="0" r="0" b="0"/>
                <wp:docPr id="368245745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5" w:type="dxa"/>
          <w:vAlign w:val="center"/>
        </w:tcPr>
        <w:p w14:paraId="1A1A05E2" w14:textId="5BA7AFDD" w:rsidR="00750EC3" w:rsidRPr="00B453D4" w:rsidRDefault="00750EC3" w:rsidP="00750EC3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50EC3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2.4232  </w:t>
          </w:r>
        </w:p>
      </w:tc>
    </w:tr>
  </w:tbl>
  <w:p w14:paraId="55FA1F2F" w14:textId="77777777" w:rsidR="00750EC3" w:rsidRPr="00750EC3" w:rsidRDefault="00750EC3">
    <w:pPr>
      <w:pStyle w:val="a7"/>
      <w:rPr>
        <w:sz w:val="14"/>
        <w:szCs w:val="14"/>
        <w:lang w:val="ru-RU"/>
      </w:rPr>
    </w:pPr>
  </w:p>
  <w:tbl>
    <w:tblPr>
      <w:tblW w:w="4924" w:type="pct"/>
      <w:tblInd w:w="-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1577"/>
      <w:gridCol w:w="737"/>
      <w:gridCol w:w="2353"/>
      <w:gridCol w:w="1870"/>
      <w:gridCol w:w="2128"/>
    </w:tblGrid>
    <w:tr w:rsidR="00750EC3" w:rsidRPr="00B20F86" w14:paraId="0AA28056" w14:textId="77777777" w:rsidTr="001235D0">
      <w:trPr>
        <w:trHeight w:val="266"/>
        <w:tblHeader/>
      </w:trPr>
      <w:tc>
        <w:tcPr>
          <w:tcW w:w="817" w:type="dxa"/>
          <w:shd w:val="clear" w:color="auto" w:fill="auto"/>
        </w:tcPr>
        <w:p w14:paraId="6868C532" w14:textId="77777777" w:rsidR="00750EC3" w:rsidRPr="00B20F86" w:rsidRDefault="00750EC3" w:rsidP="00750EC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577" w:type="dxa"/>
          <w:shd w:val="clear" w:color="auto" w:fill="auto"/>
        </w:tcPr>
        <w:p w14:paraId="1661FF1C" w14:textId="77777777" w:rsidR="00750EC3" w:rsidRPr="00B20F86" w:rsidRDefault="00750EC3" w:rsidP="00750EC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37" w:type="dxa"/>
          <w:shd w:val="clear" w:color="auto" w:fill="auto"/>
        </w:tcPr>
        <w:p w14:paraId="488496E2" w14:textId="77777777" w:rsidR="00750EC3" w:rsidRPr="00B20F86" w:rsidRDefault="00750EC3" w:rsidP="00750EC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353" w:type="dxa"/>
          <w:shd w:val="clear" w:color="auto" w:fill="auto"/>
        </w:tcPr>
        <w:p w14:paraId="219D4168" w14:textId="77777777" w:rsidR="00750EC3" w:rsidRPr="00B20F86" w:rsidRDefault="00750EC3" w:rsidP="00750EC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870" w:type="dxa"/>
          <w:shd w:val="clear" w:color="auto" w:fill="auto"/>
          <w:vAlign w:val="center"/>
        </w:tcPr>
        <w:p w14:paraId="28E2FC70" w14:textId="77777777" w:rsidR="00750EC3" w:rsidRPr="00B20F86" w:rsidRDefault="00750EC3" w:rsidP="00750EC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28" w:type="dxa"/>
          <w:shd w:val="clear" w:color="auto" w:fill="auto"/>
          <w:vAlign w:val="center"/>
        </w:tcPr>
        <w:p w14:paraId="26FB1D5F" w14:textId="77777777" w:rsidR="00750EC3" w:rsidRPr="00B20F86" w:rsidRDefault="00750EC3" w:rsidP="00750EC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3D51063A" w14:textId="77777777" w:rsidR="00750EC3" w:rsidRPr="00750EC3" w:rsidRDefault="00750EC3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935"/>
    <w:rsid w:val="00021DA9"/>
    <w:rsid w:val="00022190"/>
    <w:rsid w:val="00022A72"/>
    <w:rsid w:val="00033E81"/>
    <w:rsid w:val="0003595E"/>
    <w:rsid w:val="00042FD8"/>
    <w:rsid w:val="000643A6"/>
    <w:rsid w:val="00067FEC"/>
    <w:rsid w:val="0007706A"/>
    <w:rsid w:val="00090EA2"/>
    <w:rsid w:val="000A2154"/>
    <w:rsid w:val="000A3C74"/>
    <w:rsid w:val="000B7C8A"/>
    <w:rsid w:val="000C3B1B"/>
    <w:rsid w:val="000C59B6"/>
    <w:rsid w:val="000D49BB"/>
    <w:rsid w:val="000D5B8A"/>
    <w:rsid w:val="000E2088"/>
    <w:rsid w:val="000E21C8"/>
    <w:rsid w:val="000E2802"/>
    <w:rsid w:val="0011070C"/>
    <w:rsid w:val="0011288F"/>
    <w:rsid w:val="00112BF1"/>
    <w:rsid w:val="00116AD0"/>
    <w:rsid w:val="00117059"/>
    <w:rsid w:val="001205AA"/>
    <w:rsid w:val="00120BDA"/>
    <w:rsid w:val="00121649"/>
    <w:rsid w:val="00124258"/>
    <w:rsid w:val="00132246"/>
    <w:rsid w:val="00162213"/>
    <w:rsid w:val="001627EB"/>
    <w:rsid w:val="00162D37"/>
    <w:rsid w:val="00164AAD"/>
    <w:rsid w:val="001747A9"/>
    <w:rsid w:val="00182E55"/>
    <w:rsid w:val="00194140"/>
    <w:rsid w:val="0019563F"/>
    <w:rsid w:val="001956F7"/>
    <w:rsid w:val="001A303D"/>
    <w:rsid w:val="001A4BEA"/>
    <w:rsid w:val="001A7AD9"/>
    <w:rsid w:val="001B6531"/>
    <w:rsid w:val="001C22D6"/>
    <w:rsid w:val="001C40FA"/>
    <w:rsid w:val="001C60D5"/>
    <w:rsid w:val="001E05AD"/>
    <w:rsid w:val="001F51B1"/>
    <w:rsid w:val="001F7797"/>
    <w:rsid w:val="0020355B"/>
    <w:rsid w:val="00204777"/>
    <w:rsid w:val="0022710B"/>
    <w:rsid w:val="002505FA"/>
    <w:rsid w:val="00263682"/>
    <w:rsid w:val="002667A7"/>
    <w:rsid w:val="00285F39"/>
    <w:rsid w:val="002877C8"/>
    <w:rsid w:val="002900DE"/>
    <w:rsid w:val="002965B5"/>
    <w:rsid w:val="002B12AF"/>
    <w:rsid w:val="002B5546"/>
    <w:rsid w:val="002C1AEB"/>
    <w:rsid w:val="002C3708"/>
    <w:rsid w:val="002C3801"/>
    <w:rsid w:val="002D7260"/>
    <w:rsid w:val="002E1F47"/>
    <w:rsid w:val="00304B67"/>
    <w:rsid w:val="003054C2"/>
    <w:rsid w:val="00305E11"/>
    <w:rsid w:val="0030678C"/>
    <w:rsid w:val="0031023B"/>
    <w:rsid w:val="0031214E"/>
    <w:rsid w:val="003324CA"/>
    <w:rsid w:val="00346633"/>
    <w:rsid w:val="00350D5F"/>
    <w:rsid w:val="00364E34"/>
    <w:rsid w:val="003717D2"/>
    <w:rsid w:val="00374A27"/>
    <w:rsid w:val="00375006"/>
    <w:rsid w:val="00375607"/>
    <w:rsid w:val="00380ADF"/>
    <w:rsid w:val="00393DE8"/>
    <w:rsid w:val="00397245"/>
    <w:rsid w:val="003A10A8"/>
    <w:rsid w:val="003A6CDD"/>
    <w:rsid w:val="003A71AE"/>
    <w:rsid w:val="003A7C1A"/>
    <w:rsid w:val="003B413A"/>
    <w:rsid w:val="003B47C0"/>
    <w:rsid w:val="003C130A"/>
    <w:rsid w:val="003C17F4"/>
    <w:rsid w:val="003C7B03"/>
    <w:rsid w:val="003D7438"/>
    <w:rsid w:val="003E26A2"/>
    <w:rsid w:val="003E4860"/>
    <w:rsid w:val="003E6D8A"/>
    <w:rsid w:val="003E7A05"/>
    <w:rsid w:val="003F50C5"/>
    <w:rsid w:val="003F5878"/>
    <w:rsid w:val="003F6CDD"/>
    <w:rsid w:val="0040072A"/>
    <w:rsid w:val="00401D49"/>
    <w:rsid w:val="004110A0"/>
    <w:rsid w:val="00437E07"/>
    <w:rsid w:val="004457E8"/>
    <w:rsid w:val="00445AF5"/>
    <w:rsid w:val="00453C38"/>
    <w:rsid w:val="0046789D"/>
    <w:rsid w:val="00491ABF"/>
    <w:rsid w:val="004A5E4C"/>
    <w:rsid w:val="004B062B"/>
    <w:rsid w:val="004C53CA"/>
    <w:rsid w:val="004D1E50"/>
    <w:rsid w:val="004E3242"/>
    <w:rsid w:val="004E4DCC"/>
    <w:rsid w:val="004E5090"/>
    <w:rsid w:val="004E6BC8"/>
    <w:rsid w:val="004E7B7A"/>
    <w:rsid w:val="004F5A1D"/>
    <w:rsid w:val="00507CCF"/>
    <w:rsid w:val="00513B5B"/>
    <w:rsid w:val="0052643B"/>
    <w:rsid w:val="00531BD4"/>
    <w:rsid w:val="00537902"/>
    <w:rsid w:val="00540066"/>
    <w:rsid w:val="00552FE5"/>
    <w:rsid w:val="0056070B"/>
    <w:rsid w:val="0056566C"/>
    <w:rsid w:val="00567C3E"/>
    <w:rsid w:val="00574C1B"/>
    <w:rsid w:val="00582712"/>
    <w:rsid w:val="005842AC"/>
    <w:rsid w:val="00592241"/>
    <w:rsid w:val="005A75EF"/>
    <w:rsid w:val="005B0005"/>
    <w:rsid w:val="005B448C"/>
    <w:rsid w:val="005D3B1B"/>
    <w:rsid w:val="005D5C7B"/>
    <w:rsid w:val="005E23EE"/>
    <w:rsid w:val="005E250C"/>
    <w:rsid w:val="005E33F5"/>
    <w:rsid w:val="005E611E"/>
    <w:rsid w:val="005E7EB9"/>
    <w:rsid w:val="005F2EF6"/>
    <w:rsid w:val="006022EB"/>
    <w:rsid w:val="00632101"/>
    <w:rsid w:val="00645468"/>
    <w:rsid w:val="00654E09"/>
    <w:rsid w:val="006724AB"/>
    <w:rsid w:val="00672611"/>
    <w:rsid w:val="006762B3"/>
    <w:rsid w:val="006938AF"/>
    <w:rsid w:val="006A3246"/>
    <w:rsid w:val="006A336B"/>
    <w:rsid w:val="006B0F1D"/>
    <w:rsid w:val="006B7410"/>
    <w:rsid w:val="006C0AF1"/>
    <w:rsid w:val="006C3CF2"/>
    <w:rsid w:val="006D53BC"/>
    <w:rsid w:val="006D5481"/>
    <w:rsid w:val="006D5DCE"/>
    <w:rsid w:val="006F0EAC"/>
    <w:rsid w:val="00701135"/>
    <w:rsid w:val="0070130C"/>
    <w:rsid w:val="00702A29"/>
    <w:rsid w:val="007076CF"/>
    <w:rsid w:val="00714D7F"/>
    <w:rsid w:val="00731452"/>
    <w:rsid w:val="00731D42"/>
    <w:rsid w:val="00734508"/>
    <w:rsid w:val="00741FBB"/>
    <w:rsid w:val="00742EF5"/>
    <w:rsid w:val="00750565"/>
    <w:rsid w:val="00750EC3"/>
    <w:rsid w:val="007624CE"/>
    <w:rsid w:val="00786320"/>
    <w:rsid w:val="00796129"/>
    <w:rsid w:val="00796C65"/>
    <w:rsid w:val="007A4E9D"/>
    <w:rsid w:val="007A535D"/>
    <w:rsid w:val="007B3671"/>
    <w:rsid w:val="007C544E"/>
    <w:rsid w:val="007F5916"/>
    <w:rsid w:val="00805C5D"/>
    <w:rsid w:val="0084133F"/>
    <w:rsid w:val="008469EA"/>
    <w:rsid w:val="00866820"/>
    <w:rsid w:val="008746FA"/>
    <w:rsid w:val="00874A6B"/>
    <w:rsid w:val="00877224"/>
    <w:rsid w:val="00886D6D"/>
    <w:rsid w:val="008B5528"/>
    <w:rsid w:val="008C23FC"/>
    <w:rsid w:val="008C57BA"/>
    <w:rsid w:val="008D6E7E"/>
    <w:rsid w:val="008E43A5"/>
    <w:rsid w:val="008E562A"/>
    <w:rsid w:val="008E5FA0"/>
    <w:rsid w:val="00916038"/>
    <w:rsid w:val="00920D7B"/>
    <w:rsid w:val="00921A06"/>
    <w:rsid w:val="00921F32"/>
    <w:rsid w:val="00940E16"/>
    <w:rsid w:val="009503C7"/>
    <w:rsid w:val="00951796"/>
    <w:rsid w:val="009532FA"/>
    <w:rsid w:val="0095347E"/>
    <w:rsid w:val="0096675F"/>
    <w:rsid w:val="009940B7"/>
    <w:rsid w:val="00997FEE"/>
    <w:rsid w:val="009A3A10"/>
    <w:rsid w:val="009A3E9D"/>
    <w:rsid w:val="009D5A57"/>
    <w:rsid w:val="009E39F3"/>
    <w:rsid w:val="009E74C3"/>
    <w:rsid w:val="009F270F"/>
    <w:rsid w:val="009F6903"/>
    <w:rsid w:val="009F7389"/>
    <w:rsid w:val="00A0063E"/>
    <w:rsid w:val="00A149D8"/>
    <w:rsid w:val="00A16715"/>
    <w:rsid w:val="00A47C62"/>
    <w:rsid w:val="00A5462C"/>
    <w:rsid w:val="00A62787"/>
    <w:rsid w:val="00A755C7"/>
    <w:rsid w:val="00A91575"/>
    <w:rsid w:val="00A97D21"/>
    <w:rsid w:val="00AB0F6D"/>
    <w:rsid w:val="00AB1825"/>
    <w:rsid w:val="00AB1F4A"/>
    <w:rsid w:val="00AC1503"/>
    <w:rsid w:val="00AD4B7A"/>
    <w:rsid w:val="00AF477F"/>
    <w:rsid w:val="00AF4E22"/>
    <w:rsid w:val="00B073DC"/>
    <w:rsid w:val="00B16BF0"/>
    <w:rsid w:val="00B20359"/>
    <w:rsid w:val="00B33A05"/>
    <w:rsid w:val="00B36BA7"/>
    <w:rsid w:val="00B453D4"/>
    <w:rsid w:val="00B4667C"/>
    <w:rsid w:val="00B47905"/>
    <w:rsid w:val="00B47A0F"/>
    <w:rsid w:val="00B53AEA"/>
    <w:rsid w:val="00B55746"/>
    <w:rsid w:val="00B60537"/>
    <w:rsid w:val="00B71958"/>
    <w:rsid w:val="00BA2263"/>
    <w:rsid w:val="00BA682A"/>
    <w:rsid w:val="00BA7746"/>
    <w:rsid w:val="00BB0188"/>
    <w:rsid w:val="00BB272F"/>
    <w:rsid w:val="00BB2C54"/>
    <w:rsid w:val="00BB3D26"/>
    <w:rsid w:val="00BB7953"/>
    <w:rsid w:val="00BC40FF"/>
    <w:rsid w:val="00BC6046"/>
    <w:rsid w:val="00BC6B2B"/>
    <w:rsid w:val="00BD522F"/>
    <w:rsid w:val="00BF7D8C"/>
    <w:rsid w:val="00C13D62"/>
    <w:rsid w:val="00C26BFE"/>
    <w:rsid w:val="00C26FE0"/>
    <w:rsid w:val="00C31FC0"/>
    <w:rsid w:val="00C360E0"/>
    <w:rsid w:val="00C37241"/>
    <w:rsid w:val="00C3769E"/>
    <w:rsid w:val="00C47F86"/>
    <w:rsid w:val="00C62C68"/>
    <w:rsid w:val="00C943E3"/>
    <w:rsid w:val="00C94B1C"/>
    <w:rsid w:val="00C97BC9"/>
    <w:rsid w:val="00CA020E"/>
    <w:rsid w:val="00CA3473"/>
    <w:rsid w:val="00CA53E3"/>
    <w:rsid w:val="00CC094B"/>
    <w:rsid w:val="00CC3134"/>
    <w:rsid w:val="00CC324D"/>
    <w:rsid w:val="00CD20A2"/>
    <w:rsid w:val="00CF4334"/>
    <w:rsid w:val="00D00631"/>
    <w:rsid w:val="00D10088"/>
    <w:rsid w:val="00D10C95"/>
    <w:rsid w:val="00D23C53"/>
    <w:rsid w:val="00D2570C"/>
    <w:rsid w:val="00D274F1"/>
    <w:rsid w:val="00D56371"/>
    <w:rsid w:val="00D63CFA"/>
    <w:rsid w:val="00D71AFA"/>
    <w:rsid w:val="00D876E6"/>
    <w:rsid w:val="00DA5E7A"/>
    <w:rsid w:val="00DA6561"/>
    <w:rsid w:val="00DB1FAE"/>
    <w:rsid w:val="00DB7FF2"/>
    <w:rsid w:val="00DC75D9"/>
    <w:rsid w:val="00DD0EB8"/>
    <w:rsid w:val="00DD30E5"/>
    <w:rsid w:val="00DD4EA5"/>
    <w:rsid w:val="00DE6F93"/>
    <w:rsid w:val="00DF7DAB"/>
    <w:rsid w:val="00E0709B"/>
    <w:rsid w:val="00E109A0"/>
    <w:rsid w:val="00E13A20"/>
    <w:rsid w:val="00E52EFA"/>
    <w:rsid w:val="00E5357F"/>
    <w:rsid w:val="00E63A9C"/>
    <w:rsid w:val="00E67D28"/>
    <w:rsid w:val="00E700F5"/>
    <w:rsid w:val="00E70E2E"/>
    <w:rsid w:val="00E750F5"/>
    <w:rsid w:val="00E845BA"/>
    <w:rsid w:val="00E909C3"/>
    <w:rsid w:val="00E914F0"/>
    <w:rsid w:val="00E94843"/>
    <w:rsid w:val="00E95EA8"/>
    <w:rsid w:val="00EA4BEF"/>
    <w:rsid w:val="00EB6C69"/>
    <w:rsid w:val="00EC615C"/>
    <w:rsid w:val="00EC76FB"/>
    <w:rsid w:val="00ED10E7"/>
    <w:rsid w:val="00EE7844"/>
    <w:rsid w:val="00EF0247"/>
    <w:rsid w:val="00EF2F30"/>
    <w:rsid w:val="00EF5137"/>
    <w:rsid w:val="00F43272"/>
    <w:rsid w:val="00F43F8F"/>
    <w:rsid w:val="00F47F4D"/>
    <w:rsid w:val="00F522D0"/>
    <w:rsid w:val="00F62C0A"/>
    <w:rsid w:val="00F67381"/>
    <w:rsid w:val="00F70DF7"/>
    <w:rsid w:val="00F8255B"/>
    <w:rsid w:val="00F86DE9"/>
    <w:rsid w:val="00F87645"/>
    <w:rsid w:val="00FA7DD0"/>
    <w:rsid w:val="00FC0729"/>
    <w:rsid w:val="00FC1A9B"/>
    <w:rsid w:val="00FC280E"/>
    <w:rsid w:val="00FC5C65"/>
    <w:rsid w:val="00FE1FF5"/>
    <w:rsid w:val="00FF0E0D"/>
    <w:rsid w:val="00FF5F89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CFFCFB8D0484D72AD52103578977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8A766-3E57-4683-BAF9-5851CA55114D}"/>
      </w:docPartPr>
      <w:docPartBody>
        <w:p w:rsidR="003F6EF8" w:rsidRDefault="006B7C3B" w:rsidP="006B7C3B">
          <w:pPr>
            <w:pStyle w:val="9CFFCFB8D0484D72AD521035789773D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794B"/>
    <w:rsid w:val="0008196F"/>
    <w:rsid w:val="00090EDB"/>
    <w:rsid w:val="000B03B2"/>
    <w:rsid w:val="000B7C8A"/>
    <w:rsid w:val="000D7198"/>
    <w:rsid w:val="001D6874"/>
    <w:rsid w:val="001F086A"/>
    <w:rsid w:val="001F4C6B"/>
    <w:rsid w:val="002501E5"/>
    <w:rsid w:val="002751FF"/>
    <w:rsid w:val="002A7F47"/>
    <w:rsid w:val="002E654A"/>
    <w:rsid w:val="0030678C"/>
    <w:rsid w:val="00311E77"/>
    <w:rsid w:val="003138BF"/>
    <w:rsid w:val="003B21DC"/>
    <w:rsid w:val="003E3CA5"/>
    <w:rsid w:val="003F6EF8"/>
    <w:rsid w:val="00495C3B"/>
    <w:rsid w:val="004A3A30"/>
    <w:rsid w:val="004E7B7A"/>
    <w:rsid w:val="005029EC"/>
    <w:rsid w:val="00513B5B"/>
    <w:rsid w:val="00516AF1"/>
    <w:rsid w:val="00562D7C"/>
    <w:rsid w:val="00580F98"/>
    <w:rsid w:val="005C3A33"/>
    <w:rsid w:val="005C4097"/>
    <w:rsid w:val="00607457"/>
    <w:rsid w:val="006844BC"/>
    <w:rsid w:val="00684F82"/>
    <w:rsid w:val="006B7C3B"/>
    <w:rsid w:val="007448A0"/>
    <w:rsid w:val="007B4679"/>
    <w:rsid w:val="0080735D"/>
    <w:rsid w:val="008A4867"/>
    <w:rsid w:val="009C7294"/>
    <w:rsid w:val="00A13F21"/>
    <w:rsid w:val="00A54031"/>
    <w:rsid w:val="00A661C2"/>
    <w:rsid w:val="00A8053F"/>
    <w:rsid w:val="00B00858"/>
    <w:rsid w:val="00B11269"/>
    <w:rsid w:val="00B612C8"/>
    <w:rsid w:val="00B63D03"/>
    <w:rsid w:val="00B82037"/>
    <w:rsid w:val="00BA1E9A"/>
    <w:rsid w:val="00BF3758"/>
    <w:rsid w:val="00C56241"/>
    <w:rsid w:val="00C727AE"/>
    <w:rsid w:val="00C8094E"/>
    <w:rsid w:val="00CC03D9"/>
    <w:rsid w:val="00CC7A3D"/>
    <w:rsid w:val="00CD5364"/>
    <w:rsid w:val="00CF720A"/>
    <w:rsid w:val="00D53B49"/>
    <w:rsid w:val="00D82663"/>
    <w:rsid w:val="00DB7154"/>
    <w:rsid w:val="00E05B60"/>
    <w:rsid w:val="00E845BA"/>
    <w:rsid w:val="00EB4B12"/>
    <w:rsid w:val="00EE0CE6"/>
    <w:rsid w:val="00EF7515"/>
    <w:rsid w:val="00F117DE"/>
    <w:rsid w:val="00FD58DC"/>
    <w:rsid w:val="00FD5B22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B7C3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9CFFCFB8D0484D72AD521035789773D5">
    <w:name w:val="9CFFCFB8D0484D72AD521035789773D5"/>
    <w:rsid w:val="006B7C3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0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елева Алла Леонидовна</cp:lastModifiedBy>
  <cp:revision>73</cp:revision>
  <cp:lastPrinted>2024-07-04T06:29:00Z</cp:lastPrinted>
  <dcterms:created xsi:type="dcterms:W3CDTF">2023-11-02T06:44:00Z</dcterms:created>
  <dcterms:modified xsi:type="dcterms:W3CDTF">2024-12-12T11:05:00Z</dcterms:modified>
</cp:coreProperties>
</file>